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1866" w14:textId="496511C5" w:rsidR="00DE1888" w:rsidRDefault="00291C0E" w:rsidP="00291C0E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FA65D2" wp14:editId="1A07AE9C">
            <wp:extent cx="1389051" cy="1389051"/>
            <wp:effectExtent l="0" t="0" r="1905" b="190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51" cy="13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2571" w14:textId="2B2737F9" w:rsidR="00CE27F5" w:rsidRDefault="00CE27F5" w:rsidP="00C35C19">
      <w:pPr>
        <w:jc w:val="center"/>
        <w:rPr>
          <w:rFonts w:hint="cs"/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ระบบฐานข้อมูลบันทึกความดีออนไลน์</w:t>
      </w:r>
      <w:r w:rsidRPr="00CE27F5">
        <w:rPr>
          <w:b/>
          <w:bCs/>
          <w:sz w:val="40"/>
          <w:szCs w:val="40"/>
        </w:rPr>
        <w:t xml:space="preserve"> (Grace notes)</w:t>
      </w:r>
    </w:p>
    <w:p w14:paraId="3742BE63" w14:textId="77777777" w:rsidR="00CE27F5" w:rsidRDefault="00CE27F5" w:rsidP="00CE27F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14:paraId="667BFDD7" w14:textId="235CBB9C" w:rsidR="00CE27F5" w:rsidRDefault="00CE27F5" w:rsidP="00CE27F5">
      <w:pPr>
        <w:pStyle w:val="a3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นายกิตติพงษ์</w:t>
      </w:r>
      <w:r w:rsidRPr="00CE27F5">
        <w:rPr>
          <w:b/>
          <w:bCs/>
          <w:sz w:val="40"/>
          <w:szCs w:val="40"/>
          <w:cs/>
        </w:rPr>
        <w:tab/>
        <w:t>หนองมีทรัพย์</w:t>
      </w:r>
      <w:r w:rsidRPr="00CE27F5">
        <w:rPr>
          <w:b/>
          <w:bCs/>
          <w:sz w:val="40"/>
          <w:szCs w:val="40"/>
          <w:cs/>
        </w:rPr>
        <w:tab/>
        <w:t>รหัสนักศึกษา</w:t>
      </w:r>
      <w:r w:rsidRPr="00CE27F5">
        <w:rPr>
          <w:b/>
          <w:bCs/>
          <w:sz w:val="40"/>
          <w:szCs w:val="40"/>
          <w:cs/>
        </w:rPr>
        <w:tab/>
        <w:t>62070015</w:t>
      </w:r>
    </w:p>
    <w:p w14:paraId="379627A3" w14:textId="43A51266" w:rsidR="00CE27F5" w:rsidRDefault="00CE27F5" w:rsidP="00CE27F5">
      <w:pPr>
        <w:pStyle w:val="a3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นางสาวณัฐธิดา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เพิ่มสว่าง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 xml:space="preserve">รหัสนักศึกษา 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62070062</w:t>
      </w:r>
    </w:p>
    <w:p w14:paraId="2EBFBD01" w14:textId="38965284" w:rsidR="00CE27F5" w:rsidRDefault="00CE27F5" w:rsidP="00CE27F5">
      <w:pPr>
        <w:pStyle w:val="a3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นายธเนศวร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อัครโชติวรรณ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รหัสนักศึกษา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62070086</w:t>
      </w:r>
    </w:p>
    <w:p w14:paraId="79E858D5" w14:textId="065BFE86" w:rsidR="00CE27F5" w:rsidRDefault="00CE27F5" w:rsidP="00CE27F5">
      <w:pPr>
        <w:pStyle w:val="a3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นายวิชยุตม์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ทวิชัยยุทธ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รหัสนักศึกษา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62070168</w:t>
      </w:r>
    </w:p>
    <w:p w14:paraId="12400997" w14:textId="603B0037" w:rsidR="00CE27F5" w:rsidRDefault="00CE27F5" w:rsidP="00CE27F5">
      <w:pPr>
        <w:pStyle w:val="a3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นายสมภพ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ศักดิ์ศรีชัย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รหัสนักศึกษา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62070191</w:t>
      </w:r>
    </w:p>
    <w:p w14:paraId="0910C83B" w14:textId="01A96768" w:rsidR="00CE27F5" w:rsidRDefault="00CE27F5" w:rsidP="00291C0E">
      <w:pPr>
        <w:pStyle w:val="a3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นายอคิราภ์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สีแสนยง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รหัสนักศึกษา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62070215</w:t>
      </w:r>
    </w:p>
    <w:p w14:paraId="447B9678" w14:textId="272C80E1" w:rsidR="00C35C19" w:rsidRPr="00C35C19" w:rsidRDefault="00C35C19" w:rsidP="00C35C19">
      <w:pPr>
        <w:ind w:left="360"/>
        <w:jc w:val="both"/>
        <w:rPr>
          <w:rFonts w:hint="cs"/>
          <w:b/>
          <w:bCs/>
          <w:sz w:val="40"/>
          <w:szCs w:val="40"/>
        </w:rPr>
      </w:pPr>
    </w:p>
    <w:p w14:paraId="5BE14282" w14:textId="379B4D6A" w:rsidR="00CE27F5" w:rsidRDefault="00CE27F5" w:rsidP="00C35C19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อาจารย์ประจำวิชา</w:t>
      </w:r>
      <w:r>
        <w:rPr>
          <w:b/>
          <w:bCs/>
          <w:sz w:val="40"/>
          <w:szCs w:val="40"/>
          <w:cs/>
        </w:rPr>
        <w:br/>
      </w:r>
      <w:r w:rsidRPr="00CE27F5">
        <w:rPr>
          <w:b/>
          <w:bCs/>
          <w:sz w:val="40"/>
          <w:szCs w:val="40"/>
          <w:cs/>
        </w:rPr>
        <w:t>ผศ. ศรีนวล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 w:rsidR="00BE24A4">
        <w:rPr>
          <w:rFonts w:hint="cs"/>
          <w:b/>
          <w:bCs/>
          <w:sz w:val="40"/>
          <w:szCs w:val="40"/>
          <w:cs/>
        </w:rPr>
        <w:t xml:space="preserve">   </w:t>
      </w:r>
      <w:r w:rsidRPr="00CE27F5">
        <w:rPr>
          <w:b/>
          <w:bCs/>
          <w:sz w:val="40"/>
          <w:szCs w:val="40"/>
          <w:cs/>
        </w:rPr>
        <w:t>นลินทิพยวงศ์</w:t>
      </w:r>
      <w:r>
        <w:rPr>
          <w:b/>
          <w:bCs/>
          <w:sz w:val="40"/>
          <w:szCs w:val="40"/>
        </w:rPr>
        <w:br/>
      </w:r>
      <w:r w:rsidRPr="00CE27F5">
        <w:rPr>
          <w:b/>
          <w:bCs/>
          <w:sz w:val="40"/>
          <w:szCs w:val="40"/>
          <w:cs/>
        </w:rPr>
        <w:t>ผศ.ดร. กนกวรรณ</w:t>
      </w:r>
      <w:r>
        <w:rPr>
          <w:b/>
          <w:bCs/>
          <w:sz w:val="40"/>
          <w:szCs w:val="40"/>
          <w:cs/>
        </w:rPr>
        <w:tab/>
      </w:r>
      <w:r w:rsidRPr="00CE27F5">
        <w:rPr>
          <w:b/>
          <w:bCs/>
          <w:sz w:val="40"/>
          <w:szCs w:val="40"/>
          <w:cs/>
        </w:rPr>
        <w:t>อัจฉริยะชาญวณิช</w:t>
      </w:r>
    </w:p>
    <w:p w14:paraId="7D90F99C" w14:textId="21E2B584" w:rsidR="00C35C19" w:rsidRDefault="00C35C19" w:rsidP="00C35C19">
      <w:pPr>
        <w:jc w:val="center"/>
        <w:rPr>
          <w:rFonts w:hint="cs"/>
          <w:b/>
          <w:bCs/>
          <w:sz w:val="40"/>
          <w:szCs w:val="40"/>
        </w:rPr>
      </w:pPr>
    </w:p>
    <w:p w14:paraId="11567D2E" w14:textId="7458F5F2" w:rsidR="00CE27F5" w:rsidRDefault="00CE27F5" w:rsidP="00CE27F5">
      <w:pPr>
        <w:jc w:val="center"/>
        <w:rPr>
          <w:b/>
          <w:bCs/>
          <w:sz w:val="40"/>
          <w:szCs w:val="40"/>
        </w:rPr>
      </w:pPr>
      <w:r w:rsidRPr="00CE27F5">
        <w:rPr>
          <w:b/>
          <w:bCs/>
          <w:sz w:val="40"/>
          <w:szCs w:val="40"/>
          <w:cs/>
        </w:rPr>
        <w:t>รายงานนี้เป็นส่วนหนึ่งของวิชา</w:t>
      </w:r>
      <w:r>
        <w:rPr>
          <w:b/>
          <w:bCs/>
          <w:sz w:val="40"/>
          <w:szCs w:val="40"/>
        </w:rPr>
        <w:t xml:space="preserve"> </w:t>
      </w:r>
      <w:r w:rsidRPr="00CE27F5">
        <w:rPr>
          <w:b/>
          <w:bCs/>
          <w:sz w:val="40"/>
          <w:szCs w:val="40"/>
        </w:rPr>
        <w:t>DATABASE SYSTEM CONCEPTS</w:t>
      </w:r>
      <w:r w:rsidRPr="00CE27F5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  <w:cs/>
        </w:rPr>
        <w:br/>
      </w:r>
      <w:r w:rsidRPr="00CE27F5">
        <w:rPr>
          <w:b/>
          <w:bCs/>
          <w:sz w:val="40"/>
          <w:szCs w:val="40"/>
          <w:cs/>
        </w:rPr>
        <w:t>หลักสูตรวิทยาศาสตร</w:t>
      </w:r>
      <w:r>
        <w:rPr>
          <w:rFonts w:hint="cs"/>
          <w:b/>
          <w:bCs/>
          <w:sz w:val="40"/>
          <w:szCs w:val="40"/>
          <w:cs/>
        </w:rPr>
        <w:t>์</w:t>
      </w:r>
      <w:r w:rsidRPr="00CE27F5">
        <w:rPr>
          <w:b/>
          <w:bCs/>
          <w:sz w:val="40"/>
          <w:szCs w:val="40"/>
          <w:cs/>
        </w:rPr>
        <w:t>บัณฑิต สาขาวิชา</w:t>
      </w:r>
      <w:r>
        <w:rPr>
          <w:rFonts w:hint="cs"/>
          <w:b/>
          <w:bCs/>
          <w:sz w:val="40"/>
          <w:szCs w:val="40"/>
          <w:cs/>
        </w:rPr>
        <w:t>เทคโนโลยีสารสนเทศ</w:t>
      </w:r>
      <w:r>
        <w:rPr>
          <w:b/>
          <w:bCs/>
          <w:sz w:val="40"/>
          <w:szCs w:val="40"/>
          <w:cs/>
        </w:rPr>
        <w:br/>
      </w:r>
      <w:r w:rsidRPr="00CE27F5">
        <w:rPr>
          <w:b/>
          <w:bCs/>
          <w:sz w:val="40"/>
          <w:szCs w:val="40"/>
          <w:cs/>
        </w:rPr>
        <w:t>ภาคเรียนที่ 2 ปีการศึกษา 2563</w:t>
      </w:r>
      <w:r>
        <w:rPr>
          <w:b/>
          <w:bCs/>
          <w:sz w:val="40"/>
          <w:szCs w:val="40"/>
          <w:cs/>
        </w:rPr>
        <w:br/>
      </w:r>
      <w:r w:rsidRPr="00CE27F5">
        <w:rPr>
          <w:b/>
          <w:bCs/>
          <w:sz w:val="40"/>
          <w:szCs w:val="40"/>
          <w:cs/>
        </w:rPr>
        <w:t>คณะเทคโนโลยีสารสนเทศ</w:t>
      </w:r>
      <w:r>
        <w:rPr>
          <w:b/>
          <w:bCs/>
          <w:sz w:val="40"/>
          <w:szCs w:val="40"/>
          <w:cs/>
        </w:rPr>
        <w:br/>
      </w:r>
      <w:r w:rsidRPr="00CE27F5">
        <w:rPr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522972A2" w14:textId="77777777" w:rsidR="00F86DD1" w:rsidRDefault="00F86DD1" w:rsidP="00663242">
      <w:pPr>
        <w:pStyle w:val="1"/>
        <w:rPr>
          <w:cs/>
        </w:rPr>
        <w:sectPr w:rsidR="00F86DD1" w:rsidSect="00F86DD1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bookmarkStart w:id="0" w:name="_Toc70713592"/>
    </w:p>
    <w:p w14:paraId="13E037A2" w14:textId="6953E29C" w:rsidR="00CE27F5" w:rsidRDefault="00CE27F5" w:rsidP="00663242">
      <w:pPr>
        <w:pStyle w:val="1"/>
        <w:rPr>
          <w:b w:val="0"/>
          <w:bCs w:val="0"/>
        </w:rPr>
      </w:pPr>
      <w:bookmarkStart w:id="1" w:name="_Toc70714612"/>
      <w:r>
        <w:rPr>
          <w:rFonts w:hint="cs"/>
          <w:cs/>
        </w:rPr>
        <w:lastRenderedPageBreak/>
        <w:t>สารบัญ</w:t>
      </w:r>
      <w:bookmarkEnd w:id="0"/>
      <w:bookmarkEnd w:id="1"/>
    </w:p>
    <w:p w14:paraId="3F135677" w14:textId="5B27F470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3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0714612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ารบัญ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2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ก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63E8EE0B" w14:textId="2C95DC7C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13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ารบัญตาราง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3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ค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7A00FB87" w14:textId="668B2496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14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ารบัญรูป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4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ง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2BE5A97" w14:textId="51CC6D6D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15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บทที่ 1 บทนำ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5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2BA5FFBD" w14:textId="41AF64BE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16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1.1 ความเป็นมา (ปัญหาและความสำคัญ)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6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A50C7EF" w14:textId="48141061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17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.2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วัตถุประสงค์ของการศึกษา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7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2812E03C" w14:textId="5A9916AB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18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.3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ขอบเขตของกำรพัฒนาระบ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8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7731316A" w14:textId="4415760D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19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.4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ขั้นตอนกำรพัฒนาระบ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19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3541A49F" w14:textId="77A2B4EA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0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.5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เครื่องมือและเทคโนโลยีที่ใช้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0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32553E01" w14:textId="7627BC35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1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.6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ประโยชน์ที่คาดว่าจะได้รั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1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0B3888D4" w14:textId="6C75E390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22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บทที่ 2 การทำงานของระบบปัจจุบัน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2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4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2E5E60A" w14:textId="22DAC63A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3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2.1 ลักษณะการทำงานของระบ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3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4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8B6C9E1" w14:textId="3A98C333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4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2.2 ปัญหาของระบบงานปัจจุบัน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4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5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376B71B7" w14:textId="3F5A54AA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5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2.3 การวิเคราะห์ความต้องการระบบงานใหม่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5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5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2FF63D11" w14:textId="3EE521B3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26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บทที่ 3 การออกแบบฐานข้อมูล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6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8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49188E0" w14:textId="04F66BC0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7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3.1 แบบจำลองเชิงแนวคิด (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Conceptual Design Model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)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7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8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2E3CA8BB" w14:textId="4679130E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8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3.2 แบบจำลองเชิงตรรกะ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(Logical Design Model)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8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1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6821DFFA" w14:textId="0DB51E5C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29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3.3 พจนานุกรมข้อมูล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(Data Dictionary)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29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1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769A760C" w14:textId="3CB3B8B2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30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บทที่ 4 การพัฒนาระบ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0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6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EAFB0B5" w14:textId="754AD86E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1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4.1 โครงสร้างฐานข้อมูล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(Database Schema)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1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6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551ADD74" w14:textId="55AF098A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2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.2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ารางข้อมูลในระบบ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(Relation State)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2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8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02AE92D8" w14:textId="28FB8CEE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3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.3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่วนประกอบต่าง ๆ ของระบ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3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0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7E442AED" w14:textId="05756F6F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4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4.4 โปรแกรมในระบบ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4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2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82FCABA" w14:textId="1F085615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5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4.5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ต่าง ๆ ที่สร้างจากคิวรี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5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3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7C80F917" w14:textId="7CF7AB9A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36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บทที่ 5 สรุปและเสนอแนะ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6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7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7AE0D80B" w14:textId="5D337D7C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7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5.1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รุปโครงงาน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7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7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1ECD2565" w14:textId="181EDD8A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8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5.2 ปัญหาในการพัฒนาระบบและวิธีแก้ไข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8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7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3F204FDC" w14:textId="07C9CBF1" w:rsidR="001C36DB" w:rsidRPr="003A2902" w:rsidRDefault="001C36DB">
      <w:pPr>
        <w:pStyle w:val="21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639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5.3 ข้อเสนอแนะ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39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7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55A47F4A" w14:textId="482AADB3" w:rsidR="001C36DB" w:rsidRPr="003A2902" w:rsidRDefault="001C36DB">
      <w:pPr>
        <w:pStyle w:val="11"/>
        <w:tabs>
          <w:tab w:val="right" w:leader="dot" w:pos="9016"/>
        </w:tabs>
        <w:rPr>
          <w:rFonts w:ascii="BrowalliaUPC" w:eastAsiaTheme="minorEastAsia" w:hAnsi="BrowalliaUPC" w:cs="BrowalliaUPC"/>
          <w:b w:val="0"/>
          <w:bCs w:val="0"/>
          <w:caps w:val="0"/>
          <w:noProof/>
          <w:sz w:val="32"/>
          <w:szCs w:val="32"/>
        </w:rPr>
      </w:pPr>
      <w:hyperlink w:anchor="_Toc70714640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บรรณานุกรม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640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8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fldChar w:fldCharType="end"/>
        </w:r>
      </w:hyperlink>
    </w:p>
    <w:p w14:paraId="2286274C" w14:textId="22B427F4" w:rsidR="00C309F0" w:rsidRPr="00C309F0" w:rsidRDefault="001C36DB" w:rsidP="00C309F0">
      <w:r>
        <w:rPr>
          <w:cs/>
        </w:rPr>
        <w:fldChar w:fldCharType="end"/>
      </w:r>
    </w:p>
    <w:p w14:paraId="14960507" w14:textId="4B406E9C" w:rsidR="00CE27F5" w:rsidRDefault="00C309F0">
      <w:pPr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7B6D2CE0" w14:textId="11F538BE" w:rsidR="00CE27F5" w:rsidRDefault="00CE27F5" w:rsidP="00663242">
      <w:pPr>
        <w:pStyle w:val="1"/>
        <w:rPr>
          <w:b w:val="0"/>
          <w:bCs w:val="0"/>
        </w:rPr>
      </w:pPr>
      <w:bookmarkStart w:id="2" w:name="_Toc70713593"/>
      <w:bookmarkStart w:id="3" w:name="_Toc70714613"/>
      <w:r>
        <w:rPr>
          <w:rFonts w:hint="cs"/>
          <w:cs/>
        </w:rPr>
        <w:lastRenderedPageBreak/>
        <w:t>สารบัญตาราง</w:t>
      </w:r>
      <w:bookmarkEnd w:id="2"/>
      <w:bookmarkEnd w:id="3"/>
    </w:p>
    <w:p w14:paraId="20EDA6C4" w14:textId="3061DAAC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</w:instrText>
      </w:r>
      <w:r>
        <w:rPr>
          <w:b/>
          <w:bCs/>
          <w:sz w:val="40"/>
          <w:szCs w:val="40"/>
          <w:cs/>
        </w:rPr>
        <w:instrText>ตารางที่"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hyperlink w:anchor="_Toc70714588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ตารางที่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3.1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ารางข้อมูลในฐานข้อมูล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88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1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58236A6B" w14:textId="15820200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89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ตารางที่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3.2 members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89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2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61B67412" w14:textId="2CD8FEA2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90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ตารางที่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3.3 grace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90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2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2F8FB147" w14:textId="644F7CBB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91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ตารางที่ 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3.4 social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91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3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3690C95C" w14:textId="04366160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92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ารางที่ 3.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5 comment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92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4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6B899CB8" w14:textId="4B4E0355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93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ารางที่ 3.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6 status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93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4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194E37EE" w14:textId="38935676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94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ารางที่ 3.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7 report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94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5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68C46D51" w14:textId="5700FD6E" w:rsidR="001C36DB" w:rsidRPr="003A2902" w:rsidRDefault="001C36DB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4595" w:history="1">
        <w:r w:rsidRPr="003A2902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ารางที่ 3.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t>8 report_feedback</w:t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begin"/>
        </w:r>
        <w:r w:rsidRPr="003A2902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4595 \h </w:instrTex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5</w:t>
        </w:r>
        <w:r w:rsidRPr="003A2902">
          <w:rPr>
            <w:rStyle w:val="aa"/>
            <w:rFonts w:ascii="BrowalliaUPC" w:hAnsi="BrowalliaUPC" w:cs="BrowalliaUPC"/>
            <w:noProof/>
            <w:sz w:val="32"/>
            <w:szCs w:val="32"/>
          </w:rPr>
          <w:fldChar w:fldCharType="end"/>
        </w:r>
      </w:hyperlink>
    </w:p>
    <w:p w14:paraId="078E9763" w14:textId="52A29DAF" w:rsidR="00CE27F5" w:rsidRDefault="001C36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48B6C9A2" w14:textId="51F01ABA" w:rsidR="00215B62" w:rsidRDefault="00215B62">
      <w:pPr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55D51D2" w14:textId="76A95BEF" w:rsidR="00CE27F5" w:rsidRDefault="00CE27F5" w:rsidP="00663242">
      <w:pPr>
        <w:pStyle w:val="1"/>
        <w:rPr>
          <w:b w:val="0"/>
          <w:bCs w:val="0"/>
        </w:rPr>
      </w:pPr>
      <w:bookmarkStart w:id="4" w:name="_Toc70713594"/>
      <w:bookmarkStart w:id="5" w:name="_Toc70714614"/>
      <w:r>
        <w:rPr>
          <w:rFonts w:hint="cs"/>
          <w:cs/>
        </w:rPr>
        <w:lastRenderedPageBreak/>
        <w:t>สารบัญรูป</w:t>
      </w:r>
      <w:bookmarkEnd w:id="4"/>
      <w:bookmarkEnd w:id="5"/>
    </w:p>
    <w:p w14:paraId="353410D8" w14:textId="1C7CD619" w:rsidR="008C35CE" w:rsidRPr="008C35CE" w:rsidRDefault="007D23A2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r>
        <w:rPr>
          <w:b/>
          <w:bCs/>
          <w:sz w:val="40"/>
          <w:szCs w:val="40"/>
          <w:cs/>
        </w:rPr>
        <w:fldChar w:fldCharType="begin"/>
      </w:r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</w:rPr>
        <w:instrText>TOC \h \z \c "</w:instrText>
      </w:r>
      <w:r>
        <w:rPr>
          <w:b/>
          <w:bCs/>
          <w:sz w:val="40"/>
          <w:szCs w:val="40"/>
          <w:cs/>
        </w:rPr>
        <w:instrText xml:space="preserve">รูปที่" </w:instrText>
      </w:r>
      <w:r>
        <w:rPr>
          <w:b/>
          <w:bCs/>
          <w:sz w:val="40"/>
          <w:szCs w:val="40"/>
          <w:cs/>
        </w:rPr>
        <w:fldChar w:fldCharType="separate"/>
      </w:r>
      <w:hyperlink w:anchor="_Toc70716795" w:history="1">
        <w:r w:rsidR="008C35CE"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="008C35CE"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 </w:t>
        </w:r>
        <w:r w:rsidR="008C35CE"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ตัวอย่างบันทึกความดีที่เร่งรีบเขียน</w:t>
        </w:r>
        <w:r w:rsidR="008C35CE"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="008C35CE"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="008C35CE"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795 \h </w:instrText>
        </w:r>
        <w:r w:rsidR="008C35CE"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="008C35CE"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</w:t>
        </w:r>
        <w:r w:rsidR="008C35CE"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2976FCEC" w14:textId="12A23448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796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 ขอบเขตของการพัฒนาระบบ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796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4D1A407" w14:textId="1C2B5ED6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797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3 Flow Chart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797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4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098E8686" w14:textId="6836E4E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798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4</w:t>
        </w:r>
        <w:r w:rsidRPr="008C35CE">
          <w:rPr>
            <w:rStyle w:val="aa"/>
            <w:rFonts w:ascii="BrowalliaUPC" w:hAnsi="BrowalliaUPC" w:cs="BrowalliaUPC"/>
            <w:b/>
            <w:bCs/>
            <w:noProof/>
            <w:sz w:val="32"/>
            <w:szCs w:val="32"/>
            <w:cs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Use Case Diagram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798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3BCB7E53" w14:textId="02671F21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799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5 Conceptual Design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ของระบบฐานข้อมูลบันทึกความดีออนไลน์ (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Grace notes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799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0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08BA001C" w14:textId="31E9110C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0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6 Logical Design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ของระบบฐานข้อมูลบันทึกความดีออนไลน์ (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Grace notes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0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1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2A2F05C" w14:textId="0C4880B2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1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7 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members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1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FEBF07C" w14:textId="7B68BE1E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2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8 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grace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2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39759093" w14:textId="056CE0C0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3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9 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report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3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7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E3834D6" w14:textId="6434E089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4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10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 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report_feedback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4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7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D4FE2FC" w14:textId="433D7BF2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5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11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social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5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7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CC3D774" w14:textId="39ABE210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6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2 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comment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6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7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002D6B5D" w14:textId="7E0EF664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7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3 Database Schema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status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7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8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97C89C0" w14:textId="283C85BF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8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C7282C">
          <w:rPr>
            <w:rStyle w:val="aa"/>
            <w:rFonts w:ascii="BrowalliaUPC" w:hAnsi="BrowalliaUPC" w:cs="BrowalliaUPC"/>
            <w:noProof/>
            <w:sz w:val="32"/>
            <w:szCs w:val="32"/>
          </w:rPr>
          <w:t>14</w:t>
        </w:r>
        <w:r w:rsidRPr="008C35CE">
          <w:rPr>
            <w:rStyle w:val="aa"/>
            <w:rFonts w:ascii="BrowalliaUPC" w:hAnsi="BrowalliaUPC" w:cs="BrowalliaUPC"/>
            <w:b/>
            <w:bCs/>
            <w:noProof/>
            <w:sz w:val="32"/>
            <w:szCs w:val="32"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Relation State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ของตาราง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members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8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8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9BD8914" w14:textId="1D73B70D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09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15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 Relation State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grace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09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2740B5EF" w14:textId="37759FDC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0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16 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Relation State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report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0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8905A5A" w14:textId="46CBF9F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1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7 Relation State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report_feedback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1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4E7284E" w14:textId="5782374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2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18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Relation State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social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2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3020AAF" w14:textId="52D110F8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3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19 Relation State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comment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3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1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060A6F4" w14:textId="367B983D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4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0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 Relation State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ของตาราง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status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4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0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6F1AE23" w14:textId="25596028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5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1 หน้าลงทะเบียนเข้าใช้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5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2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0B26A35" w14:textId="26DFE1EF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6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2 หน้าลงชื่อเข้าใช้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6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3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27A11F8A" w14:textId="60C14FC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7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3 หน้า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feed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7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3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B43B205" w14:textId="6F7969EB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8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4 หน้าบันทึกความดี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8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4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F114F32" w14:textId="204AEBF3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19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25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เพิ่มบันทึกความดี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19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5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61801DC" w14:textId="47E84F88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0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6  หน้ารายงานปัญหา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0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5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20C46D1" w14:textId="4EB1EC6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1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27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ดูการตอบกลับของกระทู้ราย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1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C0576FF" w14:textId="5F808DE4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2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28 หน้าจัดการบันทึกความดี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2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8B301E1" w14:textId="0CE05A8A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3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29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ดูรายละเอียดความดีที่บันทึก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3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7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065C0EA7" w14:textId="4DF5A858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4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30 หน้าดูรายละเอียด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4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7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4AABE2A" w14:textId="3E752620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5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31 หน้าการตั้งค่าบัญชีผู้ใช้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5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8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54E0C26" w14:textId="71AC5B4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6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32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หน้าตรวจบันทึกความดี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6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E35052A" w14:textId="56BA9232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7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33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ตรวจรายละเอียดบันทึกความดี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7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29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31403BB" w14:textId="3E372A76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8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34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จัดการโพสต์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8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0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1E01738" w14:textId="676DCBAA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29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35  หน้าจัดการรายละเอียด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29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0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CE7839A" w14:textId="6494654D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0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36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จัดการบัญชีผู้ใช้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0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1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38B096FE" w14:textId="748638F4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1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37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จัดการรายละเอียดบัญชีผู้ใช้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1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1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99D6543" w14:textId="34EF30B7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2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38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น้าจัดการายงานปัญหา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2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2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642B71F" w14:textId="69021D78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3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39  หน้าตอบกลับรายงาน (ครู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3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2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877FCCC" w14:textId="2FD524EB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4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0 sql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บันทึกความดีของแต่ละนักเรีย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4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3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0E2A0477" w14:textId="60FEDCD1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5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1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บันทึกความดีของแต่ละนักเรีย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5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3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7CFA0159" w14:textId="00F87F85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6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42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sql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บัญชีที่มีบทบาทเป็นนักเรีย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6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3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1E12B569" w14:textId="489C47FA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7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ูปที่ 43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บัญชีที่มีบทบาทเป็นนักเรีย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7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3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EC63D35" w14:textId="52FB5694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8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4 sql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ตอบกลับรายงานของแต่ละราย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8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4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2626FFB5" w14:textId="0C963C23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39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5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ตอบกลับรายงานของแต่ละราย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39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4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12C9A58" w14:textId="29114322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0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6 sql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ชื่อนามสกุลที่มีห้องเรียนตรงกับรหัส 06437 (หรือรหัสนักเรียนที่ต้องการ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0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4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672A08C5" w14:textId="10A15B7B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1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7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ายงานแสดงชื่อนามสกุลที่มีห้องเรียนตรงกับรหัส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06437 (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หรือรหัสนักเรียนที่ต้องการ)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1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4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29F4F7F" w14:textId="2A6FEAFF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2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8 sql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ที่ผู้ใช้</w:t>
        </w:r>
        <w:r w:rsidR="00067C1C">
          <w:rPr>
            <w:rStyle w:val="aa"/>
            <w:rFonts w:ascii="BrowalliaUPC" w:hAnsi="BrowalliaUPC" w:cs="BrowalliaUPC" w:hint="cs"/>
            <w:noProof/>
            <w:sz w:val="32"/>
            <w:szCs w:val="32"/>
            <w:cs/>
          </w:rPr>
          <w:t>ที่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ร้างราย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2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5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4B9A47C" w14:textId="163FBFEE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3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49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จำนวนที่ผู้ใช้</w:t>
        </w:r>
        <w:r w:rsidR="00067C1C">
          <w:rPr>
            <w:rStyle w:val="aa"/>
            <w:rFonts w:ascii="BrowalliaUPC" w:hAnsi="BrowalliaUPC" w:cs="BrowalliaUPC" w:hint="cs"/>
            <w:noProof/>
            <w:sz w:val="32"/>
            <w:szCs w:val="32"/>
            <w:cs/>
          </w:rPr>
          <w:t>ที่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สร้างรายงาน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3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5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20E811B9" w14:textId="33BA3C30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4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50 sql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โพสต์จำนวนความคิดเห็นและจำนวนกดสถานะของแต่ละโพสต์พร้อมระบุผู้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4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5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01FCB689" w14:textId="476D3429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5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51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โพสต์จำนวนความคิดเห็นและจำนวนกดสถานะของแต่ละโพสต์พร้อมระบุผู้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5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5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6F34E74" w14:textId="40CE7006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6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>52 sql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 รายงานแสดง จำนวนความคิดเห็น จำนวนกดสถานะทั้งหมด แต่ละจำนวนสถานะแต่ละประเภทของแต่ละโพสต์ พร้อมระบุผู้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6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4F15AA2F" w14:textId="5424438E" w:rsidR="008C35CE" w:rsidRPr="008C35CE" w:rsidRDefault="008C35CE">
      <w:pPr>
        <w:pStyle w:val="ac"/>
        <w:tabs>
          <w:tab w:val="right" w:leader="dot" w:pos="9016"/>
        </w:tabs>
        <w:rPr>
          <w:rFonts w:ascii="BrowalliaUPC" w:eastAsiaTheme="minorEastAsia" w:hAnsi="BrowalliaUPC" w:cs="BrowalliaUPC"/>
          <w:smallCaps w:val="0"/>
          <w:noProof/>
          <w:sz w:val="32"/>
          <w:szCs w:val="32"/>
        </w:rPr>
      </w:pPr>
      <w:hyperlink w:anchor="_Toc70716847" w:history="1"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 xml:space="preserve">รูปที่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</w:rPr>
          <w:t xml:space="preserve">53 </w:t>
        </w:r>
        <w:r w:rsidRPr="008C35CE">
          <w:rPr>
            <w:rStyle w:val="aa"/>
            <w:rFonts w:ascii="BrowalliaUPC" w:hAnsi="BrowalliaUPC" w:cs="BrowalliaUPC"/>
            <w:noProof/>
            <w:sz w:val="32"/>
            <w:szCs w:val="32"/>
            <w:cs/>
          </w:rPr>
          <w:t>รายงานแสดง จำนวนความคิดเห็น จำนวนกดสถานะทั้งหมด แต่ละจำนวนสถานะแต่ละประเภทของแต่ละโพสต์ พร้อมระบุผู้โพสต์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tab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begin"/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instrText xml:space="preserve"> PAGEREF _Toc70716847 \h </w:instrTex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separate"/>
        </w:r>
        <w:r w:rsidR="008644CB">
          <w:rPr>
            <w:rFonts w:ascii="BrowalliaUPC" w:hAnsi="BrowalliaUPC" w:cs="BrowalliaUPC"/>
            <w:noProof/>
            <w:webHidden/>
            <w:sz w:val="32"/>
            <w:szCs w:val="32"/>
            <w:cs/>
          </w:rPr>
          <w:t>36</w:t>
        </w:r>
        <w:r w:rsidRPr="008C35CE">
          <w:rPr>
            <w:rFonts w:ascii="BrowalliaUPC" w:hAnsi="BrowalliaUPC" w:cs="BrowalliaUPC"/>
            <w:noProof/>
            <w:webHidden/>
            <w:sz w:val="32"/>
            <w:szCs w:val="32"/>
          </w:rPr>
          <w:fldChar w:fldCharType="end"/>
        </w:r>
      </w:hyperlink>
    </w:p>
    <w:p w14:paraId="5A38E0ED" w14:textId="128049E5" w:rsidR="00CE27F5" w:rsidRDefault="007D23A2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fldChar w:fldCharType="end"/>
      </w:r>
      <w:r w:rsidR="00CE27F5">
        <w:rPr>
          <w:b/>
          <w:bCs/>
          <w:sz w:val="40"/>
          <w:szCs w:val="40"/>
          <w:cs/>
        </w:rPr>
        <w:br w:type="page"/>
      </w:r>
    </w:p>
    <w:p w14:paraId="7683E2B0" w14:textId="77777777" w:rsidR="00F86DD1" w:rsidRDefault="00F86DD1" w:rsidP="00663242">
      <w:pPr>
        <w:pStyle w:val="1"/>
        <w:rPr>
          <w:cs/>
        </w:rPr>
        <w:sectPr w:rsidR="00F86DD1" w:rsidSect="00F86DD1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bookmarkStart w:id="6" w:name="_Toc70713595"/>
    </w:p>
    <w:p w14:paraId="3D0FE6CF" w14:textId="781FC98B" w:rsidR="00624FCF" w:rsidRDefault="00CE27F5" w:rsidP="00663242">
      <w:pPr>
        <w:pStyle w:val="1"/>
        <w:rPr>
          <w:b w:val="0"/>
          <w:bCs w:val="0"/>
        </w:rPr>
      </w:pPr>
      <w:bookmarkStart w:id="7" w:name="_Toc70714615"/>
      <w:r>
        <w:rPr>
          <w:rFonts w:hint="cs"/>
          <w:cs/>
        </w:rPr>
        <w:lastRenderedPageBreak/>
        <w:t>บทที่ 1</w:t>
      </w:r>
      <w:r w:rsidR="00663242">
        <w:rPr>
          <w:cs/>
        </w:rPr>
        <w:br/>
      </w:r>
      <w:r>
        <w:rPr>
          <w:rFonts w:hint="cs"/>
          <w:cs/>
        </w:rPr>
        <w:t>บทนำ</w:t>
      </w:r>
      <w:bookmarkEnd w:id="6"/>
      <w:bookmarkEnd w:id="7"/>
    </w:p>
    <w:p w14:paraId="74D22B9B" w14:textId="48F5562E" w:rsidR="00CE27F5" w:rsidRPr="005322C9" w:rsidRDefault="00624FCF" w:rsidP="005322C9">
      <w:pPr>
        <w:pStyle w:val="2"/>
      </w:pPr>
      <w:bookmarkStart w:id="8" w:name="_Toc70713596"/>
      <w:bookmarkStart w:id="9" w:name="_Toc70714616"/>
      <w:r>
        <w:rPr>
          <w:rFonts w:hint="cs"/>
          <w:sz w:val="40"/>
          <w:szCs w:val="40"/>
          <w:cs/>
        </w:rPr>
        <w:t xml:space="preserve">1.1 </w:t>
      </w:r>
      <w:r w:rsidR="00CE27F5" w:rsidRPr="00624FCF">
        <w:rPr>
          <w:cs/>
        </w:rPr>
        <w:t>ความเป็น</w:t>
      </w:r>
      <w:r w:rsidR="00CE27F5" w:rsidRPr="00624FCF">
        <w:rPr>
          <w:rFonts w:hint="cs"/>
          <w:cs/>
        </w:rPr>
        <w:t>มา</w:t>
      </w:r>
      <w:r w:rsidR="00CE27F5" w:rsidRPr="00624FCF">
        <w:rPr>
          <w:cs/>
        </w:rPr>
        <w:t xml:space="preserve"> (</w:t>
      </w:r>
      <w:r w:rsidRPr="00624FCF">
        <w:rPr>
          <w:rFonts w:hint="cs"/>
          <w:cs/>
        </w:rPr>
        <w:t>ปัญหาและความสำคัญ</w:t>
      </w:r>
      <w:r w:rsidR="00CE27F5" w:rsidRPr="00624FCF">
        <w:rPr>
          <w:cs/>
        </w:rPr>
        <w:t>)</w:t>
      </w:r>
      <w:bookmarkEnd w:id="8"/>
      <w:bookmarkEnd w:id="9"/>
    </w:p>
    <w:p w14:paraId="07F09285" w14:textId="41F354FC" w:rsidR="00624FCF" w:rsidRDefault="00624FCF" w:rsidP="00663242">
      <w:r w:rsidRPr="00624FCF">
        <w:rPr>
          <w:cs/>
        </w:rPr>
        <w:t>ในสภาวะสังคมปัจจุบันสังคมไทยมีความก้าวหน้าทางเทคโนโลยีมากขึ้น แต่ในทางกลับกันคุณธรรม และจริยธรรมกลับลดลงตามที่ปรากฏจากข่าวสารหรือจากการพบปัญหาสังคมต่าง ๆ ด้วยตนเอง ทางผู้มีอ</w:t>
      </w:r>
      <w:r w:rsidR="00746BE2">
        <w:rPr>
          <w:rFonts w:hint="cs"/>
          <w:cs/>
        </w:rPr>
        <w:t>ำ</w:t>
      </w:r>
      <w:r w:rsidRPr="00624FCF">
        <w:rPr>
          <w:cs/>
        </w:rPr>
        <w:t>นาจ รัฐบาลหรือภาคส่วนต่าง ๆ ต่างก็เล็งเห็นปัญหาจึงพยายามปลูกฝังจิตส</w:t>
      </w:r>
      <w:r w:rsidR="00746BE2">
        <w:rPr>
          <w:rFonts w:hint="cs"/>
          <w:cs/>
        </w:rPr>
        <w:t>ำ</w:t>
      </w:r>
      <w:r w:rsidRPr="00624FCF">
        <w:rPr>
          <w:cs/>
        </w:rPr>
        <w:t>นึกในด้านคุณธรรมจริยธรรมกันใน รูปแบบต่างๆ มากมาย และอีกแนวคิดหนึ่งซึ่งก</w:t>
      </w:r>
      <w:r w:rsidR="00746BE2">
        <w:rPr>
          <w:rFonts w:hint="cs"/>
          <w:cs/>
        </w:rPr>
        <w:t>ำ</w:t>
      </w:r>
      <w:r w:rsidRPr="00624FCF">
        <w:rPr>
          <w:cs/>
        </w:rPr>
        <w:t>ลังเป็นกระแสของสังคมปัจจุบันคือ การท</w:t>
      </w:r>
      <w:r w:rsidR="00746BE2">
        <w:rPr>
          <w:rFonts w:hint="cs"/>
          <w:cs/>
        </w:rPr>
        <w:t>ำ</w:t>
      </w:r>
      <w:r w:rsidRPr="00624FCF">
        <w:rPr>
          <w:cs/>
        </w:rPr>
        <w:t>สมุดบันทึกความดีในระดับมัธยมศึกษา โดยแนวคิดของสมุดบันทึกความดีนั้น คือ การส่งเสริมให้ผู้ใช้ท</w:t>
      </w:r>
      <w:r w:rsidR="00746BE2">
        <w:rPr>
          <w:rFonts w:hint="cs"/>
          <w:cs/>
        </w:rPr>
        <w:t>ำ</w:t>
      </w:r>
      <w:r w:rsidRPr="00624FCF">
        <w:rPr>
          <w:cs/>
        </w:rPr>
        <w:t>ความดีแล้วน</w:t>
      </w:r>
      <w:r w:rsidR="00746BE2">
        <w:rPr>
          <w:rFonts w:hint="cs"/>
          <w:cs/>
        </w:rPr>
        <w:t>ำ</w:t>
      </w:r>
      <w:r w:rsidRPr="00624FCF">
        <w:rPr>
          <w:cs/>
        </w:rPr>
        <w:t>พฤติกรรมความดีมาเขียนลงใน บันทึก โดยจะมีผู้ตรวจสอบอีกครั้งหนึ่ง แต่ในระยะหลังการเขียนบันทึกความดีมีข้อสังเกตคือเมื่อท</w:t>
      </w:r>
      <w:r w:rsidR="00746BE2">
        <w:rPr>
          <w:rFonts w:hint="cs"/>
          <w:cs/>
        </w:rPr>
        <w:t>ำ</w:t>
      </w:r>
      <w:r w:rsidRPr="00624FCF">
        <w:rPr>
          <w:cs/>
        </w:rPr>
        <w:t>พฤติกรรมความดีแล้วไม่ได้จดบันทึกในทันที่อาจเป็นเพราะสถานที่หรือสถานการณ์ไม่เอื้อต่อการบันทึก</w:t>
      </w:r>
    </w:p>
    <w:p w14:paraId="5B8745C7" w14:textId="6128F398" w:rsidR="00624FCF" w:rsidRDefault="00624FCF" w:rsidP="00624FCF">
      <w:pPr>
        <w:ind w:firstLine="720"/>
        <w:jc w:val="center"/>
      </w:pPr>
      <w:r w:rsidRPr="00624FCF">
        <w:rPr>
          <w:noProof/>
        </w:rPr>
        <w:drawing>
          <wp:inline distT="0" distB="0" distL="0" distR="0" wp14:anchorId="74357A96" wp14:editId="1CA46B26">
            <wp:extent cx="1943951" cy="19354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32" cy="19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11E3" w14:textId="03452722" w:rsidR="00624FCF" w:rsidRPr="001D41AF" w:rsidRDefault="003A2902" w:rsidP="003A2902">
      <w:pPr>
        <w:jc w:val="center"/>
      </w:pPr>
      <w:bookmarkStart w:id="10" w:name="_Toc70716795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1</w:t>
        </w:r>
      </w:fldSimple>
      <w:r>
        <w:t xml:space="preserve"> </w:t>
      </w:r>
      <w:r w:rsidRPr="001D41AF">
        <w:rPr>
          <w:cs/>
        </w:rPr>
        <w:t>ตัวอย่างบันทึกความดีที่เร่งรีบเขียน</w:t>
      </w:r>
      <w:bookmarkEnd w:id="10"/>
    </w:p>
    <w:p w14:paraId="039A464D" w14:textId="1AEE8CD8" w:rsidR="00624FCF" w:rsidRDefault="00624FCF" w:rsidP="00624FCF">
      <w:pPr>
        <w:ind w:firstLine="720"/>
        <w:jc w:val="thaiDistribute"/>
      </w:pPr>
      <w:r w:rsidRPr="00624FCF">
        <w:rPr>
          <w:cs/>
        </w:rPr>
        <w:t>และเกิดจากการที่ผู้ใช้บันทึกไม่เล็งเห็นถึงความส</w:t>
      </w:r>
      <w:r>
        <w:rPr>
          <w:rFonts w:hint="cs"/>
          <w:cs/>
        </w:rPr>
        <w:t>ำ</w:t>
      </w:r>
      <w:r w:rsidRPr="00624FCF">
        <w:rPr>
          <w:cs/>
        </w:rPr>
        <w:t>คัญของสมุดบันทึก บันทึกด้วยความไม่เป็นจริง เร่งเขียนให้ทันส่ง โดยไม่เกิดจากพฤติกรรมจริง ๆ ของผู้เขียน บางส่วนเห็นว่</w:t>
      </w:r>
      <w:r>
        <w:rPr>
          <w:rFonts w:hint="cs"/>
          <w:cs/>
        </w:rPr>
        <w:t>า</w:t>
      </w:r>
      <w:r w:rsidRPr="00624FCF">
        <w:rPr>
          <w:cs/>
        </w:rPr>
        <w:t>บันทึกแล้วไม่เกิดประโยชน์เพราะมีเพียงผู้เขียนกับผู้ตรวจเท่านั้นที่รับรู้และไม่ได้น</w:t>
      </w:r>
      <w:r w:rsidR="00746BE2">
        <w:rPr>
          <w:rFonts w:hint="cs"/>
          <w:cs/>
        </w:rPr>
        <w:t>ำ</w:t>
      </w:r>
      <w:r w:rsidRPr="00624FCF">
        <w:rPr>
          <w:cs/>
        </w:rPr>
        <w:t>พฤติกรรมที่เขียนเหล่านั้นมาใช้ให้เกิดประโยชน์ใช้พัฒนาพฤติกรรมเชิงบวกให้กับผู้เขียนบันทึก</w:t>
      </w:r>
    </w:p>
    <w:p w14:paraId="00FE5552" w14:textId="62FDBC1A" w:rsidR="00624FCF" w:rsidRDefault="00624FCF" w:rsidP="00746BE2">
      <w:pPr>
        <w:ind w:firstLine="720"/>
        <w:jc w:val="thaiDistribute"/>
      </w:pPr>
      <w:r w:rsidRPr="00624FCF">
        <w:rPr>
          <w:cs/>
        </w:rPr>
        <w:t>จากเหตุผลดังกล่าวทางผู้จัดท</w:t>
      </w:r>
      <w:r w:rsidR="00746BE2">
        <w:rPr>
          <w:rFonts w:hint="cs"/>
          <w:cs/>
        </w:rPr>
        <w:t>ำ</w:t>
      </w:r>
      <w:r w:rsidRPr="00624FCF">
        <w:rPr>
          <w:cs/>
        </w:rPr>
        <w:t>จึงได้น</w:t>
      </w:r>
      <w:r w:rsidR="00746BE2">
        <w:rPr>
          <w:rFonts w:hint="cs"/>
          <w:cs/>
        </w:rPr>
        <w:t>ำ</w:t>
      </w:r>
      <w:r w:rsidRPr="00624FCF">
        <w:rPr>
          <w:cs/>
        </w:rPr>
        <w:t xml:space="preserve">แนวคิดของ สมุดบันทึกความดีในรูปแบบ </w:t>
      </w:r>
      <w:r w:rsidRPr="00624FCF">
        <w:t xml:space="preserve">Learning Journal </w:t>
      </w:r>
      <w:r w:rsidRPr="00624FCF">
        <w:rPr>
          <w:cs/>
        </w:rPr>
        <w:t xml:space="preserve">มาใช้ในการใช้พัฒนาผ่านระบบออนไลน์ โดยใช้กระบวนการผ่าน </w:t>
      </w:r>
      <w:r w:rsidRPr="00624FCF">
        <w:t xml:space="preserve">Web Application </w:t>
      </w:r>
      <w:r w:rsidRPr="00624FCF">
        <w:rPr>
          <w:cs/>
        </w:rPr>
        <w:t xml:space="preserve">โดยตั้งชื่อว่า </w:t>
      </w:r>
      <w:r w:rsidRPr="00624FCF">
        <w:t xml:space="preserve">Grace notes </w:t>
      </w:r>
      <w:r w:rsidRPr="00624FCF">
        <w:rPr>
          <w:cs/>
        </w:rPr>
        <w:t>ท</w:t>
      </w:r>
      <w:r w:rsidR="00746BE2">
        <w:rPr>
          <w:rFonts w:hint="cs"/>
          <w:cs/>
        </w:rPr>
        <w:t>ำ</w:t>
      </w:r>
      <w:r w:rsidRPr="00624FCF">
        <w:rPr>
          <w:cs/>
        </w:rPr>
        <w:t>หน้าที่เว็บและใช้แบบบันทึก (</w:t>
      </w:r>
      <w:r w:rsidRPr="00624FCF">
        <w:t xml:space="preserve">Form) </w:t>
      </w:r>
      <w:r w:rsidRPr="00624FCF">
        <w:rPr>
          <w:cs/>
        </w:rPr>
        <w:t>เป็นตัวช่วยในการเก็บข้อมูล และเมื่อมีผู้กรอกบันทึกจะมีการ จัดเก็บข้อมูลและน</w:t>
      </w:r>
      <w:r w:rsidR="00746BE2">
        <w:rPr>
          <w:rFonts w:hint="cs"/>
          <w:cs/>
        </w:rPr>
        <w:t>ำ</w:t>
      </w:r>
      <w:r w:rsidRPr="00624FCF">
        <w:rPr>
          <w:cs/>
        </w:rPr>
        <w:t xml:space="preserve">ข้อมูลออกมาในรูปแบบฐานข้อมูล </w:t>
      </w:r>
      <w:r w:rsidRPr="00624FCF">
        <w:t xml:space="preserve">SQL </w:t>
      </w:r>
      <w:r w:rsidRPr="00624FCF">
        <w:rPr>
          <w:cs/>
        </w:rPr>
        <w:t xml:space="preserve">เพื่อใช้ในการจัดการข้อมูล </w:t>
      </w:r>
      <w:r w:rsidRPr="00624FCF">
        <w:rPr>
          <w:cs/>
        </w:rPr>
        <w:lastRenderedPageBreak/>
        <w:t>และข้อมู</w:t>
      </w:r>
      <w:r>
        <w:rPr>
          <w:rFonts w:hint="cs"/>
          <w:cs/>
        </w:rPr>
        <w:t>ล</w:t>
      </w:r>
      <w:r w:rsidRPr="00624FCF">
        <w:rPr>
          <w:cs/>
        </w:rPr>
        <w:t>ต่าง ๆ ที่บันทึกไว้ผู้บริหารสามารถน</w:t>
      </w:r>
      <w:r w:rsidR="00746BE2">
        <w:rPr>
          <w:rFonts w:hint="cs"/>
          <w:cs/>
        </w:rPr>
        <w:t>ำ</w:t>
      </w:r>
      <w:r w:rsidRPr="00624FCF">
        <w:rPr>
          <w:cs/>
        </w:rPr>
        <w:t>ไปใช้ในการพัฒนาหรือประเมินในด้านต่าง ๆ ของโรงเรียนได้อีกด้วย</w:t>
      </w:r>
    </w:p>
    <w:p w14:paraId="0FC7867B" w14:textId="3B51D5B4" w:rsidR="00624FCF" w:rsidRPr="005322C9" w:rsidRDefault="00624FCF" w:rsidP="005322C9">
      <w:pPr>
        <w:pStyle w:val="2"/>
      </w:pPr>
      <w:bookmarkStart w:id="11" w:name="_Toc70713597"/>
      <w:bookmarkStart w:id="12" w:name="_Toc70714617"/>
      <w:r w:rsidRPr="00624FCF">
        <w:t xml:space="preserve">1.2 </w:t>
      </w:r>
      <w:r w:rsidRPr="00624FCF">
        <w:rPr>
          <w:cs/>
        </w:rPr>
        <w:t>วัตถุประสงค์ของก</w:t>
      </w:r>
      <w:r>
        <w:rPr>
          <w:rFonts w:hint="cs"/>
          <w:cs/>
        </w:rPr>
        <w:t>า</w:t>
      </w:r>
      <w:r w:rsidRPr="00624FCF">
        <w:rPr>
          <w:cs/>
        </w:rPr>
        <w:t>รศึก</w:t>
      </w:r>
      <w:r>
        <w:rPr>
          <w:rFonts w:hint="cs"/>
          <w:cs/>
        </w:rPr>
        <w:t>ษา</w:t>
      </w:r>
      <w:bookmarkEnd w:id="11"/>
      <w:bookmarkEnd w:id="12"/>
    </w:p>
    <w:p w14:paraId="0801619F" w14:textId="24D50FCF" w:rsidR="00624FCF" w:rsidRDefault="00624FCF" w:rsidP="00624FCF">
      <w:pPr>
        <w:pStyle w:val="a3"/>
        <w:numPr>
          <w:ilvl w:val="0"/>
          <w:numId w:val="4"/>
        </w:numPr>
      </w:pPr>
      <w:r w:rsidRPr="00624FCF">
        <w:rPr>
          <w:cs/>
        </w:rPr>
        <w:t>เพื่อพัฒนาสมุดบันทึกความดีในรูปแบบของเว็บแอปพลิเคชันบันทึกความดี โดยใช้ชื่อว่</w:t>
      </w:r>
      <w:r w:rsidRPr="00624FCF">
        <w:rPr>
          <w:rFonts w:hint="cs"/>
          <w:cs/>
        </w:rPr>
        <w:t>า</w:t>
      </w:r>
      <w:r w:rsidRPr="00624FCF">
        <w:t>Grace notes</w:t>
      </w:r>
    </w:p>
    <w:p w14:paraId="1CCC3F15" w14:textId="4E62888D" w:rsidR="00624FCF" w:rsidRDefault="00624FCF" w:rsidP="00624FCF">
      <w:pPr>
        <w:pStyle w:val="a3"/>
        <w:numPr>
          <w:ilvl w:val="0"/>
          <w:numId w:val="4"/>
        </w:numPr>
      </w:pPr>
      <w:r w:rsidRPr="00624FCF">
        <w:rPr>
          <w:cs/>
        </w:rPr>
        <w:t xml:space="preserve">เพื่อศึกษาผลของการใช้เว็บแอปพลิเคชันบันทึกความดี </w:t>
      </w:r>
      <w:r w:rsidRPr="00624FCF">
        <w:t xml:space="preserve">Grace notes </w:t>
      </w:r>
      <w:r w:rsidRPr="00624FCF">
        <w:rPr>
          <w:cs/>
        </w:rPr>
        <w:t>ในรูปแบบ (</w:t>
      </w:r>
      <w:r w:rsidRPr="00624FCF">
        <w:t>Learning Journal)</w:t>
      </w:r>
    </w:p>
    <w:p w14:paraId="351D6769" w14:textId="404361E5" w:rsidR="00624FCF" w:rsidRDefault="00624FCF" w:rsidP="00624FCF">
      <w:pPr>
        <w:pStyle w:val="a3"/>
        <w:numPr>
          <w:ilvl w:val="0"/>
          <w:numId w:val="4"/>
        </w:numPr>
      </w:pPr>
      <w:r w:rsidRPr="00624FCF">
        <w:rPr>
          <w:cs/>
        </w:rPr>
        <w:t>เพื่อปลูกฝังคุณธรรมให้นักเรียนรู้จักท</w:t>
      </w:r>
      <w:r w:rsidR="00746BE2">
        <w:rPr>
          <w:rFonts w:hint="cs"/>
          <w:cs/>
        </w:rPr>
        <w:t>ำ</w:t>
      </w:r>
      <w:r w:rsidRPr="00624FCF">
        <w:rPr>
          <w:cs/>
        </w:rPr>
        <w:t>ความดีได้ทุกที่ทุกเวลาลดความเห็นแก่ตัวและรู้จักการเสียสละมีพฤติกรรม จิตใจ ปัญญา ที่ดีและเหมาะสม</w:t>
      </w:r>
    </w:p>
    <w:p w14:paraId="7E6432BA" w14:textId="6087CFDD" w:rsidR="00624FCF" w:rsidRPr="005322C9" w:rsidRDefault="00624FCF" w:rsidP="005322C9">
      <w:pPr>
        <w:pStyle w:val="2"/>
      </w:pPr>
      <w:bookmarkStart w:id="13" w:name="_Toc70713598"/>
      <w:bookmarkStart w:id="14" w:name="_Toc70714618"/>
      <w:r w:rsidRPr="00624FCF">
        <w:t xml:space="preserve">1.3 </w:t>
      </w:r>
      <w:r w:rsidRPr="00624FCF">
        <w:rPr>
          <w:cs/>
        </w:rPr>
        <w:t>ขอบเขตของ</w:t>
      </w:r>
      <w:r w:rsidR="003A2902">
        <w:rPr>
          <w:rFonts w:hint="cs"/>
          <w:cs/>
        </w:rPr>
        <w:t>กา</w:t>
      </w:r>
      <w:r w:rsidRPr="00624FCF">
        <w:rPr>
          <w:cs/>
        </w:rPr>
        <w:t>รพัฒ</w:t>
      </w:r>
      <w:r>
        <w:rPr>
          <w:rFonts w:hint="cs"/>
          <w:cs/>
        </w:rPr>
        <w:t>นา</w:t>
      </w:r>
      <w:r w:rsidRPr="00624FCF">
        <w:rPr>
          <w:cs/>
        </w:rPr>
        <w:t>ระบบ</w:t>
      </w:r>
      <w:bookmarkEnd w:id="13"/>
      <w:bookmarkEnd w:id="14"/>
    </w:p>
    <w:p w14:paraId="27776EB6" w14:textId="300588E5" w:rsidR="004E594C" w:rsidRDefault="004E594C" w:rsidP="00624FCF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F94D1" wp14:editId="5C0ACAA2">
                <wp:simplePos x="0" y="0"/>
                <wp:positionH relativeFrom="column">
                  <wp:posOffset>2072640</wp:posOffset>
                </wp:positionH>
                <wp:positionV relativeFrom="paragraph">
                  <wp:posOffset>3585845</wp:posOffset>
                </wp:positionV>
                <wp:extent cx="1127760" cy="472440"/>
                <wp:effectExtent l="0" t="0" r="0" b="381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2440"/>
                        </a:xfrm>
                        <a:prstGeom prst="rect">
                          <a:avLst/>
                        </a:prstGeom>
                        <a:solidFill>
                          <a:srgbClr val="5A9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9CCB0" id="สี่เหลี่ยมผืนผ้า 5" o:spid="_x0000_s1026" style="position:absolute;margin-left:163.2pt;margin-top:282.35pt;width:88.8pt;height:3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" fillcolor="#5a9bd6" stroked="f" strokeweight="1pt"/>
            </w:pict>
          </mc:Fallback>
        </mc:AlternateContent>
      </w:r>
      <w:r w:rsidR="00624FCF">
        <w:rPr>
          <w:noProof/>
        </w:rPr>
        <w:drawing>
          <wp:inline distT="0" distB="0" distL="0" distR="0" wp14:anchorId="3F2C84E9" wp14:editId="0B428966">
            <wp:extent cx="5731510" cy="434975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98E" w14:textId="4A7A3986" w:rsidR="004E594C" w:rsidRPr="00DD63AC" w:rsidRDefault="00B56441" w:rsidP="00DD63AC">
      <w:pPr>
        <w:jc w:val="center"/>
        <w:rPr>
          <w:rFonts w:hint="cs"/>
          <w:cs/>
        </w:rPr>
      </w:pPr>
      <w:bookmarkStart w:id="15" w:name="_Toc70716796"/>
      <w:r w:rsidRPr="00DD63AC"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</w:t>
        </w:r>
      </w:fldSimple>
      <w:r w:rsidR="00106363" w:rsidRPr="00DD63AC">
        <w:rPr>
          <w:rFonts w:hint="cs"/>
          <w:cs/>
        </w:rPr>
        <w:t xml:space="preserve"> </w:t>
      </w:r>
      <w:r w:rsidR="00DD63AC" w:rsidRPr="00DD63AC">
        <w:rPr>
          <w:cs/>
        </w:rPr>
        <w:t>ขอบเขตของการพัฒนาระบบ</w:t>
      </w:r>
      <w:bookmarkEnd w:id="15"/>
    </w:p>
    <w:p w14:paraId="6B9436C1" w14:textId="7233426A" w:rsidR="00624FCF" w:rsidRPr="005322C9" w:rsidRDefault="004E594C" w:rsidP="005322C9">
      <w:pPr>
        <w:pStyle w:val="2"/>
      </w:pPr>
      <w:bookmarkStart w:id="16" w:name="_Toc70713599"/>
      <w:bookmarkStart w:id="17" w:name="_Toc70714619"/>
      <w:r>
        <w:lastRenderedPageBreak/>
        <w:t xml:space="preserve">1.4 </w:t>
      </w:r>
      <w:r w:rsidRPr="004E594C">
        <w:rPr>
          <w:cs/>
        </w:rPr>
        <w:t>ขั้นตอนก</w:t>
      </w:r>
      <w:r w:rsidR="007D23A2">
        <w:rPr>
          <w:rFonts w:hint="cs"/>
          <w:cs/>
        </w:rPr>
        <w:t>า</w:t>
      </w:r>
      <w:r w:rsidRPr="004E594C">
        <w:rPr>
          <w:cs/>
        </w:rPr>
        <w:t>รพัฒ</w:t>
      </w:r>
      <w:r>
        <w:rPr>
          <w:rFonts w:hint="cs"/>
          <w:cs/>
        </w:rPr>
        <w:t>นา</w:t>
      </w:r>
      <w:r w:rsidRPr="004E594C">
        <w:rPr>
          <w:cs/>
        </w:rPr>
        <w:t>ระบบ</w:t>
      </w:r>
      <w:bookmarkEnd w:id="16"/>
      <w:bookmarkEnd w:id="17"/>
    </w:p>
    <w:p w14:paraId="595FF0ED" w14:textId="0E0B4D19" w:rsidR="004E594C" w:rsidRDefault="004E594C" w:rsidP="004E594C">
      <w:pPr>
        <w:ind w:firstLine="720"/>
        <w:jc w:val="thaiDistribute"/>
      </w:pPr>
      <w:r w:rsidRPr="004E594C">
        <w:rPr>
          <w:cs/>
        </w:rPr>
        <w:t xml:space="preserve">มีการรวบรวม </w:t>
      </w:r>
      <w:r w:rsidRPr="004E594C">
        <w:t xml:space="preserve">Requirement Documentation </w:t>
      </w:r>
      <w:r w:rsidRPr="004E594C">
        <w:rPr>
          <w:cs/>
        </w:rPr>
        <w:t xml:space="preserve">ก่อนจึงออกแบบ </w:t>
      </w:r>
      <w:r w:rsidRPr="004E594C">
        <w:t xml:space="preserve">model </w:t>
      </w:r>
      <w:r w:rsidRPr="004E594C">
        <w:rPr>
          <w:cs/>
        </w:rPr>
        <w:t>ในการจัดการฐานข้อมูลที่ถูกต้อง ต่อมาออกแบบระบบให้ใช้งานง่าย โดยให้การท</w:t>
      </w:r>
      <w:r w:rsidR="00746BE2">
        <w:rPr>
          <w:rFonts w:hint="cs"/>
          <w:cs/>
        </w:rPr>
        <w:t>ำ</w:t>
      </w:r>
      <w:r w:rsidRPr="004E594C">
        <w:rPr>
          <w:cs/>
        </w:rPr>
        <w:t xml:space="preserve">งานตรงตาม </w:t>
      </w:r>
      <w:r w:rsidRPr="004E594C">
        <w:t xml:space="preserve">Use case Diagram </w:t>
      </w:r>
      <w:r w:rsidRPr="004E594C">
        <w:rPr>
          <w:cs/>
        </w:rPr>
        <w:t xml:space="preserve">และ </w:t>
      </w:r>
      <w:r w:rsidRPr="004E594C">
        <w:t xml:space="preserve">Use case Specification </w:t>
      </w:r>
      <w:r w:rsidRPr="004E594C">
        <w:rPr>
          <w:cs/>
        </w:rPr>
        <w:t>ต่อมาจึงพัฒนาระบบและทดสอบระบบ</w:t>
      </w:r>
    </w:p>
    <w:p w14:paraId="16F2FC2C" w14:textId="00EC9DF4" w:rsidR="004E594C" w:rsidRPr="005322C9" w:rsidRDefault="004E594C" w:rsidP="005322C9">
      <w:pPr>
        <w:pStyle w:val="2"/>
      </w:pPr>
      <w:bookmarkStart w:id="18" w:name="_Toc70713600"/>
      <w:bookmarkStart w:id="19" w:name="_Toc70714620"/>
      <w:r w:rsidRPr="004E594C">
        <w:t xml:space="preserve">1.5 </w:t>
      </w:r>
      <w:r w:rsidRPr="004E594C">
        <w:rPr>
          <w:cs/>
        </w:rPr>
        <w:t>เครื่องมือและเทคโนโลยีที่ใช้</w:t>
      </w:r>
      <w:bookmarkEnd w:id="18"/>
      <w:bookmarkEnd w:id="19"/>
    </w:p>
    <w:p w14:paraId="10745C41" w14:textId="0FB0A5D2" w:rsidR="004E594C" w:rsidRDefault="004E594C" w:rsidP="004E594C">
      <w:pPr>
        <w:jc w:val="thaiDistribute"/>
      </w:pPr>
      <w:r w:rsidRPr="004E594C">
        <w:rPr>
          <w:cs/>
        </w:rPr>
        <w:t>ส่วนเว็บไซต์</w:t>
      </w:r>
    </w:p>
    <w:p w14:paraId="06D6192C" w14:textId="1049DD69" w:rsidR="004E594C" w:rsidRDefault="004E594C" w:rsidP="004E594C">
      <w:pPr>
        <w:pStyle w:val="a3"/>
        <w:numPr>
          <w:ilvl w:val="0"/>
          <w:numId w:val="6"/>
        </w:numPr>
        <w:jc w:val="thaiDistribute"/>
      </w:pPr>
      <w:r w:rsidRPr="004E594C">
        <w:t xml:space="preserve">HTML, CSS, JS </w:t>
      </w:r>
      <w:r w:rsidRPr="004E594C">
        <w:rPr>
          <w:cs/>
        </w:rPr>
        <w:t xml:space="preserve">และ </w:t>
      </w:r>
      <w:r w:rsidRPr="004E594C">
        <w:t>PHP</w:t>
      </w:r>
    </w:p>
    <w:p w14:paraId="7CBFCBA6" w14:textId="5870EAB6" w:rsidR="004E594C" w:rsidRDefault="004E594C" w:rsidP="004E594C">
      <w:pPr>
        <w:pStyle w:val="a3"/>
        <w:numPr>
          <w:ilvl w:val="0"/>
          <w:numId w:val="6"/>
        </w:numPr>
        <w:jc w:val="thaiDistribute"/>
      </w:pPr>
      <w:r w:rsidRPr="004E594C">
        <w:t>Framework: Bootstrap</w:t>
      </w:r>
    </w:p>
    <w:p w14:paraId="7EE93AC1" w14:textId="68E2F91D" w:rsidR="004E594C" w:rsidRDefault="004E594C" w:rsidP="004E594C">
      <w:pPr>
        <w:jc w:val="thaiDistribute"/>
      </w:pPr>
      <w:r w:rsidRPr="004E594C">
        <w:rPr>
          <w:cs/>
        </w:rPr>
        <w:t>ส่วนฐานข้อมูล</w:t>
      </w:r>
    </w:p>
    <w:p w14:paraId="667BC126" w14:textId="776B8F60" w:rsidR="004E594C" w:rsidRDefault="004E594C" w:rsidP="004E594C">
      <w:pPr>
        <w:pStyle w:val="a3"/>
        <w:numPr>
          <w:ilvl w:val="0"/>
          <w:numId w:val="6"/>
        </w:numPr>
        <w:jc w:val="thaiDistribute"/>
      </w:pPr>
      <w:r w:rsidRPr="004E594C">
        <w:t>MySQL</w:t>
      </w:r>
    </w:p>
    <w:p w14:paraId="7468570C" w14:textId="4CE61210" w:rsidR="004E594C" w:rsidRPr="005322C9" w:rsidRDefault="004E594C" w:rsidP="005322C9">
      <w:pPr>
        <w:pStyle w:val="2"/>
      </w:pPr>
      <w:bookmarkStart w:id="20" w:name="_Toc70713601"/>
      <w:bookmarkStart w:id="21" w:name="_Toc70714621"/>
      <w:r w:rsidRPr="004E594C">
        <w:t xml:space="preserve">1.6 </w:t>
      </w:r>
      <w:r w:rsidRPr="004E594C">
        <w:rPr>
          <w:cs/>
        </w:rPr>
        <w:t>ประโยชน์ที่ค</w:t>
      </w:r>
      <w:r>
        <w:rPr>
          <w:rFonts w:hint="cs"/>
          <w:cs/>
        </w:rPr>
        <w:t>าดว่า</w:t>
      </w:r>
      <w:r w:rsidRPr="004E594C">
        <w:rPr>
          <w:cs/>
        </w:rPr>
        <w:t>จะได้รับ</w:t>
      </w:r>
      <w:bookmarkEnd w:id="20"/>
      <w:bookmarkEnd w:id="21"/>
    </w:p>
    <w:p w14:paraId="5142F799" w14:textId="38B8C423" w:rsidR="004E594C" w:rsidRDefault="004E594C" w:rsidP="004E594C">
      <w:pPr>
        <w:pStyle w:val="a3"/>
        <w:numPr>
          <w:ilvl w:val="0"/>
          <w:numId w:val="8"/>
        </w:numPr>
        <w:jc w:val="thaiDistribute"/>
      </w:pPr>
      <w:r w:rsidRPr="004E594C">
        <w:rPr>
          <w:cs/>
        </w:rPr>
        <w:t>ได้สมุดบันทึกความดีในรูปแบบออนไลน์ในรูปแบบ (</w:t>
      </w:r>
      <w:r w:rsidRPr="004E594C">
        <w:t>Learning Journal)</w:t>
      </w:r>
    </w:p>
    <w:p w14:paraId="23495339" w14:textId="352D02B0" w:rsidR="004E594C" w:rsidRDefault="004E594C" w:rsidP="004E594C">
      <w:pPr>
        <w:pStyle w:val="a3"/>
        <w:numPr>
          <w:ilvl w:val="0"/>
          <w:numId w:val="8"/>
        </w:numPr>
        <w:jc w:val="thaiDistribute"/>
      </w:pPr>
      <w:r w:rsidRPr="004E594C">
        <w:rPr>
          <w:cs/>
        </w:rPr>
        <w:t>ผู้บันทึกมีก</w:t>
      </w:r>
      <w:r w:rsidR="00746BE2">
        <w:rPr>
          <w:rFonts w:hint="cs"/>
          <w:cs/>
        </w:rPr>
        <w:t>ำ</w:t>
      </w:r>
      <w:r w:rsidRPr="004E594C">
        <w:rPr>
          <w:cs/>
        </w:rPr>
        <w:t>ลังใจในการพัฒนาความดีและพฤติกรรมเชิงบวกให้ดียิ่ง ๆ ขึ้น</w:t>
      </w:r>
    </w:p>
    <w:p w14:paraId="00886CA1" w14:textId="4274B931" w:rsidR="004E594C" w:rsidRDefault="004E594C" w:rsidP="004E594C">
      <w:pPr>
        <w:pStyle w:val="a3"/>
        <w:numPr>
          <w:ilvl w:val="0"/>
          <w:numId w:val="8"/>
        </w:numPr>
        <w:jc w:val="thaiDistribute"/>
      </w:pPr>
      <w:r>
        <w:rPr>
          <w:cs/>
        </w:rPr>
        <w:t>โรงเรียนลดภาระในการจัดสร้างสมุดบันทึกได้จ</w:t>
      </w:r>
      <w:r w:rsidR="00746BE2">
        <w:rPr>
          <w:rFonts w:hint="cs"/>
          <w:cs/>
        </w:rPr>
        <w:t>ำ</w:t>
      </w:r>
      <w:r>
        <w:rPr>
          <w:cs/>
        </w:rPr>
        <w:t>นวนมาก</w:t>
      </w:r>
    </w:p>
    <w:p w14:paraId="011CDBB9" w14:textId="49A947C2" w:rsidR="004E594C" w:rsidRDefault="004E594C" w:rsidP="004E594C">
      <w:pPr>
        <w:pStyle w:val="a3"/>
        <w:numPr>
          <w:ilvl w:val="0"/>
          <w:numId w:val="8"/>
        </w:numPr>
        <w:jc w:val="thaiDistribute"/>
      </w:pPr>
      <w:r w:rsidRPr="004E594C">
        <w:rPr>
          <w:cs/>
        </w:rPr>
        <w:t>ผู้บริหาร ครูสามารถใช้ผลจากการบันทึกในการบริหารจัดการและประเมินในด้านต่าง ๆ ของโรงเรียน</w:t>
      </w:r>
    </w:p>
    <w:p w14:paraId="7E32A76D" w14:textId="5DCFF6F4" w:rsidR="004E594C" w:rsidRDefault="004E594C">
      <w:r>
        <w:br w:type="page"/>
      </w:r>
    </w:p>
    <w:p w14:paraId="70525291" w14:textId="4F2A7EDF" w:rsidR="004E594C" w:rsidRDefault="004E594C" w:rsidP="005322C9">
      <w:pPr>
        <w:pStyle w:val="1"/>
        <w:rPr>
          <w:rFonts w:hint="cs"/>
        </w:rPr>
      </w:pPr>
      <w:bookmarkStart w:id="22" w:name="_Toc70713602"/>
      <w:bookmarkStart w:id="23" w:name="_Toc70714622"/>
      <w:r w:rsidRPr="004E594C">
        <w:rPr>
          <w:rFonts w:hint="cs"/>
          <w:cs/>
        </w:rPr>
        <w:lastRenderedPageBreak/>
        <w:t>บทที่ 2</w:t>
      </w:r>
      <w:r w:rsidR="00663242">
        <w:rPr>
          <w:cs/>
        </w:rPr>
        <w:br/>
      </w:r>
      <w:r w:rsidRPr="004E594C">
        <w:rPr>
          <w:cs/>
        </w:rPr>
        <w:t>การ</w:t>
      </w:r>
      <w:r w:rsidR="005322C9">
        <w:rPr>
          <w:rFonts w:hint="cs"/>
          <w:cs/>
        </w:rPr>
        <w:t>ทำ</w:t>
      </w:r>
      <w:r w:rsidRPr="004E594C">
        <w:rPr>
          <w:cs/>
        </w:rPr>
        <w:t>งานของระบบ</w:t>
      </w:r>
      <w:r w:rsidRPr="005322C9">
        <w:rPr>
          <w:cs/>
        </w:rPr>
        <w:t>ปัจจุบัน</w:t>
      </w:r>
      <w:bookmarkEnd w:id="22"/>
      <w:bookmarkEnd w:id="23"/>
    </w:p>
    <w:p w14:paraId="38834529" w14:textId="4E0BA07A" w:rsidR="004E594C" w:rsidRPr="005322C9" w:rsidRDefault="004E594C" w:rsidP="005322C9">
      <w:pPr>
        <w:pStyle w:val="2"/>
      </w:pPr>
      <w:bookmarkStart w:id="24" w:name="_Toc70713603"/>
      <w:bookmarkStart w:id="25" w:name="_Toc70714623"/>
      <w:r w:rsidRPr="004E594C">
        <w:rPr>
          <w:rFonts w:hint="cs"/>
          <w:cs/>
        </w:rPr>
        <w:t xml:space="preserve">2.1 </w:t>
      </w:r>
      <w:r w:rsidRPr="004E594C">
        <w:rPr>
          <w:cs/>
        </w:rPr>
        <w:t>ลักษณะการทำงานของระบบ</w:t>
      </w:r>
      <w:bookmarkEnd w:id="24"/>
      <w:bookmarkEnd w:id="25"/>
    </w:p>
    <w:p w14:paraId="2F1843BC" w14:textId="4C0DFF18" w:rsidR="004E594C" w:rsidRDefault="004E594C" w:rsidP="004E594C">
      <w:pPr>
        <w:ind w:firstLine="720"/>
        <w:jc w:val="thaiDistribute"/>
      </w:pPr>
      <w:r w:rsidRPr="004E594C">
        <w:rPr>
          <w:cs/>
        </w:rPr>
        <w:t xml:space="preserve">ศึกษาเกี่ยวกับระบบบันทึกความดีรูปแบบ </w:t>
      </w:r>
      <w:r w:rsidRPr="004E594C">
        <w:t xml:space="preserve">Learning Journal </w:t>
      </w:r>
      <w:r w:rsidRPr="004E594C">
        <w:rPr>
          <w:cs/>
        </w:rPr>
        <w:t>เพื่อปลูกฝังคุณธรรมให้นักเรียนรู้จักทำความดีได้ทุกที่ทุกเวลาลดความเห็นแก่ตัวและรู้จักการเสียสละมีพฤติกรรม จิตใจ ปัญญา ที่ดีเหมาะสม</w:t>
      </w:r>
    </w:p>
    <w:p w14:paraId="29023D9B" w14:textId="32BB41A8" w:rsidR="00A039DA" w:rsidRDefault="00A039DA" w:rsidP="00A039DA">
      <w:pPr>
        <w:ind w:firstLine="720"/>
        <w:jc w:val="center"/>
      </w:pPr>
      <w:r>
        <w:rPr>
          <w:noProof/>
        </w:rPr>
        <w:drawing>
          <wp:inline distT="0" distB="0" distL="0" distR="0" wp14:anchorId="359ED73A" wp14:editId="3DDE690A">
            <wp:extent cx="3060924" cy="6082145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11" cy="60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1E23" w14:textId="70C3D311" w:rsidR="00DD63AC" w:rsidRDefault="00DD63AC" w:rsidP="00DD63AC">
      <w:pPr>
        <w:jc w:val="center"/>
      </w:pPr>
      <w:bookmarkStart w:id="26" w:name="_Toc70716797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</w:t>
        </w:r>
      </w:fldSimple>
      <w:r>
        <w:t xml:space="preserve"> Flow Chart</w:t>
      </w:r>
      <w:bookmarkEnd w:id="26"/>
    </w:p>
    <w:p w14:paraId="54D2A6F1" w14:textId="049E0AC4" w:rsidR="00A039DA" w:rsidRDefault="00A039DA" w:rsidP="00A039DA">
      <w:r w:rsidRPr="00A039DA">
        <w:rPr>
          <w:cs/>
        </w:rPr>
        <w:lastRenderedPageBreak/>
        <w:t>ส่วนงานที่เกี่ยวข้องในขั้นตอนการทำงานอย่างไร มีใครเป็นผู้ใช้งานบ้าง</w:t>
      </w:r>
    </w:p>
    <w:p w14:paraId="0852833F" w14:textId="77777777" w:rsidR="00A039DA" w:rsidRPr="00A039DA" w:rsidRDefault="00A039DA" w:rsidP="00A039DA">
      <w:pPr>
        <w:pStyle w:val="a3"/>
        <w:numPr>
          <w:ilvl w:val="0"/>
          <w:numId w:val="6"/>
        </w:numPr>
      </w:pPr>
      <w:r w:rsidRPr="00A039DA">
        <w:rPr>
          <w:cs/>
        </w:rPr>
        <w:t>นักเรียน: ทำการบันทึกความดีผ่านแบบบันทึก ถ้าความดีผ่านตรวจจะถูกคัดเลือกนำไปเผยแพร่ สามารถแก้ไขข้อมูลส่วนตัว สามารถรายงานปัญหาการใช้เว็บแอปพลิเคชันได้ และสามารถแสดงความคิดเห็นต่อโพสต์บันทึกความดีทั้งหมด</w:t>
      </w:r>
    </w:p>
    <w:p w14:paraId="4F8E48CF" w14:textId="77777777" w:rsidR="00A039DA" w:rsidRPr="00A039DA" w:rsidRDefault="00A039DA" w:rsidP="00A039DA">
      <w:pPr>
        <w:pStyle w:val="a3"/>
        <w:numPr>
          <w:ilvl w:val="0"/>
          <w:numId w:val="6"/>
        </w:numPr>
      </w:pPr>
      <w:r w:rsidRPr="00A039DA">
        <w:rPr>
          <w:cs/>
        </w:rPr>
        <w:t>ครู: สามารถตรวจและเผยแพร่บันทึกความดี สามารถแก้ไขหรือลบข้อมูลนักเรียนและความคิดเห็นที่ไม่เหมาะสม และสามารถตอบกลับกล่องรายงานปัญหา</w:t>
      </w:r>
    </w:p>
    <w:p w14:paraId="69C95512" w14:textId="77777777" w:rsidR="00A039DA" w:rsidRDefault="00A039DA" w:rsidP="00663242">
      <w:pPr>
        <w:pStyle w:val="2"/>
        <w:rPr>
          <w:b w:val="0"/>
          <w:bCs w:val="0"/>
        </w:rPr>
      </w:pPr>
      <w:bookmarkStart w:id="27" w:name="_Toc70713604"/>
      <w:bookmarkStart w:id="28" w:name="_Toc70714624"/>
      <w:r w:rsidRPr="00A039DA">
        <w:rPr>
          <w:cs/>
        </w:rPr>
        <w:t>2.2 ปัญหาของระบบงานปัจจุบัน</w:t>
      </w:r>
      <w:bookmarkEnd w:id="27"/>
      <w:bookmarkEnd w:id="28"/>
    </w:p>
    <w:p w14:paraId="4572BDB2" w14:textId="659FCEE6" w:rsidR="00A039DA" w:rsidRPr="00A039DA" w:rsidRDefault="00A039DA" w:rsidP="00A039DA">
      <w:pPr>
        <w:pStyle w:val="a3"/>
        <w:numPr>
          <w:ilvl w:val="0"/>
          <w:numId w:val="9"/>
        </w:numPr>
        <w:rPr>
          <w:b/>
          <w:bCs/>
          <w:sz w:val="36"/>
          <w:szCs w:val="36"/>
        </w:rPr>
      </w:pPr>
      <w:r w:rsidRPr="00A039DA">
        <w:rPr>
          <w:cs/>
        </w:rPr>
        <w:t>ปัญหาความล่าช้าของผู้จดบันทึก เมื่อทำพฤติกรรมความดีแล้วไม่ได้จดบันทึกในทันทีอาจเป็นเพราะสถานที่หรือสถานการณ์ไม่เอื้อต่อการบันทึก</w:t>
      </w:r>
    </w:p>
    <w:p w14:paraId="289F083A" w14:textId="77777777" w:rsidR="00A039DA" w:rsidRPr="00A039DA" w:rsidRDefault="00A039DA" w:rsidP="00A039DA">
      <w:pPr>
        <w:pStyle w:val="a3"/>
        <w:numPr>
          <w:ilvl w:val="0"/>
          <w:numId w:val="9"/>
        </w:numPr>
      </w:pPr>
      <w:r w:rsidRPr="00A039DA">
        <w:rPr>
          <w:cs/>
        </w:rPr>
        <w:t>ปัญหาพฤติกรรมผู้จดบันทึก ผู้ใช้บันทึกไม่เล็งเห็นถึงความสำคัญของสมุดบันทึก เร่งเขียนให้ทันส่งโดยไม่เกิดจากพฤติกรรมจริง ๆ ของผู้เขียน บางส่วนเห็นว่าบันทึกแล้วไม่เกิดประโยชน์เพราะมีเพียงผู้เขียนกับผู้ตรวจเท่านั้นที่รับรู้และไม่ได้นำพฤติกรรมที่เขียนเหล่านั้นมาใช้ให้เกิดประโยชน์</w:t>
      </w:r>
    </w:p>
    <w:p w14:paraId="4FB2F817" w14:textId="77777777" w:rsidR="00A039DA" w:rsidRPr="00A039DA" w:rsidRDefault="00A039DA" w:rsidP="00A039DA">
      <w:pPr>
        <w:pStyle w:val="a3"/>
        <w:numPr>
          <w:ilvl w:val="0"/>
          <w:numId w:val="9"/>
        </w:numPr>
      </w:pPr>
      <w:r w:rsidRPr="00A039DA">
        <w:rPr>
          <w:cs/>
        </w:rPr>
        <w:t>ปัญหาเกิดข้อผิดพลาดได้ง่าย ตัวอย่างเช่น การสูญหายของข้อมูลสมุดบันความดี</w:t>
      </w:r>
    </w:p>
    <w:p w14:paraId="3ED14AFC" w14:textId="4EB2E9CE" w:rsidR="00A039DA" w:rsidRDefault="00A039DA" w:rsidP="00663242">
      <w:pPr>
        <w:pStyle w:val="2"/>
        <w:rPr>
          <w:b w:val="0"/>
          <w:bCs w:val="0"/>
        </w:rPr>
      </w:pPr>
      <w:bookmarkStart w:id="29" w:name="_Toc70713605"/>
      <w:bookmarkStart w:id="30" w:name="_Toc70714625"/>
      <w:r w:rsidRPr="00A039DA">
        <w:rPr>
          <w:cs/>
        </w:rPr>
        <w:t>2.3 การวิเคราะห์ความต้องการระบบงานใหม่</w:t>
      </w:r>
      <w:bookmarkEnd w:id="29"/>
      <w:bookmarkEnd w:id="30"/>
    </w:p>
    <w:p w14:paraId="03B5AAD1" w14:textId="77777777" w:rsidR="00A039DA" w:rsidRDefault="00A039DA" w:rsidP="00A039DA">
      <w:pPr>
        <w:ind w:firstLine="720"/>
      </w:pPr>
      <w:r w:rsidRPr="00A039DA">
        <w:rPr>
          <w:b/>
          <w:bCs/>
          <w:cs/>
        </w:rPr>
        <w:t xml:space="preserve">1) </w:t>
      </w:r>
      <w:r w:rsidRPr="00A039DA">
        <w:rPr>
          <w:b/>
          <w:bCs/>
        </w:rPr>
        <w:t>Functional Requirements</w:t>
      </w:r>
      <w:r w:rsidRPr="00A039DA">
        <w:t xml:space="preserve"> </w:t>
      </w:r>
      <w:r w:rsidRPr="00A039DA">
        <w:rPr>
          <w:cs/>
        </w:rPr>
        <w:t>ลักษณะระบบงานที่ต้องการเป็นอย่างไร</w:t>
      </w:r>
    </w:p>
    <w:p w14:paraId="5B98066B" w14:textId="12F15F26" w:rsidR="00A039DA" w:rsidRDefault="00A039DA" w:rsidP="00A039DA">
      <w:pPr>
        <w:pStyle w:val="a3"/>
        <w:numPr>
          <w:ilvl w:val="0"/>
          <w:numId w:val="10"/>
        </w:numPr>
        <w:jc w:val="thaiDistribute"/>
      </w:pPr>
      <w:r w:rsidRPr="00A039DA">
        <w:rPr>
          <w:cs/>
        </w:rPr>
        <w:t>ลักษณะ ระบบที่ต้องการ: ระบบบันทึกความดีออนไลน์และระบบตรวจและคัดเลือกความดีมาเผยแพร่ โดยระบบนี้จะเก็บบันทึกความดีของนักเรีย</w:t>
      </w:r>
      <w:r w:rsidR="00746BE2">
        <w:rPr>
          <w:rFonts w:hint="cs"/>
          <w:cs/>
        </w:rPr>
        <w:t>น</w:t>
      </w:r>
      <w:r w:rsidRPr="00A039DA">
        <w:rPr>
          <w:cs/>
        </w:rPr>
        <w:t xml:space="preserve">และนำไปเผยแพร่เพื่อพัฒนาสมุดบันทึกความดีในรูปแบบ </w:t>
      </w:r>
      <w:r w:rsidRPr="00A039DA">
        <w:t xml:space="preserve">Learning Journal </w:t>
      </w:r>
      <w:r w:rsidRPr="00A039DA">
        <w:rPr>
          <w:cs/>
        </w:rPr>
        <w:t>ซึ่งเป็นระบบ ภายใน ของโรงเรียนครูและนักเรียนภายในโรงเรียนสามารถดูบันทึกความดีได้ ซึ่งครูสามารถตรวจและคัดเลือกนำความดีไปเผยแพร่และนักเรียนสามารถบันทึกและดูบันทึกความดีทั้งหมด</w:t>
      </w:r>
    </w:p>
    <w:p w14:paraId="0302A982" w14:textId="77777777" w:rsidR="00A039DA" w:rsidRPr="00A039DA" w:rsidRDefault="00A039DA" w:rsidP="00A039DA">
      <w:pPr>
        <w:pStyle w:val="a3"/>
        <w:numPr>
          <w:ilvl w:val="0"/>
          <w:numId w:val="10"/>
        </w:numPr>
      </w:pPr>
      <w:r w:rsidRPr="00A039DA">
        <w:rPr>
          <w:cs/>
        </w:rPr>
        <w:t>ฟังก์ชันการของระบบ (</w:t>
      </w:r>
      <w:r w:rsidRPr="00A039DA">
        <w:t xml:space="preserve">functional requirements) </w:t>
      </w:r>
      <w:r w:rsidRPr="00A039DA">
        <w:rPr>
          <w:cs/>
        </w:rPr>
        <w:t xml:space="preserve">มี </w:t>
      </w:r>
      <w:r w:rsidRPr="00A039DA">
        <w:t xml:space="preserve">Use Case </w:t>
      </w:r>
      <w:r w:rsidRPr="00A039DA">
        <w:rPr>
          <w:cs/>
        </w:rPr>
        <w:t>ประกอบด้วย</w:t>
      </w:r>
    </w:p>
    <w:p w14:paraId="5233C47E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t xml:space="preserve">Function Register/Edit =&gt; </w:t>
      </w:r>
      <w:r w:rsidRPr="00A039DA">
        <w:rPr>
          <w:cs/>
        </w:rPr>
        <w:t>ลงทะเบียนเข้าใช้งานและแก้ไขข้อมูลส่วนตัว</w:t>
      </w:r>
    </w:p>
    <w:p w14:paraId="2705F383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t xml:space="preserve">Function Login =&gt; </w:t>
      </w:r>
      <w:r w:rsidRPr="00A039DA">
        <w:rPr>
          <w:cs/>
        </w:rPr>
        <w:t>ลงชื่อเข้าใช้งาน</w:t>
      </w:r>
    </w:p>
    <w:p w14:paraId="2A5BA4FC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t xml:space="preserve">Function Add Notes =&gt; </w:t>
      </w:r>
      <w:r w:rsidRPr="00A039DA">
        <w:rPr>
          <w:cs/>
        </w:rPr>
        <w:t>เพิ่มบันทึกความดี</w:t>
      </w:r>
    </w:p>
    <w:p w14:paraId="18D51A76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t xml:space="preserve">Function Check =&gt; </w:t>
      </w:r>
      <w:r w:rsidRPr="00A039DA">
        <w:rPr>
          <w:cs/>
        </w:rPr>
        <w:t>ตรวจบันทึกความดี</w:t>
      </w:r>
    </w:p>
    <w:p w14:paraId="4264DC36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t xml:space="preserve">Function Add/Edit/Delete Post =&gt; </w:t>
      </w:r>
      <w:r w:rsidRPr="00A039DA">
        <w:rPr>
          <w:cs/>
        </w:rPr>
        <w:t>เผยแพร่/แก้ไข/ลบ บันทึกความดี</w:t>
      </w:r>
    </w:p>
    <w:p w14:paraId="3260D810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t xml:space="preserve">Function View Post =&gt; </w:t>
      </w:r>
      <w:r w:rsidRPr="00A039DA">
        <w:rPr>
          <w:cs/>
        </w:rPr>
        <w:t>ดูบันทึกความที่เผยแพร่</w:t>
      </w:r>
    </w:p>
    <w:p w14:paraId="484DAC7D" w14:textId="77777777" w:rsidR="00A039DA" w:rsidRPr="00A039DA" w:rsidRDefault="00A039DA" w:rsidP="00A039DA">
      <w:pPr>
        <w:pStyle w:val="a3"/>
        <w:ind w:left="1440"/>
        <w:jc w:val="thaiDistribute"/>
      </w:pPr>
      <w:r w:rsidRPr="00A039DA">
        <w:lastRenderedPageBreak/>
        <w:t xml:space="preserve">Function Add/Delete Comment/Status =&gt; </w:t>
      </w:r>
      <w:r w:rsidRPr="00A039DA">
        <w:rPr>
          <w:cs/>
        </w:rPr>
        <w:t>กดไลก์แสดงความคิดเห็นและลบโพสต์บันทึกความดี</w:t>
      </w:r>
    </w:p>
    <w:p w14:paraId="7C5EF1D4" w14:textId="413E3BFA" w:rsidR="00A039DA" w:rsidRDefault="00A039DA" w:rsidP="00A039DA">
      <w:pPr>
        <w:pStyle w:val="a3"/>
        <w:ind w:left="1440"/>
        <w:jc w:val="thaiDistribute"/>
      </w:pPr>
      <w:r w:rsidRPr="00A039DA">
        <w:t xml:space="preserve">Function Add/Edit Report =&gt; </w:t>
      </w:r>
      <w:r w:rsidRPr="00A039DA">
        <w:rPr>
          <w:cs/>
        </w:rPr>
        <w:t>เพิ่มและตอบกลับรายงานปัญหา</w:t>
      </w:r>
    </w:p>
    <w:p w14:paraId="0B8FBC71" w14:textId="243CEDA1" w:rsidR="008A55BF" w:rsidRDefault="008A55BF" w:rsidP="00A039DA">
      <w:pPr>
        <w:pStyle w:val="a3"/>
        <w:ind w:left="1440"/>
        <w:jc w:val="thaiDistribute"/>
      </w:pPr>
    </w:p>
    <w:p w14:paraId="50750444" w14:textId="77777777" w:rsidR="008A55BF" w:rsidRDefault="008A55BF" w:rsidP="00A039DA">
      <w:pPr>
        <w:pStyle w:val="a3"/>
        <w:ind w:left="1440"/>
        <w:jc w:val="thaiDistribute"/>
      </w:pPr>
    </w:p>
    <w:p w14:paraId="3E669BA6" w14:textId="550CDD9E" w:rsidR="00A039DA" w:rsidRDefault="00A039DA" w:rsidP="00A039DA">
      <w:r>
        <w:rPr>
          <w:noProof/>
        </w:rPr>
        <w:drawing>
          <wp:inline distT="0" distB="0" distL="0" distR="0" wp14:anchorId="5F9818A8" wp14:editId="75F5A110">
            <wp:extent cx="5730874" cy="6096634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4" cy="60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01B" w14:textId="21292758" w:rsidR="0048769C" w:rsidRPr="0048769C" w:rsidRDefault="0048769C" w:rsidP="0048769C">
      <w:pPr>
        <w:jc w:val="center"/>
      </w:pPr>
      <w:bookmarkStart w:id="31" w:name="_Toc70716798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4</w:t>
        </w:r>
      </w:fldSimple>
      <w:r>
        <w:rPr>
          <w:rFonts w:hint="cs"/>
          <w:b/>
          <w:bCs/>
          <w:cs/>
        </w:rPr>
        <w:t xml:space="preserve"> </w:t>
      </w:r>
      <w:r>
        <w:t>Use Case Diagram</w:t>
      </w:r>
      <w:bookmarkEnd w:id="31"/>
    </w:p>
    <w:p w14:paraId="2EB0BB8B" w14:textId="1F2C09E9" w:rsidR="008A55BF" w:rsidRPr="0048769C" w:rsidRDefault="0048769C" w:rsidP="0048769C">
      <w:pPr>
        <w:rPr>
          <w:rFonts w:hint="cs"/>
          <w:b/>
          <w:bCs/>
          <w:i/>
          <w:iCs/>
          <w:color w:val="44546A" w:themeColor="text2"/>
          <w:cs/>
        </w:rPr>
      </w:pPr>
      <w:r>
        <w:rPr>
          <w:b/>
          <w:bCs/>
          <w:cs/>
        </w:rPr>
        <w:br w:type="page"/>
      </w:r>
    </w:p>
    <w:p w14:paraId="699EDE9F" w14:textId="3431892F" w:rsidR="008A55BF" w:rsidRDefault="008A55BF" w:rsidP="008A55BF">
      <w:pPr>
        <w:ind w:firstLine="720"/>
        <w:rPr>
          <w:b/>
          <w:bCs/>
        </w:rPr>
      </w:pPr>
      <w:r w:rsidRPr="008A55BF">
        <w:rPr>
          <w:b/>
          <w:bCs/>
          <w:cs/>
        </w:rPr>
        <w:lastRenderedPageBreak/>
        <w:t xml:space="preserve">2) </w:t>
      </w:r>
      <w:r w:rsidRPr="008A55BF">
        <w:rPr>
          <w:b/>
          <w:bCs/>
        </w:rPr>
        <w:t>Data Requirements</w:t>
      </w:r>
    </w:p>
    <w:p w14:paraId="6B6899CD" w14:textId="3EDE794F" w:rsidR="008A55BF" w:rsidRDefault="008A55BF" w:rsidP="008A55BF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สมาชิก ประกอบด้วย ไอดีสมาชิก</w:t>
      </w:r>
      <w:r w:rsidRPr="008A55BF">
        <w:t xml:space="preserve">, </w:t>
      </w:r>
      <w:r w:rsidRPr="008A55BF">
        <w:rPr>
          <w:cs/>
        </w:rPr>
        <w:t>ชื่อผู้ใช้สมาชิก</w:t>
      </w:r>
      <w:r w:rsidRPr="008A55BF">
        <w:t xml:space="preserve">, </w:t>
      </w:r>
      <w:r w:rsidRPr="008A55BF">
        <w:rPr>
          <w:cs/>
        </w:rPr>
        <w:t>รหัสผ่านสมาชิก</w:t>
      </w:r>
      <w:r w:rsidRPr="008A55BF">
        <w:t xml:space="preserve">, </w:t>
      </w:r>
      <w:r w:rsidRPr="008A55BF">
        <w:rPr>
          <w:cs/>
        </w:rPr>
        <w:t>ชื่อจริงสมาชิก</w:t>
      </w:r>
      <w:r w:rsidRPr="008A55BF">
        <w:t xml:space="preserve">, </w:t>
      </w:r>
      <w:r w:rsidRPr="008A55BF">
        <w:rPr>
          <w:cs/>
        </w:rPr>
        <w:t>นามสกุลสมาชิก</w:t>
      </w:r>
      <w:r w:rsidRPr="008A55BF">
        <w:t xml:space="preserve">, </w:t>
      </w:r>
      <w:r w:rsidRPr="008A55BF">
        <w:rPr>
          <w:cs/>
        </w:rPr>
        <w:t>ระดับชั้นสมาชิก</w:t>
      </w:r>
      <w:r w:rsidRPr="008A55BF">
        <w:t xml:space="preserve">, </w:t>
      </w:r>
      <w:r w:rsidRPr="008A55BF">
        <w:rPr>
          <w:cs/>
        </w:rPr>
        <w:t>เลขที่สมาชิก</w:t>
      </w:r>
      <w:r w:rsidRPr="008A55BF">
        <w:t xml:space="preserve">, </w:t>
      </w:r>
      <w:r w:rsidRPr="008A55BF">
        <w:rPr>
          <w:cs/>
        </w:rPr>
        <w:t>วัน/เดือน/ปีเกิดสมาชิก</w:t>
      </w:r>
      <w:r w:rsidRPr="008A55BF">
        <w:t xml:space="preserve">, </w:t>
      </w:r>
      <w:r w:rsidRPr="008A55BF">
        <w:rPr>
          <w:cs/>
        </w:rPr>
        <w:t>ที่อยู่สมาชิก</w:t>
      </w:r>
      <w:r w:rsidRPr="008A55BF">
        <w:t xml:space="preserve">, </w:t>
      </w:r>
      <w:r w:rsidRPr="008A55BF">
        <w:rPr>
          <w:cs/>
        </w:rPr>
        <w:t>รูปภาพสมาชิก</w:t>
      </w:r>
      <w:r w:rsidRPr="008A55BF">
        <w:t xml:space="preserve">, </w:t>
      </w:r>
      <w:r w:rsidRPr="008A55BF">
        <w:rPr>
          <w:cs/>
        </w:rPr>
        <w:t>บทบาทสมาชิก(นักเรียน</w:t>
      </w:r>
      <w:r w:rsidRPr="008A55BF">
        <w:t xml:space="preserve">, </w:t>
      </w:r>
      <w:r w:rsidRPr="008A55BF">
        <w:rPr>
          <w:cs/>
        </w:rPr>
        <w:t>ครู) และประทับเวลาสมาชิก</w:t>
      </w:r>
    </w:p>
    <w:p w14:paraId="0D96EBF8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แบบบันทึกความดี ประกอบด้วย ไอดีบันทึกความดี</w:t>
      </w:r>
      <w:r w:rsidRPr="008A55BF">
        <w:t xml:space="preserve">, </w:t>
      </w:r>
      <w:r w:rsidRPr="008A55BF">
        <w:rPr>
          <w:cs/>
        </w:rPr>
        <w:t>จำนวนชั่วโมงทำความดี</w:t>
      </w:r>
      <w:r w:rsidRPr="008A55BF">
        <w:t xml:space="preserve">, </w:t>
      </w:r>
      <w:r w:rsidRPr="008A55BF">
        <w:rPr>
          <w:cs/>
        </w:rPr>
        <w:t>วัน/เดือน/ปี ที่บันทึก</w:t>
      </w:r>
      <w:r w:rsidRPr="008A55BF">
        <w:t xml:space="preserve">, </w:t>
      </w:r>
      <w:r w:rsidRPr="008A55BF">
        <w:rPr>
          <w:cs/>
        </w:rPr>
        <w:t>รายละเอียดความดี</w:t>
      </w:r>
      <w:r w:rsidRPr="008A55BF">
        <w:t xml:space="preserve">, </w:t>
      </w:r>
      <w:r w:rsidRPr="008A55BF">
        <w:rPr>
          <w:cs/>
        </w:rPr>
        <w:t>หน่วยงานที่ทำ</w:t>
      </w:r>
      <w:r w:rsidRPr="008A55BF">
        <w:t xml:space="preserve">, </w:t>
      </w:r>
      <w:r w:rsidRPr="008A55BF">
        <w:rPr>
          <w:cs/>
        </w:rPr>
        <w:t>รูปถ่ายความดี</w:t>
      </w:r>
      <w:r w:rsidRPr="008A55BF">
        <w:t xml:space="preserve">, </w:t>
      </w:r>
      <w:r w:rsidRPr="008A55BF">
        <w:rPr>
          <w:cs/>
        </w:rPr>
        <w:t>การรับรอง</w:t>
      </w:r>
      <w:r w:rsidRPr="008A55BF">
        <w:t xml:space="preserve">, </w:t>
      </w:r>
      <w:r w:rsidRPr="008A55BF">
        <w:rPr>
          <w:cs/>
        </w:rPr>
        <w:t>ผู้บันทึกความดี และประทับเวลาบันทึกความดี</w:t>
      </w:r>
    </w:p>
    <w:p w14:paraId="73457BC9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รายงานปัญหา ประกอบด้วย ไอดีปัญหา</w:t>
      </w:r>
      <w:r w:rsidRPr="008A55BF">
        <w:t xml:space="preserve">, </w:t>
      </w:r>
      <w:r w:rsidRPr="008A55BF">
        <w:rPr>
          <w:cs/>
        </w:rPr>
        <w:t>หัวข้อปัญหา</w:t>
      </w:r>
      <w:r w:rsidRPr="008A55BF">
        <w:t xml:space="preserve">, </w:t>
      </w:r>
      <w:r w:rsidRPr="008A55BF">
        <w:rPr>
          <w:cs/>
        </w:rPr>
        <w:t>รายละเอียดปัญหา</w:t>
      </w:r>
      <w:r w:rsidRPr="008A55BF">
        <w:t xml:space="preserve">, </w:t>
      </w:r>
      <w:r w:rsidRPr="008A55BF">
        <w:rPr>
          <w:cs/>
        </w:rPr>
        <w:t>ผู้รายงาน</w:t>
      </w:r>
      <w:r w:rsidRPr="008A55BF">
        <w:t xml:space="preserve">, </w:t>
      </w:r>
      <w:r w:rsidRPr="008A55BF">
        <w:rPr>
          <w:cs/>
        </w:rPr>
        <w:t>และประทับเวลารายงานปัญหา</w:t>
      </w:r>
    </w:p>
    <w:p w14:paraId="1D010706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ตอบกลับปัญหา ประกอบด้วย ไอดีตอบกลับ</w:t>
      </w:r>
      <w:r w:rsidRPr="008A55BF">
        <w:t xml:space="preserve">, </w:t>
      </w:r>
      <w:r w:rsidRPr="008A55BF">
        <w:rPr>
          <w:cs/>
        </w:rPr>
        <w:t>หมายเลขของปัญหา</w:t>
      </w:r>
      <w:r w:rsidRPr="008A55BF">
        <w:t xml:space="preserve">, </w:t>
      </w:r>
      <w:r w:rsidRPr="008A55BF">
        <w:rPr>
          <w:cs/>
        </w:rPr>
        <w:t>รายละเอียดตอบกลับ</w:t>
      </w:r>
      <w:r w:rsidRPr="008A55BF">
        <w:t xml:space="preserve">, </w:t>
      </w:r>
      <w:r w:rsidRPr="008A55BF">
        <w:rPr>
          <w:cs/>
        </w:rPr>
        <w:t>ผู้ตอบกลับ และประทับเวลาตอบกลับ</w:t>
      </w:r>
    </w:p>
    <w:p w14:paraId="60EDA341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โพสต์ความดีที่เผยแพร่ ประกอบด้วย ไอดีโพสต์</w:t>
      </w:r>
      <w:r w:rsidRPr="008A55BF">
        <w:t xml:space="preserve">, </w:t>
      </w:r>
      <w:r w:rsidRPr="008A55BF">
        <w:rPr>
          <w:cs/>
        </w:rPr>
        <w:t>รายละเอียดโพสต์</w:t>
      </w:r>
      <w:r w:rsidRPr="008A55BF">
        <w:t xml:space="preserve">, </w:t>
      </w:r>
      <w:r w:rsidRPr="008A55BF">
        <w:rPr>
          <w:cs/>
        </w:rPr>
        <w:t>รูปโพสต์</w:t>
      </w:r>
      <w:r w:rsidRPr="008A55BF">
        <w:t xml:space="preserve">, </w:t>
      </w:r>
      <w:r w:rsidRPr="008A55BF">
        <w:rPr>
          <w:cs/>
        </w:rPr>
        <w:t>ผู้โพสต์ และประทับเวลาโพสต์</w:t>
      </w:r>
    </w:p>
    <w:p w14:paraId="36851B04" w14:textId="77777777" w:rsidR="008A55BF" w:rsidRPr="008A55BF" w:rsidRDefault="008A55BF" w:rsidP="008A55BF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ความคิดเห็น ประกอบด้วย ไอดีความคิดเห็น</w:t>
      </w:r>
      <w:r w:rsidRPr="008A55BF">
        <w:t xml:space="preserve">, </w:t>
      </w:r>
      <w:r w:rsidRPr="008A55BF">
        <w:rPr>
          <w:cs/>
        </w:rPr>
        <w:t>รายละเอียดความคิดเห็น</w:t>
      </w:r>
      <w:r w:rsidRPr="008A55BF">
        <w:t xml:space="preserve">, </w:t>
      </w:r>
      <w:r w:rsidRPr="008A55BF">
        <w:rPr>
          <w:cs/>
        </w:rPr>
        <w:t>ผู้แสดงความคิดเห็น</w:t>
      </w:r>
      <w:r w:rsidRPr="008A55BF">
        <w:t xml:space="preserve">, </w:t>
      </w:r>
      <w:r w:rsidRPr="008A55BF">
        <w:rPr>
          <w:cs/>
        </w:rPr>
        <w:t>ไอดีโพสต์ของความคิดเห็น และประทับเวลาความคิดเห็น</w:t>
      </w:r>
    </w:p>
    <w:p w14:paraId="3504FB43" w14:textId="60329207" w:rsidR="009923FC" w:rsidRDefault="008A55BF" w:rsidP="00181F10">
      <w:pPr>
        <w:pStyle w:val="a3"/>
        <w:numPr>
          <w:ilvl w:val="0"/>
          <w:numId w:val="11"/>
        </w:numPr>
        <w:jc w:val="thaiDistribute"/>
      </w:pPr>
      <w:r w:rsidRPr="008A55BF">
        <w:rPr>
          <w:cs/>
        </w:rPr>
        <w:t>ข้อมูลสถานะความคิดเห็น ประกอบด้วย ไอดีสถานะ</w:t>
      </w:r>
      <w:r w:rsidRPr="008A55BF">
        <w:t xml:space="preserve">, </w:t>
      </w:r>
      <w:r w:rsidRPr="008A55BF">
        <w:rPr>
          <w:cs/>
        </w:rPr>
        <w:t>ประเภทสถานะ</w:t>
      </w:r>
      <w:r w:rsidRPr="008A55BF">
        <w:t xml:space="preserve">, </w:t>
      </w:r>
      <w:r w:rsidRPr="008A55BF">
        <w:rPr>
          <w:cs/>
        </w:rPr>
        <w:t>ผู้แสดงสถานะ</w:t>
      </w:r>
      <w:r w:rsidRPr="008A55BF">
        <w:t xml:space="preserve">, </w:t>
      </w:r>
      <w:r w:rsidRPr="008A55BF">
        <w:rPr>
          <w:cs/>
        </w:rPr>
        <w:t>ไอดีโพสต์ของสถานะ และประทับเวลาสถานะ</w:t>
      </w:r>
    </w:p>
    <w:p w14:paraId="3C783049" w14:textId="5DCFF6F4" w:rsidR="00181F10" w:rsidRPr="00181F10" w:rsidRDefault="00181F10" w:rsidP="00181F10">
      <w:pPr>
        <w:rPr>
          <w:cs/>
        </w:rPr>
      </w:pPr>
      <w:r>
        <w:rPr>
          <w:cs/>
        </w:rPr>
        <w:br w:type="page"/>
      </w:r>
    </w:p>
    <w:p w14:paraId="5AF62767" w14:textId="3A0ACB43" w:rsidR="009923FC" w:rsidRDefault="009923FC" w:rsidP="00663242">
      <w:pPr>
        <w:pStyle w:val="1"/>
        <w:rPr>
          <w:b w:val="0"/>
          <w:bCs w:val="0"/>
        </w:rPr>
      </w:pPr>
      <w:bookmarkStart w:id="32" w:name="_Toc70713606"/>
      <w:bookmarkStart w:id="33" w:name="_Toc70714626"/>
      <w:r w:rsidRPr="009923FC">
        <w:rPr>
          <w:rFonts w:hint="cs"/>
          <w:cs/>
        </w:rPr>
        <w:lastRenderedPageBreak/>
        <w:t>บทที่ 3</w:t>
      </w:r>
      <w:r w:rsidR="00663242">
        <w:rPr>
          <w:cs/>
        </w:rPr>
        <w:br/>
      </w:r>
      <w:r w:rsidRPr="009923FC">
        <w:rPr>
          <w:rFonts w:hint="cs"/>
          <w:cs/>
        </w:rPr>
        <w:t>การออกแบบฐานข้อมูล</w:t>
      </w:r>
      <w:bookmarkEnd w:id="32"/>
      <w:bookmarkEnd w:id="33"/>
    </w:p>
    <w:p w14:paraId="3F91FF87" w14:textId="369EE559" w:rsidR="009923FC" w:rsidRPr="005322C9" w:rsidRDefault="009923FC" w:rsidP="005322C9">
      <w:pPr>
        <w:pStyle w:val="2"/>
      </w:pPr>
      <w:bookmarkStart w:id="34" w:name="_Toc70713607"/>
      <w:bookmarkStart w:id="35" w:name="_Toc70714627"/>
      <w:r w:rsidRPr="00C30B85">
        <w:rPr>
          <w:rFonts w:hint="cs"/>
          <w:cs/>
        </w:rPr>
        <w:t xml:space="preserve">3.1 </w:t>
      </w:r>
      <w:r w:rsidR="00C30B85" w:rsidRPr="00C30B85">
        <w:rPr>
          <w:rFonts w:hint="cs"/>
          <w:cs/>
        </w:rPr>
        <w:t>แบบจำลองเชิงแนวคิด (</w:t>
      </w:r>
      <w:r w:rsidR="00C30B85" w:rsidRPr="00C30B85">
        <w:t>Conceptual Design Model</w:t>
      </w:r>
      <w:r w:rsidR="00C30B85" w:rsidRPr="00C30B85">
        <w:rPr>
          <w:rFonts w:hint="cs"/>
          <w:cs/>
        </w:rPr>
        <w:t>)</w:t>
      </w:r>
      <w:bookmarkEnd w:id="34"/>
      <w:bookmarkEnd w:id="35"/>
    </w:p>
    <w:p w14:paraId="781B630F" w14:textId="77777777" w:rsidR="00281C47" w:rsidRDefault="003B45B2" w:rsidP="00281C47">
      <w:r>
        <w:rPr>
          <w:b/>
          <w:bCs/>
          <w:sz w:val="36"/>
          <w:szCs w:val="36"/>
        </w:rPr>
        <w:tab/>
      </w:r>
      <w:r w:rsidRPr="00281C47">
        <w:t xml:space="preserve">1) </w:t>
      </w:r>
      <w:r w:rsidR="00281C47" w:rsidRPr="00281C47">
        <w:rPr>
          <w:cs/>
        </w:rPr>
        <w:t>ข้อมูลและความสำพันธ์ของข้อมูล</w:t>
      </w:r>
    </w:p>
    <w:p w14:paraId="07D61369" w14:textId="77B50F5D" w:rsidR="00281C47" w:rsidRPr="00281C47" w:rsidRDefault="00281C47" w:rsidP="00A97405">
      <w:pPr>
        <w:ind w:left="720" w:firstLine="720"/>
        <w:jc w:val="thaiDistribute"/>
      </w:pPr>
      <w:r w:rsidRPr="00281C47">
        <w:rPr>
          <w:cs/>
        </w:rPr>
        <w:t xml:space="preserve">ระบบ </w:t>
      </w:r>
      <w:r w:rsidRPr="00281C47">
        <w:t xml:space="preserve">members </w:t>
      </w:r>
      <w:r w:rsidRPr="00281C47">
        <w:rPr>
          <w:cs/>
        </w:rPr>
        <w:t>จะเก็บข้อมูล ชื่อผู้ใช้(</w:t>
      </w:r>
      <w:r w:rsidRPr="00281C47">
        <w:t xml:space="preserve">user) </w:t>
      </w:r>
      <w:r w:rsidRPr="00281C47">
        <w:rPr>
          <w:cs/>
        </w:rPr>
        <w:t>และรหัสผ่าน(</w:t>
      </w:r>
      <w:r w:rsidRPr="00281C47">
        <w:t xml:space="preserve">password) </w:t>
      </w:r>
      <w:r w:rsidRPr="00281C47">
        <w:rPr>
          <w:cs/>
        </w:rPr>
        <w:t xml:space="preserve">โดย </w:t>
      </w:r>
      <w:r w:rsidRPr="00281C47">
        <w:t xml:space="preserve">members </w:t>
      </w:r>
      <w:r w:rsidRPr="00281C47">
        <w:rPr>
          <w:cs/>
        </w:rPr>
        <w:t>จะเก็บข้อมูล ไอดีสมาชิก(</w:t>
      </w:r>
      <w:r w:rsidRPr="00281C47">
        <w:t xml:space="preserve">member_id), </w:t>
      </w:r>
      <w:r w:rsidRPr="00281C47">
        <w:rPr>
          <w:cs/>
        </w:rPr>
        <w:t>ชื่อผู้ใช้สมาชิก(</w:t>
      </w:r>
      <w:r w:rsidRPr="00281C47">
        <w:t xml:space="preserve">member_user), </w:t>
      </w:r>
      <w:r w:rsidRPr="00281C47">
        <w:rPr>
          <w:cs/>
        </w:rPr>
        <w:t>รหัสผ่านสมาชิก(</w:t>
      </w:r>
      <w:r w:rsidRPr="00281C47">
        <w:t xml:space="preserve">member_password), </w:t>
      </w:r>
      <w:r w:rsidRPr="00281C47">
        <w:rPr>
          <w:cs/>
        </w:rPr>
        <w:t>ชื่อจริงสมาชิก(</w:t>
      </w:r>
      <w:r w:rsidRPr="00281C47">
        <w:t xml:space="preserve">member_fname), </w:t>
      </w:r>
      <w:r w:rsidRPr="00281C47">
        <w:rPr>
          <w:cs/>
        </w:rPr>
        <w:t>นามสกุลสมาชิก(</w:t>
      </w:r>
      <w:r w:rsidRPr="00281C47">
        <w:t xml:space="preserve">member_lname), </w:t>
      </w:r>
      <w:r w:rsidRPr="00281C47">
        <w:rPr>
          <w:cs/>
        </w:rPr>
        <w:t>ระดับชั้นสมาชิก(</w:t>
      </w:r>
      <w:r w:rsidRPr="00281C47">
        <w:t xml:space="preserve">member_class), </w:t>
      </w:r>
      <w:r w:rsidRPr="00281C47">
        <w:rPr>
          <w:cs/>
        </w:rPr>
        <w:t>เลขที่สมาชิก(</w:t>
      </w:r>
      <w:r w:rsidRPr="00281C47">
        <w:t xml:space="preserve">member_no), </w:t>
      </w:r>
      <w:r w:rsidRPr="00281C47">
        <w:rPr>
          <w:cs/>
        </w:rPr>
        <w:t>วัน/เดือน/ปีเกิดสมาชิก(</w:t>
      </w:r>
      <w:r w:rsidRPr="00281C47">
        <w:t xml:space="preserve">member_dob), </w:t>
      </w:r>
      <w:r w:rsidRPr="00281C47">
        <w:rPr>
          <w:cs/>
        </w:rPr>
        <w:t>ที่อยู่สมาชิก(</w:t>
      </w:r>
      <w:r w:rsidRPr="00281C47">
        <w:t xml:space="preserve">member_address), </w:t>
      </w:r>
      <w:r w:rsidRPr="00281C47">
        <w:rPr>
          <w:cs/>
        </w:rPr>
        <w:t>รูปภาพสมาชิก(</w:t>
      </w:r>
      <w:r w:rsidRPr="00281C47">
        <w:t xml:space="preserve">member_img), </w:t>
      </w:r>
      <w:r w:rsidRPr="00281C47">
        <w:rPr>
          <w:cs/>
        </w:rPr>
        <w:t>บทบาทสมาชิก(นักเรียน</w:t>
      </w:r>
      <w:r w:rsidRPr="00281C47">
        <w:t xml:space="preserve">, </w:t>
      </w:r>
      <w:r w:rsidRPr="00281C47">
        <w:rPr>
          <w:cs/>
        </w:rPr>
        <w:t>ครู) (</w:t>
      </w:r>
      <w:r w:rsidRPr="00281C47">
        <w:t xml:space="preserve">member_level) </w:t>
      </w:r>
      <w:r w:rsidRPr="00281C47">
        <w:rPr>
          <w:cs/>
        </w:rPr>
        <w:t>และประทับเวลาสมาชิก(</w:t>
      </w:r>
      <w:r w:rsidRPr="00281C47">
        <w:t>member_timestamp)</w:t>
      </w:r>
    </w:p>
    <w:p w14:paraId="3AB35D5D" w14:textId="39A2357E" w:rsidR="00281C47" w:rsidRPr="00281C47" w:rsidRDefault="00281C47" w:rsidP="0009134F">
      <w:pPr>
        <w:ind w:left="720" w:firstLine="720"/>
        <w:jc w:val="thaiDistribute"/>
      </w:pPr>
      <w:r w:rsidRPr="00281C47">
        <w:t>Member(</w:t>
      </w:r>
      <w:r w:rsidRPr="00281C47">
        <w:rPr>
          <w:cs/>
        </w:rPr>
        <w:t>นักเรียน) แต่ละคน สามารถบันทึกความดี(</w:t>
      </w:r>
      <w:r w:rsidRPr="00281C47">
        <w:t>note)</w:t>
      </w:r>
      <w:r w:rsidRPr="00281C47">
        <w:rPr>
          <w:cs/>
        </w:rPr>
        <w:t>ได้หลายความดี(</w:t>
      </w:r>
      <w:r w:rsidRPr="00281C47">
        <w:t>grace)</w:t>
      </w:r>
      <w:r w:rsidRPr="00281C47">
        <w:rPr>
          <w:cs/>
        </w:rPr>
        <w:t xml:space="preserve">แต่ละบันทึกความดีจะถูกบันทึกโดยยักเรียน </w:t>
      </w:r>
      <w:r w:rsidRPr="00281C47">
        <w:t>1</w:t>
      </w:r>
      <w:r w:rsidRPr="00281C47">
        <w:rPr>
          <w:cs/>
        </w:rPr>
        <w:t xml:space="preserve"> คนเท่านั้น อีกทั้งยังสามารถแจ้ง(</w:t>
      </w:r>
      <w:r w:rsidRPr="00281C47">
        <w:t>inform)</w:t>
      </w:r>
      <w:r w:rsidRPr="00281C47">
        <w:rPr>
          <w:cs/>
        </w:rPr>
        <w:t>ปัญหาจากการใช้เว็บแอปนี้(</w:t>
      </w:r>
      <w:r w:rsidRPr="00281C47">
        <w:t>report)</w:t>
      </w:r>
      <w:r w:rsidRPr="00281C47">
        <w:rPr>
          <w:cs/>
        </w:rPr>
        <w:t>ได้หลายครั้ง หรือ จะทำการสร้าง(</w:t>
      </w:r>
      <w:r w:rsidRPr="00281C47">
        <w:t xml:space="preserve">create) </w:t>
      </w:r>
      <w:r w:rsidRPr="00281C47">
        <w:rPr>
          <w:cs/>
        </w:rPr>
        <w:t>ความคิดเห็น(</w:t>
      </w:r>
      <w:r w:rsidRPr="00281C47">
        <w:t>comment)</w:t>
      </w:r>
      <w:r w:rsidRPr="00281C47">
        <w:rPr>
          <w:cs/>
        </w:rPr>
        <w:t>ให้กับการทำความดีของคนอื่นก็ได้ โดยแต่ละคนสามารถสร้างได้หลายความคิดเห็น และยังสามารถแสดง(</w:t>
      </w:r>
      <w:r w:rsidRPr="00281C47">
        <w:t xml:space="preserve">show) </w:t>
      </w:r>
      <w:r w:rsidRPr="00281C47">
        <w:rPr>
          <w:cs/>
        </w:rPr>
        <w:t>ค่าสถานะความรู้สึก(</w:t>
      </w:r>
      <w:r w:rsidRPr="00281C47">
        <w:t xml:space="preserve">status) </w:t>
      </w:r>
      <w:r w:rsidRPr="00281C47">
        <w:rPr>
          <w:cs/>
        </w:rPr>
        <w:t>แต่จะแสดงได้แค่ค่าสถานะ</w:t>
      </w:r>
      <w:r w:rsidR="25CB3A21" w:rsidRPr="00281C47">
        <w:rPr>
          <w:cs/>
        </w:rPr>
        <w:t>เดียว</w:t>
      </w:r>
      <w:r w:rsidR="3CF0F2BE" w:rsidRPr="00281C47">
        <w:rPr>
          <w:cs/>
        </w:rPr>
        <w:t>ต่อโพสต์</w:t>
      </w:r>
      <w:r w:rsidRPr="00281C47">
        <w:rPr>
          <w:cs/>
        </w:rPr>
        <w:t>เท่านั้น</w:t>
      </w:r>
    </w:p>
    <w:p w14:paraId="0E1197CC" w14:textId="77777777" w:rsidR="00281C47" w:rsidRPr="00281C47" w:rsidRDefault="00281C47" w:rsidP="0009134F">
      <w:pPr>
        <w:ind w:left="720" w:firstLine="720"/>
        <w:jc w:val="thaiDistribute"/>
      </w:pPr>
      <w:r w:rsidRPr="00281C47">
        <w:t>Member(</w:t>
      </w:r>
      <w:r w:rsidRPr="00281C47">
        <w:rPr>
          <w:cs/>
        </w:rPr>
        <w:t>ครู) สามารถที่จะตอบกลับ(</w:t>
      </w:r>
      <w:r w:rsidRPr="00281C47">
        <w:t>reply)</w:t>
      </w:r>
      <w:r w:rsidRPr="00281C47">
        <w:rPr>
          <w:cs/>
        </w:rPr>
        <w:t>ปัญหาของนักเรียนได้(</w:t>
      </w:r>
      <w:r w:rsidRPr="00281C47">
        <w:t>report_feedback)</w:t>
      </w:r>
      <w:r w:rsidRPr="00281C47">
        <w:rPr>
          <w:cs/>
        </w:rPr>
        <w:t>หรือจะทำการเผยแพร่(</w:t>
      </w:r>
      <w:r w:rsidRPr="00281C47">
        <w:t>share)</w:t>
      </w:r>
      <w:r w:rsidRPr="00281C47">
        <w:rPr>
          <w:cs/>
        </w:rPr>
        <w:t>ความดีของนักเรียนที่ได้รับการคัดเลือกแล้ว(</w:t>
      </w:r>
      <w:r w:rsidRPr="00281C47">
        <w:t>social)</w:t>
      </w:r>
      <w:r w:rsidRPr="00281C47">
        <w:rPr>
          <w:cs/>
        </w:rPr>
        <w:t>และยังสามารถลบ(</w:t>
      </w:r>
      <w:r w:rsidRPr="00281C47">
        <w:t xml:space="preserve">delete) </w:t>
      </w:r>
      <w:r w:rsidRPr="00281C47">
        <w:rPr>
          <w:cs/>
        </w:rPr>
        <w:t>รายชื่อสมาชิก(</w:t>
      </w:r>
      <w:r w:rsidRPr="00281C47">
        <w:t>member)</w:t>
      </w:r>
      <w:r w:rsidRPr="00281C47">
        <w:rPr>
          <w:cs/>
        </w:rPr>
        <w:t>ได้ ในส่วนของโพสต์(</w:t>
      </w:r>
      <w:r w:rsidRPr="00281C47">
        <w:t>social)</w:t>
      </w:r>
      <w:r w:rsidRPr="00281C47">
        <w:rPr>
          <w:cs/>
        </w:rPr>
        <w:t>นั้นจะมี(</w:t>
      </w:r>
      <w:r w:rsidRPr="00281C47">
        <w:t>has)</w:t>
      </w:r>
      <w:r w:rsidRPr="00281C47">
        <w:rPr>
          <w:cs/>
        </w:rPr>
        <w:t>ทั้งการแสดงความคิดเห็น(</w:t>
      </w:r>
      <w:r w:rsidRPr="00281C47">
        <w:t>comment)</w:t>
      </w:r>
      <w:r w:rsidRPr="00281C47">
        <w:rPr>
          <w:cs/>
        </w:rPr>
        <w:t>และการแสดงค่าสถานะความรู้สึก(</w:t>
      </w:r>
      <w:r w:rsidRPr="00281C47">
        <w:t xml:space="preserve">status) </w:t>
      </w:r>
      <w:r w:rsidRPr="00281C47">
        <w:rPr>
          <w:cs/>
        </w:rPr>
        <w:t>ในส่วนของรายงานปัญหา(</w:t>
      </w:r>
      <w:r w:rsidRPr="00281C47">
        <w:t>report)</w:t>
      </w:r>
      <w:r w:rsidRPr="00281C47">
        <w:rPr>
          <w:cs/>
        </w:rPr>
        <w:t>จะมี(</w:t>
      </w:r>
      <w:r w:rsidRPr="00281C47">
        <w:t>has)</w:t>
      </w:r>
      <w:r w:rsidRPr="00281C47">
        <w:rPr>
          <w:cs/>
        </w:rPr>
        <w:t>การตอบกลับหรือไม่มีก็ได้ โดยหนึ่งปัญหาสามารถมีการตอบกลับได้มากกว่าหนึ่ง(</w:t>
      </w:r>
      <w:r w:rsidRPr="00281C47">
        <w:t>report_feedback)</w:t>
      </w:r>
    </w:p>
    <w:p w14:paraId="53F92CDF" w14:textId="77777777" w:rsidR="00281C47" w:rsidRPr="00281C47" w:rsidRDefault="00281C47" w:rsidP="0009134F">
      <w:pPr>
        <w:ind w:left="720" w:firstLine="720"/>
        <w:jc w:val="thaiDistribute"/>
      </w:pPr>
      <w:r w:rsidRPr="00281C47">
        <w:rPr>
          <w:cs/>
        </w:rPr>
        <w:t>โดยสมุดบันทึกความดี(</w:t>
      </w:r>
      <w:r w:rsidRPr="00281C47">
        <w:t xml:space="preserve">grace) </w:t>
      </w:r>
      <w:r w:rsidRPr="00281C47">
        <w:rPr>
          <w:cs/>
        </w:rPr>
        <w:t>จะจัดเก็บข้อมูล ไอดีบันทึกความดี(</w:t>
      </w:r>
      <w:r w:rsidRPr="00281C47">
        <w:t xml:space="preserve">grace_id), </w:t>
      </w:r>
      <w:r w:rsidRPr="00281C47">
        <w:rPr>
          <w:cs/>
        </w:rPr>
        <w:t>จำนวนชั่วโมงทำความดี(</w:t>
      </w:r>
      <w:r w:rsidRPr="00281C47">
        <w:t xml:space="preserve">grace_time), </w:t>
      </w:r>
      <w:r w:rsidRPr="00281C47">
        <w:rPr>
          <w:cs/>
        </w:rPr>
        <w:t>วัน/เดือน/ปี ที่บันทึก(</w:t>
      </w:r>
      <w:r w:rsidRPr="00281C47">
        <w:t xml:space="preserve">grace_date), </w:t>
      </w:r>
      <w:r w:rsidRPr="00281C47">
        <w:rPr>
          <w:cs/>
        </w:rPr>
        <w:t>รายละเอียดความดี(</w:t>
      </w:r>
      <w:r w:rsidRPr="00281C47">
        <w:t xml:space="preserve">grace_detail), </w:t>
      </w:r>
      <w:r w:rsidRPr="00281C47">
        <w:rPr>
          <w:cs/>
        </w:rPr>
        <w:t>หน่วยงานที่ทำ(</w:t>
      </w:r>
      <w:r w:rsidRPr="00281C47">
        <w:t xml:space="preserve">grace_agency), </w:t>
      </w:r>
      <w:r w:rsidRPr="00281C47">
        <w:rPr>
          <w:cs/>
        </w:rPr>
        <w:t>รูปถ่ายความดี(</w:t>
      </w:r>
      <w:r w:rsidRPr="00281C47">
        <w:t xml:space="preserve">grace_img), </w:t>
      </w:r>
      <w:r w:rsidRPr="00281C47">
        <w:rPr>
          <w:cs/>
        </w:rPr>
        <w:t>การรับรอง(</w:t>
      </w:r>
      <w:r w:rsidRPr="00281C47">
        <w:t xml:space="preserve">grace_check), </w:t>
      </w:r>
      <w:r w:rsidRPr="00281C47">
        <w:rPr>
          <w:cs/>
        </w:rPr>
        <w:t>ผู้บันทึกความดี(</w:t>
      </w:r>
      <w:r w:rsidRPr="00281C47">
        <w:t xml:space="preserve">member_id) </w:t>
      </w:r>
      <w:r w:rsidRPr="00281C47">
        <w:rPr>
          <w:cs/>
        </w:rPr>
        <w:t>และประทับเวลาบันทึกความดี(</w:t>
      </w:r>
      <w:r w:rsidRPr="00281C47">
        <w:t>grace_timestamp)</w:t>
      </w:r>
    </w:p>
    <w:p w14:paraId="193B56F5" w14:textId="77777777" w:rsidR="00281C47" w:rsidRPr="00281C47" w:rsidRDefault="00281C47" w:rsidP="0009134F">
      <w:pPr>
        <w:ind w:left="720" w:firstLine="720"/>
        <w:jc w:val="thaiDistribute"/>
      </w:pPr>
      <w:r w:rsidRPr="00281C47">
        <w:rPr>
          <w:cs/>
        </w:rPr>
        <w:lastRenderedPageBreak/>
        <w:t>ปัญหาที่แจ้ง(</w:t>
      </w:r>
      <w:r w:rsidRPr="00281C47">
        <w:t xml:space="preserve">report) </w:t>
      </w:r>
      <w:r w:rsidRPr="00281C47">
        <w:rPr>
          <w:cs/>
        </w:rPr>
        <w:t>จะจัดเก็บข้อมูล ไอดีปัญหา(</w:t>
      </w:r>
      <w:r w:rsidRPr="00281C47">
        <w:t xml:space="preserve">report_id), </w:t>
      </w:r>
      <w:r w:rsidRPr="00281C47">
        <w:rPr>
          <w:cs/>
        </w:rPr>
        <w:t>หัวข้อปัญหา(</w:t>
      </w:r>
      <w:r w:rsidRPr="00281C47">
        <w:t xml:space="preserve">report_topic), </w:t>
      </w:r>
      <w:r w:rsidRPr="00281C47">
        <w:rPr>
          <w:cs/>
        </w:rPr>
        <w:t>รายละเอียดปัญหา(</w:t>
      </w:r>
      <w:r w:rsidRPr="00281C47">
        <w:t xml:space="preserve">report_detail), </w:t>
      </w:r>
      <w:r w:rsidRPr="00281C47">
        <w:rPr>
          <w:cs/>
        </w:rPr>
        <w:t>ผู้รายงาน(</w:t>
      </w:r>
      <w:r w:rsidRPr="00281C47">
        <w:t xml:space="preserve">member_id), </w:t>
      </w:r>
      <w:r w:rsidRPr="00281C47">
        <w:rPr>
          <w:cs/>
        </w:rPr>
        <w:t>และประทับเวลารายงานปัญหา(</w:t>
      </w:r>
      <w:r w:rsidRPr="00281C47">
        <w:t>report_timestamp)</w:t>
      </w:r>
    </w:p>
    <w:p w14:paraId="1483B6B8" w14:textId="77777777" w:rsidR="00281C47" w:rsidRPr="00281C47" w:rsidRDefault="00281C47" w:rsidP="0009134F">
      <w:pPr>
        <w:ind w:left="720" w:firstLine="720"/>
        <w:jc w:val="thaiDistribute"/>
      </w:pPr>
      <w:r w:rsidRPr="00281C47">
        <w:rPr>
          <w:cs/>
        </w:rPr>
        <w:t>ข้อมูลความคิดเห็น(</w:t>
      </w:r>
      <w:r w:rsidRPr="00281C47">
        <w:t>comment)</w:t>
      </w:r>
      <w:r w:rsidRPr="00281C47">
        <w:rPr>
          <w:cs/>
        </w:rPr>
        <w:t>จ ะจัดเก็บ ไอดีความคิดเห็น(</w:t>
      </w:r>
      <w:r w:rsidRPr="00281C47">
        <w:t xml:space="preserve">comment_id), </w:t>
      </w:r>
      <w:r w:rsidRPr="00281C47">
        <w:rPr>
          <w:cs/>
        </w:rPr>
        <w:t>รายละเอียดความคิดเห็น(</w:t>
      </w:r>
      <w:r w:rsidRPr="00281C47">
        <w:t xml:space="preserve">comment_detail), </w:t>
      </w:r>
      <w:r w:rsidRPr="00281C47">
        <w:rPr>
          <w:cs/>
        </w:rPr>
        <w:t>ผู้แสดงความคิดเห็น(</w:t>
      </w:r>
      <w:r w:rsidRPr="00281C47">
        <w:t xml:space="preserve">member_id), </w:t>
      </w:r>
      <w:r w:rsidRPr="00281C47">
        <w:rPr>
          <w:cs/>
        </w:rPr>
        <w:t>ไอดีโพสต์ของความคิดเห็น(</w:t>
      </w:r>
      <w:r w:rsidRPr="00281C47">
        <w:t xml:space="preserve">social_id) </w:t>
      </w:r>
      <w:r w:rsidRPr="00281C47">
        <w:rPr>
          <w:cs/>
        </w:rPr>
        <w:t>และประทับเวลาความคิดเห็น</w:t>
      </w:r>
    </w:p>
    <w:p w14:paraId="1C056FC9" w14:textId="77777777" w:rsidR="00281C47" w:rsidRPr="00281C47" w:rsidRDefault="00281C47" w:rsidP="0009134F">
      <w:pPr>
        <w:ind w:left="720" w:firstLine="720"/>
        <w:jc w:val="thaiDistribute"/>
      </w:pPr>
      <w:r w:rsidRPr="00281C47">
        <w:rPr>
          <w:cs/>
        </w:rPr>
        <w:t>ข้อมูลสถานะ(</w:t>
      </w:r>
      <w:r w:rsidRPr="00281C47">
        <w:t xml:space="preserve">status) </w:t>
      </w:r>
      <w:r w:rsidRPr="00281C47">
        <w:rPr>
          <w:cs/>
        </w:rPr>
        <w:t>จัดเก็บ ไอดีสถานะ(</w:t>
      </w:r>
      <w:r w:rsidRPr="00281C47">
        <w:t xml:space="preserve">status_id), </w:t>
      </w:r>
      <w:r w:rsidRPr="00281C47">
        <w:rPr>
          <w:cs/>
        </w:rPr>
        <w:t>ประเภทสถานะ(</w:t>
      </w:r>
      <w:r w:rsidRPr="00281C47">
        <w:t xml:space="preserve">status_type), </w:t>
      </w:r>
      <w:r w:rsidRPr="00281C47">
        <w:rPr>
          <w:cs/>
        </w:rPr>
        <w:t>ผู้แสดงสถานะ(</w:t>
      </w:r>
      <w:r w:rsidRPr="00281C47">
        <w:t xml:space="preserve">member_id), </w:t>
      </w:r>
      <w:r w:rsidRPr="00281C47">
        <w:rPr>
          <w:cs/>
        </w:rPr>
        <w:t>ไอดีโพสต์ของสถานะ(</w:t>
      </w:r>
      <w:r w:rsidRPr="00281C47">
        <w:t xml:space="preserve">social_id)  </w:t>
      </w:r>
      <w:r w:rsidRPr="00281C47">
        <w:rPr>
          <w:cs/>
        </w:rPr>
        <w:t>และประทับเวลาสถานะ(</w:t>
      </w:r>
      <w:r w:rsidRPr="00281C47">
        <w:t>status_timestamp)</w:t>
      </w:r>
    </w:p>
    <w:p w14:paraId="179E3BAD" w14:textId="77777777" w:rsidR="00281C47" w:rsidRPr="00281C47" w:rsidRDefault="00281C47" w:rsidP="0009134F">
      <w:pPr>
        <w:ind w:left="720" w:firstLine="720"/>
        <w:jc w:val="thaiDistribute"/>
      </w:pPr>
      <w:r w:rsidRPr="00281C47">
        <w:rPr>
          <w:cs/>
        </w:rPr>
        <w:t>ข้อมูลตอบกลับปัญหา(</w:t>
      </w:r>
      <w:r w:rsidRPr="00281C47">
        <w:t xml:space="preserve">report_feedback) </w:t>
      </w:r>
      <w:r w:rsidRPr="00281C47">
        <w:rPr>
          <w:cs/>
        </w:rPr>
        <w:t>จะจัดเก็บ ไอดีตอบกลับ(</w:t>
      </w:r>
      <w:r w:rsidRPr="00281C47">
        <w:t xml:space="preserve">reply_id), </w:t>
      </w:r>
      <w:r w:rsidRPr="00281C47">
        <w:rPr>
          <w:cs/>
        </w:rPr>
        <w:t>หมายเลขของปัญหา(</w:t>
      </w:r>
      <w:r w:rsidRPr="00281C47">
        <w:t xml:space="preserve">report_id), </w:t>
      </w:r>
      <w:r w:rsidRPr="00281C47">
        <w:rPr>
          <w:cs/>
        </w:rPr>
        <w:t>รายละเอียดตอบกลับ(</w:t>
      </w:r>
      <w:r w:rsidRPr="00281C47">
        <w:t xml:space="preserve">reply_detail), </w:t>
      </w:r>
      <w:r w:rsidRPr="00281C47">
        <w:rPr>
          <w:cs/>
        </w:rPr>
        <w:t>ผู้ตอบกลับ(</w:t>
      </w:r>
      <w:r w:rsidRPr="00281C47">
        <w:t xml:space="preserve">member_id) </w:t>
      </w:r>
      <w:r w:rsidRPr="00281C47">
        <w:rPr>
          <w:cs/>
        </w:rPr>
        <w:t>และประทับเวลาตอบกลับ(</w:t>
      </w:r>
      <w:r w:rsidRPr="00281C47">
        <w:t>reply_timestamp)</w:t>
      </w:r>
    </w:p>
    <w:p w14:paraId="08D15257" w14:textId="703D454B" w:rsidR="00181F10" w:rsidRDefault="00281C47" w:rsidP="0009134F">
      <w:pPr>
        <w:ind w:left="720" w:firstLine="720"/>
        <w:jc w:val="thaiDistribute"/>
      </w:pPr>
      <w:r w:rsidRPr="00281C47">
        <w:rPr>
          <w:cs/>
        </w:rPr>
        <w:t>ข้อมูลโพสต์ความดี(</w:t>
      </w:r>
      <w:r w:rsidRPr="00281C47">
        <w:t xml:space="preserve">social) </w:t>
      </w:r>
      <w:r w:rsidRPr="00281C47">
        <w:rPr>
          <w:cs/>
        </w:rPr>
        <w:t>จะจัดเก็บ ไอดีโพสต์(</w:t>
      </w:r>
      <w:r w:rsidRPr="00281C47">
        <w:t xml:space="preserve">social_id), </w:t>
      </w:r>
      <w:r w:rsidRPr="00281C47">
        <w:rPr>
          <w:cs/>
        </w:rPr>
        <w:t>รายละเอียดโพสต์(</w:t>
      </w:r>
      <w:r w:rsidRPr="00281C47">
        <w:t xml:space="preserve">social_detail), </w:t>
      </w:r>
      <w:r w:rsidRPr="00281C47">
        <w:rPr>
          <w:cs/>
        </w:rPr>
        <w:t>รูปโพสต์(</w:t>
      </w:r>
      <w:r w:rsidRPr="00281C47">
        <w:t xml:space="preserve">social_img), </w:t>
      </w:r>
      <w:r w:rsidRPr="00281C47">
        <w:rPr>
          <w:cs/>
        </w:rPr>
        <w:t>ผู้โพสต์(</w:t>
      </w:r>
      <w:r w:rsidRPr="00281C47">
        <w:t xml:space="preserve">member_id) </w:t>
      </w:r>
      <w:r w:rsidRPr="00281C47">
        <w:rPr>
          <w:cs/>
        </w:rPr>
        <w:t>และประทับเวลาโพสต์(</w:t>
      </w:r>
      <w:r w:rsidRPr="00281C47">
        <w:t>social_timestamp)</w:t>
      </w:r>
    </w:p>
    <w:p w14:paraId="3894EA61" w14:textId="1A6358DF" w:rsidR="00F7126D" w:rsidRDefault="00BE24A4" w:rsidP="008D7402">
      <w:pPr>
        <w:ind w:firstLine="72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B6E611A" wp14:editId="7055234C">
            <wp:simplePos x="0" y="0"/>
            <wp:positionH relativeFrom="margin">
              <wp:posOffset>-609600</wp:posOffset>
            </wp:positionH>
            <wp:positionV relativeFrom="paragraph">
              <wp:posOffset>388620</wp:posOffset>
            </wp:positionV>
            <wp:extent cx="6799772" cy="3839845"/>
            <wp:effectExtent l="0" t="0" r="1270" b="825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772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34F">
        <w:t xml:space="preserve">2) </w:t>
      </w:r>
      <w:r w:rsidR="0009134F">
        <w:rPr>
          <w:rFonts w:hint="cs"/>
          <w:cs/>
        </w:rPr>
        <w:t>แบบจำลอง</w:t>
      </w:r>
      <w:r w:rsidR="0009134F">
        <w:t xml:space="preserve"> ER Diagram</w:t>
      </w:r>
    </w:p>
    <w:p w14:paraId="3B893966" w14:textId="4CBCA1F5" w:rsidR="005C4C9D" w:rsidRDefault="005C4C9D" w:rsidP="005C4C9D">
      <w:pPr>
        <w:jc w:val="center"/>
      </w:pPr>
      <w:bookmarkStart w:id="36" w:name="_Toc70716799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5</w:t>
        </w:r>
      </w:fldSimple>
      <w:r>
        <w:t xml:space="preserve"> </w:t>
      </w:r>
      <w:r w:rsidRPr="005C4C9D">
        <w:t xml:space="preserve">Conceptual Design </w:t>
      </w:r>
      <w:r w:rsidRPr="005C4C9D">
        <w:rPr>
          <w:cs/>
        </w:rPr>
        <w:t>ของระบบฐานข้อมูลบันทึกความดีออนไลน์ (</w:t>
      </w:r>
      <w:r w:rsidRPr="005C4C9D">
        <w:t>Grace notes)</w:t>
      </w:r>
      <w:bookmarkEnd w:id="36"/>
    </w:p>
    <w:p w14:paraId="33AE3BBD" w14:textId="77777777" w:rsidR="005C4C9D" w:rsidRPr="005C4C9D" w:rsidRDefault="005C4C9D" w:rsidP="005C4C9D"/>
    <w:p w14:paraId="4ED5FC3C" w14:textId="77777777" w:rsidR="005C4C9D" w:rsidRPr="005C4C9D" w:rsidRDefault="005C4C9D" w:rsidP="005C4C9D"/>
    <w:p w14:paraId="141EA0A0" w14:textId="77777777" w:rsidR="005C4C9D" w:rsidRPr="005C4C9D" w:rsidRDefault="005C4C9D" w:rsidP="005C4C9D"/>
    <w:p w14:paraId="30C39BF5" w14:textId="77777777" w:rsidR="005C4C9D" w:rsidRPr="005C4C9D" w:rsidRDefault="005C4C9D" w:rsidP="005C4C9D"/>
    <w:p w14:paraId="2FA9321B" w14:textId="77777777" w:rsidR="005C4C9D" w:rsidRPr="005C4C9D" w:rsidRDefault="005C4C9D" w:rsidP="005C4C9D"/>
    <w:p w14:paraId="16C6DC72" w14:textId="77777777" w:rsidR="005C4C9D" w:rsidRPr="005C4C9D" w:rsidRDefault="005C4C9D" w:rsidP="005C4C9D"/>
    <w:p w14:paraId="36A9E73A" w14:textId="77777777" w:rsidR="005C4C9D" w:rsidRPr="005C4C9D" w:rsidRDefault="005C4C9D" w:rsidP="005C4C9D"/>
    <w:p w14:paraId="55FD9982" w14:textId="77777777" w:rsidR="005C4C9D" w:rsidRPr="005C4C9D" w:rsidRDefault="005C4C9D" w:rsidP="005C4C9D"/>
    <w:p w14:paraId="29D444F3" w14:textId="77777777" w:rsidR="005C4C9D" w:rsidRPr="005C4C9D" w:rsidRDefault="005C4C9D" w:rsidP="005C4C9D"/>
    <w:p w14:paraId="04E8F611" w14:textId="7CF6F9A6" w:rsidR="0009134F" w:rsidRPr="005322C9" w:rsidRDefault="00F7126D" w:rsidP="005322C9">
      <w:pPr>
        <w:pStyle w:val="2"/>
      </w:pPr>
      <w:r w:rsidRPr="005C4C9D">
        <w:br w:type="page"/>
      </w:r>
      <w:bookmarkStart w:id="37" w:name="_Toc70713608"/>
      <w:bookmarkStart w:id="38" w:name="_Toc70714628"/>
      <w:r w:rsidRPr="00F7126D">
        <w:rPr>
          <w:rFonts w:hint="cs"/>
          <w:cs/>
        </w:rPr>
        <w:lastRenderedPageBreak/>
        <w:t>3.2 แบบจำลองเชิงตรรกะ</w:t>
      </w:r>
      <w:r w:rsidRPr="00F7126D">
        <w:t xml:space="preserve"> (Logical Design Model)</w:t>
      </w:r>
      <w:bookmarkEnd w:id="37"/>
      <w:bookmarkEnd w:id="38"/>
    </w:p>
    <w:p w14:paraId="62C6DEF7" w14:textId="764E7A95" w:rsidR="00F7126D" w:rsidRDefault="00F7126D" w:rsidP="00652C28">
      <w:pPr>
        <w:jc w:val="thaiDistribute"/>
      </w:pPr>
      <w:r>
        <w:tab/>
      </w:r>
      <w:r>
        <w:rPr>
          <w:rFonts w:hint="cs"/>
          <w:cs/>
        </w:rPr>
        <w:t>ในการออกแบบฐานข้อมูลระดับ</w:t>
      </w:r>
      <w:r w:rsidRPr="00F7126D">
        <w:rPr>
          <w:cs/>
        </w:rPr>
        <w:t>อิมพลีเม้นท์</w:t>
      </w:r>
      <w:r>
        <w:t xml:space="preserve"> (logical design) </w:t>
      </w:r>
      <w:r>
        <w:rPr>
          <w:rFonts w:hint="cs"/>
          <w:cs/>
        </w:rPr>
        <w:t>คือผ่านกระบวนการ</w:t>
      </w:r>
      <w:r>
        <w:t xml:space="preserve"> Model Mapping </w:t>
      </w:r>
      <w:r>
        <w:rPr>
          <w:rFonts w:hint="cs"/>
          <w:cs/>
        </w:rPr>
        <w:t xml:space="preserve">แล้วเป็น </w:t>
      </w:r>
      <w:r>
        <w:t xml:space="preserve">schema </w:t>
      </w:r>
      <w:r>
        <w:rPr>
          <w:rFonts w:hint="cs"/>
          <w:cs/>
        </w:rPr>
        <w:t>ที่จะนำไปพัฒนาระบบฐานข้อมูล</w:t>
      </w:r>
    </w:p>
    <w:p w14:paraId="3BC18ECE" w14:textId="77777777" w:rsidR="00652C28" w:rsidRDefault="00652C28" w:rsidP="00652C28">
      <w:pPr>
        <w:jc w:val="thaiDistribute"/>
      </w:pPr>
    </w:p>
    <w:p w14:paraId="72F0B7BE" w14:textId="1D43D06C" w:rsidR="00652C28" w:rsidRPr="00F7126D" w:rsidRDefault="00652C28" w:rsidP="00652C28">
      <w:pPr>
        <w:jc w:val="center"/>
      </w:pPr>
      <w:r>
        <w:rPr>
          <w:noProof/>
        </w:rPr>
        <w:drawing>
          <wp:inline distT="0" distB="0" distL="0" distR="0" wp14:anchorId="170A9EDE" wp14:editId="4D9F8119">
            <wp:extent cx="5718997" cy="282406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6"/>
                    <a:stretch/>
                  </pic:blipFill>
                  <pic:spPr bwMode="auto">
                    <a:xfrm>
                      <a:off x="0" y="0"/>
                      <a:ext cx="5737615" cy="28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29A3" w14:textId="1A1D659F" w:rsidR="00F7126D" w:rsidRDefault="005C4C9D" w:rsidP="005C4C9D">
      <w:pPr>
        <w:jc w:val="center"/>
      </w:pPr>
      <w:bookmarkStart w:id="39" w:name="_Toc70716800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6</w:t>
        </w:r>
      </w:fldSimple>
      <w:r>
        <w:t xml:space="preserve"> </w:t>
      </w:r>
      <w:r w:rsidRPr="005C4C9D">
        <w:t xml:space="preserve">Logical Design </w:t>
      </w:r>
      <w:r w:rsidRPr="005C4C9D">
        <w:rPr>
          <w:cs/>
        </w:rPr>
        <w:t>ของระบบฐานข้อมูลบันทึกความดีออนไลน์ (</w:t>
      </w:r>
      <w:r w:rsidRPr="005C4C9D">
        <w:t>Grace notes)</w:t>
      </w:r>
      <w:bookmarkEnd w:id="39"/>
    </w:p>
    <w:p w14:paraId="38BCE4D1" w14:textId="77777777" w:rsidR="00652C28" w:rsidRDefault="00652C28" w:rsidP="00F7126D">
      <w:pPr>
        <w:tabs>
          <w:tab w:val="left" w:pos="1963"/>
        </w:tabs>
        <w:rPr>
          <w:b/>
          <w:bCs/>
          <w:sz w:val="36"/>
          <w:szCs w:val="36"/>
        </w:rPr>
      </w:pPr>
    </w:p>
    <w:p w14:paraId="6431A6BD" w14:textId="0B90453D" w:rsidR="00F7126D" w:rsidRPr="005322C9" w:rsidRDefault="00F7126D" w:rsidP="005322C9">
      <w:pPr>
        <w:pStyle w:val="2"/>
      </w:pPr>
      <w:bookmarkStart w:id="40" w:name="_Toc70713609"/>
      <w:bookmarkStart w:id="41" w:name="_Toc70714629"/>
      <w:r w:rsidRPr="00F7126D">
        <w:rPr>
          <w:rFonts w:hint="cs"/>
          <w:cs/>
        </w:rPr>
        <w:t>3.3 พจนานุกรมข้อมูล</w:t>
      </w:r>
      <w:r w:rsidRPr="00F7126D">
        <w:t xml:space="preserve"> (Data Dictionary)</w:t>
      </w:r>
      <w:bookmarkEnd w:id="40"/>
      <w:bookmarkEnd w:id="41"/>
    </w:p>
    <w:p w14:paraId="7D3F226C" w14:textId="389A3824" w:rsidR="00F7126D" w:rsidRDefault="006C1DBA" w:rsidP="006C1DBA">
      <w:pPr>
        <w:pStyle w:val="a3"/>
        <w:numPr>
          <w:ilvl w:val="0"/>
          <w:numId w:val="12"/>
        </w:numPr>
        <w:tabs>
          <w:tab w:val="left" w:pos="1963"/>
        </w:tabs>
      </w:pPr>
      <w:r>
        <w:rPr>
          <w:rFonts w:hint="cs"/>
          <w:cs/>
        </w:rPr>
        <w:t>ตารางข้อมูลในระบบ</w:t>
      </w:r>
    </w:p>
    <w:p w14:paraId="72964BFC" w14:textId="68D1B565" w:rsidR="006C1DBA" w:rsidRPr="00D559E1" w:rsidRDefault="00731C76" w:rsidP="001866E4">
      <w:bookmarkStart w:id="42" w:name="_Toc70714588"/>
      <w:r>
        <w:rPr>
          <w:cs/>
        </w:rPr>
        <w:t xml:space="preserve">ตารางที่ </w:t>
      </w:r>
      <w:r w:rsidR="001866E4">
        <w:t>3.</w:t>
      </w:r>
      <w:fldSimple w:instr=" SEQ ตารางที่ \* ARABIC ">
        <w:r w:rsidR="008644CB">
          <w:rPr>
            <w:noProof/>
          </w:rPr>
          <w:t>1</w:t>
        </w:r>
      </w:fldSimple>
      <w:r w:rsidR="001866E4">
        <w:t xml:space="preserve"> </w:t>
      </w:r>
      <w:r w:rsidR="001866E4" w:rsidRPr="00D559E1">
        <w:rPr>
          <w:cs/>
        </w:rPr>
        <w:t>ตารางข้อมูลใน</w:t>
      </w:r>
      <w:r w:rsidR="001866E4" w:rsidRPr="00D559E1">
        <w:rPr>
          <w:rFonts w:hint="cs"/>
          <w:cs/>
        </w:rPr>
        <w:t>ฐานข้อมูล</w:t>
      </w:r>
      <w:bookmarkEnd w:id="42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052"/>
      </w:tblGrid>
      <w:tr w:rsidR="006C1DBA" w14:paraId="3AD28467" w14:textId="77777777" w:rsidTr="006C1DBA">
        <w:tc>
          <w:tcPr>
            <w:tcW w:w="3244" w:type="dxa"/>
          </w:tcPr>
          <w:p w14:paraId="4DC5418E" w14:textId="572E56CD" w:rsidR="006C1DBA" w:rsidRPr="00A61F8D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 w:rsidRPr="00A61F8D">
              <w:rPr>
                <w:rFonts w:hint="cs"/>
                <w:cs/>
              </w:rPr>
              <w:t>ชื่อตาราง</w:t>
            </w:r>
          </w:p>
        </w:tc>
        <w:tc>
          <w:tcPr>
            <w:tcW w:w="5052" w:type="dxa"/>
          </w:tcPr>
          <w:p w14:paraId="2370D61B" w14:textId="63D0EF4B" w:rsidR="006C1DBA" w:rsidRPr="00A61F8D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 w:rsidRPr="00A61F8D">
              <w:rPr>
                <w:rFonts w:hint="cs"/>
                <w:cs/>
              </w:rPr>
              <w:t>รายละเอียด</w:t>
            </w:r>
          </w:p>
        </w:tc>
      </w:tr>
      <w:tr w:rsidR="006C1DBA" w14:paraId="56A7794A" w14:textId="77777777" w:rsidTr="006C1DBA">
        <w:tc>
          <w:tcPr>
            <w:tcW w:w="3244" w:type="dxa"/>
          </w:tcPr>
          <w:p w14:paraId="392E3EE8" w14:textId="3D01EFCF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members</w:t>
            </w:r>
          </w:p>
        </w:tc>
        <w:tc>
          <w:tcPr>
            <w:tcW w:w="5052" w:type="dxa"/>
          </w:tcPr>
          <w:p w14:paraId="3E301BCE" w14:textId="3F0352FC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ดเก็บข้อมูลเกี่ยวกับสมาชิกในระบบ</w:t>
            </w:r>
          </w:p>
        </w:tc>
      </w:tr>
      <w:tr w:rsidR="006C1DBA" w14:paraId="5FCCE31F" w14:textId="77777777" w:rsidTr="006C1DBA">
        <w:tc>
          <w:tcPr>
            <w:tcW w:w="3244" w:type="dxa"/>
          </w:tcPr>
          <w:p w14:paraId="71E4E259" w14:textId="1D8A71C2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grace</w:t>
            </w:r>
          </w:p>
        </w:tc>
        <w:tc>
          <w:tcPr>
            <w:tcW w:w="5052" w:type="dxa"/>
          </w:tcPr>
          <w:p w14:paraId="74CC61B2" w14:textId="2DEF2AF2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rPr>
                <w:rFonts w:hint="cs"/>
                <w:cs/>
              </w:rPr>
              <w:t>จัดเก็บข้อมูลเกี่ยวกับบันทึกความดี</w:t>
            </w:r>
          </w:p>
        </w:tc>
      </w:tr>
      <w:tr w:rsidR="006C1DBA" w14:paraId="3B4F7494" w14:textId="77777777" w:rsidTr="006C1DBA">
        <w:tc>
          <w:tcPr>
            <w:tcW w:w="3244" w:type="dxa"/>
          </w:tcPr>
          <w:p w14:paraId="52320709" w14:textId="5DBD985E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social</w:t>
            </w:r>
          </w:p>
        </w:tc>
        <w:tc>
          <w:tcPr>
            <w:tcW w:w="5052" w:type="dxa"/>
          </w:tcPr>
          <w:p w14:paraId="6444B7E3" w14:textId="21B4C863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ดเก็บข้อมูลเกี่ยวกับโพสต์บันทึกความดีที่ถูกเผยแพร่</w:t>
            </w:r>
          </w:p>
        </w:tc>
      </w:tr>
      <w:tr w:rsidR="006C1DBA" w14:paraId="704AF401" w14:textId="77777777" w:rsidTr="006C1DBA">
        <w:tc>
          <w:tcPr>
            <w:tcW w:w="3244" w:type="dxa"/>
          </w:tcPr>
          <w:p w14:paraId="723827EE" w14:textId="7971E147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comment</w:t>
            </w:r>
          </w:p>
        </w:tc>
        <w:tc>
          <w:tcPr>
            <w:tcW w:w="5052" w:type="dxa"/>
          </w:tcPr>
          <w:p w14:paraId="6F60D151" w14:textId="3855945B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rPr>
                <w:rFonts w:hint="cs"/>
                <w:cs/>
              </w:rPr>
              <w:t>จัดเก็บข้อมูลเกี่ยวกับความคิดเห็นที่แสดงใต้โพสต์</w:t>
            </w:r>
          </w:p>
        </w:tc>
      </w:tr>
      <w:tr w:rsidR="006C1DBA" w14:paraId="6EC9B44F" w14:textId="77777777" w:rsidTr="006C1DBA">
        <w:tc>
          <w:tcPr>
            <w:tcW w:w="3244" w:type="dxa"/>
          </w:tcPr>
          <w:p w14:paraId="21371FBB" w14:textId="4DCEEF74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status</w:t>
            </w:r>
          </w:p>
        </w:tc>
        <w:tc>
          <w:tcPr>
            <w:tcW w:w="5052" w:type="dxa"/>
          </w:tcPr>
          <w:p w14:paraId="5AC91223" w14:textId="5B8797BE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ดเก็บข้อมูลเกี่ยวกับสถานะที่แสดงใต้โพสต์</w:t>
            </w:r>
          </w:p>
        </w:tc>
      </w:tr>
      <w:tr w:rsidR="006C1DBA" w14:paraId="15E3FB7F" w14:textId="77777777" w:rsidTr="006C1DBA">
        <w:tc>
          <w:tcPr>
            <w:tcW w:w="3244" w:type="dxa"/>
          </w:tcPr>
          <w:p w14:paraId="37CF784D" w14:textId="73331583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report</w:t>
            </w:r>
          </w:p>
        </w:tc>
        <w:tc>
          <w:tcPr>
            <w:tcW w:w="5052" w:type="dxa"/>
          </w:tcPr>
          <w:p w14:paraId="2D46F2F9" w14:textId="03A36AEE" w:rsidR="006C1DBA" w:rsidRP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ดเก็บข้อมูลเกี่ยวกับกระทู้ปัญหา</w:t>
            </w:r>
          </w:p>
        </w:tc>
      </w:tr>
      <w:tr w:rsidR="006C1DBA" w14:paraId="6C223424" w14:textId="77777777" w:rsidTr="006C1DBA">
        <w:tc>
          <w:tcPr>
            <w:tcW w:w="3244" w:type="dxa"/>
          </w:tcPr>
          <w:p w14:paraId="63BFA777" w14:textId="3FDEAED6" w:rsid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report_feedback</w:t>
            </w:r>
          </w:p>
        </w:tc>
        <w:tc>
          <w:tcPr>
            <w:tcW w:w="5052" w:type="dxa"/>
          </w:tcPr>
          <w:p w14:paraId="4A885B45" w14:textId="0544D24A" w:rsidR="006C1DBA" w:rsidRPr="006C1DBA" w:rsidRDefault="006C1DBA" w:rsidP="006C1DBA">
            <w:pPr>
              <w:pStyle w:val="a3"/>
              <w:tabs>
                <w:tab w:val="left" w:pos="1963"/>
              </w:tabs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ดเก็บข้อมูลเกี่ยวกับตอบกลับปัญหา</w:t>
            </w:r>
          </w:p>
        </w:tc>
      </w:tr>
    </w:tbl>
    <w:p w14:paraId="6B7E9B04" w14:textId="2BF6D7E4" w:rsidR="006C1DBA" w:rsidRDefault="006C1DBA" w:rsidP="006C1DBA">
      <w:pPr>
        <w:tabs>
          <w:tab w:val="left" w:pos="1963"/>
        </w:tabs>
      </w:pPr>
    </w:p>
    <w:p w14:paraId="37C51D45" w14:textId="77777777" w:rsidR="00652C28" w:rsidRDefault="00652C28" w:rsidP="006C1DBA">
      <w:pPr>
        <w:tabs>
          <w:tab w:val="left" w:pos="1963"/>
        </w:tabs>
      </w:pPr>
    </w:p>
    <w:p w14:paraId="324BA21C" w14:textId="4346AA1A" w:rsidR="006C1DBA" w:rsidRDefault="006C1DBA" w:rsidP="006C1DBA">
      <w:pPr>
        <w:pStyle w:val="a3"/>
        <w:numPr>
          <w:ilvl w:val="0"/>
          <w:numId w:val="12"/>
        </w:numPr>
        <w:tabs>
          <w:tab w:val="left" w:pos="1963"/>
        </w:tabs>
      </w:pPr>
      <w:r>
        <w:rPr>
          <w:rFonts w:hint="cs"/>
          <w:cs/>
        </w:rPr>
        <w:t>พจนานุกรมข้อมูลของตาราง</w:t>
      </w:r>
    </w:p>
    <w:p w14:paraId="08F87334" w14:textId="3775300A" w:rsidR="006C1DBA" w:rsidRDefault="00731C76" w:rsidP="008D5E2B">
      <w:bookmarkStart w:id="43" w:name="_Toc70714589"/>
      <w:r>
        <w:rPr>
          <w:cs/>
        </w:rPr>
        <w:t xml:space="preserve">ตารางที่ </w:t>
      </w:r>
      <w:r w:rsidR="001866E4">
        <w:t>3.</w:t>
      </w:r>
      <w:fldSimple w:instr=" SEQ ตารางที่ \* ARABIC ">
        <w:r w:rsidR="008644CB">
          <w:rPr>
            <w:noProof/>
          </w:rPr>
          <w:t>2</w:t>
        </w:r>
      </w:fldSimple>
      <w:r w:rsidR="001866E4">
        <w:t xml:space="preserve"> members</w:t>
      </w:r>
      <w:bookmarkEnd w:id="43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1447"/>
        <w:gridCol w:w="2527"/>
        <w:gridCol w:w="576"/>
        <w:gridCol w:w="1682"/>
      </w:tblGrid>
      <w:tr w:rsidR="006D1DFA" w14:paraId="1A633C75" w14:textId="33CB70C0" w:rsidTr="006D1DFA">
        <w:tc>
          <w:tcPr>
            <w:tcW w:w="2066" w:type="dxa"/>
          </w:tcPr>
          <w:p w14:paraId="56295308" w14:textId="211446F0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Attribute Name</w:t>
            </w:r>
          </w:p>
        </w:tc>
        <w:tc>
          <w:tcPr>
            <w:tcW w:w="2454" w:type="dxa"/>
          </w:tcPr>
          <w:p w14:paraId="0A633134" w14:textId="3D76555C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Description</w:t>
            </w:r>
          </w:p>
        </w:tc>
        <w:tc>
          <w:tcPr>
            <w:tcW w:w="1504" w:type="dxa"/>
          </w:tcPr>
          <w:p w14:paraId="58F6A0BF" w14:textId="56A66781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Types</w:t>
            </w:r>
          </w:p>
        </w:tc>
        <w:tc>
          <w:tcPr>
            <w:tcW w:w="579" w:type="dxa"/>
          </w:tcPr>
          <w:p w14:paraId="55E9ECD8" w14:textId="4D1F6444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Key</w:t>
            </w:r>
          </w:p>
        </w:tc>
        <w:tc>
          <w:tcPr>
            <w:tcW w:w="1693" w:type="dxa"/>
          </w:tcPr>
          <w:p w14:paraId="1EB142B4" w14:textId="10472385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FK_Referenced Table</w:t>
            </w:r>
          </w:p>
        </w:tc>
      </w:tr>
      <w:tr w:rsidR="006D1DFA" w14:paraId="6326CC3C" w14:textId="1158BBC6" w:rsidTr="006D1DFA">
        <w:tc>
          <w:tcPr>
            <w:tcW w:w="2066" w:type="dxa"/>
          </w:tcPr>
          <w:p w14:paraId="6C13208E" w14:textId="78A4B3C1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member_id</w:t>
            </w:r>
          </w:p>
        </w:tc>
        <w:tc>
          <w:tcPr>
            <w:tcW w:w="2454" w:type="dxa"/>
          </w:tcPr>
          <w:p w14:paraId="34D4CF70" w14:textId="427279B2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หมายเลขกำกับนักเรียน</w:t>
            </w:r>
          </w:p>
        </w:tc>
        <w:tc>
          <w:tcPr>
            <w:tcW w:w="1504" w:type="dxa"/>
          </w:tcPr>
          <w:p w14:paraId="7124BD9E" w14:textId="1E39F5E9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Integer(4)</w:t>
            </w:r>
          </w:p>
        </w:tc>
        <w:tc>
          <w:tcPr>
            <w:tcW w:w="579" w:type="dxa"/>
          </w:tcPr>
          <w:p w14:paraId="6E8277EF" w14:textId="11CF7A85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  <w:r>
              <w:t>PK</w:t>
            </w:r>
          </w:p>
        </w:tc>
        <w:tc>
          <w:tcPr>
            <w:tcW w:w="1693" w:type="dxa"/>
          </w:tcPr>
          <w:p w14:paraId="1428603E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560F0618" w14:textId="6C00DEAC" w:rsidTr="006D1DFA">
        <w:tc>
          <w:tcPr>
            <w:tcW w:w="2066" w:type="dxa"/>
          </w:tcPr>
          <w:p w14:paraId="6275FDC0" w14:textId="08C828EA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member_user</w:t>
            </w:r>
          </w:p>
        </w:tc>
        <w:tc>
          <w:tcPr>
            <w:tcW w:w="2454" w:type="dxa"/>
          </w:tcPr>
          <w:p w14:paraId="6394946D" w14:textId="40114B2B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รหัสนักเรียน</w:t>
            </w:r>
          </w:p>
        </w:tc>
        <w:tc>
          <w:tcPr>
            <w:tcW w:w="1504" w:type="dxa"/>
          </w:tcPr>
          <w:p w14:paraId="5D6FD2C4" w14:textId="4C8F7B21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Varchar(10)</w:t>
            </w:r>
          </w:p>
        </w:tc>
        <w:tc>
          <w:tcPr>
            <w:tcW w:w="579" w:type="dxa"/>
          </w:tcPr>
          <w:p w14:paraId="1A313942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786B5681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4D317F47" w14:textId="48E293F7" w:rsidTr="006D1DFA">
        <w:tc>
          <w:tcPr>
            <w:tcW w:w="2066" w:type="dxa"/>
          </w:tcPr>
          <w:p w14:paraId="1969A129" w14:textId="7456D0F8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Member_password</w:t>
            </w:r>
          </w:p>
        </w:tc>
        <w:tc>
          <w:tcPr>
            <w:tcW w:w="2454" w:type="dxa"/>
          </w:tcPr>
          <w:p w14:paraId="04585E97" w14:textId="6F33F8FD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รหัสผ่าน</w:t>
            </w:r>
          </w:p>
        </w:tc>
        <w:tc>
          <w:tcPr>
            <w:tcW w:w="1504" w:type="dxa"/>
          </w:tcPr>
          <w:p w14:paraId="58409CB1" w14:textId="6ED0F34D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Varchar(15)</w:t>
            </w:r>
          </w:p>
        </w:tc>
        <w:tc>
          <w:tcPr>
            <w:tcW w:w="579" w:type="dxa"/>
          </w:tcPr>
          <w:p w14:paraId="3D40DB40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3753435F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2972B4B8" w14:textId="104C68C9" w:rsidTr="006D1DFA">
        <w:tc>
          <w:tcPr>
            <w:tcW w:w="2066" w:type="dxa"/>
          </w:tcPr>
          <w:p w14:paraId="7EEC9803" w14:textId="7A4822D4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fname</w:t>
            </w:r>
          </w:p>
        </w:tc>
        <w:tc>
          <w:tcPr>
            <w:tcW w:w="2454" w:type="dxa"/>
          </w:tcPr>
          <w:p w14:paraId="5590A765" w14:textId="0155CFE0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1504" w:type="dxa"/>
          </w:tcPr>
          <w:p w14:paraId="32D9EF00" w14:textId="20A84EBF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Varchar(30)</w:t>
            </w:r>
          </w:p>
        </w:tc>
        <w:tc>
          <w:tcPr>
            <w:tcW w:w="579" w:type="dxa"/>
          </w:tcPr>
          <w:p w14:paraId="251409FA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5E5C8F41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71DBE4F1" w14:textId="1FF09F36" w:rsidTr="006D1DFA">
        <w:tc>
          <w:tcPr>
            <w:tcW w:w="2066" w:type="dxa"/>
          </w:tcPr>
          <w:p w14:paraId="308BC751" w14:textId="614057BC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lname</w:t>
            </w:r>
          </w:p>
        </w:tc>
        <w:tc>
          <w:tcPr>
            <w:tcW w:w="2454" w:type="dxa"/>
          </w:tcPr>
          <w:p w14:paraId="7D6A4B69" w14:textId="49F66D7A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1504" w:type="dxa"/>
          </w:tcPr>
          <w:p w14:paraId="79E2AE2E" w14:textId="53AFCD2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Varchar(30)</w:t>
            </w:r>
          </w:p>
        </w:tc>
        <w:tc>
          <w:tcPr>
            <w:tcW w:w="579" w:type="dxa"/>
          </w:tcPr>
          <w:p w14:paraId="1245CABA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6D1891FD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6812DF94" w14:textId="62A579AA" w:rsidTr="006D1DFA">
        <w:tc>
          <w:tcPr>
            <w:tcW w:w="2066" w:type="dxa"/>
          </w:tcPr>
          <w:p w14:paraId="1BEADDAD" w14:textId="63225338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class</w:t>
            </w:r>
          </w:p>
        </w:tc>
        <w:tc>
          <w:tcPr>
            <w:tcW w:w="2454" w:type="dxa"/>
          </w:tcPr>
          <w:p w14:paraId="1C46ED86" w14:textId="1B4F5782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ห้องเรียน</w:t>
            </w:r>
          </w:p>
        </w:tc>
        <w:tc>
          <w:tcPr>
            <w:tcW w:w="1504" w:type="dxa"/>
          </w:tcPr>
          <w:p w14:paraId="448A1691" w14:textId="3186DC8E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t>Integer(5)</w:t>
            </w:r>
          </w:p>
        </w:tc>
        <w:tc>
          <w:tcPr>
            <w:tcW w:w="579" w:type="dxa"/>
          </w:tcPr>
          <w:p w14:paraId="12B6E89B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01395830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1AAF41AA" w14:textId="77777777" w:rsidTr="006D1DFA">
        <w:tc>
          <w:tcPr>
            <w:tcW w:w="2066" w:type="dxa"/>
          </w:tcPr>
          <w:p w14:paraId="317B2C81" w14:textId="50840995" w:rsidR="004A438B" w:rsidRPr="004A438B" w:rsidRDefault="00D66503" w:rsidP="006C1DBA">
            <w:pPr>
              <w:pStyle w:val="a3"/>
              <w:tabs>
                <w:tab w:val="left" w:pos="1963"/>
              </w:tabs>
              <w:ind w:left="0"/>
            </w:pPr>
            <w:r w:rsidRPr="00D66503">
              <w:t>member_no</w:t>
            </w:r>
          </w:p>
        </w:tc>
        <w:tc>
          <w:tcPr>
            <w:tcW w:w="2454" w:type="dxa"/>
          </w:tcPr>
          <w:p w14:paraId="5D671E1D" w14:textId="28111B02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เลขที่</w:t>
            </w:r>
          </w:p>
        </w:tc>
        <w:tc>
          <w:tcPr>
            <w:tcW w:w="1504" w:type="dxa"/>
          </w:tcPr>
          <w:p w14:paraId="57FB22CA" w14:textId="49227433" w:rsidR="004A438B" w:rsidRDefault="00D66503" w:rsidP="006C1DBA">
            <w:pPr>
              <w:pStyle w:val="a3"/>
              <w:tabs>
                <w:tab w:val="left" w:pos="1963"/>
              </w:tabs>
              <w:ind w:left="0"/>
            </w:pPr>
            <w:r>
              <w:t>Varchar</w:t>
            </w:r>
            <w:r w:rsidR="004A438B">
              <w:t>(</w:t>
            </w:r>
            <w:r>
              <w:t>2</w:t>
            </w:r>
            <w:r w:rsidR="004A438B">
              <w:t>)</w:t>
            </w:r>
          </w:p>
        </w:tc>
        <w:tc>
          <w:tcPr>
            <w:tcW w:w="579" w:type="dxa"/>
          </w:tcPr>
          <w:p w14:paraId="58727A92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3AD50F0D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66AA41A1" w14:textId="77777777" w:rsidTr="006D1DFA">
        <w:tc>
          <w:tcPr>
            <w:tcW w:w="2066" w:type="dxa"/>
          </w:tcPr>
          <w:p w14:paraId="5076C55D" w14:textId="1F2CF399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dob</w:t>
            </w:r>
          </w:p>
        </w:tc>
        <w:tc>
          <w:tcPr>
            <w:tcW w:w="2454" w:type="dxa"/>
          </w:tcPr>
          <w:p w14:paraId="777E59DF" w14:textId="793EB6EA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504" w:type="dxa"/>
          </w:tcPr>
          <w:p w14:paraId="454ABF17" w14:textId="69CF5FCB" w:rsidR="004A438B" w:rsidRDefault="006D1DFA" w:rsidP="006C1DBA">
            <w:pPr>
              <w:pStyle w:val="a3"/>
              <w:tabs>
                <w:tab w:val="left" w:pos="1963"/>
              </w:tabs>
              <w:ind w:left="0"/>
            </w:pPr>
            <w:r>
              <w:t>Date</w:t>
            </w:r>
          </w:p>
        </w:tc>
        <w:tc>
          <w:tcPr>
            <w:tcW w:w="579" w:type="dxa"/>
          </w:tcPr>
          <w:p w14:paraId="5F91B197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7356DEB2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3EE11F4F" w14:textId="77777777" w:rsidTr="006D1DFA">
        <w:trPr>
          <w:trHeight w:val="416"/>
        </w:trPr>
        <w:tc>
          <w:tcPr>
            <w:tcW w:w="2066" w:type="dxa"/>
          </w:tcPr>
          <w:p w14:paraId="2CA4BE24" w14:textId="198C75CD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address</w:t>
            </w:r>
            <w:r w:rsidRPr="004A438B">
              <w:tab/>
            </w:r>
          </w:p>
        </w:tc>
        <w:tc>
          <w:tcPr>
            <w:tcW w:w="2454" w:type="dxa"/>
          </w:tcPr>
          <w:p w14:paraId="471F4032" w14:textId="56AC18E5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1504" w:type="dxa"/>
          </w:tcPr>
          <w:p w14:paraId="14EEA532" w14:textId="3CBD9A2E" w:rsidR="004A438B" w:rsidRDefault="006D1DFA" w:rsidP="006C1DBA">
            <w:pPr>
              <w:pStyle w:val="a3"/>
              <w:tabs>
                <w:tab w:val="left" w:pos="1963"/>
              </w:tabs>
              <w:ind w:left="0"/>
            </w:pPr>
            <w:r>
              <w:t>Text</w:t>
            </w:r>
          </w:p>
        </w:tc>
        <w:tc>
          <w:tcPr>
            <w:tcW w:w="579" w:type="dxa"/>
          </w:tcPr>
          <w:p w14:paraId="22441947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298A6F6B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2F749D1E" w14:textId="77777777" w:rsidTr="006D1DFA">
        <w:tc>
          <w:tcPr>
            <w:tcW w:w="2066" w:type="dxa"/>
          </w:tcPr>
          <w:p w14:paraId="45E74D35" w14:textId="31803AEE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img</w:t>
            </w:r>
          </w:p>
        </w:tc>
        <w:tc>
          <w:tcPr>
            <w:tcW w:w="2454" w:type="dxa"/>
          </w:tcPr>
          <w:p w14:paraId="5589CFA2" w14:textId="2B976560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รูปประจำตัว</w:t>
            </w:r>
          </w:p>
        </w:tc>
        <w:tc>
          <w:tcPr>
            <w:tcW w:w="1504" w:type="dxa"/>
          </w:tcPr>
          <w:p w14:paraId="22EF4A7A" w14:textId="29B7EED6" w:rsidR="004A438B" w:rsidRDefault="006D1DFA" w:rsidP="006C1DBA">
            <w:pPr>
              <w:pStyle w:val="a3"/>
              <w:tabs>
                <w:tab w:val="left" w:pos="1963"/>
              </w:tabs>
              <w:ind w:left="0"/>
            </w:pPr>
            <w:r>
              <w:t>Varchar(30)</w:t>
            </w:r>
          </w:p>
        </w:tc>
        <w:tc>
          <w:tcPr>
            <w:tcW w:w="579" w:type="dxa"/>
          </w:tcPr>
          <w:p w14:paraId="5108EEE1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5EC10F4B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79C6B8E8" w14:textId="77777777" w:rsidTr="006D1DFA">
        <w:tc>
          <w:tcPr>
            <w:tcW w:w="2066" w:type="dxa"/>
          </w:tcPr>
          <w:p w14:paraId="5D7ADF75" w14:textId="64E839A7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level</w:t>
            </w:r>
          </w:p>
        </w:tc>
        <w:tc>
          <w:tcPr>
            <w:tcW w:w="2454" w:type="dxa"/>
          </w:tcPr>
          <w:p w14:paraId="4DDB6977" w14:textId="037BFBB0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>
              <w:rPr>
                <w:rFonts w:hint="cs"/>
                <w:cs/>
              </w:rPr>
              <w:t>บทบาท</w:t>
            </w:r>
          </w:p>
        </w:tc>
        <w:tc>
          <w:tcPr>
            <w:tcW w:w="1504" w:type="dxa"/>
          </w:tcPr>
          <w:p w14:paraId="7569CB86" w14:textId="5B347C0F" w:rsidR="004A438B" w:rsidRDefault="006D1DFA" w:rsidP="006C1DBA">
            <w:pPr>
              <w:pStyle w:val="a3"/>
              <w:tabs>
                <w:tab w:val="left" w:pos="1963"/>
              </w:tabs>
              <w:ind w:left="0"/>
            </w:pPr>
            <w:r>
              <w:t>Enum(‘student’,’teacher’)</w:t>
            </w:r>
          </w:p>
        </w:tc>
        <w:tc>
          <w:tcPr>
            <w:tcW w:w="579" w:type="dxa"/>
          </w:tcPr>
          <w:p w14:paraId="76B1D6F3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1F903179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  <w:tr w:rsidR="006D1DFA" w14:paraId="1570F22A" w14:textId="77777777" w:rsidTr="006D1DFA">
        <w:tc>
          <w:tcPr>
            <w:tcW w:w="2066" w:type="dxa"/>
          </w:tcPr>
          <w:p w14:paraId="57B0A732" w14:textId="64637AC5" w:rsidR="004A438B" w:rsidRPr="004A438B" w:rsidRDefault="004A438B" w:rsidP="006C1DBA">
            <w:pPr>
              <w:pStyle w:val="a3"/>
              <w:tabs>
                <w:tab w:val="left" w:pos="1963"/>
              </w:tabs>
              <w:ind w:left="0"/>
            </w:pPr>
            <w:r w:rsidRPr="004A438B">
              <w:t>member_timestamp</w:t>
            </w:r>
          </w:p>
        </w:tc>
        <w:tc>
          <w:tcPr>
            <w:tcW w:w="2454" w:type="dxa"/>
          </w:tcPr>
          <w:p w14:paraId="2F0B2060" w14:textId="15CF8420" w:rsidR="004A438B" w:rsidRDefault="004A438B" w:rsidP="006C1DBA">
            <w:pPr>
              <w:pStyle w:val="a3"/>
              <w:tabs>
                <w:tab w:val="left" w:pos="196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ประทับเวลา</w:t>
            </w:r>
            <w:r w:rsidR="00B851E6">
              <w:rPr>
                <w:rFonts w:hint="cs"/>
                <w:cs/>
              </w:rPr>
              <w:t>สมาชิก</w:t>
            </w:r>
          </w:p>
        </w:tc>
        <w:tc>
          <w:tcPr>
            <w:tcW w:w="1504" w:type="dxa"/>
          </w:tcPr>
          <w:p w14:paraId="58E5DC57" w14:textId="6AF93B34" w:rsidR="004A438B" w:rsidRDefault="006D1DFA" w:rsidP="006C1DBA">
            <w:pPr>
              <w:pStyle w:val="a3"/>
              <w:tabs>
                <w:tab w:val="left" w:pos="1963"/>
              </w:tabs>
              <w:ind w:left="0"/>
            </w:pPr>
            <w:r>
              <w:t>Datetime</w:t>
            </w:r>
          </w:p>
        </w:tc>
        <w:tc>
          <w:tcPr>
            <w:tcW w:w="579" w:type="dxa"/>
          </w:tcPr>
          <w:p w14:paraId="0542CACE" w14:textId="77777777" w:rsidR="004A438B" w:rsidRDefault="004A438B" w:rsidP="004A438B">
            <w:pPr>
              <w:pStyle w:val="a3"/>
              <w:tabs>
                <w:tab w:val="left" w:pos="1963"/>
              </w:tabs>
              <w:ind w:left="0"/>
              <w:jc w:val="center"/>
            </w:pPr>
          </w:p>
        </w:tc>
        <w:tc>
          <w:tcPr>
            <w:tcW w:w="1693" w:type="dxa"/>
          </w:tcPr>
          <w:p w14:paraId="6E6AE21A" w14:textId="77777777" w:rsidR="004A438B" w:rsidRDefault="004A438B" w:rsidP="006C1DBA">
            <w:pPr>
              <w:pStyle w:val="a3"/>
              <w:tabs>
                <w:tab w:val="left" w:pos="1963"/>
              </w:tabs>
              <w:ind w:left="0"/>
            </w:pPr>
          </w:p>
        </w:tc>
      </w:tr>
    </w:tbl>
    <w:p w14:paraId="33DADBDD" w14:textId="7661202A" w:rsidR="004A438B" w:rsidRDefault="004A438B" w:rsidP="006C1DBA">
      <w:pPr>
        <w:pStyle w:val="a3"/>
        <w:tabs>
          <w:tab w:val="left" w:pos="1963"/>
        </w:tabs>
      </w:pPr>
    </w:p>
    <w:p w14:paraId="071BE937" w14:textId="5C267FFB" w:rsidR="006D1DFA" w:rsidRDefault="006D1DFA" w:rsidP="006C1DBA">
      <w:pPr>
        <w:pStyle w:val="a3"/>
        <w:tabs>
          <w:tab w:val="left" w:pos="1963"/>
        </w:tabs>
      </w:pPr>
      <w:r>
        <w:rPr>
          <w:rFonts w:hint="cs"/>
          <w:cs/>
        </w:rPr>
        <w:t>บทบาทของสมาชิก แบ่งเป็น 2 บทบาทคือ</w:t>
      </w:r>
    </w:p>
    <w:p w14:paraId="611913AA" w14:textId="6F8C9620" w:rsidR="006D1DFA" w:rsidRDefault="006D1DFA" w:rsidP="006D1DFA">
      <w:pPr>
        <w:pStyle w:val="a3"/>
        <w:numPr>
          <w:ilvl w:val="0"/>
          <w:numId w:val="13"/>
        </w:numPr>
        <w:tabs>
          <w:tab w:val="left" w:pos="1963"/>
        </w:tabs>
      </w:pPr>
      <w:r>
        <w:rPr>
          <w:rFonts w:hint="cs"/>
          <w:cs/>
        </w:rPr>
        <w:t>นักเรียน</w:t>
      </w:r>
    </w:p>
    <w:p w14:paraId="7F684135" w14:textId="4C089DEB" w:rsidR="006D1DFA" w:rsidRDefault="006D1DFA" w:rsidP="006D1DFA">
      <w:pPr>
        <w:pStyle w:val="a3"/>
        <w:numPr>
          <w:ilvl w:val="0"/>
          <w:numId w:val="13"/>
        </w:numPr>
        <w:tabs>
          <w:tab w:val="left" w:pos="1963"/>
        </w:tabs>
      </w:pPr>
      <w:r>
        <w:rPr>
          <w:rFonts w:hint="cs"/>
          <w:cs/>
        </w:rPr>
        <w:t>ครู</w:t>
      </w:r>
    </w:p>
    <w:p w14:paraId="019F2321" w14:textId="4BC4A228" w:rsidR="006D1DFA" w:rsidRDefault="008D5E2B" w:rsidP="008D5E2B">
      <w:bookmarkStart w:id="44" w:name="_Toc70714590"/>
      <w:r>
        <w:rPr>
          <w:cs/>
        </w:rPr>
        <w:t xml:space="preserve">ตารางที่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3</w:t>
      </w:r>
      <w:r>
        <w:fldChar w:fldCharType="end"/>
      </w:r>
      <w:r>
        <w:t>.3 grace</w:t>
      </w:r>
      <w:bookmarkEnd w:id="44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65"/>
        <w:gridCol w:w="1625"/>
        <w:gridCol w:w="2550"/>
        <w:gridCol w:w="576"/>
        <w:gridCol w:w="1680"/>
      </w:tblGrid>
      <w:tr w:rsidR="004D66AE" w14:paraId="7794BCDC" w14:textId="77777777" w:rsidTr="004D66AE">
        <w:tc>
          <w:tcPr>
            <w:tcW w:w="1865" w:type="dxa"/>
          </w:tcPr>
          <w:p w14:paraId="6A5601E7" w14:textId="7B78611A" w:rsidR="003B38CA" w:rsidRDefault="003B38CA" w:rsidP="003B38CA">
            <w:pPr>
              <w:tabs>
                <w:tab w:val="left" w:pos="1963"/>
              </w:tabs>
              <w:jc w:val="center"/>
            </w:pPr>
            <w:r>
              <w:t>Attribute Name</w:t>
            </w:r>
          </w:p>
        </w:tc>
        <w:tc>
          <w:tcPr>
            <w:tcW w:w="1625" w:type="dxa"/>
          </w:tcPr>
          <w:p w14:paraId="0093FC79" w14:textId="0320BAC4" w:rsidR="003B38CA" w:rsidRDefault="003B38CA" w:rsidP="003B38CA">
            <w:pPr>
              <w:tabs>
                <w:tab w:val="left" w:pos="1963"/>
              </w:tabs>
              <w:jc w:val="center"/>
            </w:pPr>
            <w:r>
              <w:t>Description</w:t>
            </w:r>
          </w:p>
        </w:tc>
        <w:tc>
          <w:tcPr>
            <w:tcW w:w="2550" w:type="dxa"/>
          </w:tcPr>
          <w:p w14:paraId="4849639B" w14:textId="72C5D3E5" w:rsidR="003B38CA" w:rsidRDefault="003B38CA" w:rsidP="003B38CA">
            <w:pPr>
              <w:tabs>
                <w:tab w:val="left" w:pos="1963"/>
              </w:tabs>
              <w:jc w:val="center"/>
            </w:pPr>
            <w:r>
              <w:t>Types</w:t>
            </w:r>
          </w:p>
        </w:tc>
        <w:tc>
          <w:tcPr>
            <w:tcW w:w="576" w:type="dxa"/>
          </w:tcPr>
          <w:p w14:paraId="427F0D3F" w14:textId="72C9C641" w:rsidR="003B38CA" w:rsidRDefault="003B38CA" w:rsidP="003B38CA">
            <w:pPr>
              <w:tabs>
                <w:tab w:val="left" w:pos="1963"/>
              </w:tabs>
              <w:jc w:val="center"/>
            </w:pPr>
            <w:r>
              <w:t>Key</w:t>
            </w:r>
          </w:p>
        </w:tc>
        <w:tc>
          <w:tcPr>
            <w:tcW w:w="1680" w:type="dxa"/>
          </w:tcPr>
          <w:p w14:paraId="1F2C0A52" w14:textId="4C9FF6E6" w:rsidR="003B38CA" w:rsidRDefault="003B38CA" w:rsidP="003B38CA">
            <w:pPr>
              <w:tabs>
                <w:tab w:val="left" w:pos="1963"/>
              </w:tabs>
              <w:jc w:val="center"/>
            </w:pPr>
            <w:r>
              <w:t>FK_Referenced Table</w:t>
            </w:r>
          </w:p>
        </w:tc>
      </w:tr>
      <w:tr w:rsidR="004D66AE" w14:paraId="78B72A43" w14:textId="77777777" w:rsidTr="004D66AE">
        <w:tc>
          <w:tcPr>
            <w:tcW w:w="1865" w:type="dxa"/>
          </w:tcPr>
          <w:p w14:paraId="201E324B" w14:textId="2A96BF1C" w:rsidR="004D66AE" w:rsidRDefault="004D66AE" w:rsidP="004D66AE">
            <w:pPr>
              <w:tabs>
                <w:tab w:val="left" w:pos="1963"/>
              </w:tabs>
            </w:pPr>
            <w:r>
              <w:t>grace_id</w:t>
            </w:r>
          </w:p>
        </w:tc>
        <w:tc>
          <w:tcPr>
            <w:tcW w:w="1625" w:type="dxa"/>
          </w:tcPr>
          <w:p w14:paraId="417C3027" w14:textId="3D3054BE" w:rsidR="004D66AE" w:rsidRDefault="004D66AE" w:rsidP="004D66AE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หมายเลขกำกับความดี</w:t>
            </w:r>
          </w:p>
        </w:tc>
        <w:tc>
          <w:tcPr>
            <w:tcW w:w="2550" w:type="dxa"/>
          </w:tcPr>
          <w:p w14:paraId="545017E4" w14:textId="65D41D7B" w:rsidR="004D66AE" w:rsidRDefault="004D66AE" w:rsidP="004D66AE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1FB169DC" w14:textId="3E51407E" w:rsidR="004D66AE" w:rsidRDefault="004D66AE" w:rsidP="004D66AE">
            <w:pPr>
              <w:tabs>
                <w:tab w:val="left" w:pos="1963"/>
              </w:tabs>
              <w:jc w:val="center"/>
            </w:pPr>
            <w:r>
              <w:t>PK</w:t>
            </w:r>
          </w:p>
        </w:tc>
        <w:tc>
          <w:tcPr>
            <w:tcW w:w="1680" w:type="dxa"/>
          </w:tcPr>
          <w:p w14:paraId="7436E334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3D2465BF" w14:textId="77777777" w:rsidTr="004D66AE">
        <w:tc>
          <w:tcPr>
            <w:tcW w:w="1865" w:type="dxa"/>
          </w:tcPr>
          <w:p w14:paraId="25DD4D98" w14:textId="7C705A9D" w:rsidR="004D66AE" w:rsidRDefault="004D66AE" w:rsidP="004D66AE">
            <w:pPr>
              <w:tabs>
                <w:tab w:val="left" w:pos="1963"/>
              </w:tabs>
            </w:pPr>
            <w:r>
              <w:lastRenderedPageBreak/>
              <w:t>grace_time</w:t>
            </w:r>
          </w:p>
        </w:tc>
        <w:tc>
          <w:tcPr>
            <w:tcW w:w="1625" w:type="dxa"/>
          </w:tcPr>
          <w:p w14:paraId="35F6806F" w14:textId="022FC938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จำนวนเวลาที่ใช้ทำความดี</w:t>
            </w:r>
          </w:p>
        </w:tc>
        <w:tc>
          <w:tcPr>
            <w:tcW w:w="2550" w:type="dxa"/>
          </w:tcPr>
          <w:p w14:paraId="4CA9EF5A" w14:textId="45E28815" w:rsidR="004D66AE" w:rsidRDefault="004D66AE" w:rsidP="004D66AE">
            <w:pPr>
              <w:tabs>
                <w:tab w:val="left" w:pos="1963"/>
              </w:tabs>
            </w:pPr>
            <w:r>
              <w:t>Time</w:t>
            </w:r>
          </w:p>
        </w:tc>
        <w:tc>
          <w:tcPr>
            <w:tcW w:w="576" w:type="dxa"/>
          </w:tcPr>
          <w:p w14:paraId="2E501F0C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52C3D08C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6653CFE3" w14:textId="77777777" w:rsidTr="004D66AE">
        <w:tc>
          <w:tcPr>
            <w:tcW w:w="1865" w:type="dxa"/>
          </w:tcPr>
          <w:p w14:paraId="386036E4" w14:textId="2FB1AF0C" w:rsidR="004D66AE" w:rsidRDefault="004D66AE" w:rsidP="004D66AE">
            <w:pPr>
              <w:tabs>
                <w:tab w:val="left" w:pos="1963"/>
              </w:tabs>
            </w:pPr>
            <w:r>
              <w:t>grace_date</w:t>
            </w:r>
          </w:p>
        </w:tc>
        <w:tc>
          <w:tcPr>
            <w:tcW w:w="1625" w:type="dxa"/>
          </w:tcPr>
          <w:p w14:paraId="5E268EE2" w14:textId="7E47297B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วันที่ทำความดี</w:t>
            </w:r>
          </w:p>
        </w:tc>
        <w:tc>
          <w:tcPr>
            <w:tcW w:w="2550" w:type="dxa"/>
          </w:tcPr>
          <w:p w14:paraId="08446DF0" w14:textId="1538ED8E" w:rsidR="004D66AE" w:rsidRDefault="004D66AE" w:rsidP="004D66AE">
            <w:pPr>
              <w:tabs>
                <w:tab w:val="left" w:pos="1963"/>
              </w:tabs>
            </w:pPr>
            <w:r>
              <w:t>Date</w:t>
            </w:r>
          </w:p>
        </w:tc>
        <w:tc>
          <w:tcPr>
            <w:tcW w:w="576" w:type="dxa"/>
          </w:tcPr>
          <w:p w14:paraId="443A5100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0C424B6A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0C788A5B" w14:textId="77777777" w:rsidTr="004D66AE">
        <w:tc>
          <w:tcPr>
            <w:tcW w:w="1865" w:type="dxa"/>
          </w:tcPr>
          <w:p w14:paraId="385B2203" w14:textId="4B814510" w:rsidR="004D66AE" w:rsidRDefault="004D66AE" w:rsidP="004D66AE">
            <w:pPr>
              <w:tabs>
                <w:tab w:val="left" w:pos="1963"/>
              </w:tabs>
            </w:pPr>
            <w:r>
              <w:t>grace_detail</w:t>
            </w:r>
          </w:p>
        </w:tc>
        <w:tc>
          <w:tcPr>
            <w:tcW w:w="1625" w:type="dxa"/>
          </w:tcPr>
          <w:p w14:paraId="1B34B22C" w14:textId="0B0F401C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ายละเอียดความดี</w:t>
            </w:r>
          </w:p>
        </w:tc>
        <w:tc>
          <w:tcPr>
            <w:tcW w:w="2550" w:type="dxa"/>
          </w:tcPr>
          <w:p w14:paraId="4FA3F6BC" w14:textId="55C64D55" w:rsidR="004D66AE" w:rsidRDefault="004D66AE" w:rsidP="004D66AE">
            <w:pPr>
              <w:tabs>
                <w:tab w:val="left" w:pos="1963"/>
              </w:tabs>
            </w:pPr>
            <w:r>
              <w:t>Text</w:t>
            </w:r>
          </w:p>
        </w:tc>
        <w:tc>
          <w:tcPr>
            <w:tcW w:w="576" w:type="dxa"/>
          </w:tcPr>
          <w:p w14:paraId="603D5F57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2D7F6CAA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3715D360" w14:textId="77777777" w:rsidTr="004D66AE">
        <w:tc>
          <w:tcPr>
            <w:tcW w:w="1865" w:type="dxa"/>
          </w:tcPr>
          <w:p w14:paraId="07607B4F" w14:textId="6931890A" w:rsidR="004D66AE" w:rsidRDefault="004D66AE" w:rsidP="004D66AE">
            <w:pPr>
              <w:tabs>
                <w:tab w:val="left" w:pos="1963"/>
              </w:tabs>
            </w:pPr>
            <w:r>
              <w:t>grace_agency</w:t>
            </w:r>
          </w:p>
        </w:tc>
        <w:tc>
          <w:tcPr>
            <w:tcW w:w="1625" w:type="dxa"/>
          </w:tcPr>
          <w:p w14:paraId="1B674CA9" w14:textId="631B3648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หน่วยงานที่ทำความดี</w:t>
            </w:r>
          </w:p>
        </w:tc>
        <w:tc>
          <w:tcPr>
            <w:tcW w:w="2550" w:type="dxa"/>
          </w:tcPr>
          <w:p w14:paraId="64F4A365" w14:textId="169EE6FB" w:rsidR="004D66AE" w:rsidRDefault="004D66AE" w:rsidP="004D66AE">
            <w:pPr>
              <w:tabs>
                <w:tab w:val="left" w:pos="1963"/>
              </w:tabs>
            </w:pPr>
            <w:r>
              <w:t>Varchar(50)</w:t>
            </w:r>
          </w:p>
        </w:tc>
        <w:tc>
          <w:tcPr>
            <w:tcW w:w="576" w:type="dxa"/>
          </w:tcPr>
          <w:p w14:paraId="182D35C8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1974F633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733B0B0C" w14:textId="77777777" w:rsidTr="004D66AE">
        <w:tc>
          <w:tcPr>
            <w:tcW w:w="1865" w:type="dxa"/>
          </w:tcPr>
          <w:p w14:paraId="71FAC91B" w14:textId="774917EE" w:rsidR="004D66AE" w:rsidRDefault="004D66AE" w:rsidP="004D66AE">
            <w:pPr>
              <w:tabs>
                <w:tab w:val="left" w:pos="1963"/>
              </w:tabs>
            </w:pPr>
            <w:r>
              <w:t>grace_img</w:t>
            </w:r>
          </w:p>
        </w:tc>
        <w:tc>
          <w:tcPr>
            <w:tcW w:w="1625" w:type="dxa"/>
          </w:tcPr>
          <w:p w14:paraId="3D020626" w14:textId="25FE4645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ูปถ่ายความดี</w:t>
            </w:r>
          </w:p>
        </w:tc>
        <w:tc>
          <w:tcPr>
            <w:tcW w:w="2550" w:type="dxa"/>
          </w:tcPr>
          <w:p w14:paraId="11B2A4AB" w14:textId="0DA9162B" w:rsidR="004D66AE" w:rsidRDefault="004D66AE" w:rsidP="004D66AE">
            <w:pPr>
              <w:tabs>
                <w:tab w:val="left" w:pos="1963"/>
              </w:tabs>
            </w:pPr>
            <w:r>
              <w:t>Varchar(30)</w:t>
            </w:r>
          </w:p>
        </w:tc>
        <w:tc>
          <w:tcPr>
            <w:tcW w:w="576" w:type="dxa"/>
          </w:tcPr>
          <w:p w14:paraId="0D63E4D4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4C4E4F0A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5C7B33C9" w14:textId="77777777" w:rsidTr="004D66AE">
        <w:tc>
          <w:tcPr>
            <w:tcW w:w="1865" w:type="dxa"/>
          </w:tcPr>
          <w:p w14:paraId="5FD59C89" w14:textId="7915830A" w:rsidR="004D66AE" w:rsidRDefault="004D66AE" w:rsidP="004D66AE">
            <w:pPr>
              <w:tabs>
                <w:tab w:val="left" w:pos="1963"/>
              </w:tabs>
            </w:pPr>
            <w:r>
              <w:t>grace_check</w:t>
            </w:r>
          </w:p>
        </w:tc>
        <w:tc>
          <w:tcPr>
            <w:tcW w:w="1625" w:type="dxa"/>
          </w:tcPr>
          <w:p w14:paraId="20E31A59" w14:textId="3150F04C" w:rsidR="004D66AE" w:rsidRDefault="004D66AE" w:rsidP="004D66AE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การรับรองความดี</w:t>
            </w:r>
          </w:p>
        </w:tc>
        <w:tc>
          <w:tcPr>
            <w:tcW w:w="2550" w:type="dxa"/>
          </w:tcPr>
          <w:p w14:paraId="4376955C" w14:textId="768253A6" w:rsidR="004D66AE" w:rsidRDefault="004D66AE" w:rsidP="004D66AE">
            <w:pPr>
              <w:tabs>
                <w:tab w:val="left" w:pos="1963"/>
              </w:tabs>
            </w:pPr>
            <w:r>
              <w:t>Enum(‘</w:t>
            </w:r>
            <w:r>
              <w:rPr>
                <w:rFonts w:hint="cs"/>
                <w:cs/>
              </w:rPr>
              <w:t>รอการอนุมัติ</w:t>
            </w:r>
            <w:r>
              <w:t>’, ‘</w:t>
            </w:r>
            <w:r>
              <w:rPr>
                <w:rFonts w:hint="cs"/>
                <w:cs/>
              </w:rPr>
              <w:t>ผ่าน</w:t>
            </w:r>
            <w:r>
              <w:t>’,’</w:t>
            </w:r>
            <w:r>
              <w:rPr>
                <w:rFonts w:hint="cs"/>
                <w:cs/>
              </w:rPr>
              <w:t>ไม่ผ่าน</w:t>
            </w:r>
            <w:r>
              <w:t>’)</w:t>
            </w:r>
          </w:p>
        </w:tc>
        <w:tc>
          <w:tcPr>
            <w:tcW w:w="576" w:type="dxa"/>
          </w:tcPr>
          <w:p w14:paraId="374CB9C6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157FA21F" w14:textId="77777777" w:rsidR="004D66AE" w:rsidRDefault="004D66AE" w:rsidP="004D66AE">
            <w:pPr>
              <w:tabs>
                <w:tab w:val="left" w:pos="1963"/>
              </w:tabs>
            </w:pPr>
          </w:p>
        </w:tc>
      </w:tr>
      <w:tr w:rsidR="004D66AE" w14:paraId="0E82E5D7" w14:textId="77777777" w:rsidTr="004D66AE">
        <w:tc>
          <w:tcPr>
            <w:tcW w:w="1865" w:type="dxa"/>
          </w:tcPr>
          <w:p w14:paraId="434B617F" w14:textId="47F13563" w:rsidR="004D66AE" w:rsidRDefault="004D66AE" w:rsidP="004D66AE">
            <w:pPr>
              <w:tabs>
                <w:tab w:val="left" w:pos="1963"/>
              </w:tabs>
            </w:pPr>
            <w:r>
              <w:t>member_id</w:t>
            </w:r>
          </w:p>
        </w:tc>
        <w:tc>
          <w:tcPr>
            <w:tcW w:w="1625" w:type="dxa"/>
          </w:tcPr>
          <w:p w14:paraId="3DE82100" w14:textId="639CE319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หมายเลขผู้บันทึกความดี</w:t>
            </w:r>
          </w:p>
        </w:tc>
        <w:tc>
          <w:tcPr>
            <w:tcW w:w="2550" w:type="dxa"/>
          </w:tcPr>
          <w:p w14:paraId="0D46CB01" w14:textId="46B7A4CF" w:rsidR="004D66AE" w:rsidRDefault="004D66AE" w:rsidP="004D66AE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6FE69C35" w14:textId="599024D7" w:rsidR="004D66AE" w:rsidRDefault="004D66AE" w:rsidP="004D66AE">
            <w:pPr>
              <w:tabs>
                <w:tab w:val="left" w:pos="1963"/>
              </w:tabs>
              <w:jc w:val="center"/>
            </w:pPr>
            <w:r>
              <w:t>FK</w:t>
            </w:r>
          </w:p>
        </w:tc>
        <w:tc>
          <w:tcPr>
            <w:tcW w:w="1680" w:type="dxa"/>
          </w:tcPr>
          <w:p w14:paraId="7D039BF4" w14:textId="504E9348" w:rsidR="004D66AE" w:rsidRDefault="004D66AE" w:rsidP="004D66AE">
            <w:pPr>
              <w:tabs>
                <w:tab w:val="left" w:pos="1963"/>
              </w:tabs>
              <w:jc w:val="center"/>
            </w:pPr>
            <w:r>
              <w:t>members</w:t>
            </w:r>
          </w:p>
        </w:tc>
      </w:tr>
      <w:tr w:rsidR="004D66AE" w14:paraId="2F5F5FDA" w14:textId="77777777" w:rsidTr="004D66AE">
        <w:tc>
          <w:tcPr>
            <w:tcW w:w="1865" w:type="dxa"/>
          </w:tcPr>
          <w:p w14:paraId="18FF2BB6" w14:textId="72CD8F6B" w:rsidR="004D66AE" w:rsidRDefault="004D66AE" w:rsidP="004D66AE">
            <w:pPr>
              <w:tabs>
                <w:tab w:val="left" w:pos="1963"/>
              </w:tabs>
            </w:pPr>
            <w:r>
              <w:t>grace_timestamp</w:t>
            </w:r>
          </w:p>
        </w:tc>
        <w:tc>
          <w:tcPr>
            <w:tcW w:w="1625" w:type="dxa"/>
          </w:tcPr>
          <w:p w14:paraId="103CADBA" w14:textId="05C2B1D1" w:rsidR="004D66AE" w:rsidRDefault="004D66AE" w:rsidP="004D66AE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ประทับเวลาความดี</w:t>
            </w:r>
          </w:p>
        </w:tc>
        <w:tc>
          <w:tcPr>
            <w:tcW w:w="2550" w:type="dxa"/>
          </w:tcPr>
          <w:p w14:paraId="02E16C6D" w14:textId="7C74FFCF" w:rsidR="004D66AE" w:rsidRDefault="004D66AE" w:rsidP="004D66AE">
            <w:pPr>
              <w:tabs>
                <w:tab w:val="left" w:pos="1963"/>
              </w:tabs>
            </w:pPr>
            <w:r>
              <w:t>Datetime</w:t>
            </w:r>
          </w:p>
        </w:tc>
        <w:tc>
          <w:tcPr>
            <w:tcW w:w="576" w:type="dxa"/>
          </w:tcPr>
          <w:p w14:paraId="1D093963" w14:textId="77777777" w:rsidR="004D66AE" w:rsidRDefault="004D66AE" w:rsidP="004D66AE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05EB4FC1" w14:textId="77777777" w:rsidR="004D66AE" w:rsidRDefault="004D66AE" w:rsidP="004D66AE">
            <w:pPr>
              <w:tabs>
                <w:tab w:val="left" w:pos="1963"/>
              </w:tabs>
            </w:pPr>
          </w:p>
        </w:tc>
      </w:tr>
    </w:tbl>
    <w:p w14:paraId="60CC9C3D" w14:textId="63950A16" w:rsidR="00632E24" w:rsidRDefault="00632E24" w:rsidP="00101E56">
      <w:pPr>
        <w:tabs>
          <w:tab w:val="left" w:pos="1963"/>
        </w:tabs>
      </w:pPr>
    </w:p>
    <w:p w14:paraId="662F72F1" w14:textId="745E4EDA" w:rsidR="00632E24" w:rsidRDefault="00632E24" w:rsidP="006D1DFA">
      <w:pPr>
        <w:tabs>
          <w:tab w:val="left" w:pos="1963"/>
        </w:tabs>
        <w:ind w:left="720"/>
      </w:pPr>
      <w:r>
        <w:rPr>
          <w:rFonts w:hint="cs"/>
          <w:cs/>
        </w:rPr>
        <w:t>ประเภทของการรับ</w:t>
      </w:r>
      <w:r w:rsidR="00101E56">
        <w:rPr>
          <w:rFonts w:hint="cs"/>
          <w:cs/>
        </w:rPr>
        <w:t>รอง</w:t>
      </w:r>
      <w:r>
        <w:rPr>
          <w:rFonts w:hint="cs"/>
          <w:cs/>
        </w:rPr>
        <w:t>แบ่งเป็น 3 ประเภทคือ</w:t>
      </w:r>
    </w:p>
    <w:p w14:paraId="57F6D419" w14:textId="680AEF25" w:rsidR="00632E24" w:rsidRDefault="00632E24" w:rsidP="00632E24">
      <w:pPr>
        <w:pStyle w:val="a3"/>
        <w:numPr>
          <w:ilvl w:val="0"/>
          <w:numId w:val="14"/>
        </w:numPr>
        <w:tabs>
          <w:tab w:val="left" w:pos="1963"/>
        </w:tabs>
      </w:pPr>
      <w:r>
        <w:rPr>
          <w:rFonts w:hint="cs"/>
          <w:cs/>
        </w:rPr>
        <w:t>รอการอนุมัติ</w:t>
      </w:r>
    </w:p>
    <w:p w14:paraId="06855967" w14:textId="45857462" w:rsidR="00632E24" w:rsidRDefault="00632E24" w:rsidP="00632E24">
      <w:pPr>
        <w:pStyle w:val="a3"/>
        <w:numPr>
          <w:ilvl w:val="0"/>
          <w:numId w:val="14"/>
        </w:numPr>
        <w:tabs>
          <w:tab w:val="left" w:pos="1963"/>
        </w:tabs>
      </w:pPr>
      <w:r>
        <w:rPr>
          <w:rFonts w:hint="cs"/>
          <w:cs/>
        </w:rPr>
        <w:t>ผ่าน</w:t>
      </w:r>
    </w:p>
    <w:p w14:paraId="4492C288" w14:textId="4EED58C7" w:rsidR="00632E24" w:rsidRDefault="00632E24" w:rsidP="00632E24">
      <w:pPr>
        <w:pStyle w:val="a3"/>
        <w:numPr>
          <w:ilvl w:val="0"/>
          <w:numId w:val="14"/>
        </w:numPr>
        <w:tabs>
          <w:tab w:val="left" w:pos="1963"/>
        </w:tabs>
      </w:pPr>
      <w:r>
        <w:rPr>
          <w:rFonts w:hint="cs"/>
          <w:cs/>
        </w:rPr>
        <w:t>ไม่ผ่าน</w:t>
      </w:r>
    </w:p>
    <w:p w14:paraId="027396F3" w14:textId="63EB6B8A" w:rsidR="00632E24" w:rsidRDefault="008D5E2B" w:rsidP="008D5E2B">
      <w:bookmarkStart w:id="45" w:name="_Toc70714591"/>
      <w:r>
        <w:rPr>
          <w:cs/>
        </w:rPr>
        <w:t xml:space="preserve">ตารางที่ </w:t>
      </w:r>
      <w:r w:rsidR="001866E4">
        <w:t>3.</w:t>
      </w:r>
      <w:fldSimple w:instr=" SEQ ตารางที่ \* ARABIC ">
        <w:r w:rsidR="008644CB">
          <w:rPr>
            <w:noProof/>
          </w:rPr>
          <w:t>4</w:t>
        </w:r>
      </w:fldSimple>
      <w:r>
        <w:t xml:space="preserve"> social</w:t>
      </w:r>
      <w:bookmarkEnd w:id="45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1614"/>
        <w:gridCol w:w="2596"/>
        <w:gridCol w:w="576"/>
        <w:gridCol w:w="1680"/>
      </w:tblGrid>
      <w:tr w:rsidR="003E20D5" w14:paraId="4F8ABF31" w14:textId="77777777" w:rsidTr="003E20D5">
        <w:tc>
          <w:tcPr>
            <w:tcW w:w="1669" w:type="dxa"/>
          </w:tcPr>
          <w:p w14:paraId="460B3220" w14:textId="67A2BC09" w:rsidR="003E20D5" w:rsidRDefault="003E20D5" w:rsidP="003E20D5">
            <w:pPr>
              <w:tabs>
                <w:tab w:val="left" w:pos="1963"/>
              </w:tabs>
              <w:jc w:val="center"/>
            </w:pPr>
            <w:r>
              <w:t>Attribute Name</w:t>
            </w:r>
          </w:p>
        </w:tc>
        <w:tc>
          <w:tcPr>
            <w:tcW w:w="1714" w:type="dxa"/>
          </w:tcPr>
          <w:p w14:paraId="368EC221" w14:textId="03AB6CF1" w:rsidR="003E20D5" w:rsidRDefault="003E20D5" w:rsidP="003E20D5">
            <w:pPr>
              <w:tabs>
                <w:tab w:val="left" w:pos="1963"/>
              </w:tabs>
              <w:jc w:val="center"/>
            </w:pPr>
            <w:r>
              <w:t>Description</w:t>
            </w:r>
          </w:p>
        </w:tc>
        <w:tc>
          <w:tcPr>
            <w:tcW w:w="2980" w:type="dxa"/>
          </w:tcPr>
          <w:p w14:paraId="1DBA3C64" w14:textId="14EE6076" w:rsidR="003E20D5" w:rsidRDefault="003E20D5" w:rsidP="003E20D5">
            <w:pPr>
              <w:tabs>
                <w:tab w:val="left" w:pos="1963"/>
              </w:tabs>
              <w:jc w:val="center"/>
            </w:pPr>
            <w:r>
              <w:t>Types</w:t>
            </w:r>
          </w:p>
        </w:tc>
        <w:tc>
          <w:tcPr>
            <w:tcW w:w="253" w:type="dxa"/>
          </w:tcPr>
          <w:p w14:paraId="0CAB77FC" w14:textId="788669F2" w:rsidR="003E20D5" w:rsidRDefault="003E20D5" w:rsidP="003E20D5">
            <w:pPr>
              <w:tabs>
                <w:tab w:val="left" w:pos="1963"/>
              </w:tabs>
              <w:jc w:val="center"/>
            </w:pPr>
            <w:r>
              <w:t>Key</w:t>
            </w:r>
          </w:p>
        </w:tc>
        <w:tc>
          <w:tcPr>
            <w:tcW w:w="1680" w:type="dxa"/>
          </w:tcPr>
          <w:p w14:paraId="2926C61B" w14:textId="3C94D859" w:rsidR="003E20D5" w:rsidRDefault="003E20D5" w:rsidP="003E20D5">
            <w:pPr>
              <w:tabs>
                <w:tab w:val="left" w:pos="1963"/>
              </w:tabs>
              <w:jc w:val="center"/>
            </w:pPr>
            <w:r>
              <w:t>FK_Referenced Table</w:t>
            </w:r>
          </w:p>
        </w:tc>
      </w:tr>
      <w:tr w:rsidR="003E20D5" w14:paraId="3875A94A" w14:textId="77777777" w:rsidTr="003E20D5">
        <w:tc>
          <w:tcPr>
            <w:tcW w:w="1669" w:type="dxa"/>
          </w:tcPr>
          <w:p w14:paraId="18D59C49" w14:textId="3240BDED" w:rsidR="003E20D5" w:rsidRDefault="003E20D5" w:rsidP="003E20D5">
            <w:pPr>
              <w:tabs>
                <w:tab w:val="left" w:pos="1963"/>
              </w:tabs>
            </w:pPr>
            <w:r>
              <w:t>social_id</w:t>
            </w:r>
          </w:p>
        </w:tc>
        <w:tc>
          <w:tcPr>
            <w:tcW w:w="1714" w:type="dxa"/>
          </w:tcPr>
          <w:p w14:paraId="55D95C0F" w14:textId="26D77698" w:rsidR="003E20D5" w:rsidRDefault="003E20D5" w:rsidP="003E20D5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หมายเลขกำกับโพสต์</w:t>
            </w:r>
          </w:p>
        </w:tc>
        <w:tc>
          <w:tcPr>
            <w:tcW w:w="2980" w:type="dxa"/>
          </w:tcPr>
          <w:p w14:paraId="0EAD867E" w14:textId="7DAA9C81" w:rsidR="003E20D5" w:rsidRDefault="008B5359" w:rsidP="003E20D5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253" w:type="dxa"/>
          </w:tcPr>
          <w:p w14:paraId="320D377D" w14:textId="144A0A58" w:rsidR="003E20D5" w:rsidRDefault="003E20D5" w:rsidP="003E20D5">
            <w:pPr>
              <w:tabs>
                <w:tab w:val="left" w:pos="1963"/>
              </w:tabs>
              <w:jc w:val="center"/>
            </w:pPr>
            <w:r>
              <w:t>PK</w:t>
            </w:r>
          </w:p>
        </w:tc>
        <w:tc>
          <w:tcPr>
            <w:tcW w:w="1680" w:type="dxa"/>
          </w:tcPr>
          <w:p w14:paraId="4016743A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</w:tr>
      <w:tr w:rsidR="003E20D5" w14:paraId="4967216A" w14:textId="77777777" w:rsidTr="003E20D5">
        <w:tc>
          <w:tcPr>
            <w:tcW w:w="1669" w:type="dxa"/>
          </w:tcPr>
          <w:p w14:paraId="14EC5C05" w14:textId="17A3E3CC" w:rsidR="003E20D5" w:rsidRDefault="003E20D5" w:rsidP="003E20D5">
            <w:pPr>
              <w:tabs>
                <w:tab w:val="left" w:pos="1963"/>
              </w:tabs>
            </w:pPr>
            <w:r>
              <w:t>social_detail</w:t>
            </w:r>
          </w:p>
        </w:tc>
        <w:tc>
          <w:tcPr>
            <w:tcW w:w="1714" w:type="dxa"/>
          </w:tcPr>
          <w:p w14:paraId="4A92E104" w14:textId="47693120" w:rsidR="003E20D5" w:rsidRDefault="008B5359" w:rsidP="003E20D5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ายละเอียดโพสต์</w:t>
            </w:r>
          </w:p>
        </w:tc>
        <w:tc>
          <w:tcPr>
            <w:tcW w:w="2980" w:type="dxa"/>
          </w:tcPr>
          <w:p w14:paraId="7FCF2EF1" w14:textId="4DECA803" w:rsidR="003E20D5" w:rsidRDefault="008B5359" w:rsidP="003E20D5">
            <w:pPr>
              <w:tabs>
                <w:tab w:val="left" w:pos="1963"/>
              </w:tabs>
            </w:pPr>
            <w:r>
              <w:t>Text</w:t>
            </w:r>
          </w:p>
        </w:tc>
        <w:tc>
          <w:tcPr>
            <w:tcW w:w="253" w:type="dxa"/>
          </w:tcPr>
          <w:p w14:paraId="4A48C13F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642A64BA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</w:tr>
      <w:tr w:rsidR="003E20D5" w14:paraId="13FA10BE" w14:textId="77777777" w:rsidTr="003E20D5">
        <w:tc>
          <w:tcPr>
            <w:tcW w:w="1669" w:type="dxa"/>
          </w:tcPr>
          <w:p w14:paraId="1479C44A" w14:textId="53B4ED33" w:rsidR="003E20D5" w:rsidRDefault="003E20D5" w:rsidP="003E20D5">
            <w:pPr>
              <w:tabs>
                <w:tab w:val="left" w:pos="1963"/>
              </w:tabs>
            </w:pPr>
            <w:r>
              <w:t>social_img</w:t>
            </w:r>
          </w:p>
        </w:tc>
        <w:tc>
          <w:tcPr>
            <w:tcW w:w="1714" w:type="dxa"/>
          </w:tcPr>
          <w:p w14:paraId="1E6C0A20" w14:textId="2919B98F" w:rsidR="003E20D5" w:rsidRDefault="008B5359" w:rsidP="003E20D5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ูปโพสต์</w:t>
            </w:r>
          </w:p>
        </w:tc>
        <w:tc>
          <w:tcPr>
            <w:tcW w:w="2980" w:type="dxa"/>
          </w:tcPr>
          <w:p w14:paraId="31CD2CCA" w14:textId="0C22A838" w:rsidR="003E20D5" w:rsidRDefault="008B5359" w:rsidP="003E20D5">
            <w:pPr>
              <w:tabs>
                <w:tab w:val="left" w:pos="1963"/>
              </w:tabs>
            </w:pPr>
            <w:r>
              <w:t>Varcha(30)</w:t>
            </w:r>
          </w:p>
        </w:tc>
        <w:tc>
          <w:tcPr>
            <w:tcW w:w="253" w:type="dxa"/>
          </w:tcPr>
          <w:p w14:paraId="273C1FF2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48A2433B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</w:tr>
      <w:tr w:rsidR="003E20D5" w14:paraId="351628F1" w14:textId="77777777" w:rsidTr="003E20D5">
        <w:tc>
          <w:tcPr>
            <w:tcW w:w="1669" w:type="dxa"/>
          </w:tcPr>
          <w:p w14:paraId="7B61087C" w14:textId="1BCD6CC6" w:rsidR="003E20D5" w:rsidRDefault="003E20D5" w:rsidP="003E20D5">
            <w:pPr>
              <w:tabs>
                <w:tab w:val="left" w:pos="1963"/>
              </w:tabs>
            </w:pPr>
            <w:r>
              <w:t>member_id</w:t>
            </w:r>
          </w:p>
        </w:tc>
        <w:tc>
          <w:tcPr>
            <w:tcW w:w="1714" w:type="dxa"/>
          </w:tcPr>
          <w:p w14:paraId="548F777B" w14:textId="43050074" w:rsidR="003E20D5" w:rsidRDefault="008B5359" w:rsidP="003E20D5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ผู้โพสต์</w:t>
            </w:r>
          </w:p>
        </w:tc>
        <w:tc>
          <w:tcPr>
            <w:tcW w:w="2980" w:type="dxa"/>
          </w:tcPr>
          <w:p w14:paraId="1EE77C08" w14:textId="5CB7F02F" w:rsidR="003E20D5" w:rsidRDefault="00EA1457" w:rsidP="003E20D5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253" w:type="dxa"/>
          </w:tcPr>
          <w:p w14:paraId="318E0A49" w14:textId="4CBA954E" w:rsidR="003E20D5" w:rsidRDefault="008B5359" w:rsidP="003E20D5">
            <w:pPr>
              <w:tabs>
                <w:tab w:val="left" w:pos="1963"/>
              </w:tabs>
              <w:jc w:val="center"/>
            </w:pPr>
            <w:r>
              <w:t>FK</w:t>
            </w:r>
          </w:p>
        </w:tc>
        <w:tc>
          <w:tcPr>
            <w:tcW w:w="1680" w:type="dxa"/>
          </w:tcPr>
          <w:p w14:paraId="312D6205" w14:textId="63C652BA" w:rsidR="003E20D5" w:rsidRDefault="008B5359" w:rsidP="003E20D5">
            <w:pPr>
              <w:tabs>
                <w:tab w:val="left" w:pos="1963"/>
              </w:tabs>
              <w:jc w:val="center"/>
            </w:pPr>
            <w:r>
              <w:t>members</w:t>
            </w:r>
          </w:p>
        </w:tc>
      </w:tr>
      <w:tr w:rsidR="003E20D5" w14:paraId="3D7016C8" w14:textId="77777777" w:rsidTr="003E20D5">
        <w:tc>
          <w:tcPr>
            <w:tcW w:w="1669" w:type="dxa"/>
          </w:tcPr>
          <w:p w14:paraId="01992DC5" w14:textId="5410FCEB" w:rsidR="003E20D5" w:rsidRDefault="003E20D5" w:rsidP="003E20D5">
            <w:pPr>
              <w:tabs>
                <w:tab w:val="left" w:pos="1963"/>
              </w:tabs>
            </w:pPr>
            <w:r>
              <w:t>social_timestamp</w:t>
            </w:r>
          </w:p>
        </w:tc>
        <w:tc>
          <w:tcPr>
            <w:tcW w:w="1714" w:type="dxa"/>
          </w:tcPr>
          <w:p w14:paraId="6C7D8334" w14:textId="7EF2BD61" w:rsidR="003E20D5" w:rsidRDefault="008B5359" w:rsidP="003E20D5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ประทับเวลาโพสต์</w:t>
            </w:r>
          </w:p>
        </w:tc>
        <w:tc>
          <w:tcPr>
            <w:tcW w:w="2980" w:type="dxa"/>
          </w:tcPr>
          <w:p w14:paraId="261F5B47" w14:textId="5A866F72" w:rsidR="003E20D5" w:rsidRDefault="00EA1457" w:rsidP="003E20D5">
            <w:pPr>
              <w:tabs>
                <w:tab w:val="left" w:pos="1963"/>
              </w:tabs>
            </w:pPr>
            <w:r>
              <w:t>Datetime</w:t>
            </w:r>
          </w:p>
        </w:tc>
        <w:tc>
          <w:tcPr>
            <w:tcW w:w="253" w:type="dxa"/>
          </w:tcPr>
          <w:p w14:paraId="1BFD7BB3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  <w:tc>
          <w:tcPr>
            <w:tcW w:w="1680" w:type="dxa"/>
          </w:tcPr>
          <w:p w14:paraId="667F51C0" w14:textId="77777777" w:rsidR="003E20D5" w:rsidRDefault="003E20D5" w:rsidP="003E20D5">
            <w:pPr>
              <w:tabs>
                <w:tab w:val="left" w:pos="1963"/>
              </w:tabs>
              <w:jc w:val="center"/>
            </w:pPr>
          </w:p>
        </w:tc>
      </w:tr>
    </w:tbl>
    <w:p w14:paraId="30705E9D" w14:textId="36EA78EF" w:rsidR="00632E24" w:rsidRDefault="00632E24"/>
    <w:p w14:paraId="59E30ADA" w14:textId="77777777" w:rsidR="001C5CC2" w:rsidRDefault="001C5CC2" w:rsidP="006D1DFA">
      <w:pPr>
        <w:tabs>
          <w:tab w:val="left" w:pos="1963"/>
        </w:tabs>
        <w:ind w:left="720"/>
        <w:rPr>
          <w:b/>
          <w:bCs/>
        </w:rPr>
      </w:pPr>
    </w:p>
    <w:p w14:paraId="630EA08B" w14:textId="77777777" w:rsidR="001C5CC2" w:rsidRDefault="001C5CC2" w:rsidP="006D1DFA">
      <w:pPr>
        <w:tabs>
          <w:tab w:val="left" w:pos="1963"/>
        </w:tabs>
        <w:ind w:left="720"/>
        <w:rPr>
          <w:b/>
          <w:bCs/>
        </w:rPr>
      </w:pPr>
    </w:p>
    <w:p w14:paraId="7EF3D034" w14:textId="6532D1F5" w:rsidR="004D66AE" w:rsidRDefault="008D5E2B" w:rsidP="008D5E2B">
      <w:bookmarkStart w:id="46" w:name="_Toc70714592"/>
      <w:r>
        <w:rPr>
          <w:cs/>
        </w:rPr>
        <w:t xml:space="preserve">ตารางที่ </w:t>
      </w:r>
      <w:r w:rsidR="001866E4">
        <w:rPr>
          <w:rFonts w:hint="cs"/>
          <w:cs/>
        </w:rPr>
        <w:t>3.</w:t>
      </w:r>
      <w:fldSimple w:instr=" SEQ ตารางที่ \* ARABIC ">
        <w:r w:rsidR="008644CB">
          <w:rPr>
            <w:noProof/>
          </w:rPr>
          <w:t>5</w:t>
        </w:r>
      </w:fldSimple>
      <w:r>
        <w:t xml:space="preserve"> comment</w:t>
      </w:r>
      <w:bookmarkEnd w:id="46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1513"/>
        <w:gridCol w:w="2371"/>
        <w:gridCol w:w="576"/>
        <w:gridCol w:w="1680"/>
      </w:tblGrid>
      <w:tr w:rsidR="00EA69C4" w14:paraId="7CFF516E" w14:textId="77777777" w:rsidTr="00EA69C4">
        <w:tc>
          <w:tcPr>
            <w:tcW w:w="1700" w:type="dxa"/>
          </w:tcPr>
          <w:p w14:paraId="6848D1CA" w14:textId="0CFB6EB5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Attribute Name</w:t>
            </w:r>
          </w:p>
        </w:tc>
        <w:tc>
          <w:tcPr>
            <w:tcW w:w="1590" w:type="dxa"/>
          </w:tcPr>
          <w:p w14:paraId="4CA5149D" w14:textId="61DC68C2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Description</w:t>
            </w:r>
          </w:p>
        </w:tc>
        <w:tc>
          <w:tcPr>
            <w:tcW w:w="2750" w:type="dxa"/>
          </w:tcPr>
          <w:p w14:paraId="7414A9E4" w14:textId="628E35D1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Types</w:t>
            </w:r>
          </w:p>
        </w:tc>
        <w:tc>
          <w:tcPr>
            <w:tcW w:w="576" w:type="dxa"/>
          </w:tcPr>
          <w:p w14:paraId="57C68E62" w14:textId="76B03B36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Key</w:t>
            </w:r>
          </w:p>
        </w:tc>
        <w:tc>
          <w:tcPr>
            <w:tcW w:w="1680" w:type="dxa"/>
          </w:tcPr>
          <w:p w14:paraId="7751177F" w14:textId="6991D9BF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FK_Referenced Table</w:t>
            </w:r>
          </w:p>
        </w:tc>
      </w:tr>
      <w:tr w:rsidR="00EA69C4" w14:paraId="6FEEDE31" w14:textId="77777777" w:rsidTr="00EA69C4">
        <w:tc>
          <w:tcPr>
            <w:tcW w:w="1700" w:type="dxa"/>
          </w:tcPr>
          <w:p w14:paraId="69E3D12F" w14:textId="0FB5F5E8" w:rsidR="00EA69C4" w:rsidRDefault="00EA69C4" w:rsidP="00EA69C4">
            <w:pPr>
              <w:tabs>
                <w:tab w:val="left" w:pos="1963"/>
              </w:tabs>
            </w:pPr>
            <w:r>
              <w:t>comment_id</w:t>
            </w:r>
          </w:p>
        </w:tc>
        <w:tc>
          <w:tcPr>
            <w:tcW w:w="1590" w:type="dxa"/>
          </w:tcPr>
          <w:p w14:paraId="63DCEB63" w14:textId="35E3DEF0" w:rsidR="00EA69C4" w:rsidRDefault="00EA69C4" w:rsidP="00EA69C4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หมายเลขกำกับความคิดเห็น</w:t>
            </w:r>
          </w:p>
        </w:tc>
        <w:tc>
          <w:tcPr>
            <w:tcW w:w="2750" w:type="dxa"/>
          </w:tcPr>
          <w:p w14:paraId="2D3F23B6" w14:textId="7299F991" w:rsidR="00EA69C4" w:rsidRDefault="00EA69C4" w:rsidP="00EA69C4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6A49C26C" w14:textId="496D89E7" w:rsidR="00EA69C4" w:rsidRDefault="00EA69C4" w:rsidP="00EA69C4">
            <w:pPr>
              <w:tabs>
                <w:tab w:val="left" w:pos="1963"/>
              </w:tabs>
            </w:pPr>
            <w:r>
              <w:t>PK</w:t>
            </w:r>
          </w:p>
        </w:tc>
        <w:tc>
          <w:tcPr>
            <w:tcW w:w="1680" w:type="dxa"/>
          </w:tcPr>
          <w:p w14:paraId="2AB4AA1D" w14:textId="77777777" w:rsidR="00EA69C4" w:rsidRDefault="00EA69C4" w:rsidP="00EA69C4">
            <w:pPr>
              <w:tabs>
                <w:tab w:val="left" w:pos="1963"/>
              </w:tabs>
              <w:jc w:val="center"/>
            </w:pPr>
          </w:p>
        </w:tc>
      </w:tr>
      <w:tr w:rsidR="00EA69C4" w14:paraId="73DA66A3" w14:textId="77777777" w:rsidTr="00EA69C4">
        <w:tc>
          <w:tcPr>
            <w:tcW w:w="1700" w:type="dxa"/>
          </w:tcPr>
          <w:p w14:paraId="39CEFED4" w14:textId="58F73682" w:rsidR="00EA69C4" w:rsidRDefault="00EA69C4" w:rsidP="00EA69C4">
            <w:pPr>
              <w:tabs>
                <w:tab w:val="left" w:pos="1963"/>
              </w:tabs>
            </w:pPr>
            <w:r>
              <w:t>comment_detail</w:t>
            </w:r>
          </w:p>
        </w:tc>
        <w:tc>
          <w:tcPr>
            <w:tcW w:w="1590" w:type="dxa"/>
          </w:tcPr>
          <w:p w14:paraId="5512DCC3" w14:textId="10CC3F51" w:rsidR="00EA69C4" w:rsidRDefault="00EA69C4" w:rsidP="00EA69C4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ายละเอียดความคิดเห็น</w:t>
            </w:r>
          </w:p>
        </w:tc>
        <w:tc>
          <w:tcPr>
            <w:tcW w:w="2750" w:type="dxa"/>
          </w:tcPr>
          <w:p w14:paraId="4FAC0532" w14:textId="3425129C" w:rsidR="00EA69C4" w:rsidRDefault="00EA69C4" w:rsidP="00EA69C4">
            <w:pPr>
              <w:tabs>
                <w:tab w:val="left" w:pos="1963"/>
              </w:tabs>
            </w:pPr>
            <w:r>
              <w:t>Text</w:t>
            </w:r>
          </w:p>
        </w:tc>
        <w:tc>
          <w:tcPr>
            <w:tcW w:w="576" w:type="dxa"/>
          </w:tcPr>
          <w:p w14:paraId="15503FA2" w14:textId="77777777" w:rsidR="00EA69C4" w:rsidRDefault="00EA69C4" w:rsidP="00EA69C4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42A5F5FB" w14:textId="77777777" w:rsidR="00EA69C4" w:rsidRDefault="00EA69C4" w:rsidP="00EA69C4">
            <w:pPr>
              <w:tabs>
                <w:tab w:val="left" w:pos="1963"/>
              </w:tabs>
              <w:jc w:val="center"/>
            </w:pPr>
          </w:p>
        </w:tc>
      </w:tr>
      <w:tr w:rsidR="00EA69C4" w14:paraId="23420B9C" w14:textId="77777777" w:rsidTr="00EA69C4">
        <w:tc>
          <w:tcPr>
            <w:tcW w:w="1700" w:type="dxa"/>
          </w:tcPr>
          <w:p w14:paraId="1CA06DDC" w14:textId="744A80BC" w:rsidR="00EA69C4" w:rsidRDefault="00EA69C4" w:rsidP="00EA69C4">
            <w:pPr>
              <w:tabs>
                <w:tab w:val="left" w:pos="1963"/>
              </w:tabs>
            </w:pPr>
            <w:r>
              <w:t>member_id</w:t>
            </w:r>
          </w:p>
        </w:tc>
        <w:tc>
          <w:tcPr>
            <w:tcW w:w="1590" w:type="dxa"/>
          </w:tcPr>
          <w:p w14:paraId="51A3411A" w14:textId="3A57631D" w:rsidR="00EA69C4" w:rsidRDefault="00EA69C4" w:rsidP="00EA69C4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ผู้แสดงความคิดเห็น</w:t>
            </w:r>
          </w:p>
        </w:tc>
        <w:tc>
          <w:tcPr>
            <w:tcW w:w="2750" w:type="dxa"/>
          </w:tcPr>
          <w:p w14:paraId="7F05546A" w14:textId="66998CF1" w:rsidR="00EA69C4" w:rsidRDefault="00EA69C4" w:rsidP="00EA69C4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0A845BC6" w14:textId="22029AF0" w:rsidR="00EA69C4" w:rsidRDefault="00EA69C4" w:rsidP="00EA69C4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12C178C0" w14:textId="74CFEF99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members</w:t>
            </w:r>
          </w:p>
        </w:tc>
      </w:tr>
      <w:tr w:rsidR="00EA69C4" w14:paraId="5599F537" w14:textId="77777777" w:rsidTr="00EA69C4">
        <w:tc>
          <w:tcPr>
            <w:tcW w:w="1700" w:type="dxa"/>
          </w:tcPr>
          <w:p w14:paraId="37C41971" w14:textId="2423B856" w:rsidR="00EA69C4" w:rsidRDefault="00EA69C4" w:rsidP="00EA69C4">
            <w:pPr>
              <w:tabs>
                <w:tab w:val="left" w:pos="1963"/>
              </w:tabs>
            </w:pPr>
            <w:r>
              <w:t>social_id</w:t>
            </w:r>
          </w:p>
        </w:tc>
        <w:tc>
          <w:tcPr>
            <w:tcW w:w="1590" w:type="dxa"/>
          </w:tcPr>
          <w:p w14:paraId="7910DF9C" w14:textId="0E69B239" w:rsidR="00EA69C4" w:rsidRDefault="00EA69C4" w:rsidP="00EA69C4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โพสต์ของความคิดเห็น</w:t>
            </w:r>
          </w:p>
        </w:tc>
        <w:tc>
          <w:tcPr>
            <w:tcW w:w="2750" w:type="dxa"/>
          </w:tcPr>
          <w:p w14:paraId="175F6287" w14:textId="7050174C" w:rsidR="00EA69C4" w:rsidRDefault="00EA69C4" w:rsidP="00EA69C4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41539C73" w14:textId="3E424F99" w:rsidR="00EA69C4" w:rsidRDefault="00EA69C4" w:rsidP="00EA69C4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3FA5C597" w14:textId="5412116D" w:rsidR="00EA69C4" w:rsidRDefault="00EA69C4" w:rsidP="00EA69C4">
            <w:pPr>
              <w:tabs>
                <w:tab w:val="left" w:pos="1963"/>
              </w:tabs>
              <w:jc w:val="center"/>
            </w:pPr>
            <w:r>
              <w:t>social</w:t>
            </w:r>
          </w:p>
        </w:tc>
      </w:tr>
      <w:tr w:rsidR="00EA69C4" w14:paraId="3980EE14" w14:textId="77777777" w:rsidTr="00EA69C4">
        <w:tc>
          <w:tcPr>
            <w:tcW w:w="1700" w:type="dxa"/>
          </w:tcPr>
          <w:p w14:paraId="790862C6" w14:textId="06AB2842" w:rsidR="00EA69C4" w:rsidRDefault="00EA69C4" w:rsidP="00EA69C4">
            <w:pPr>
              <w:tabs>
                <w:tab w:val="left" w:pos="1963"/>
              </w:tabs>
            </w:pPr>
            <w:r>
              <w:t>comment_timestamp</w:t>
            </w:r>
          </w:p>
        </w:tc>
        <w:tc>
          <w:tcPr>
            <w:tcW w:w="1590" w:type="dxa"/>
          </w:tcPr>
          <w:p w14:paraId="51C23246" w14:textId="4576523D" w:rsidR="00EA69C4" w:rsidRDefault="00EA69C4" w:rsidP="00EA69C4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ประทับเวลาความคิดเห็น</w:t>
            </w:r>
          </w:p>
        </w:tc>
        <w:tc>
          <w:tcPr>
            <w:tcW w:w="2750" w:type="dxa"/>
          </w:tcPr>
          <w:p w14:paraId="220F9A72" w14:textId="6DBFD388" w:rsidR="00EA69C4" w:rsidRDefault="00EA69C4" w:rsidP="00EA69C4">
            <w:pPr>
              <w:tabs>
                <w:tab w:val="left" w:pos="1963"/>
              </w:tabs>
            </w:pPr>
            <w:r>
              <w:t>Datetime</w:t>
            </w:r>
          </w:p>
        </w:tc>
        <w:tc>
          <w:tcPr>
            <w:tcW w:w="576" w:type="dxa"/>
          </w:tcPr>
          <w:p w14:paraId="4BA4DA49" w14:textId="77777777" w:rsidR="00EA69C4" w:rsidRDefault="00EA69C4" w:rsidP="00EA69C4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0E56F851" w14:textId="77777777" w:rsidR="00EA69C4" w:rsidRDefault="00EA69C4" w:rsidP="00EA69C4">
            <w:pPr>
              <w:tabs>
                <w:tab w:val="left" w:pos="1963"/>
              </w:tabs>
              <w:jc w:val="center"/>
            </w:pPr>
          </w:p>
        </w:tc>
      </w:tr>
    </w:tbl>
    <w:p w14:paraId="6EF97C7B" w14:textId="6795A81A" w:rsidR="00EA69C4" w:rsidRDefault="00EA69C4" w:rsidP="006D1DFA">
      <w:pPr>
        <w:tabs>
          <w:tab w:val="left" w:pos="1963"/>
        </w:tabs>
        <w:ind w:left="720"/>
      </w:pPr>
    </w:p>
    <w:p w14:paraId="484A31DC" w14:textId="4118D162" w:rsidR="00EA69C4" w:rsidRPr="001866E4" w:rsidRDefault="008D5E2B" w:rsidP="001866E4">
      <w:bookmarkStart w:id="47" w:name="_Toc70714593"/>
      <w:r w:rsidRPr="001866E4">
        <w:rPr>
          <w:cs/>
        </w:rPr>
        <w:t xml:space="preserve">ตารางที่ </w:t>
      </w:r>
      <w:r w:rsidR="001866E4" w:rsidRPr="001866E4">
        <w:rPr>
          <w:cs/>
        </w:rPr>
        <w:t>3.</w:t>
      </w:r>
      <w:fldSimple w:instr=" SEQ ตารางที่ \* ARABIC ">
        <w:r w:rsidR="008644CB">
          <w:rPr>
            <w:noProof/>
          </w:rPr>
          <w:t>6</w:t>
        </w:r>
      </w:fldSimple>
      <w:r w:rsidRPr="001866E4">
        <w:t xml:space="preserve"> status</w:t>
      </w:r>
      <w:bookmarkEnd w:id="47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54"/>
        <w:gridCol w:w="1740"/>
        <w:gridCol w:w="2446"/>
        <w:gridCol w:w="576"/>
        <w:gridCol w:w="1680"/>
      </w:tblGrid>
      <w:tr w:rsidR="00EA69C4" w14:paraId="0402CC3A" w14:textId="77777777" w:rsidTr="001442A6">
        <w:tc>
          <w:tcPr>
            <w:tcW w:w="1854" w:type="dxa"/>
          </w:tcPr>
          <w:p w14:paraId="61679FCF" w14:textId="77777777" w:rsidR="00EA69C4" w:rsidRDefault="00EA69C4" w:rsidP="003F7A60">
            <w:pPr>
              <w:tabs>
                <w:tab w:val="left" w:pos="1963"/>
              </w:tabs>
              <w:jc w:val="center"/>
            </w:pPr>
            <w:bookmarkStart w:id="48" w:name="_Hlk67061753"/>
            <w:r>
              <w:t>Attribute Name</w:t>
            </w:r>
          </w:p>
        </w:tc>
        <w:tc>
          <w:tcPr>
            <w:tcW w:w="2666" w:type="dxa"/>
          </w:tcPr>
          <w:p w14:paraId="5F6AAEB3" w14:textId="77777777" w:rsidR="00EA69C4" w:rsidRDefault="00EA69C4" w:rsidP="003F7A60">
            <w:pPr>
              <w:tabs>
                <w:tab w:val="left" w:pos="1963"/>
              </w:tabs>
              <w:jc w:val="center"/>
            </w:pPr>
            <w:r>
              <w:t>Description</w:t>
            </w:r>
          </w:p>
        </w:tc>
        <w:tc>
          <w:tcPr>
            <w:tcW w:w="1520" w:type="dxa"/>
          </w:tcPr>
          <w:p w14:paraId="1ABCF574" w14:textId="77777777" w:rsidR="00EA69C4" w:rsidRDefault="00EA69C4" w:rsidP="003F7A60">
            <w:pPr>
              <w:tabs>
                <w:tab w:val="left" w:pos="1963"/>
              </w:tabs>
              <w:jc w:val="center"/>
            </w:pPr>
            <w:r>
              <w:t>Types</w:t>
            </w:r>
          </w:p>
        </w:tc>
        <w:tc>
          <w:tcPr>
            <w:tcW w:w="576" w:type="dxa"/>
          </w:tcPr>
          <w:p w14:paraId="5E21103F" w14:textId="77777777" w:rsidR="00EA69C4" w:rsidRDefault="00EA69C4" w:rsidP="003F7A60">
            <w:pPr>
              <w:tabs>
                <w:tab w:val="left" w:pos="1963"/>
              </w:tabs>
              <w:jc w:val="center"/>
            </w:pPr>
            <w:r>
              <w:t>Key</w:t>
            </w:r>
          </w:p>
        </w:tc>
        <w:tc>
          <w:tcPr>
            <w:tcW w:w="1680" w:type="dxa"/>
          </w:tcPr>
          <w:p w14:paraId="35792810" w14:textId="77777777" w:rsidR="00EA69C4" w:rsidRDefault="00EA69C4" w:rsidP="003F7A60">
            <w:pPr>
              <w:tabs>
                <w:tab w:val="left" w:pos="1963"/>
              </w:tabs>
              <w:jc w:val="center"/>
            </w:pPr>
            <w:r>
              <w:t>FK_Referenced Table</w:t>
            </w:r>
          </w:p>
        </w:tc>
      </w:tr>
      <w:tr w:rsidR="00EA69C4" w14:paraId="7A9DA161" w14:textId="77777777" w:rsidTr="001442A6">
        <w:tc>
          <w:tcPr>
            <w:tcW w:w="1854" w:type="dxa"/>
          </w:tcPr>
          <w:p w14:paraId="7A617B73" w14:textId="0259C711" w:rsidR="00EA69C4" w:rsidRDefault="00EA69C4" w:rsidP="003F7A60">
            <w:pPr>
              <w:tabs>
                <w:tab w:val="left" w:pos="1963"/>
              </w:tabs>
            </w:pPr>
            <w:r>
              <w:t>status_id</w:t>
            </w:r>
          </w:p>
        </w:tc>
        <w:tc>
          <w:tcPr>
            <w:tcW w:w="2666" w:type="dxa"/>
          </w:tcPr>
          <w:p w14:paraId="08C9D554" w14:textId="1F51A7B2" w:rsidR="00EA69C4" w:rsidRDefault="00101E56" w:rsidP="003F7A60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หมายเลขกำกับสถานะ</w:t>
            </w:r>
          </w:p>
        </w:tc>
        <w:tc>
          <w:tcPr>
            <w:tcW w:w="1520" w:type="dxa"/>
          </w:tcPr>
          <w:p w14:paraId="4209B661" w14:textId="581F4118" w:rsidR="00EA69C4" w:rsidRDefault="00101E56" w:rsidP="003F7A60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09A6904B" w14:textId="26F2CB91" w:rsidR="00EA69C4" w:rsidRDefault="00101E56" w:rsidP="003F7A60">
            <w:pPr>
              <w:tabs>
                <w:tab w:val="left" w:pos="1963"/>
              </w:tabs>
            </w:pPr>
            <w:r>
              <w:t>PK</w:t>
            </w:r>
          </w:p>
        </w:tc>
        <w:tc>
          <w:tcPr>
            <w:tcW w:w="1680" w:type="dxa"/>
          </w:tcPr>
          <w:p w14:paraId="55FA33AF" w14:textId="77777777" w:rsidR="00EA69C4" w:rsidRDefault="00EA69C4" w:rsidP="003F7A60">
            <w:pPr>
              <w:tabs>
                <w:tab w:val="left" w:pos="1963"/>
              </w:tabs>
              <w:jc w:val="center"/>
            </w:pPr>
          </w:p>
        </w:tc>
      </w:tr>
      <w:tr w:rsidR="00EA69C4" w14:paraId="20E9E255" w14:textId="77777777" w:rsidTr="001442A6">
        <w:tc>
          <w:tcPr>
            <w:tcW w:w="1854" w:type="dxa"/>
          </w:tcPr>
          <w:p w14:paraId="0C44FA28" w14:textId="34035CD3" w:rsidR="00EA69C4" w:rsidRDefault="00101E56" w:rsidP="003F7A60">
            <w:pPr>
              <w:tabs>
                <w:tab w:val="left" w:pos="1963"/>
              </w:tabs>
            </w:pPr>
            <w:r>
              <w:t>s</w:t>
            </w:r>
            <w:r w:rsidR="00EA69C4">
              <w:t>tatus_type</w:t>
            </w:r>
          </w:p>
        </w:tc>
        <w:tc>
          <w:tcPr>
            <w:tcW w:w="2666" w:type="dxa"/>
          </w:tcPr>
          <w:p w14:paraId="4D3D8402" w14:textId="7E97B1E9" w:rsidR="00EA69C4" w:rsidRDefault="00101E56" w:rsidP="003F7A60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ชนิดสถานะ</w:t>
            </w:r>
          </w:p>
        </w:tc>
        <w:tc>
          <w:tcPr>
            <w:tcW w:w="1520" w:type="dxa"/>
          </w:tcPr>
          <w:p w14:paraId="4BFE1266" w14:textId="1DDD0607" w:rsidR="00EA69C4" w:rsidRDefault="00101E56" w:rsidP="003F7A60">
            <w:pPr>
              <w:tabs>
                <w:tab w:val="left" w:pos="1963"/>
              </w:tabs>
            </w:pPr>
            <w:r>
              <w:t>Enum(‘like’,’love’,’sadu’)</w:t>
            </w:r>
          </w:p>
        </w:tc>
        <w:tc>
          <w:tcPr>
            <w:tcW w:w="576" w:type="dxa"/>
          </w:tcPr>
          <w:p w14:paraId="6D14AC71" w14:textId="77777777" w:rsidR="00EA69C4" w:rsidRDefault="00EA69C4" w:rsidP="003F7A60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4D285FA4" w14:textId="77777777" w:rsidR="00EA69C4" w:rsidRDefault="00EA69C4" w:rsidP="003F7A60">
            <w:pPr>
              <w:tabs>
                <w:tab w:val="left" w:pos="1963"/>
              </w:tabs>
              <w:jc w:val="center"/>
            </w:pPr>
          </w:p>
        </w:tc>
      </w:tr>
      <w:tr w:rsidR="00EA69C4" w14:paraId="3E5F3587" w14:textId="77777777" w:rsidTr="001442A6">
        <w:tc>
          <w:tcPr>
            <w:tcW w:w="1854" w:type="dxa"/>
          </w:tcPr>
          <w:p w14:paraId="479CA2DB" w14:textId="097E4942" w:rsidR="00EA69C4" w:rsidRDefault="00101E56" w:rsidP="003F7A60">
            <w:pPr>
              <w:tabs>
                <w:tab w:val="left" w:pos="1963"/>
              </w:tabs>
            </w:pPr>
            <w:r>
              <w:t>m</w:t>
            </w:r>
            <w:r w:rsidR="00EA69C4">
              <w:t>ember_id</w:t>
            </w:r>
          </w:p>
        </w:tc>
        <w:tc>
          <w:tcPr>
            <w:tcW w:w="2666" w:type="dxa"/>
          </w:tcPr>
          <w:p w14:paraId="5F208C70" w14:textId="3C4E96D4" w:rsidR="00EA69C4" w:rsidRDefault="00101E56" w:rsidP="003F7A60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ผู้ส่งสถานะ</w:t>
            </w:r>
          </w:p>
        </w:tc>
        <w:tc>
          <w:tcPr>
            <w:tcW w:w="1520" w:type="dxa"/>
          </w:tcPr>
          <w:p w14:paraId="7EB89F91" w14:textId="32B8F4A5" w:rsidR="00EA69C4" w:rsidRDefault="00101E56" w:rsidP="003F7A60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0BCE79B0" w14:textId="1A456770" w:rsidR="00EA69C4" w:rsidRDefault="00101E56" w:rsidP="003F7A60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0B1EF9BB" w14:textId="57344C4D" w:rsidR="00EA69C4" w:rsidRDefault="00101E56" w:rsidP="003F7A60">
            <w:pPr>
              <w:tabs>
                <w:tab w:val="left" w:pos="1963"/>
              </w:tabs>
              <w:jc w:val="center"/>
            </w:pPr>
            <w:r>
              <w:t>members</w:t>
            </w:r>
          </w:p>
        </w:tc>
      </w:tr>
      <w:tr w:rsidR="00EA69C4" w14:paraId="0E142F2D" w14:textId="77777777" w:rsidTr="001442A6">
        <w:tc>
          <w:tcPr>
            <w:tcW w:w="1854" w:type="dxa"/>
          </w:tcPr>
          <w:p w14:paraId="65955787" w14:textId="769DCCE0" w:rsidR="00EA69C4" w:rsidRDefault="00101E56" w:rsidP="003F7A60">
            <w:pPr>
              <w:tabs>
                <w:tab w:val="left" w:pos="1963"/>
              </w:tabs>
            </w:pPr>
            <w:r>
              <w:t>s</w:t>
            </w:r>
            <w:r w:rsidR="00EA69C4">
              <w:t>ocial_id</w:t>
            </w:r>
          </w:p>
        </w:tc>
        <w:tc>
          <w:tcPr>
            <w:tcW w:w="2666" w:type="dxa"/>
          </w:tcPr>
          <w:p w14:paraId="2D4BCDEE" w14:textId="08A1F393" w:rsidR="00EA69C4" w:rsidRDefault="00101E56" w:rsidP="003F7A60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สถานะของโพสต์</w:t>
            </w:r>
          </w:p>
        </w:tc>
        <w:tc>
          <w:tcPr>
            <w:tcW w:w="1520" w:type="dxa"/>
          </w:tcPr>
          <w:p w14:paraId="5027EEEA" w14:textId="7C8E2D70" w:rsidR="00EA69C4" w:rsidRDefault="00101E56" w:rsidP="003F7A60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27055D7A" w14:textId="0B824AC2" w:rsidR="00EA69C4" w:rsidRDefault="00101E56" w:rsidP="003F7A60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13DFDC54" w14:textId="102CCB03" w:rsidR="00EA69C4" w:rsidRDefault="00101E56" w:rsidP="003F7A60">
            <w:pPr>
              <w:tabs>
                <w:tab w:val="left" w:pos="1963"/>
              </w:tabs>
              <w:jc w:val="center"/>
            </w:pPr>
            <w:r>
              <w:t>social</w:t>
            </w:r>
          </w:p>
        </w:tc>
      </w:tr>
      <w:tr w:rsidR="00101E56" w14:paraId="2C406012" w14:textId="77777777" w:rsidTr="001442A6">
        <w:tc>
          <w:tcPr>
            <w:tcW w:w="1854" w:type="dxa"/>
          </w:tcPr>
          <w:p w14:paraId="37628EB7" w14:textId="38C487B8" w:rsidR="00EA69C4" w:rsidRDefault="00101E56" w:rsidP="003F7A60">
            <w:pPr>
              <w:tabs>
                <w:tab w:val="left" w:pos="1963"/>
              </w:tabs>
            </w:pPr>
            <w:r>
              <w:t>s</w:t>
            </w:r>
            <w:r w:rsidR="00EA69C4">
              <w:t>tatus_timestamp</w:t>
            </w:r>
          </w:p>
        </w:tc>
        <w:tc>
          <w:tcPr>
            <w:tcW w:w="2666" w:type="dxa"/>
          </w:tcPr>
          <w:p w14:paraId="5B09D340" w14:textId="0AC1C757" w:rsidR="00EA69C4" w:rsidRDefault="00101E56" w:rsidP="003F7A60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ประทับเวลาสถานะ</w:t>
            </w:r>
          </w:p>
        </w:tc>
        <w:tc>
          <w:tcPr>
            <w:tcW w:w="1520" w:type="dxa"/>
          </w:tcPr>
          <w:p w14:paraId="22FA371D" w14:textId="2B377A02" w:rsidR="00EA69C4" w:rsidRDefault="00101E56" w:rsidP="003F7A60">
            <w:pPr>
              <w:tabs>
                <w:tab w:val="left" w:pos="1963"/>
              </w:tabs>
            </w:pPr>
            <w:r>
              <w:t>Datetime</w:t>
            </w:r>
          </w:p>
        </w:tc>
        <w:tc>
          <w:tcPr>
            <w:tcW w:w="576" w:type="dxa"/>
          </w:tcPr>
          <w:p w14:paraId="7421067C" w14:textId="77777777" w:rsidR="00EA69C4" w:rsidRDefault="00EA69C4" w:rsidP="003F7A60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3202B0AB" w14:textId="77777777" w:rsidR="00EA69C4" w:rsidRDefault="00EA69C4" w:rsidP="003F7A60">
            <w:pPr>
              <w:tabs>
                <w:tab w:val="left" w:pos="1963"/>
              </w:tabs>
              <w:jc w:val="center"/>
            </w:pPr>
          </w:p>
        </w:tc>
      </w:tr>
      <w:bookmarkEnd w:id="48"/>
    </w:tbl>
    <w:p w14:paraId="018DBD74" w14:textId="0A505CD9" w:rsidR="00EA69C4" w:rsidRDefault="00EA69C4" w:rsidP="00EA69C4"/>
    <w:p w14:paraId="095BFAB5" w14:textId="4B81BD46" w:rsidR="00101E56" w:rsidRPr="00101E56" w:rsidRDefault="00101E56" w:rsidP="00101E56">
      <w:pPr>
        <w:ind w:left="720"/>
      </w:pPr>
      <w:r w:rsidRPr="00101E56">
        <w:rPr>
          <w:cs/>
        </w:rPr>
        <w:t xml:space="preserve">ประเภทของการรับแบ่งเป็น </w:t>
      </w:r>
      <w:r w:rsidRPr="00101E56">
        <w:t>3</w:t>
      </w:r>
      <w:r w:rsidRPr="00101E56">
        <w:rPr>
          <w:cs/>
        </w:rPr>
        <w:t xml:space="preserve"> ประเภทคือ</w:t>
      </w:r>
    </w:p>
    <w:p w14:paraId="48069433" w14:textId="15AD4C59" w:rsidR="00101E56" w:rsidRDefault="00101E56" w:rsidP="00101E56">
      <w:pPr>
        <w:ind w:left="720"/>
      </w:pPr>
      <w:r w:rsidRPr="00101E56">
        <w:t>1)</w:t>
      </w:r>
      <w:r>
        <w:t xml:space="preserve"> </w:t>
      </w:r>
      <w:r>
        <w:rPr>
          <w:rFonts w:hint="cs"/>
          <w:cs/>
        </w:rPr>
        <w:t>ไลก์</w:t>
      </w:r>
      <w:r>
        <w:br/>
      </w:r>
      <w:r w:rsidRPr="00101E56">
        <w:t>2)</w:t>
      </w:r>
      <w:r>
        <w:t xml:space="preserve"> </w:t>
      </w:r>
      <w:r>
        <w:rPr>
          <w:rFonts w:hint="cs"/>
          <w:cs/>
        </w:rPr>
        <w:t>เลิร์ฟ</w:t>
      </w:r>
      <w:r>
        <w:br/>
      </w:r>
      <w:r w:rsidRPr="00101E56">
        <w:t>3)</w:t>
      </w:r>
      <w:r>
        <w:t xml:space="preserve"> </w:t>
      </w:r>
      <w:r>
        <w:rPr>
          <w:rFonts w:hint="cs"/>
          <w:cs/>
        </w:rPr>
        <w:t>สาธุ</w:t>
      </w:r>
    </w:p>
    <w:p w14:paraId="544F1474" w14:textId="77777777" w:rsidR="001C5CC2" w:rsidRDefault="001C5CC2" w:rsidP="00101E56">
      <w:pPr>
        <w:ind w:left="720"/>
        <w:rPr>
          <w:b/>
          <w:bCs/>
        </w:rPr>
      </w:pPr>
    </w:p>
    <w:p w14:paraId="3456B9E4" w14:textId="64FEBC1B" w:rsidR="003F7A60" w:rsidRDefault="008D5E2B" w:rsidP="008D5E2B">
      <w:bookmarkStart w:id="49" w:name="_Toc70714594"/>
      <w:r>
        <w:rPr>
          <w:cs/>
        </w:rPr>
        <w:t xml:space="preserve">ตารางที่ </w:t>
      </w:r>
      <w:r w:rsidR="001866E4">
        <w:rPr>
          <w:rFonts w:hint="cs"/>
          <w:cs/>
        </w:rPr>
        <w:t>3.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7</w:t>
      </w:r>
      <w:r>
        <w:fldChar w:fldCharType="end"/>
      </w:r>
      <w:r>
        <w:t xml:space="preserve"> report</w:t>
      </w:r>
      <w:bookmarkEnd w:id="49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86"/>
        <w:gridCol w:w="2512"/>
        <w:gridCol w:w="576"/>
        <w:gridCol w:w="1680"/>
      </w:tblGrid>
      <w:tr w:rsidR="003F7A60" w14:paraId="28003F34" w14:textId="77777777" w:rsidTr="001442A6">
        <w:tc>
          <w:tcPr>
            <w:tcW w:w="1842" w:type="dxa"/>
          </w:tcPr>
          <w:p w14:paraId="502A4019" w14:textId="77777777" w:rsidR="003F7A60" w:rsidRDefault="003F7A60" w:rsidP="003F7A60">
            <w:pPr>
              <w:tabs>
                <w:tab w:val="left" w:pos="1963"/>
              </w:tabs>
              <w:jc w:val="center"/>
            </w:pPr>
            <w:r>
              <w:t>Attribute Name</w:t>
            </w:r>
          </w:p>
        </w:tc>
        <w:tc>
          <w:tcPr>
            <w:tcW w:w="1686" w:type="dxa"/>
          </w:tcPr>
          <w:p w14:paraId="7FE9DE2A" w14:textId="77777777" w:rsidR="003F7A60" w:rsidRDefault="003F7A60" w:rsidP="003F7A60">
            <w:pPr>
              <w:tabs>
                <w:tab w:val="left" w:pos="1963"/>
              </w:tabs>
              <w:jc w:val="center"/>
            </w:pPr>
            <w:r>
              <w:t>Description</w:t>
            </w:r>
          </w:p>
        </w:tc>
        <w:tc>
          <w:tcPr>
            <w:tcW w:w="2512" w:type="dxa"/>
          </w:tcPr>
          <w:p w14:paraId="49FCDE5A" w14:textId="77777777" w:rsidR="003F7A60" w:rsidRDefault="003F7A60" w:rsidP="003F7A60">
            <w:pPr>
              <w:tabs>
                <w:tab w:val="left" w:pos="1963"/>
              </w:tabs>
              <w:jc w:val="center"/>
            </w:pPr>
            <w:r>
              <w:t>Types</w:t>
            </w:r>
          </w:p>
        </w:tc>
        <w:tc>
          <w:tcPr>
            <w:tcW w:w="576" w:type="dxa"/>
          </w:tcPr>
          <w:p w14:paraId="04EB0E85" w14:textId="77777777" w:rsidR="003F7A60" w:rsidRDefault="003F7A60" w:rsidP="003F7A60">
            <w:pPr>
              <w:tabs>
                <w:tab w:val="left" w:pos="1963"/>
              </w:tabs>
              <w:jc w:val="center"/>
            </w:pPr>
            <w:r>
              <w:t>Key</w:t>
            </w:r>
          </w:p>
        </w:tc>
        <w:tc>
          <w:tcPr>
            <w:tcW w:w="1680" w:type="dxa"/>
          </w:tcPr>
          <w:p w14:paraId="4898C667" w14:textId="77777777" w:rsidR="003F7A60" w:rsidRDefault="003F7A60" w:rsidP="003F7A60">
            <w:pPr>
              <w:tabs>
                <w:tab w:val="left" w:pos="1963"/>
              </w:tabs>
              <w:jc w:val="center"/>
            </w:pPr>
            <w:r>
              <w:t>FK_Referenced Table</w:t>
            </w:r>
          </w:p>
        </w:tc>
      </w:tr>
      <w:tr w:rsidR="001442A6" w14:paraId="049F9E11" w14:textId="77777777" w:rsidTr="001442A6">
        <w:tc>
          <w:tcPr>
            <w:tcW w:w="1842" w:type="dxa"/>
          </w:tcPr>
          <w:p w14:paraId="2C8562F1" w14:textId="13576062" w:rsidR="001442A6" w:rsidRDefault="001442A6" w:rsidP="001442A6">
            <w:pPr>
              <w:tabs>
                <w:tab w:val="left" w:pos="1963"/>
              </w:tabs>
            </w:pPr>
            <w:r>
              <w:t>report_id</w:t>
            </w:r>
          </w:p>
        </w:tc>
        <w:tc>
          <w:tcPr>
            <w:tcW w:w="1686" w:type="dxa"/>
          </w:tcPr>
          <w:p w14:paraId="1431821C" w14:textId="32517177" w:rsidR="001442A6" w:rsidRDefault="001442A6" w:rsidP="001442A6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หมายเลขกำกับรายงาน</w:t>
            </w:r>
          </w:p>
        </w:tc>
        <w:tc>
          <w:tcPr>
            <w:tcW w:w="2512" w:type="dxa"/>
          </w:tcPr>
          <w:p w14:paraId="4A591562" w14:textId="67E08782" w:rsidR="001442A6" w:rsidRDefault="001442A6" w:rsidP="001442A6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569626B1" w14:textId="6F8AF04C" w:rsidR="001442A6" w:rsidRDefault="001442A6" w:rsidP="001442A6">
            <w:pPr>
              <w:tabs>
                <w:tab w:val="left" w:pos="1963"/>
              </w:tabs>
            </w:pPr>
            <w:r>
              <w:t>PK</w:t>
            </w:r>
          </w:p>
        </w:tc>
        <w:tc>
          <w:tcPr>
            <w:tcW w:w="1680" w:type="dxa"/>
          </w:tcPr>
          <w:p w14:paraId="59574930" w14:textId="77777777" w:rsidR="001442A6" w:rsidRDefault="001442A6" w:rsidP="001442A6">
            <w:pPr>
              <w:tabs>
                <w:tab w:val="left" w:pos="1963"/>
              </w:tabs>
              <w:jc w:val="center"/>
            </w:pPr>
          </w:p>
        </w:tc>
      </w:tr>
      <w:tr w:rsidR="001442A6" w14:paraId="47BB3BCD" w14:textId="77777777" w:rsidTr="001442A6">
        <w:tc>
          <w:tcPr>
            <w:tcW w:w="1842" w:type="dxa"/>
          </w:tcPr>
          <w:p w14:paraId="7A7FADAA" w14:textId="6EFF91E2" w:rsidR="001442A6" w:rsidRDefault="001442A6" w:rsidP="001442A6">
            <w:pPr>
              <w:tabs>
                <w:tab w:val="left" w:pos="1963"/>
              </w:tabs>
            </w:pPr>
            <w:r>
              <w:t>report_topic</w:t>
            </w:r>
          </w:p>
        </w:tc>
        <w:tc>
          <w:tcPr>
            <w:tcW w:w="1686" w:type="dxa"/>
          </w:tcPr>
          <w:p w14:paraId="0F365B81" w14:textId="2D73145E" w:rsidR="001442A6" w:rsidRDefault="001442A6" w:rsidP="001442A6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หัวข้อปัญหา</w:t>
            </w:r>
          </w:p>
        </w:tc>
        <w:tc>
          <w:tcPr>
            <w:tcW w:w="2512" w:type="dxa"/>
          </w:tcPr>
          <w:p w14:paraId="33612A5F" w14:textId="2BBB78B8" w:rsidR="001442A6" w:rsidRDefault="001442A6" w:rsidP="001442A6">
            <w:pPr>
              <w:tabs>
                <w:tab w:val="left" w:pos="1963"/>
              </w:tabs>
            </w:pPr>
            <w:r>
              <w:t>Varcha(100)</w:t>
            </w:r>
          </w:p>
        </w:tc>
        <w:tc>
          <w:tcPr>
            <w:tcW w:w="576" w:type="dxa"/>
          </w:tcPr>
          <w:p w14:paraId="31A3556E" w14:textId="77777777" w:rsidR="001442A6" w:rsidRDefault="001442A6" w:rsidP="001442A6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62112B69" w14:textId="77777777" w:rsidR="001442A6" w:rsidRDefault="001442A6" w:rsidP="001442A6">
            <w:pPr>
              <w:tabs>
                <w:tab w:val="left" w:pos="1963"/>
              </w:tabs>
              <w:jc w:val="center"/>
            </w:pPr>
          </w:p>
        </w:tc>
      </w:tr>
      <w:tr w:rsidR="001442A6" w14:paraId="5F7442E9" w14:textId="77777777" w:rsidTr="001442A6">
        <w:tc>
          <w:tcPr>
            <w:tcW w:w="1842" w:type="dxa"/>
          </w:tcPr>
          <w:p w14:paraId="74F20D72" w14:textId="40C55B15" w:rsidR="001442A6" w:rsidRDefault="001442A6" w:rsidP="001442A6">
            <w:pPr>
              <w:tabs>
                <w:tab w:val="left" w:pos="1963"/>
              </w:tabs>
            </w:pPr>
            <w:r>
              <w:t>report_detail</w:t>
            </w:r>
          </w:p>
        </w:tc>
        <w:tc>
          <w:tcPr>
            <w:tcW w:w="1686" w:type="dxa"/>
          </w:tcPr>
          <w:p w14:paraId="04FAD6CA" w14:textId="76DD01A6" w:rsidR="001442A6" w:rsidRDefault="001442A6" w:rsidP="001442A6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ายละเอียดปัญหา</w:t>
            </w:r>
          </w:p>
        </w:tc>
        <w:tc>
          <w:tcPr>
            <w:tcW w:w="2512" w:type="dxa"/>
          </w:tcPr>
          <w:p w14:paraId="260EA6FA" w14:textId="5212FEC3" w:rsidR="001442A6" w:rsidRDefault="001442A6" w:rsidP="001442A6">
            <w:pPr>
              <w:tabs>
                <w:tab w:val="left" w:pos="1963"/>
              </w:tabs>
            </w:pPr>
            <w:r>
              <w:t>Text</w:t>
            </w:r>
          </w:p>
        </w:tc>
        <w:tc>
          <w:tcPr>
            <w:tcW w:w="576" w:type="dxa"/>
          </w:tcPr>
          <w:p w14:paraId="1B288303" w14:textId="50700321" w:rsidR="001442A6" w:rsidRDefault="001442A6" w:rsidP="001442A6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7C36DAC9" w14:textId="13878117" w:rsidR="001442A6" w:rsidRDefault="001442A6" w:rsidP="001442A6">
            <w:pPr>
              <w:tabs>
                <w:tab w:val="left" w:pos="1963"/>
              </w:tabs>
              <w:jc w:val="center"/>
            </w:pPr>
          </w:p>
        </w:tc>
      </w:tr>
      <w:tr w:rsidR="001442A6" w14:paraId="4A4EE94F" w14:textId="77777777" w:rsidTr="001442A6">
        <w:tc>
          <w:tcPr>
            <w:tcW w:w="1842" w:type="dxa"/>
          </w:tcPr>
          <w:p w14:paraId="0A37C215" w14:textId="407C1697" w:rsidR="001442A6" w:rsidRDefault="001442A6" w:rsidP="001442A6">
            <w:pPr>
              <w:tabs>
                <w:tab w:val="left" w:pos="1963"/>
              </w:tabs>
            </w:pPr>
            <w:r>
              <w:t>member_id</w:t>
            </w:r>
          </w:p>
        </w:tc>
        <w:tc>
          <w:tcPr>
            <w:tcW w:w="1686" w:type="dxa"/>
          </w:tcPr>
          <w:p w14:paraId="181D6684" w14:textId="0AE9F257" w:rsidR="001442A6" w:rsidRDefault="001442A6" w:rsidP="001442A6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ผู้ร้องเรียน</w:t>
            </w:r>
          </w:p>
        </w:tc>
        <w:tc>
          <w:tcPr>
            <w:tcW w:w="2512" w:type="dxa"/>
          </w:tcPr>
          <w:p w14:paraId="3AF282FC" w14:textId="3DC46977" w:rsidR="001442A6" w:rsidRDefault="001442A6" w:rsidP="001442A6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0497DDC2" w14:textId="4645E3A9" w:rsidR="001442A6" w:rsidRDefault="001442A6" w:rsidP="001442A6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512317A5" w14:textId="0996479E" w:rsidR="001442A6" w:rsidRDefault="001442A6" w:rsidP="001442A6">
            <w:pPr>
              <w:tabs>
                <w:tab w:val="left" w:pos="1963"/>
              </w:tabs>
              <w:jc w:val="center"/>
            </w:pPr>
            <w:r>
              <w:t>members</w:t>
            </w:r>
          </w:p>
        </w:tc>
      </w:tr>
      <w:tr w:rsidR="001442A6" w14:paraId="64880E80" w14:textId="77777777" w:rsidTr="001442A6">
        <w:tc>
          <w:tcPr>
            <w:tcW w:w="1842" w:type="dxa"/>
          </w:tcPr>
          <w:p w14:paraId="505969C5" w14:textId="7E1015BC" w:rsidR="001442A6" w:rsidRDefault="001442A6" w:rsidP="001442A6">
            <w:pPr>
              <w:tabs>
                <w:tab w:val="left" w:pos="1963"/>
              </w:tabs>
            </w:pPr>
            <w:r>
              <w:t>report_timestamp</w:t>
            </w:r>
          </w:p>
        </w:tc>
        <w:tc>
          <w:tcPr>
            <w:tcW w:w="1686" w:type="dxa"/>
          </w:tcPr>
          <w:p w14:paraId="113B7DE4" w14:textId="358CF8E0" w:rsidR="001442A6" w:rsidRDefault="001442A6" w:rsidP="001442A6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ประทับเวลาร้องเรียน</w:t>
            </w:r>
          </w:p>
        </w:tc>
        <w:tc>
          <w:tcPr>
            <w:tcW w:w="2512" w:type="dxa"/>
          </w:tcPr>
          <w:p w14:paraId="325946B5" w14:textId="79A6D2A3" w:rsidR="001442A6" w:rsidRDefault="001442A6" w:rsidP="001442A6">
            <w:pPr>
              <w:tabs>
                <w:tab w:val="left" w:pos="1963"/>
              </w:tabs>
            </w:pPr>
            <w:r>
              <w:t>Datetime</w:t>
            </w:r>
          </w:p>
        </w:tc>
        <w:tc>
          <w:tcPr>
            <w:tcW w:w="576" w:type="dxa"/>
          </w:tcPr>
          <w:p w14:paraId="25FA4E0B" w14:textId="77777777" w:rsidR="001442A6" w:rsidRDefault="001442A6" w:rsidP="001442A6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0E90CFFE" w14:textId="77777777" w:rsidR="001442A6" w:rsidRDefault="001442A6" w:rsidP="001442A6">
            <w:pPr>
              <w:tabs>
                <w:tab w:val="left" w:pos="1963"/>
              </w:tabs>
              <w:jc w:val="center"/>
            </w:pPr>
          </w:p>
        </w:tc>
      </w:tr>
    </w:tbl>
    <w:p w14:paraId="5345BCFF" w14:textId="12F1605F" w:rsidR="003F7A60" w:rsidRDefault="003F7A60" w:rsidP="00101E56">
      <w:pPr>
        <w:ind w:left="720"/>
      </w:pPr>
    </w:p>
    <w:p w14:paraId="510AC99E" w14:textId="4475D037" w:rsidR="001442A6" w:rsidRPr="001C5CC2" w:rsidRDefault="001866E4" w:rsidP="001866E4">
      <w:bookmarkStart w:id="50" w:name="_Toc70714595"/>
      <w:r>
        <w:rPr>
          <w:cs/>
        </w:rPr>
        <w:t xml:space="preserve">ตารางที่ </w:t>
      </w:r>
      <w:r>
        <w:rPr>
          <w:rFonts w:hint="cs"/>
          <w:cs/>
        </w:rPr>
        <w:t>3.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8</w:t>
      </w:r>
      <w:r>
        <w:fldChar w:fldCharType="end"/>
      </w:r>
      <w:r>
        <w:t xml:space="preserve"> report_feedback</w:t>
      </w:r>
      <w:bookmarkEnd w:id="50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86"/>
        <w:gridCol w:w="2512"/>
        <w:gridCol w:w="576"/>
        <w:gridCol w:w="1680"/>
      </w:tblGrid>
      <w:tr w:rsidR="001442A6" w14:paraId="77C9D64B" w14:textId="77777777" w:rsidTr="002E3C1F">
        <w:tc>
          <w:tcPr>
            <w:tcW w:w="1842" w:type="dxa"/>
          </w:tcPr>
          <w:p w14:paraId="31B7FFAE" w14:textId="77777777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Attribute Name</w:t>
            </w:r>
          </w:p>
        </w:tc>
        <w:tc>
          <w:tcPr>
            <w:tcW w:w="1686" w:type="dxa"/>
          </w:tcPr>
          <w:p w14:paraId="7AD8809D" w14:textId="77777777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Description</w:t>
            </w:r>
          </w:p>
        </w:tc>
        <w:tc>
          <w:tcPr>
            <w:tcW w:w="2512" w:type="dxa"/>
          </w:tcPr>
          <w:p w14:paraId="5ECAEF09" w14:textId="77777777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Types</w:t>
            </w:r>
          </w:p>
        </w:tc>
        <w:tc>
          <w:tcPr>
            <w:tcW w:w="576" w:type="dxa"/>
          </w:tcPr>
          <w:p w14:paraId="2A410A9B" w14:textId="77777777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Key</w:t>
            </w:r>
          </w:p>
        </w:tc>
        <w:tc>
          <w:tcPr>
            <w:tcW w:w="1680" w:type="dxa"/>
          </w:tcPr>
          <w:p w14:paraId="1C40AA16" w14:textId="77777777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FK_Referenced Table</w:t>
            </w:r>
          </w:p>
        </w:tc>
      </w:tr>
      <w:tr w:rsidR="001442A6" w14:paraId="179BF7DA" w14:textId="77777777" w:rsidTr="002E3C1F">
        <w:tc>
          <w:tcPr>
            <w:tcW w:w="1842" w:type="dxa"/>
          </w:tcPr>
          <w:p w14:paraId="152F0651" w14:textId="65D986CB" w:rsidR="001442A6" w:rsidRDefault="001442A6" w:rsidP="002E3C1F">
            <w:pPr>
              <w:tabs>
                <w:tab w:val="left" w:pos="1963"/>
              </w:tabs>
            </w:pPr>
            <w:r>
              <w:t>reply_id</w:t>
            </w:r>
          </w:p>
        </w:tc>
        <w:tc>
          <w:tcPr>
            <w:tcW w:w="1686" w:type="dxa"/>
          </w:tcPr>
          <w:p w14:paraId="481209B2" w14:textId="423C4C90" w:rsidR="001442A6" w:rsidRDefault="001442A6" w:rsidP="002E3C1F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หมายเลขกำกับตอบกลับรายงาน</w:t>
            </w:r>
          </w:p>
        </w:tc>
        <w:tc>
          <w:tcPr>
            <w:tcW w:w="2512" w:type="dxa"/>
          </w:tcPr>
          <w:p w14:paraId="770ADB4F" w14:textId="0C39839D" w:rsidR="001442A6" w:rsidRDefault="001442A6" w:rsidP="002E3C1F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768C6A3F" w14:textId="3AC05972" w:rsidR="001442A6" w:rsidRDefault="001442A6" w:rsidP="002E3C1F">
            <w:pPr>
              <w:tabs>
                <w:tab w:val="left" w:pos="1963"/>
              </w:tabs>
            </w:pPr>
            <w:r>
              <w:t>PK</w:t>
            </w:r>
          </w:p>
        </w:tc>
        <w:tc>
          <w:tcPr>
            <w:tcW w:w="1680" w:type="dxa"/>
          </w:tcPr>
          <w:p w14:paraId="03D4D92B" w14:textId="77777777" w:rsidR="001442A6" w:rsidRDefault="001442A6" w:rsidP="002E3C1F">
            <w:pPr>
              <w:tabs>
                <w:tab w:val="left" w:pos="1963"/>
              </w:tabs>
              <w:jc w:val="center"/>
            </w:pPr>
          </w:p>
        </w:tc>
      </w:tr>
      <w:tr w:rsidR="001442A6" w14:paraId="23D1400E" w14:textId="77777777" w:rsidTr="002E3C1F">
        <w:tc>
          <w:tcPr>
            <w:tcW w:w="1842" w:type="dxa"/>
          </w:tcPr>
          <w:p w14:paraId="558026A2" w14:textId="39F30031" w:rsidR="001442A6" w:rsidRDefault="001442A6" w:rsidP="002E3C1F">
            <w:pPr>
              <w:tabs>
                <w:tab w:val="left" w:pos="1963"/>
              </w:tabs>
            </w:pPr>
            <w:r>
              <w:t>report_id</w:t>
            </w:r>
          </w:p>
        </w:tc>
        <w:tc>
          <w:tcPr>
            <w:tcW w:w="1686" w:type="dxa"/>
          </w:tcPr>
          <w:p w14:paraId="3056F6C9" w14:textId="5C333358" w:rsidR="001442A6" w:rsidRDefault="001442A6" w:rsidP="002E3C1F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หมายเลขรายงาน</w:t>
            </w:r>
          </w:p>
        </w:tc>
        <w:tc>
          <w:tcPr>
            <w:tcW w:w="2512" w:type="dxa"/>
          </w:tcPr>
          <w:p w14:paraId="13464002" w14:textId="157AD69C" w:rsidR="001442A6" w:rsidRDefault="001442A6" w:rsidP="002E3C1F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09124F0B" w14:textId="687FF8F2" w:rsidR="001442A6" w:rsidRDefault="001442A6" w:rsidP="002E3C1F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1E6F02F5" w14:textId="14A03DF0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report</w:t>
            </w:r>
          </w:p>
        </w:tc>
      </w:tr>
      <w:tr w:rsidR="001442A6" w14:paraId="0057E649" w14:textId="77777777" w:rsidTr="002E3C1F">
        <w:tc>
          <w:tcPr>
            <w:tcW w:w="1842" w:type="dxa"/>
          </w:tcPr>
          <w:p w14:paraId="2D9324C4" w14:textId="6B63FC3B" w:rsidR="001442A6" w:rsidRDefault="001442A6" w:rsidP="002E3C1F">
            <w:pPr>
              <w:tabs>
                <w:tab w:val="left" w:pos="1963"/>
              </w:tabs>
            </w:pPr>
            <w:r>
              <w:t>reply_detail</w:t>
            </w:r>
          </w:p>
        </w:tc>
        <w:tc>
          <w:tcPr>
            <w:tcW w:w="1686" w:type="dxa"/>
          </w:tcPr>
          <w:p w14:paraId="00F63837" w14:textId="6A266063" w:rsidR="001442A6" w:rsidRDefault="001442A6" w:rsidP="002E3C1F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รายละเอียดตอบกลับ</w:t>
            </w:r>
          </w:p>
        </w:tc>
        <w:tc>
          <w:tcPr>
            <w:tcW w:w="2512" w:type="dxa"/>
          </w:tcPr>
          <w:p w14:paraId="00D754A0" w14:textId="5A433890" w:rsidR="001442A6" w:rsidRDefault="001442A6" w:rsidP="002E3C1F">
            <w:pPr>
              <w:tabs>
                <w:tab w:val="left" w:pos="1963"/>
              </w:tabs>
            </w:pPr>
            <w:r>
              <w:t>Text</w:t>
            </w:r>
          </w:p>
        </w:tc>
        <w:tc>
          <w:tcPr>
            <w:tcW w:w="576" w:type="dxa"/>
          </w:tcPr>
          <w:p w14:paraId="5FD62BE8" w14:textId="77777777" w:rsidR="001442A6" w:rsidRDefault="001442A6" w:rsidP="002E3C1F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365F47F2" w14:textId="77777777" w:rsidR="001442A6" w:rsidRDefault="001442A6" w:rsidP="002E3C1F">
            <w:pPr>
              <w:tabs>
                <w:tab w:val="left" w:pos="1963"/>
              </w:tabs>
              <w:jc w:val="center"/>
            </w:pPr>
          </w:p>
        </w:tc>
      </w:tr>
      <w:tr w:rsidR="001442A6" w14:paraId="755FB4BE" w14:textId="77777777" w:rsidTr="002E3C1F">
        <w:tc>
          <w:tcPr>
            <w:tcW w:w="1842" w:type="dxa"/>
          </w:tcPr>
          <w:p w14:paraId="472A2A0E" w14:textId="01546E94" w:rsidR="001442A6" w:rsidRDefault="001442A6" w:rsidP="002E3C1F">
            <w:pPr>
              <w:tabs>
                <w:tab w:val="left" w:pos="1963"/>
              </w:tabs>
            </w:pPr>
            <w:r>
              <w:t>member_id</w:t>
            </w:r>
          </w:p>
        </w:tc>
        <w:tc>
          <w:tcPr>
            <w:tcW w:w="1686" w:type="dxa"/>
          </w:tcPr>
          <w:p w14:paraId="379C2305" w14:textId="6A27CAB3" w:rsidR="001442A6" w:rsidRDefault="001442A6" w:rsidP="002E3C1F">
            <w:pPr>
              <w:tabs>
                <w:tab w:val="left" w:pos="1963"/>
              </w:tabs>
              <w:rPr>
                <w:cs/>
              </w:rPr>
            </w:pPr>
            <w:r>
              <w:rPr>
                <w:rFonts w:hint="cs"/>
                <w:cs/>
              </w:rPr>
              <w:t>แอดมินที่ตอบกลับ</w:t>
            </w:r>
          </w:p>
        </w:tc>
        <w:tc>
          <w:tcPr>
            <w:tcW w:w="2512" w:type="dxa"/>
          </w:tcPr>
          <w:p w14:paraId="7BF84710" w14:textId="2487D778" w:rsidR="001442A6" w:rsidRDefault="001442A6" w:rsidP="002E3C1F">
            <w:pPr>
              <w:tabs>
                <w:tab w:val="left" w:pos="1963"/>
              </w:tabs>
            </w:pPr>
            <w:r>
              <w:t>Integer(4)</w:t>
            </w:r>
          </w:p>
        </w:tc>
        <w:tc>
          <w:tcPr>
            <w:tcW w:w="576" w:type="dxa"/>
          </w:tcPr>
          <w:p w14:paraId="7ECB1F41" w14:textId="571FE4EB" w:rsidR="001442A6" w:rsidRDefault="001442A6" w:rsidP="002E3C1F">
            <w:pPr>
              <w:tabs>
                <w:tab w:val="left" w:pos="1963"/>
              </w:tabs>
            </w:pPr>
            <w:r>
              <w:t>FK</w:t>
            </w:r>
          </w:p>
        </w:tc>
        <w:tc>
          <w:tcPr>
            <w:tcW w:w="1680" w:type="dxa"/>
          </w:tcPr>
          <w:p w14:paraId="517AF6ED" w14:textId="7043FACD" w:rsidR="001442A6" w:rsidRDefault="001442A6" w:rsidP="002E3C1F">
            <w:pPr>
              <w:tabs>
                <w:tab w:val="left" w:pos="1963"/>
              </w:tabs>
              <w:jc w:val="center"/>
            </w:pPr>
            <w:r>
              <w:t>members</w:t>
            </w:r>
          </w:p>
        </w:tc>
      </w:tr>
      <w:tr w:rsidR="001442A6" w14:paraId="375552CC" w14:textId="77777777" w:rsidTr="002E3C1F">
        <w:tc>
          <w:tcPr>
            <w:tcW w:w="1842" w:type="dxa"/>
          </w:tcPr>
          <w:p w14:paraId="73A5C446" w14:textId="0A370DEF" w:rsidR="001442A6" w:rsidRDefault="001442A6" w:rsidP="002E3C1F">
            <w:pPr>
              <w:tabs>
                <w:tab w:val="left" w:pos="1963"/>
              </w:tabs>
            </w:pPr>
            <w:r>
              <w:t>reply_timestamp</w:t>
            </w:r>
          </w:p>
        </w:tc>
        <w:tc>
          <w:tcPr>
            <w:tcW w:w="1686" w:type="dxa"/>
          </w:tcPr>
          <w:p w14:paraId="396796F5" w14:textId="0B078D45" w:rsidR="001442A6" w:rsidRDefault="001442A6" w:rsidP="002E3C1F">
            <w:pPr>
              <w:tabs>
                <w:tab w:val="left" w:pos="1963"/>
              </w:tabs>
            </w:pPr>
            <w:r>
              <w:rPr>
                <w:rFonts w:hint="cs"/>
                <w:cs/>
              </w:rPr>
              <w:t>ประทับเวลาตอบกลับรายงาน</w:t>
            </w:r>
          </w:p>
        </w:tc>
        <w:tc>
          <w:tcPr>
            <w:tcW w:w="2512" w:type="dxa"/>
          </w:tcPr>
          <w:p w14:paraId="561713A3" w14:textId="637EF8D8" w:rsidR="001442A6" w:rsidRDefault="001442A6" w:rsidP="002E3C1F">
            <w:pPr>
              <w:tabs>
                <w:tab w:val="left" w:pos="1963"/>
              </w:tabs>
            </w:pPr>
            <w:r>
              <w:t>Datetime</w:t>
            </w:r>
          </w:p>
        </w:tc>
        <w:tc>
          <w:tcPr>
            <w:tcW w:w="576" w:type="dxa"/>
          </w:tcPr>
          <w:p w14:paraId="4E593DDD" w14:textId="77777777" w:rsidR="001442A6" w:rsidRDefault="001442A6" w:rsidP="002E3C1F">
            <w:pPr>
              <w:tabs>
                <w:tab w:val="left" w:pos="1963"/>
              </w:tabs>
            </w:pPr>
          </w:p>
        </w:tc>
        <w:tc>
          <w:tcPr>
            <w:tcW w:w="1680" w:type="dxa"/>
          </w:tcPr>
          <w:p w14:paraId="50A72578" w14:textId="77777777" w:rsidR="001442A6" w:rsidRDefault="001442A6" w:rsidP="002E3C1F">
            <w:pPr>
              <w:tabs>
                <w:tab w:val="left" w:pos="1963"/>
              </w:tabs>
              <w:jc w:val="center"/>
            </w:pPr>
          </w:p>
        </w:tc>
      </w:tr>
    </w:tbl>
    <w:p w14:paraId="66DE8834" w14:textId="05EEAFAC" w:rsidR="003C30D8" w:rsidRPr="005322C9" w:rsidRDefault="003C30D8" w:rsidP="00A363B2">
      <w:pPr>
        <w:pStyle w:val="1"/>
      </w:pPr>
      <w:bookmarkStart w:id="51" w:name="_Toc70713610"/>
      <w:bookmarkStart w:id="52" w:name="_Toc70714630"/>
      <w:r w:rsidRPr="005322C9">
        <w:rPr>
          <w:rFonts w:hint="cs"/>
          <w:cs/>
        </w:rPr>
        <w:t>บทที่ 4</w:t>
      </w:r>
      <w:r w:rsidR="00663242" w:rsidRPr="005322C9">
        <w:rPr>
          <w:cs/>
        </w:rPr>
        <w:br/>
      </w:r>
      <w:r w:rsidRPr="005322C9">
        <w:rPr>
          <w:rFonts w:hint="cs"/>
          <w:cs/>
        </w:rPr>
        <w:t>การพัฒนาระบบ</w:t>
      </w:r>
      <w:bookmarkEnd w:id="51"/>
      <w:bookmarkEnd w:id="52"/>
    </w:p>
    <w:p w14:paraId="5389914B" w14:textId="55D6327D" w:rsidR="003C30D8" w:rsidRPr="005322C9" w:rsidRDefault="003C30D8" w:rsidP="005322C9">
      <w:pPr>
        <w:pStyle w:val="2"/>
      </w:pPr>
      <w:bookmarkStart w:id="53" w:name="_Toc70713611"/>
      <w:bookmarkStart w:id="54" w:name="_Toc70714631"/>
      <w:r w:rsidRPr="003C30D8">
        <w:rPr>
          <w:rFonts w:hint="cs"/>
          <w:cs/>
        </w:rPr>
        <w:t xml:space="preserve">4.1 โครงสร้างฐานข้อมูล </w:t>
      </w:r>
      <w:r w:rsidRPr="005322C9">
        <w:t>(Database Schema)</w:t>
      </w:r>
      <w:bookmarkEnd w:id="53"/>
      <w:bookmarkEnd w:id="54"/>
    </w:p>
    <w:p w14:paraId="46A7010B" w14:textId="6FEB76B1" w:rsidR="0019308A" w:rsidRDefault="0019308A" w:rsidP="0019308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D19BF5" wp14:editId="409C352A">
            <wp:extent cx="5731510" cy="2989580"/>
            <wp:effectExtent l="0" t="0" r="254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00DF" w14:textId="040702DC" w:rsidR="00306D1F" w:rsidRDefault="005C4C9D" w:rsidP="005C4C9D">
      <w:pPr>
        <w:jc w:val="center"/>
      </w:pPr>
      <w:bookmarkStart w:id="55" w:name="_Toc70716801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7</w:t>
        </w:r>
      </w:fldSimple>
      <w:r>
        <w:t xml:space="preserve"> </w:t>
      </w:r>
      <w:r w:rsidRPr="005C4C9D">
        <w:t xml:space="preserve">Database Schema </w:t>
      </w:r>
      <w:r w:rsidRPr="005C4C9D">
        <w:rPr>
          <w:cs/>
        </w:rPr>
        <w:t xml:space="preserve">ของตาราง </w:t>
      </w:r>
      <w:r w:rsidRPr="005C4C9D">
        <w:t>members</w:t>
      </w:r>
      <w:bookmarkEnd w:id="55"/>
    </w:p>
    <w:p w14:paraId="0248DC60" w14:textId="3EF50264" w:rsidR="0019308A" w:rsidRDefault="0019308A" w:rsidP="0019308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548942" wp14:editId="0A901A74">
            <wp:extent cx="5731510" cy="2757170"/>
            <wp:effectExtent l="0" t="0" r="2540" b="508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3CBC" w14:textId="07E01F07" w:rsidR="0019308A" w:rsidRDefault="005C4C9D" w:rsidP="005C4C9D">
      <w:pPr>
        <w:jc w:val="center"/>
      </w:pPr>
      <w:bookmarkStart w:id="56" w:name="_Toc70716802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8</w:t>
        </w:r>
      </w:fldSimple>
      <w:r w:rsidRPr="005C4C9D">
        <w:t xml:space="preserve"> Database Schema </w:t>
      </w:r>
      <w:r w:rsidRPr="005C4C9D">
        <w:rPr>
          <w:cs/>
        </w:rPr>
        <w:t xml:space="preserve">ของตาราง </w:t>
      </w:r>
      <w:r w:rsidRPr="005C4C9D">
        <w:t>grace</w:t>
      </w:r>
      <w:bookmarkEnd w:id="56"/>
      <w:r w:rsidRPr="005C4C9D">
        <w:t xml:space="preserve"> </w:t>
      </w:r>
      <w:r w:rsidR="0019308A">
        <w:br w:type="page"/>
      </w:r>
    </w:p>
    <w:p w14:paraId="7208F884" w14:textId="7CDFABFB" w:rsidR="0019308A" w:rsidRDefault="0019308A" w:rsidP="0019308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8F2193" wp14:editId="358E9BA7">
            <wp:extent cx="5731510" cy="161925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0021" w14:textId="19C7DA87" w:rsidR="00306D1F" w:rsidRDefault="005C4C9D" w:rsidP="005C4C9D">
      <w:pPr>
        <w:jc w:val="center"/>
        <w:rPr>
          <w:rFonts w:hint="cs"/>
        </w:rPr>
      </w:pPr>
      <w:bookmarkStart w:id="57" w:name="_Toc70716803"/>
      <w:r>
        <w:rPr>
          <w:cs/>
        </w:rPr>
        <w:t xml:space="preserve">รูปที่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9</w:t>
      </w:r>
      <w:r>
        <w:fldChar w:fldCharType="end"/>
      </w:r>
      <w:r>
        <w:t xml:space="preserve"> </w:t>
      </w:r>
      <w:r w:rsidRPr="005C4C9D">
        <w:t xml:space="preserve">Database Schema </w:t>
      </w:r>
      <w:r w:rsidRPr="005C4C9D">
        <w:rPr>
          <w:cs/>
        </w:rPr>
        <w:t xml:space="preserve">ของตาราง </w:t>
      </w:r>
      <w:r w:rsidRPr="005C4C9D">
        <w:t>report</w:t>
      </w:r>
      <w:bookmarkEnd w:id="57"/>
    </w:p>
    <w:p w14:paraId="2E8B2F09" w14:textId="6A9794D8" w:rsidR="0019308A" w:rsidRDefault="0019308A" w:rsidP="0019308A">
      <w:pPr>
        <w:jc w:val="center"/>
      </w:pPr>
      <w:r>
        <w:rPr>
          <w:noProof/>
        </w:rPr>
        <w:drawing>
          <wp:inline distT="0" distB="0" distL="0" distR="0" wp14:anchorId="3710C3F9" wp14:editId="6ED922A9">
            <wp:extent cx="5731510" cy="1564005"/>
            <wp:effectExtent l="0" t="0" r="254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25E1" w14:textId="10E8C7D6" w:rsidR="0019308A" w:rsidRDefault="005C4C9D" w:rsidP="005C4C9D">
      <w:pPr>
        <w:jc w:val="center"/>
      </w:pPr>
      <w:bookmarkStart w:id="58" w:name="_Toc70716804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10</w:t>
        </w:r>
      </w:fldSimple>
      <w:r>
        <w:t xml:space="preserve"> </w:t>
      </w:r>
      <w:r w:rsidR="0019308A">
        <w:t xml:space="preserve"> </w:t>
      </w:r>
      <w:r w:rsidRPr="005C4C9D">
        <w:t xml:space="preserve">Database Schema </w:t>
      </w:r>
      <w:r w:rsidRPr="005C4C9D">
        <w:rPr>
          <w:cs/>
        </w:rPr>
        <w:t xml:space="preserve">ของตาราง </w:t>
      </w:r>
      <w:r w:rsidRPr="005C4C9D">
        <w:t>report_feedback</w:t>
      </w:r>
      <w:bookmarkEnd w:id="58"/>
    </w:p>
    <w:p w14:paraId="1949EBEF" w14:textId="77777777" w:rsidR="00306D1F" w:rsidRDefault="00306D1F" w:rsidP="0019308A">
      <w:pPr>
        <w:jc w:val="center"/>
      </w:pPr>
    </w:p>
    <w:p w14:paraId="6D8CD8A3" w14:textId="779777DA" w:rsidR="0019308A" w:rsidRDefault="0019308A" w:rsidP="0019308A">
      <w:pPr>
        <w:jc w:val="center"/>
      </w:pPr>
      <w:r>
        <w:rPr>
          <w:noProof/>
        </w:rPr>
        <w:drawing>
          <wp:inline distT="0" distB="0" distL="0" distR="0" wp14:anchorId="21203A62" wp14:editId="01E325E0">
            <wp:extent cx="5731510" cy="1612265"/>
            <wp:effectExtent l="0" t="0" r="2540" b="698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3DD" w14:textId="2F6C7AE6" w:rsidR="00306D1F" w:rsidRPr="00306D1F" w:rsidRDefault="005C4C9D" w:rsidP="005C4C9D">
      <w:pPr>
        <w:jc w:val="center"/>
        <w:rPr>
          <w:rFonts w:hint="cs"/>
          <w:cs/>
        </w:rPr>
      </w:pPr>
      <w:bookmarkStart w:id="59" w:name="_Toc70716805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11</w:t>
        </w:r>
      </w:fldSimple>
      <w:r>
        <w:rPr>
          <w:rFonts w:hint="cs"/>
          <w:cs/>
        </w:rPr>
        <w:t xml:space="preserve"> </w:t>
      </w:r>
      <w:r w:rsidRPr="005C4C9D">
        <w:t xml:space="preserve">Database Schema </w:t>
      </w:r>
      <w:r w:rsidRPr="005C4C9D">
        <w:rPr>
          <w:cs/>
        </w:rPr>
        <w:t xml:space="preserve">ของตาราง </w:t>
      </w:r>
      <w:r w:rsidRPr="005C4C9D">
        <w:t>social</w:t>
      </w:r>
      <w:bookmarkEnd w:id="59"/>
    </w:p>
    <w:p w14:paraId="543617A8" w14:textId="6B726583" w:rsidR="0019308A" w:rsidRDefault="00306D1F" w:rsidP="0019308A">
      <w:pPr>
        <w:jc w:val="center"/>
      </w:pPr>
      <w:r>
        <w:rPr>
          <w:noProof/>
        </w:rPr>
        <w:drawing>
          <wp:inline distT="0" distB="0" distL="0" distR="0" wp14:anchorId="0149970B" wp14:editId="6CC2132E">
            <wp:extent cx="5731510" cy="1542415"/>
            <wp:effectExtent l="0" t="0" r="2540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4C9C" w14:textId="69B213A2" w:rsidR="00306D1F" w:rsidRDefault="002A5A5E" w:rsidP="002A5A5E">
      <w:pPr>
        <w:jc w:val="center"/>
      </w:pPr>
      <w:bookmarkStart w:id="60" w:name="_Toc70716806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12</w:t>
        </w:r>
      </w:fldSimple>
      <w:r>
        <w:t xml:space="preserve"> </w:t>
      </w:r>
      <w:r w:rsidRPr="00306D1F">
        <w:t xml:space="preserve">Database Schema </w:t>
      </w:r>
      <w:r w:rsidRPr="00306D1F">
        <w:rPr>
          <w:cs/>
        </w:rPr>
        <w:t xml:space="preserve">ของตาราง </w:t>
      </w:r>
      <w:r w:rsidRPr="00306D1F">
        <w:t>comment</w:t>
      </w:r>
      <w:bookmarkEnd w:id="60"/>
    </w:p>
    <w:p w14:paraId="42B5EF5B" w14:textId="2B8C4F4F" w:rsidR="00306D1F" w:rsidRDefault="00306D1F"/>
    <w:p w14:paraId="482469F7" w14:textId="40CB6470" w:rsidR="00306D1F" w:rsidRDefault="00306D1F" w:rsidP="0019308A">
      <w:pPr>
        <w:jc w:val="center"/>
      </w:pPr>
      <w:r>
        <w:rPr>
          <w:noProof/>
        </w:rPr>
        <w:drawing>
          <wp:inline distT="0" distB="0" distL="0" distR="0" wp14:anchorId="6BC8C378" wp14:editId="7B49E967">
            <wp:extent cx="5731510" cy="1740535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0473" w14:textId="7E062867" w:rsidR="00306D1F" w:rsidRPr="0019308A" w:rsidRDefault="002A5A5E" w:rsidP="002A5A5E">
      <w:pPr>
        <w:jc w:val="center"/>
        <w:rPr>
          <w:rFonts w:hint="cs"/>
        </w:rPr>
      </w:pPr>
      <w:bookmarkStart w:id="61" w:name="_Toc70716807"/>
      <w:r>
        <w:rPr>
          <w:cs/>
        </w:rPr>
        <w:t xml:space="preserve">รูปที่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13</w:t>
      </w:r>
      <w:r>
        <w:fldChar w:fldCharType="end"/>
      </w:r>
      <w:r>
        <w:t xml:space="preserve"> </w:t>
      </w:r>
      <w:r w:rsidRPr="002A5A5E">
        <w:t xml:space="preserve">Database Schema </w:t>
      </w:r>
      <w:r w:rsidRPr="002A5A5E">
        <w:rPr>
          <w:cs/>
        </w:rPr>
        <w:t xml:space="preserve">ของตาราง </w:t>
      </w:r>
      <w:r w:rsidRPr="002A5A5E">
        <w:t>status</w:t>
      </w:r>
      <w:bookmarkEnd w:id="61"/>
    </w:p>
    <w:p w14:paraId="53749FB3" w14:textId="2B6C8D5C" w:rsidR="003C30D8" w:rsidRDefault="003C30D8" w:rsidP="00663242">
      <w:pPr>
        <w:pStyle w:val="2"/>
        <w:rPr>
          <w:b w:val="0"/>
          <w:bCs w:val="0"/>
        </w:rPr>
      </w:pPr>
      <w:bookmarkStart w:id="62" w:name="_Toc70713612"/>
      <w:bookmarkStart w:id="63" w:name="_Toc70714632"/>
      <w:r w:rsidRPr="003C30D8">
        <w:t xml:space="preserve">4.2 </w:t>
      </w:r>
      <w:r w:rsidRPr="003C30D8">
        <w:rPr>
          <w:rFonts w:hint="cs"/>
          <w:b w:val="0"/>
          <w:bCs w:val="0"/>
          <w:cs/>
        </w:rPr>
        <w:t>ตารางข้อมูลในระบบ</w:t>
      </w:r>
      <w:r w:rsidR="00312896" w:rsidRPr="00312896">
        <w:rPr>
          <w:b w:val="0"/>
          <w:bCs w:val="0"/>
        </w:rPr>
        <w:t xml:space="preserve"> </w:t>
      </w:r>
      <w:r w:rsidR="00312896">
        <w:rPr>
          <w:b w:val="0"/>
          <w:bCs w:val="0"/>
        </w:rPr>
        <w:t>(</w:t>
      </w:r>
      <w:r w:rsidR="00312896" w:rsidRPr="00312896">
        <w:rPr>
          <w:b w:val="0"/>
          <w:bCs w:val="0"/>
        </w:rPr>
        <w:t>Relation State</w:t>
      </w:r>
      <w:r w:rsidR="00312896">
        <w:rPr>
          <w:b w:val="0"/>
          <w:bCs w:val="0"/>
        </w:rPr>
        <w:t>)</w:t>
      </w:r>
      <w:bookmarkEnd w:id="62"/>
      <w:bookmarkEnd w:id="63"/>
    </w:p>
    <w:p w14:paraId="1BDFA8F6" w14:textId="44A28EF4" w:rsidR="00852162" w:rsidRDefault="004F30E5" w:rsidP="004F30E5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E3E769" wp14:editId="75A9338C">
            <wp:extent cx="5731510" cy="1684020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A09" w14:textId="3032B4D1" w:rsidR="0088634A" w:rsidRDefault="002A5A5E" w:rsidP="002A5A5E">
      <w:pPr>
        <w:jc w:val="center"/>
        <w:rPr>
          <w:b/>
          <w:bCs/>
          <w:sz w:val="36"/>
          <w:szCs w:val="36"/>
        </w:rPr>
      </w:pPr>
      <w:bookmarkStart w:id="64" w:name="_Toc70716808"/>
      <w:r>
        <w:rPr>
          <w:cs/>
        </w:rPr>
        <w:t xml:space="preserve">รูปที่ </w:t>
      </w: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SEQ </w:instrText>
      </w:r>
      <w:r>
        <w:rPr>
          <w:b/>
          <w:bCs/>
          <w:sz w:val="36"/>
          <w:szCs w:val="36"/>
          <w:cs/>
        </w:rPr>
        <w:instrText xml:space="preserve">รูปที่ </w:instrText>
      </w:r>
      <w:r>
        <w:rPr>
          <w:b/>
          <w:bCs/>
          <w:sz w:val="36"/>
          <w:szCs w:val="36"/>
        </w:rPr>
        <w:instrText xml:space="preserve">\* ARABIC </w:instrText>
      </w:r>
      <w:r>
        <w:rPr>
          <w:b/>
          <w:bCs/>
          <w:sz w:val="36"/>
          <w:szCs w:val="36"/>
        </w:rPr>
        <w:fldChar w:fldCharType="separate"/>
      </w:r>
      <w:r w:rsidR="008644CB">
        <w:rPr>
          <w:b/>
          <w:bCs/>
          <w:noProof/>
          <w:sz w:val="36"/>
          <w:szCs w:val="36"/>
        </w:rPr>
        <w:t>14</w:t>
      </w:r>
      <w:r>
        <w:rPr>
          <w:b/>
          <w:bCs/>
          <w:sz w:val="36"/>
          <w:szCs w:val="36"/>
        </w:rPr>
        <w:fldChar w:fldCharType="end"/>
      </w:r>
      <w:r>
        <w:rPr>
          <w:b/>
          <w:bCs/>
          <w:sz w:val="36"/>
          <w:szCs w:val="36"/>
        </w:rPr>
        <w:t xml:space="preserve"> </w:t>
      </w:r>
      <w:r w:rsidRPr="00312896">
        <w:t>Relation State</w:t>
      </w:r>
      <w:r w:rsidRPr="00312896">
        <w:rPr>
          <w:cs/>
        </w:rPr>
        <w:t xml:space="preserve"> ของตาราง</w:t>
      </w:r>
      <w:r w:rsidRPr="00201F70">
        <w:t xml:space="preserve"> members</w:t>
      </w:r>
      <w:bookmarkEnd w:id="64"/>
      <w:r>
        <w:rPr>
          <w:b/>
          <w:bCs/>
          <w:sz w:val="36"/>
          <w:szCs w:val="36"/>
        </w:rPr>
        <w:t xml:space="preserve"> </w:t>
      </w:r>
      <w:r w:rsidR="0088634A">
        <w:rPr>
          <w:b/>
          <w:bCs/>
          <w:sz w:val="36"/>
          <w:szCs w:val="36"/>
        </w:rPr>
        <w:br w:type="page"/>
      </w:r>
    </w:p>
    <w:p w14:paraId="719DAF9E" w14:textId="4411A29C" w:rsidR="00201F70" w:rsidRDefault="009F720E">
      <w:pPr>
        <w:rPr>
          <w:rFonts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21AA00F1" wp14:editId="305ED389">
            <wp:extent cx="5731510" cy="814705"/>
            <wp:effectExtent l="0" t="0" r="2540" b="444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19E4" w14:textId="02F84531" w:rsidR="0088634A" w:rsidRDefault="00607CFE" w:rsidP="00607CFE">
      <w:pPr>
        <w:jc w:val="center"/>
      </w:pPr>
      <w:bookmarkStart w:id="65" w:name="_Toc70716809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15</w:t>
        </w:r>
      </w:fldSimple>
      <w:r>
        <w:t xml:space="preserve"> </w:t>
      </w:r>
      <w:r w:rsidR="0088634A" w:rsidRPr="0088634A">
        <w:t xml:space="preserve"> </w:t>
      </w:r>
      <w:r w:rsidRPr="00607CFE">
        <w:t xml:space="preserve">Relation State </w:t>
      </w:r>
      <w:r w:rsidRPr="00607CFE">
        <w:rPr>
          <w:cs/>
        </w:rPr>
        <w:t xml:space="preserve">ของตาราง </w:t>
      </w:r>
      <w:r w:rsidRPr="00607CFE">
        <w:t>grace</w:t>
      </w:r>
      <w:bookmarkEnd w:id="65"/>
    </w:p>
    <w:p w14:paraId="30B9B491" w14:textId="19213C3C" w:rsidR="002427C2" w:rsidRDefault="002427C2" w:rsidP="0088634A">
      <w:pPr>
        <w:jc w:val="center"/>
      </w:pPr>
    </w:p>
    <w:p w14:paraId="6F1B84DC" w14:textId="43ECB52C" w:rsidR="002427C2" w:rsidRPr="0088634A" w:rsidRDefault="004F010C" w:rsidP="0088634A">
      <w:pPr>
        <w:jc w:val="center"/>
      </w:pPr>
      <w:r>
        <w:rPr>
          <w:noProof/>
        </w:rPr>
        <w:drawing>
          <wp:inline distT="0" distB="0" distL="0" distR="0" wp14:anchorId="3CCCEAFF" wp14:editId="0292A67A">
            <wp:extent cx="4676703" cy="1058035"/>
            <wp:effectExtent l="0" t="0" r="0" b="889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515" cy="10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CC3F" w14:textId="27F19D26" w:rsidR="00312896" w:rsidRDefault="00316921" w:rsidP="00316921">
      <w:pPr>
        <w:jc w:val="center"/>
      </w:pPr>
      <w:bookmarkStart w:id="66" w:name="_Toc70716810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16</w:t>
        </w:r>
      </w:fldSimple>
      <w:r>
        <w:rPr>
          <w:rFonts w:hint="cs"/>
          <w:cs/>
        </w:rPr>
        <w:t xml:space="preserve"> </w:t>
      </w:r>
      <w:r w:rsidR="002427C2" w:rsidRPr="002427C2">
        <w:rPr>
          <w:cs/>
        </w:rPr>
        <w:t xml:space="preserve"> </w:t>
      </w:r>
      <w:r w:rsidRPr="00316921">
        <w:t xml:space="preserve">Relation State </w:t>
      </w:r>
      <w:r w:rsidRPr="00316921">
        <w:rPr>
          <w:cs/>
        </w:rPr>
        <w:t xml:space="preserve">ของตาราง </w:t>
      </w:r>
      <w:r w:rsidRPr="00316921">
        <w:t>report</w:t>
      </w:r>
      <w:bookmarkEnd w:id="66"/>
    </w:p>
    <w:p w14:paraId="777E6A25" w14:textId="6DF8FE5C" w:rsidR="002427C2" w:rsidRDefault="002427C2" w:rsidP="002427C2">
      <w:pPr>
        <w:jc w:val="center"/>
      </w:pPr>
    </w:p>
    <w:p w14:paraId="318392BE" w14:textId="6DF8FE5C" w:rsidR="004F010C" w:rsidRDefault="00DC12C3" w:rsidP="002427C2">
      <w:pPr>
        <w:jc w:val="center"/>
      </w:pPr>
      <w:r>
        <w:rPr>
          <w:noProof/>
        </w:rPr>
        <w:drawing>
          <wp:inline distT="0" distB="0" distL="0" distR="0" wp14:anchorId="1DD1A820" wp14:editId="72E66685">
            <wp:extent cx="5731510" cy="1369695"/>
            <wp:effectExtent l="0" t="0" r="2540" b="190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8BA4" w14:textId="3AF5C0DD" w:rsidR="0071642C" w:rsidRDefault="00316921" w:rsidP="00316921">
      <w:pPr>
        <w:jc w:val="center"/>
        <w:rPr>
          <w:rFonts w:hint="cs"/>
        </w:rPr>
      </w:pPr>
      <w:bookmarkStart w:id="67" w:name="_Toc70716811"/>
      <w:r>
        <w:rPr>
          <w:cs/>
        </w:rPr>
        <w:t xml:space="preserve">รูปที่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17</w:t>
      </w:r>
      <w:r>
        <w:fldChar w:fldCharType="end"/>
      </w:r>
      <w:r>
        <w:t xml:space="preserve"> </w:t>
      </w:r>
      <w:r w:rsidRPr="00316921">
        <w:t xml:space="preserve">Relation State </w:t>
      </w:r>
      <w:r w:rsidRPr="00316921">
        <w:rPr>
          <w:cs/>
        </w:rPr>
        <w:t xml:space="preserve">ของตาราง </w:t>
      </w:r>
      <w:r w:rsidRPr="00316921">
        <w:t>report_feedback</w:t>
      </w:r>
      <w:bookmarkEnd w:id="67"/>
    </w:p>
    <w:p w14:paraId="2C957C9F" w14:textId="540A356D" w:rsidR="0071642C" w:rsidRDefault="005D3C5C" w:rsidP="002427C2">
      <w:pPr>
        <w:jc w:val="center"/>
      </w:pPr>
      <w:r>
        <w:rPr>
          <w:noProof/>
        </w:rPr>
        <w:drawing>
          <wp:inline distT="0" distB="0" distL="0" distR="0" wp14:anchorId="249B046D" wp14:editId="0EC46F15">
            <wp:extent cx="5731510" cy="758825"/>
            <wp:effectExtent l="0" t="0" r="2540" b="317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2B94" w14:textId="5A52A8A2" w:rsidR="00F15E5C" w:rsidRDefault="00316921" w:rsidP="00316921">
      <w:pPr>
        <w:jc w:val="center"/>
        <w:rPr>
          <w:rFonts w:hint="cs"/>
          <w:cs/>
        </w:rPr>
      </w:pPr>
      <w:bookmarkStart w:id="68" w:name="_Toc7071681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644CB">
        <w:rPr>
          <w:noProof/>
          <w:cs/>
        </w:rPr>
        <w:t>18</w:t>
      </w:r>
      <w:r>
        <w:rPr>
          <w:cs/>
        </w:rPr>
        <w:fldChar w:fldCharType="end"/>
      </w:r>
      <w:r>
        <w:t xml:space="preserve"> </w:t>
      </w:r>
      <w:r w:rsidRPr="00316921">
        <w:t xml:space="preserve">Relation State </w:t>
      </w:r>
      <w:r w:rsidRPr="00316921">
        <w:rPr>
          <w:cs/>
        </w:rPr>
        <w:t xml:space="preserve">ของตาราง </w:t>
      </w:r>
      <w:r w:rsidRPr="00316921">
        <w:t>social</w:t>
      </w:r>
      <w:bookmarkEnd w:id="68"/>
    </w:p>
    <w:p w14:paraId="2BF775ED" w14:textId="6DF8FE5C" w:rsidR="004F010C" w:rsidRDefault="00CD133C" w:rsidP="002427C2">
      <w:pPr>
        <w:jc w:val="center"/>
      </w:pPr>
      <w:r>
        <w:rPr>
          <w:noProof/>
        </w:rPr>
        <w:drawing>
          <wp:inline distT="0" distB="0" distL="0" distR="0" wp14:anchorId="5834E035" wp14:editId="2937FBDE">
            <wp:extent cx="5731510" cy="1649095"/>
            <wp:effectExtent l="0" t="0" r="2540" b="825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B47D" w14:textId="3C112041" w:rsidR="007C678B" w:rsidRDefault="00316921" w:rsidP="00316921">
      <w:pPr>
        <w:jc w:val="center"/>
        <w:rPr>
          <w:rFonts w:hint="cs"/>
        </w:rPr>
      </w:pPr>
      <w:bookmarkStart w:id="69" w:name="_Toc70716813"/>
      <w:r>
        <w:rPr>
          <w:cs/>
        </w:rPr>
        <w:t xml:space="preserve">รูปที่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8644CB">
        <w:rPr>
          <w:noProof/>
        </w:rPr>
        <w:t>19</w:t>
      </w:r>
      <w:r>
        <w:fldChar w:fldCharType="end"/>
      </w:r>
      <w:r>
        <w:t xml:space="preserve"> </w:t>
      </w:r>
      <w:r w:rsidRPr="00316921">
        <w:t xml:space="preserve">Relation State </w:t>
      </w:r>
      <w:r w:rsidRPr="00316921">
        <w:rPr>
          <w:cs/>
        </w:rPr>
        <w:t xml:space="preserve">ของตาราง </w:t>
      </w:r>
      <w:r w:rsidRPr="00316921">
        <w:t>comment</w:t>
      </w:r>
      <w:bookmarkEnd w:id="69"/>
    </w:p>
    <w:p w14:paraId="4389A7F4" w14:textId="7E8A003C" w:rsidR="007C678B" w:rsidRDefault="005119D5" w:rsidP="002427C2">
      <w:pPr>
        <w:jc w:val="center"/>
      </w:pPr>
      <w:r>
        <w:rPr>
          <w:noProof/>
        </w:rPr>
        <w:drawing>
          <wp:inline distT="0" distB="0" distL="0" distR="0" wp14:anchorId="56DC5596" wp14:editId="2619DD12">
            <wp:extent cx="5731510" cy="250190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C0F" w14:textId="7B37DF6A" w:rsidR="005119D5" w:rsidRDefault="00316921" w:rsidP="00316921">
      <w:pPr>
        <w:jc w:val="center"/>
      </w:pPr>
      <w:bookmarkStart w:id="70" w:name="_Toc70716814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0</w:t>
        </w:r>
      </w:fldSimple>
      <w:r>
        <w:t xml:space="preserve"> </w:t>
      </w:r>
      <w:r w:rsidR="005119D5" w:rsidRPr="005119D5">
        <w:t xml:space="preserve"> </w:t>
      </w:r>
      <w:r w:rsidRPr="00316921">
        <w:t xml:space="preserve">Relation State </w:t>
      </w:r>
      <w:r w:rsidRPr="00316921">
        <w:rPr>
          <w:cs/>
        </w:rPr>
        <w:t xml:space="preserve">ของตาราง </w:t>
      </w:r>
      <w:r w:rsidRPr="00316921">
        <w:t>status</w:t>
      </w:r>
      <w:bookmarkEnd w:id="70"/>
    </w:p>
    <w:p w14:paraId="6E12C42B" w14:textId="470E8EF4" w:rsidR="002427C2" w:rsidRPr="002427C2" w:rsidRDefault="002427C2" w:rsidP="002427C2">
      <w:pPr>
        <w:jc w:val="center"/>
      </w:pPr>
    </w:p>
    <w:p w14:paraId="11C5061E" w14:textId="3260D480" w:rsidR="001F285E" w:rsidRDefault="001F285E" w:rsidP="001F285E">
      <w:pPr>
        <w:jc w:val="center"/>
        <w:rPr>
          <w:b/>
          <w:bCs/>
          <w:sz w:val="36"/>
          <w:szCs w:val="36"/>
        </w:rPr>
      </w:pPr>
    </w:p>
    <w:p w14:paraId="43CE91A4" w14:textId="2148B54B" w:rsidR="007D551A" w:rsidRPr="005322C9" w:rsidRDefault="00467C9B" w:rsidP="005322C9">
      <w:pPr>
        <w:pStyle w:val="2"/>
      </w:pPr>
      <w:bookmarkStart w:id="71" w:name="_Toc70713613"/>
      <w:bookmarkStart w:id="72" w:name="_Toc70714633"/>
      <w:r>
        <w:t xml:space="preserve">4.3 </w:t>
      </w:r>
      <w:r>
        <w:rPr>
          <w:rFonts w:hint="cs"/>
          <w:cs/>
        </w:rPr>
        <w:t>ส่วนประกอบต่าง ๆ ของระบบ</w:t>
      </w:r>
      <w:bookmarkEnd w:id="71"/>
      <w:bookmarkEnd w:id="72"/>
    </w:p>
    <w:p w14:paraId="2E72677B" w14:textId="19018A1B" w:rsidR="00F64570" w:rsidRPr="00F64570" w:rsidRDefault="00F64570" w:rsidP="00F64570">
      <w:pPr>
        <w:pStyle w:val="a3"/>
        <w:numPr>
          <w:ilvl w:val="1"/>
          <w:numId w:val="23"/>
        </w:numPr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เข้าสู่ระบบสำหรับคนที่ลงทะเบียนแล้ว</w:t>
      </w:r>
    </w:p>
    <w:p w14:paraId="0BF43B73" w14:textId="743EF60E" w:rsidR="00F64570" w:rsidRPr="00F64570" w:rsidRDefault="00F64570" w:rsidP="00F64570">
      <w:pPr>
        <w:pStyle w:val="a3"/>
        <w:numPr>
          <w:ilvl w:val="1"/>
          <w:numId w:val="23"/>
        </w:numPr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ลงทะเบียนสำหรับลงทะเบียนเพื่อเข้าใช้งาน</w:t>
      </w:r>
    </w:p>
    <w:p w14:paraId="5B4F4D11" w14:textId="1338FAA5" w:rsidR="00F64570" w:rsidRPr="00F64570" w:rsidRDefault="00F64570" w:rsidP="00F64570">
      <w:pPr>
        <w:pStyle w:val="a3"/>
        <w:numPr>
          <w:ilvl w:val="1"/>
          <w:numId w:val="23"/>
        </w:numPr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แรก ที่จะแสดงโพสต์ที่ได้รับการเผยแพร่เท่านั้น</w:t>
      </w:r>
    </w:p>
    <w:p w14:paraId="0B492B5F" w14:textId="1C2890FF" w:rsidR="00F64570" w:rsidRPr="00F64570" w:rsidRDefault="00F64570" w:rsidP="00F64570">
      <w:pPr>
        <w:pStyle w:val="a3"/>
        <w:numPr>
          <w:ilvl w:val="1"/>
          <w:numId w:val="23"/>
        </w:numPr>
        <w:rPr>
          <w:rFonts w:eastAsiaTheme="minorEastAsia" w:hint="cs"/>
        </w:rPr>
      </w:pPr>
      <w:r w:rsidRPr="00F64570">
        <w:rPr>
          <w:rFonts w:eastAsiaTheme="minorEastAsia"/>
          <w:cs/>
        </w:rPr>
        <w:t>ตัวอย่างหน้าภายในโพสต์ โดยสมาชิกผู้ใช้จะสามารถแสดงสถานะและคอมเมนต์เกี่ยวกับโพสต์นี้ได้</w:t>
      </w:r>
    </w:p>
    <w:p w14:paraId="47C90B5F" w14:textId="2C4918CD" w:rsidR="00F64570" w:rsidRPr="00F64570" w:rsidRDefault="00F64570" w:rsidP="00F64570">
      <w:pPr>
        <w:pStyle w:val="a3"/>
        <w:numPr>
          <w:ilvl w:val="1"/>
          <w:numId w:val="23"/>
        </w:numPr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บันทึกความดี ที่จะแสดงความดีที่ผู้ใช้นั้นได้ทำการบันทึกไว้ทั้งหมด</w:t>
      </w:r>
    </w:p>
    <w:p w14:paraId="0780A79C" w14:textId="5BD2F9E1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เพิ่มบันทึกความดีเป็นหน้าที่ผู้ใช้สามารถกรอกรายละเอียดเกี่ยวกับความดีที่ได้ทำเพื่อทำการบันทึก อย่างเช่น หัวข้อ รายละเอียด วันที่ จำนวนเวลาที่ใช้ในการทำความดี หน่วยงานที่ทำความดี และ รูปภาพประกอบ</w:t>
      </w:r>
    </w:p>
    <w:p w14:paraId="0C97E9C4" w14:textId="3817E388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รายงานปัญหา สำหรับผู้ใช้ที่พบเจอกับปัญหาระหว่างการใช้งาน เว็บแอปพลิเคชันนี้โดยผู้ใช้สามารถกรอกหัวข้อและรายละเอียดเกี่ยวกับปัญหาเพื่อแจ้งให้ครูทราบและรอการตอบกลับ</w:t>
      </w:r>
    </w:p>
    <w:p w14:paraId="6CB23335" w14:textId="609343AB" w:rsidR="00F64570" w:rsidRPr="00F64570" w:rsidRDefault="00F64570" w:rsidP="00F64570">
      <w:pPr>
        <w:pStyle w:val="a3"/>
        <w:numPr>
          <w:ilvl w:val="1"/>
          <w:numId w:val="23"/>
        </w:numPr>
        <w:rPr>
          <w:rFonts w:eastAsiaTheme="minorEastAsia" w:hint="cs"/>
        </w:rPr>
      </w:pPr>
      <w:r w:rsidRPr="00F64570">
        <w:rPr>
          <w:rFonts w:eastAsiaTheme="minorEastAsia"/>
          <w:cs/>
        </w:rPr>
        <w:t>หน้าของปัญหารายงาน จะระบุหัวข้อ รายละเอียด และ เวลาที่ได้แจ้งรายงาน</w:t>
      </w:r>
    </w:p>
    <w:p w14:paraId="19AF43E2" w14:textId="731E4E63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 w:hint="cs"/>
        </w:rPr>
      </w:pPr>
      <w:r w:rsidRPr="00F64570">
        <w:rPr>
          <w:rFonts w:eastAsiaTheme="minorEastAsia"/>
          <w:cs/>
        </w:rPr>
        <w:t xml:space="preserve">หน้า </w:t>
      </w:r>
      <w:r w:rsidRPr="00F64570">
        <w:rPr>
          <w:rFonts w:eastAsiaTheme="minorEastAsia"/>
        </w:rPr>
        <w:t>Admin panel (</w:t>
      </w:r>
      <w:r w:rsidRPr="00F64570">
        <w:rPr>
          <w:rFonts w:eastAsiaTheme="minorEastAsia"/>
          <w:cs/>
        </w:rPr>
        <w:t>สำหรับครู) จะเป็นหน้าที่มี 4 เมนูย่อยที่ครูสามารถที่จะเลือก  ตรวจบันทึกความดี จัดการโพสต์ จัดการบัญชีนักเรียน และ จัดการรายงานปัญหาได้</w:t>
      </w:r>
    </w:p>
    <w:p w14:paraId="514B261E" w14:textId="797BB3D7" w:rsidR="000E756C" w:rsidRDefault="000E756C" w:rsidP="000E756C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0E756C">
        <w:rPr>
          <w:rFonts w:eastAsiaTheme="minorEastAsia"/>
          <w:cs/>
        </w:rPr>
        <w:t>หน้าตรวจบันทึกความดี(สำหรับครู)เป็นหน้าที่ครูสามารถทำการตรวจบันทึกความดีของนักเรียนได้ โดยจะมีกล่องข้อความสำหรับค้นหาบันทึกความดีและยังสามารถเลือกแสดงบันทึกความดีทั้งหมด บันทึกที่รอการตรวจ หรือ ตรวจแล้วได้ โดยข้อมูลที่ถูกแสดงจะมีหมายเลขบันทึก ผู้บันทึก และ สถานะตรวจ</w:t>
      </w:r>
    </w:p>
    <w:p w14:paraId="0DC31F98" w14:textId="77777777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>ภายในหน้าการตรวจบันทึกความดี (สำหรับครู) จะแสดงข้อมูลของบันทึกความดีนั้นที่นักเรียนได้ทำการบันทึก เช่น รูปภาพ หัวข้อ รายละเอียด จำนวนเวลาที่ทำความดี วันที่ทำความดี วันที่บันทึก โดยครูจะสามารถให้สถานะการตรวจ ลบ หรือ เผยแพร่ความดีนั้นได้</w:t>
      </w:r>
    </w:p>
    <w:p w14:paraId="66377E95" w14:textId="6B1BFA3C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 xml:space="preserve">หน้าจัดการโพสต์ (สำหรับครู) จะมีกล่องข้อความเอาไว้ค้นหาโพสต์ โดย หน้านี้จะแสดง หมายเลขโพสต์ เวลา และ ตัวเลือก </w:t>
      </w:r>
      <w:r w:rsidRPr="00F64570">
        <w:rPr>
          <w:rFonts w:eastAsiaTheme="minorEastAsia"/>
        </w:rPr>
        <w:t xml:space="preserve">Edit </w:t>
      </w:r>
      <w:r w:rsidRPr="00F64570">
        <w:rPr>
          <w:rFonts w:eastAsiaTheme="minorEastAsia"/>
          <w:cs/>
        </w:rPr>
        <w:t xml:space="preserve">เพื่อทำการแก้ไขโพสต์ กับ </w:t>
      </w:r>
      <w:r w:rsidRPr="00F64570">
        <w:rPr>
          <w:rFonts w:eastAsiaTheme="minorEastAsia"/>
        </w:rPr>
        <w:t xml:space="preserve">View  </w:t>
      </w:r>
      <w:r w:rsidRPr="00F64570">
        <w:rPr>
          <w:rFonts w:eastAsiaTheme="minorEastAsia"/>
          <w:cs/>
        </w:rPr>
        <w:t>เพื่อที่จะดูโพสต์นั้น</w:t>
      </w:r>
      <w:r>
        <w:rPr>
          <w:rFonts w:eastAsiaTheme="minorEastAsia" w:hint="cs"/>
          <w:cs/>
        </w:rPr>
        <w:t xml:space="preserve"> </w:t>
      </w:r>
      <w:r w:rsidRPr="00F64570">
        <w:rPr>
          <w:rFonts w:eastAsiaTheme="minorEastAsia"/>
          <w:cs/>
        </w:rPr>
        <w:t>ๆ</w:t>
      </w:r>
    </w:p>
    <w:p w14:paraId="585EE32C" w14:textId="0FC438D7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 xml:space="preserve">หน้า </w:t>
      </w:r>
      <w:r w:rsidRPr="00F64570">
        <w:rPr>
          <w:rFonts w:eastAsiaTheme="minorEastAsia"/>
        </w:rPr>
        <w:t xml:space="preserve">Edit </w:t>
      </w:r>
      <w:r w:rsidRPr="00F64570">
        <w:rPr>
          <w:rFonts w:eastAsiaTheme="minorEastAsia"/>
          <w:cs/>
        </w:rPr>
        <w:t>โพสต์ (สำหรับครู) จะแสดงหมายเลขโพสต์ รูปภาพ วันเวลาที่เผยแพร่ และ รายละเอียดของโพสต์ โดยครูสามารถอัปเดต หรือ ลบโพสต์ ได้จากหน้านี้</w:t>
      </w:r>
    </w:p>
    <w:p w14:paraId="33514C93" w14:textId="2B5BB421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>หน้าจัดการบัญชีนักเรียน (สำหรับครู) จะมีกล่องข้อความเอาไว้ค้นหาบัญชีนักเรียน โดย หน้านี้จะแสดง หมายเลขบัญชี ชื่อ-นามสกุล ของนักเรียนคนนั้น</w:t>
      </w:r>
      <w:r>
        <w:rPr>
          <w:rFonts w:eastAsiaTheme="minorEastAsia" w:hint="cs"/>
          <w:cs/>
        </w:rPr>
        <w:t xml:space="preserve"> </w:t>
      </w:r>
      <w:r w:rsidRPr="00F64570">
        <w:rPr>
          <w:rFonts w:eastAsiaTheme="minorEastAsia"/>
          <w:cs/>
        </w:rPr>
        <w:t xml:space="preserve">ๆ และยังมีตัวเลือก </w:t>
      </w:r>
      <w:r w:rsidRPr="00F64570">
        <w:rPr>
          <w:rFonts w:eastAsiaTheme="minorEastAsia"/>
        </w:rPr>
        <w:t xml:space="preserve">Option </w:t>
      </w:r>
      <w:r w:rsidRPr="00F64570">
        <w:rPr>
          <w:rFonts w:eastAsiaTheme="minorEastAsia"/>
          <w:cs/>
        </w:rPr>
        <w:t>ที่ครูสามารถเข้าไปดูข้อมูลบัญชีนักเรียน ได้</w:t>
      </w:r>
    </w:p>
    <w:p w14:paraId="53272765" w14:textId="77777777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 xml:space="preserve">หน้า </w:t>
      </w:r>
      <w:r w:rsidRPr="00F64570">
        <w:rPr>
          <w:rFonts w:eastAsiaTheme="minorEastAsia"/>
        </w:rPr>
        <w:t xml:space="preserve">Option </w:t>
      </w:r>
      <w:r w:rsidRPr="00F64570">
        <w:rPr>
          <w:rFonts w:eastAsiaTheme="minorEastAsia"/>
          <w:cs/>
        </w:rPr>
        <w:t>จัดการบัญชีนักเรียน (สำหรับครู) จะเป็นหน้าที่ครูสามารถเข้าไปตรวจสอบข้อมูลส่วนตัวของนักเรียนคนนั้นๆ และยังสามารถเปลี่ยนบทบาท และ ลบ บัญชีนี้ได้ ในหน้านี้</w:t>
      </w:r>
    </w:p>
    <w:p w14:paraId="202CE66B" w14:textId="77777777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>หน้าจัดการรายงานปัญหา (สำหรับครู) จะมีกล่องข้อความเอาไว้ค้นหากระทู้ปัญหาได้ โดยในหน้านี้จะแสดง หมายเลขกระทู้ หัวข้อ สถานะ ของแต่ละกระทู้</w:t>
      </w:r>
    </w:p>
    <w:p w14:paraId="62B6DE17" w14:textId="77777777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>ภายในหน้าแต่ละกระทู้ จะประกอบไปด้วย หมายเลขกระทู้ หัวข้อ รายละเอียด และวันที่ส่งกระทู้มา  โดยจะมีกล่องข้อความสำหรับให้ครูตอบกลับกระทู้</w:t>
      </w:r>
    </w:p>
    <w:p w14:paraId="46F587B5" w14:textId="77777777" w:rsidR="00F64570" w:rsidRPr="00F64570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</w:rPr>
      </w:pPr>
      <w:r w:rsidRPr="00F64570">
        <w:rPr>
          <w:rFonts w:eastAsiaTheme="minorEastAsia"/>
          <w:cs/>
        </w:rPr>
        <w:t xml:space="preserve">หน้าบันทึกความดีของฉัน จะประกอบไปด้วย ชื่อ-นามสกุลของบัญชีนั้นๆ บันทึกความดีทั้งหมดของบัญชีนั้นๆ โดยสามารถเลือกแสดงได้ทั้งหมด </w:t>
      </w:r>
      <w:r w:rsidRPr="00F64570">
        <w:rPr>
          <w:rFonts w:eastAsiaTheme="minorEastAsia"/>
        </w:rPr>
        <w:t>3</w:t>
      </w:r>
      <w:r w:rsidRPr="00F64570">
        <w:rPr>
          <w:rFonts w:eastAsiaTheme="minorEastAsia"/>
          <w:cs/>
        </w:rPr>
        <w:t xml:space="preserve"> แบบ คือ แสดงทั้งหมด แสดงบันทึกที่รับรองแล้ว และ แสดงบันทึกที่ยังไม่รับรอง</w:t>
      </w:r>
    </w:p>
    <w:p w14:paraId="491648AF" w14:textId="77777777" w:rsidR="00316921" w:rsidRDefault="00F64570" w:rsidP="00F64570">
      <w:pPr>
        <w:pStyle w:val="a3"/>
        <w:numPr>
          <w:ilvl w:val="1"/>
          <w:numId w:val="23"/>
        </w:numPr>
        <w:jc w:val="thaiDistribute"/>
        <w:rPr>
          <w:rFonts w:eastAsiaTheme="minorEastAsia"/>
          <w:cs/>
        </w:rPr>
      </w:pPr>
      <w:r w:rsidRPr="00F64570">
        <w:rPr>
          <w:rFonts w:eastAsiaTheme="minorEastAsia"/>
          <w:cs/>
        </w:rPr>
        <w:t>หน้าการตั้งค่า จะแสดงข้อมูลส่วนตัวของบัญชีนั้นๆซึ่งจะประกอบไปด้วย รหัส ชื่อ นามสกุล  ห้องเรียน เลขที่ วัน/เดือน/ปี เกิด และ ที่อยู่  โดยในหน้านี้สามารถ แก้ไขข้อมูลส่วนตัวได้และเปลี่ยนรหัสผ่านใหม่ได้</w:t>
      </w:r>
    </w:p>
    <w:p w14:paraId="006CA183" w14:textId="4988D943" w:rsidR="007A5B86" w:rsidRPr="00316921" w:rsidRDefault="00F64570" w:rsidP="00316921">
      <w:pPr>
        <w:rPr>
          <w:rFonts w:eastAsiaTheme="minorEastAsia" w:hint="cs"/>
          <w:cs/>
        </w:rPr>
      </w:pPr>
      <w:r w:rsidRPr="00316921">
        <w:rPr>
          <w:rFonts w:eastAsiaTheme="minorEastAsia"/>
          <w:cs/>
        </w:rPr>
        <w:t xml:space="preserve"> </w:t>
      </w:r>
    </w:p>
    <w:p w14:paraId="0C3C6F23" w14:textId="627CCCAB" w:rsidR="007A5B86" w:rsidRPr="00E02F94" w:rsidRDefault="007A5B86" w:rsidP="00E02F94">
      <w:pPr>
        <w:pStyle w:val="2"/>
      </w:pPr>
      <w:bookmarkStart w:id="73" w:name="_Toc70713614"/>
      <w:bookmarkStart w:id="74" w:name="_Toc70714634"/>
      <w:r w:rsidRPr="007A5B86">
        <w:rPr>
          <w:rFonts w:hint="cs"/>
          <w:cs/>
        </w:rPr>
        <w:t>4.4 โปรแกรมใน</w:t>
      </w:r>
      <w:r w:rsidRPr="00E02F94">
        <w:rPr>
          <w:rFonts w:hint="cs"/>
          <w:cs/>
        </w:rPr>
        <w:t>ระบบ</w:t>
      </w:r>
      <w:bookmarkEnd w:id="73"/>
      <w:bookmarkEnd w:id="74"/>
    </w:p>
    <w:p w14:paraId="68C4B128" w14:textId="6F419445" w:rsidR="007A5B86" w:rsidRPr="00703FEB" w:rsidRDefault="007A5B86" w:rsidP="00CB1BDC">
      <w:pPr>
        <w:rPr>
          <w:rFonts w:hint="cs"/>
          <w:cs/>
        </w:rPr>
      </w:pPr>
      <w:r w:rsidRPr="00703FEB">
        <w:t>1</w:t>
      </w:r>
      <w:r w:rsidR="002A50A4" w:rsidRPr="00703FEB">
        <w:t>.</w:t>
      </w:r>
      <w:r w:rsidRPr="00703FEB">
        <w:t xml:space="preserve"> </w:t>
      </w:r>
      <w:r w:rsidRPr="00703FEB">
        <w:rPr>
          <w:rFonts w:hint="cs"/>
          <w:cs/>
        </w:rPr>
        <w:t>ลงทะ</w:t>
      </w:r>
      <w:r w:rsidR="002A50A4" w:rsidRPr="00703FEB">
        <w:rPr>
          <w:rFonts w:hint="cs"/>
          <w:cs/>
        </w:rPr>
        <w:t>เบียนเข้าใช้งาน</w:t>
      </w:r>
    </w:p>
    <w:p w14:paraId="4A288F58" w14:textId="5DCFF6F4" w:rsidR="007A5B86" w:rsidRDefault="007A5B86" w:rsidP="007A5B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683F8" wp14:editId="6CD9669F">
            <wp:extent cx="4241997" cy="4292755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7" cy="42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DE0" w14:textId="5466B5AC" w:rsidR="00A74D28" w:rsidRDefault="00316921" w:rsidP="00316921">
      <w:pPr>
        <w:jc w:val="center"/>
        <w:rPr>
          <w:cs/>
        </w:rPr>
      </w:pPr>
      <w:bookmarkStart w:id="75" w:name="_Toc70716815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1</w:t>
        </w:r>
      </w:fldSimple>
      <w:r>
        <w:rPr>
          <w:rFonts w:hint="cs"/>
          <w:cs/>
        </w:rPr>
        <w:t xml:space="preserve"> </w:t>
      </w:r>
      <w:r w:rsidRPr="00316921">
        <w:rPr>
          <w:rFonts w:cs="Angsana New"/>
          <w:cs/>
        </w:rPr>
        <w:t>หน้าลงทะเบียนเข้าใช้งาน</w:t>
      </w:r>
      <w:bookmarkEnd w:id="75"/>
      <w:r w:rsidR="00A74D28">
        <w:rPr>
          <w:cs/>
        </w:rPr>
        <w:br w:type="page"/>
      </w:r>
    </w:p>
    <w:p w14:paraId="59859915" w14:textId="3844AF18" w:rsidR="002A50A4" w:rsidRDefault="002A50A4" w:rsidP="00CB1BDC">
      <w:pPr>
        <w:tabs>
          <w:tab w:val="left" w:pos="1713"/>
        </w:tabs>
      </w:pPr>
      <w:r w:rsidRPr="002A50A4">
        <w:rPr>
          <w:rFonts w:hint="cs"/>
          <w:cs/>
        </w:rPr>
        <w:t>2.</w:t>
      </w:r>
      <w:r>
        <w:rPr>
          <w:rFonts w:hint="cs"/>
          <w:cs/>
        </w:rPr>
        <w:t xml:space="preserve"> ลงชื่อเข้าใช้งาน</w:t>
      </w:r>
    </w:p>
    <w:p w14:paraId="76A0B4C4" w14:textId="2F4F3311" w:rsidR="008304E2" w:rsidRDefault="002A50A4" w:rsidP="008304E2">
      <w:pPr>
        <w:tabs>
          <w:tab w:val="left" w:pos="1713"/>
        </w:tabs>
      </w:pPr>
      <w:r>
        <w:rPr>
          <w:noProof/>
        </w:rPr>
        <w:drawing>
          <wp:inline distT="0" distB="0" distL="0" distR="0" wp14:anchorId="4BBE6416" wp14:editId="21B121E4">
            <wp:extent cx="5731510" cy="2108006"/>
            <wp:effectExtent l="0" t="0" r="254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5"/>
                    <a:stretch/>
                  </pic:blipFill>
                  <pic:spPr bwMode="auto">
                    <a:xfrm>
                      <a:off x="0" y="0"/>
                      <a:ext cx="5731510" cy="210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DBC9" w14:textId="1FB19B51" w:rsidR="008304E2" w:rsidRPr="008304E2" w:rsidRDefault="004C67D8" w:rsidP="004C67D8">
      <w:pPr>
        <w:jc w:val="center"/>
        <w:rPr>
          <w:rFonts w:hint="cs"/>
          <w:cs/>
        </w:rPr>
      </w:pPr>
      <w:bookmarkStart w:id="76" w:name="_Toc70716816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2</w:t>
        </w:r>
      </w:fldSimple>
      <w:r>
        <w:rPr>
          <w:rFonts w:hint="cs"/>
          <w:cs/>
        </w:rPr>
        <w:t xml:space="preserve"> </w:t>
      </w:r>
      <w:r w:rsidRPr="008304E2">
        <w:rPr>
          <w:cs/>
        </w:rPr>
        <w:t>หน้าลงชื่อเข้าใช้งาน</w:t>
      </w:r>
      <w:bookmarkEnd w:id="76"/>
    </w:p>
    <w:p w14:paraId="18662332" w14:textId="4478C9EA" w:rsidR="002A50A4" w:rsidRDefault="002A50A4" w:rsidP="008304E2">
      <w:pPr>
        <w:rPr>
          <w:rFonts w:hint="cs"/>
          <w:cs/>
        </w:rPr>
      </w:pPr>
    </w:p>
    <w:p w14:paraId="7F8C3539" w14:textId="3FD9C311" w:rsidR="002A50A4" w:rsidRPr="00703FEB" w:rsidRDefault="002A50A4" w:rsidP="00CB1BDC">
      <w:r w:rsidRPr="00703FEB">
        <w:rPr>
          <w:rFonts w:hint="cs"/>
          <w:cs/>
        </w:rPr>
        <w:t>3. หน้า</w:t>
      </w:r>
      <w:r w:rsidRPr="00703FEB">
        <w:t xml:space="preserve"> feed </w:t>
      </w:r>
      <w:r w:rsidRPr="00703FEB">
        <w:rPr>
          <w:rFonts w:hint="cs"/>
          <w:cs/>
        </w:rPr>
        <w:t>โพสต์</w:t>
      </w:r>
    </w:p>
    <w:p w14:paraId="399D92F2" w14:textId="4478C9EA" w:rsidR="002A50A4" w:rsidRDefault="002A50A4" w:rsidP="002A50A4">
      <w:pPr>
        <w:tabs>
          <w:tab w:val="left" w:pos="1713"/>
        </w:tabs>
        <w:ind w:firstLine="720"/>
      </w:pPr>
      <w:r>
        <w:rPr>
          <w:noProof/>
        </w:rPr>
        <w:drawing>
          <wp:inline distT="0" distB="0" distL="0" distR="0" wp14:anchorId="2706AC48" wp14:editId="082295D1">
            <wp:extent cx="5046134" cy="2377150"/>
            <wp:effectExtent l="0" t="0" r="254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34" cy="23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6704" w14:textId="6B7694D4" w:rsidR="00A74D28" w:rsidRDefault="004C67D8" w:rsidP="004C67D8">
      <w:pPr>
        <w:jc w:val="center"/>
        <w:rPr>
          <w:cs/>
        </w:rPr>
      </w:pPr>
      <w:bookmarkStart w:id="77" w:name="_Toc70716817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3</w:t>
        </w:r>
      </w:fldSimple>
      <w:r>
        <w:rPr>
          <w:rFonts w:hint="cs"/>
          <w:cs/>
        </w:rPr>
        <w:t xml:space="preserve"> </w:t>
      </w:r>
      <w:r w:rsidRPr="008304E2">
        <w:rPr>
          <w:cs/>
        </w:rPr>
        <w:t>หน้า</w:t>
      </w:r>
      <w:r w:rsidRPr="008304E2">
        <w:t xml:space="preserve"> feed </w:t>
      </w:r>
      <w:r w:rsidRPr="008304E2">
        <w:rPr>
          <w:cs/>
        </w:rPr>
        <w:t>โพสต์</w:t>
      </w:r>
      <w:bookmarkEnd w:id="77"/>
      <w:r w:rsidR="00A74D28">
        <w:rPr>
          <w:cs/>
        </w:rPr>
        <w:br w:type="page"/>
      </w:r>
    </w:p>
    <w:p w14:paraId="3589D319" w14:textId="56672244" w:rsidR="002A50A4" w:rsidRDefault="002A50A4" w:rsidP="00CB1BDC">
      <w:r>
        <w:rPr>
          <w:rFonts w:hint="cs"/>
          <w:cs/>
        </w:rPr>
        <w:t>4. หน้าบันทึกความดี</w:t>
      </w:r>
    </w:p>
    <w:p w14:paraId="3D6D8756" w14:textId="0020AE85" w:rsidR="002A50A4" w:rsidRDefault="002A50A4" w:rsidP="002A50A4">
      <w:pPr>
        <w:tabs>
          <w:tab w:val="left" w:pos="1713"/>
        </w:tabs>
        <w:ind w:firstLine="720"/>
      </w:pPr>
      <w:r>
        <w:rPr>
          <w:noProof/>
        </w:rPr>
        <w:drawing>
          <wp:inline distT="0" distB="0" distL="0" distR="0" wp14:anchorId="018A89A7" wp14:editId="443D20A8">
            <wp:extent cx="5253141" cy="4547176"/>
            <wp:effectExtent l="0" t="0" r="508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41" cy="45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C367" w14:textId="7E11172B" w:rsidR="00A74D28" w:rsidRDefault="00E1416C" w:rsidP="00E1416C">
      <w:pPr>
        <w:jc w:val="center"/>
        <w:rPr>
          <w:cs/>
        </w:rPr>
      </w:pPr>
      <w:bookmarkStart w:id="78" w:name="_Toc70716818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4</w:t>
        </w:r>
      </w:fldSimple>
      <w:r>
        <w:rPr>
          <w:rFonts w:hint="cs"/>
          <w:cs/>
        </w:rPr>
        <w:t xml:space="preserve"> </w:t>
      </w:r>
      <w:r w:rsidRPr="00E1416C">
        <w:rPr>
          <w:rFonts w:cs="Angsana New"/>
          <w:cs/>
        </w:rPr>
        <w:t>หน้าบันทึกความดี</w:t>
      </w:r>
      <w:bookmarkEnd w:id="78"/>
      <w:r w:rsidR="00A74D28">
        <w:rPr>
          <w:cs/>
        </w:rPr>
        <w:br w:type="page"/>
      </w:r>
    </w:p>
    <w:p w14:paraId="48CC28C3" w14:textId="376ED5E7" w:rsidR="002A50A4" w:rsidRPr="00703FEB" w:rsidRDefault="002A50A4" w:rsidP="00CB1BDC">
      <w:r w:rsidRPr="00703FEB">
        <w:rPr>
          <w:rFonts w:hint="cs"/>
          <w:cs/>
        </w:rPr>
        <w:t>5. หน้าเพิ่มบันทึกความดี</w:t>
      </w:r>
    </w:p>
    <w:p w14:paraId="456F1F4E" w14:textId="0CE48A42" w:rsidR="002A50A4" w:rsidRDefault="002A50A4" w:rsidP="002A50A4">
      <w:pPr>
        <w:tabs>
          <w:tab w:val="left" w:pos="1713"/>
        </w:tabs>
        <w:ind w:firstLine="720"/>
        <w:jc w:val="center"/>
      </w:pPr>
      <w:r>
        <w:rPr>
          <w:noProof/>
        </w:rPr>
        <w:drawing>
          <wp:inline distT="0" distB="0" distL="0" distR="0" wp14:anchorId="54001BF5" wp14:editId="0E735223">
            <wp:extent cx="5148026" cy="3839633"/>
            <wp:effectExtent l="0" t="0" r="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26" cy="38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9FE2" w14:textId="531DBF80" w:rsidR="00884741" w:rsidRDefault="00E1416C" w:rsidP="00E1416C">
      <w:pPr>
        <w:jc w:val="center"/>
      </w:pPr>
      <w:bookmarkStart w:id="79" w:name="_Toc70716819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25</w:t>
        </w:r>
      </w:fldSimple>
      <w:r>
        <w:t xml:space="preserve"> </w:t>
      </w:r>
      <w:r w:rsidRPr="00E1416C">
        <w:rPr>
          <w:cs/>
        </w:rPr>
        <w:t>หน้าเพิ่มบันทึกความดี</w:t>
      </w:r>
      <w:bookmarkEnd w:id="79"/>
    </w:p>
    <w:p w14:paraId="4417FF18" w14:textId="203C9368" w:rsidR="002A50A4" w:rsidRPr="00703FEB" w:rsidRDefault="002A50A4" w:rsidP="00CB1BDC">
      <w:r w:rsidRPr="00703FEB">
        <w:rPr>
          <w:rFonts w:hint="cs"/>
          <w:cs/>
        </w:rPr>
        <w:t>6. หน้ารายงานปัญหา</w:t>
      </w:r>
    </w:p>
    <w:p w14:paraId="4EEFBCFF" w14:textId="73514E28" w:rsidR="00CB1BDC" w:rsidRDefault="002A50A4" w:rsidP="00CB1BD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200A367A" wp14:editId="4B2DCCB1">
            <wp:extent cx="5185649" cy="257386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49" cy="25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42E" w14:textId="62A9EEA4" w:rsidR="00884741" w:rsidRDefault="00E1416C" w:rsidP="00E1416C">
      <w:pPr>
        <w:jc w:val="center"/>
        <w:rPr>
          <w:rFonts w:hint="cs"/>
          <w:cs/>
        </w:rPr>
      </w:pPr>
      <w:bookmarkStart w:id="80" w:name="_Toc70716820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6</w:t>
        </w:r>
      </w:fldSimple>
      <w:r>
        <w:rPr>
          <w:rFonts w:hint="cs"/>
          <w:cs/>
        </w:rPr>
        <w:t xml:space="preserve"> </w:t>
      </w:r>
      <w:r w:rsidR="00884741" w:rsidRPr="00884741">
        <w:rPr>
          <w:cs/>
        </w:rPr>
        <w:t xml:space="preserve"> </w:t>
      </w:r>
      <w:r w:rsidRPr="00E1416C">
        <w:rPr>
          <w:cs/>
        </w:rPr>
        <w:t>หน้ารายงานปัญหา</w:t>
      </w:r>
      <w:bookmarkEnd w:id="80"/>
    </w:p>
    <w:p w14:paraId="2FB60D8E" w14:textId="3676DD3D" w:rsidR="00884741" w:rsidRDefault="00884741" w:rsidP="00884741"/>
    <w:p w14:paraId="157435FC" w14:textId="702A7075" w:rsidR="00884741" w:rsidRDefault="00884741" w:rsidP="00884741"/>
    <w:p w14:paraId="01A6B3ED" w14:textId="25459551" w:rsidR="002A50A4" w:rsidRPr="00703FEB" w:rsidRDefault="002A50A4" w:rsidP="00CB1BDC">
      <w:r w:rsidRPr="00703FEB">
        <w:rPr>
          <w:rFonts w:hint="cs"/>
          <w:cs/>
        </w:rPr>
        <w:t>7. หน้าดูการตอบกลับของกระทู้รายงาน</w:t>
      </w:r>
    </w:p>
    <w:p w14:paraId="79AA7F09" w14:textId="65B3A7EA" w:rsidR="00884741" w:rsidRDefault="002A50A4" w:rsidP="00E1416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073EEF57" wp14:editId="248D4001">
            <wp:extent cx="5731510" cy="269240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741" w:rsidRPr="00884741">
        <w:rPr>
          <w:cs/>
        </w:rPr>
        <w:t xml:space="preserve"> </w:t>
      </w:r>
    </w:p>
    <w:p w14:paraId="61827602" w14:textId="1C58719A" w:rsidR="00E1416C" w:rsidRDefault="00E1416C" w:rsidP="00E1416C">
      <w:pPr>
        <w:jc w:val="center"/>
      </w:pPr>
      <w:bookmarkStart w:id="81" w:name="_Toc70716821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27</w:t>
        </w:r>
      </w:fldSimple>
      <w:r>
        <w:t xml:space="preserve"> </w:t>
      </w:r>
      <w:r w:rsidRPr="00E1416C">
        <w:rPr>
          <w:rFonts w:cs="Angsana New"/>
          <w:cs/>
        </w:rPr>
        <w:t>หน้าดูการตอบกลับของกระทู้รายงาน</w:t>
      </w:r>
      <w:bookmarkEnd w:id="81"/>
    </w:p>
    <w:p w14:paraId="6722ACAA" w14:textId="37E5B2E1" w:rsidR="002A50A4" w:rsidRDefault="002A50A4" w:rsidP="00CB1BDC">
      <w:r>
        <w:rPr>
          <w:rFonts w:hint="cs"/>
          <w:cs/>
        </w:rPr>
        <w:t>8. หน้าจัดการบันทึกความดี</w:t>
      </w:r>
    </w:p>
    <w:p w14:paraId="62F35D3F" w14:textId="77777777" w:rsidR="00E1416C" w:rsidRDefault="002A50A4" w:rsidP="00E1416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70815ABB" wp14:editId="1ED2EECD">
            <wp:extent cx="5731510" cy="269240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63CF" w14:textId="290FB432" w:rsidR="002A50A4" w:rsidRDefault="00E1416C" w:rsidP="00E1416C">
      <w:pPr>
        <w:jc w:val="center"/>
        <w:rPr>
          <w:rFonts w:hint="cs"/>
          <w:cs/>
        </w:rPr>
      </w:pPr>
      <w:bookmarkStart w:id="82" w:name="_Toc70716822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28</w:t>
        </w:r>
      </w:fldSimple>
      <w:r>
        <w:rPr>
          <w:rFonts w:hint="cs"/>
          <w:cs/>
        </w:rPr>
        <w:t xml:space="preserve"> </w:t>
      </w:r>
      <w:r w:rsidRPr="00E1416C">
        <w:rPr>
          <w:rFonts w:cs="Angsana New"/>
          <w:cs/>
        </w:rPr>
        <w:t>หน้าจัดการบันทึกความดี</w:t>
      </w:r>
      <w:bookmarkEnd w:id="82"/>
      <w:r w:rsidR="00884741">
        <w:rPr>
          <w:cs/>
        </w:rPr>
        <w:br w:type="page"/>
      </w:r>
    </w:p>
    <w:p w14:paraId="127516EB" w14:textId="60B50DF7" w:rsidR="002A50A4" w:rsidRDefault="002A50A4" w:rsidP="00CB1BDC">
      <w:r>
        <w:rPr>
          <w:rFonts w:hint="cs"/>
          <w:cs/>
        </w:rPr>
        <w:t>9. หน้าดูรายละเอียดความดีที่บันทึก</w:t>
      </w:r>
    </w:p>
    <w:p w14:paraId="1CE59C7E" w14:textId="71E9BB23" w:rsidR="002A50A4" w:rsidRDefault="002A50A4" w:rsidP="00CB1BD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5BE6F3FA" wp14:editId="6BD4DBD4">
            <wp:extent cx="5256055" cy="3178324"/>
            <wp:effectExtent l="0" t="0" r="1905" b="31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94" cy="31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13E" w14:textId="57E0E89E" w:rsidR="00E1416C" w:rsidRDefault="00E1416C" w:rsidP="00E1416C">
      <w:pPr>
        <w:jc w:val="center"/>
      </w:pPr>
      <w:bookmarkStart w:id="83" w:name="_Toc70716823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29</w:t>
        </w:r>
      </w:fldSimple>
      <w:r>
        <w:t xml:space="preserve"> </w:t>
      </w:r>
      <w:r w:rsidRPr="00E1416C">
        <w:rPr>
          <w:rFonts w:cs="Angsana New"/>
          <w:cs/>
        </w:rPr>
        <w:t>หน้าดูรายละเอียดความดีที่บันทึก</w:t>
      </w:r>
      <w:bookmarkEnd w:id="83"/>
    </w:p>
    <w:p w14:paraId="4CED4B2D" w14:textId="526D2BC1" w:rsidR="00790D33" w:rsidRDefault="002A50A4" w:rsidP="00CB1BDC">
      <w:r>
        <w:rPr>
          <w:rFonts w:hint="cs"/>
          <w:cs/>
        </w:rPr>
        <w:t>10. หน้าดูรายละเอียดโพสต์</w:t>
      </w:r>
    </w:p>
    <w:p w14:paraId="7F5BA9D8" w14:textId="09CF3500" w:rsidR="002A50A4" w:rsidRDefault="002A50A4" w:rsidP="00CB1BD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4F0D2E30" wp14:editId="6B61C2E2">
            <wp:extent cx="4992678" cy="3957746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23" cy="39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CC0" w14:textId="25CB5105" w:rsidR="00DF1E64" w:rsidRDefault="00E1416C" w:rsidP="00E1416C">
      <w:pPr>
        <w:jc w:val="center"/>
        <w:rPr>
          <w:rFonts w:hint="cs"/>
          <w:cs/>
        </w:rPr>
      </w:pPr>
      <w:bookmarkStart w:id="84" w:name="_Toc7071682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644CB">
        <w:rPr>
          <w:noProof/>
          <w:cs/>
        </w:rPr>
        <w:t>3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1416C">
        <w:rPr>
          <w:cs/>
        </w:rPr>
        <w:t>หน้าดูรายละเอียดโพสต์</w:t>
      </w:r>
      <w:bookmarkEnd w:id="84"/>
    </w:p>
    <w:p w14:paraId="448D146D" w14:textId="45E486FE" w:rsidR="002A50A4" w:rsidRDefault="002A50A4" w:rsidP="00CB1BDC">
      <w:r>
        <w:rPr>
          <w:rFonts w:hint="cs"/>
          <w:cs/>
        </w:rPr>
        <w:t>11. หน้าการตั้งค่าบัญชีผู้ใช้</w:t>
      </w:r>
    </w:p>
    <w:p w14:paraId="6B1B9F14" w14:textId="6D3109E7" w:rsidR="002A50A4" w:rsidRDefault="002A50A4" w:rsidP="00CB1BD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1D243451" wp14:editId="15418621">
            <wp:extent cx="5731510" cy="526288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902" w14:textId="45F213AF" w:rsidR="002E3C1F" w:rsidRDefault="00E1416C" w:rsidP="00E1416C">
      <w:pPr>
        <w:jc w:val="center"/>
        <w:rPr>
          <w:rFonts w:hint="cs"/>
          <w:cs/>
        </w:rPr>
      </w:pPr>
      <w:bookmarkStart w:id="85" w:name="_Toc7071682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644CB">
        <w:rPr>
          <w:noProof/>
          <w:cs/>
        </w:rPr>
        <w:t>3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1416C">
        <w:rPr>
          <w:cs/>
        </w:rPr>
        <w:t>หน้าการตั้งค่าบัญชีผู้ใช้</w:t>
      </w:r>
      <w:bookmarkEnd w:id="85"/>
    </w:p>
    <w:p w14:paraId="522DD18A" w14:textId="58AA76EC" w:rsidR="00CB1BDC" w:rsidRDefault="00CB1BDC">
      <w:pPr>
        <w:rPr>
          <w:cs/>
        </w:rPr>
      </w:pPr>
      <w:r>
        <w:rPr>
          <w:cs/>
        </w:rPr>
        <w:br w:type="page"/>
      </w:r>
    </w:p>
    <w:p w14:paraId="1EF0EBFA" w14:textId="68E70E7D" w:rsidR="002E3C1F" w:rsidRDefault="002E3C1F" w:rsidP="00CB1BDC">
      <w:r>
        <w:rPr>
          <w:rFonts w:hint="cs"/>
          <w:cs/>
        </w:rPr>
        <w:t>12. หน้าตรวจบันทึกความดี (ครู)</w:t>
      </w:r>
    </w:p>
    <w:p w14:paraId="0323D164" w14:textId="2606D949" w:rsidR="002E3C1F" w:rsidRDefault="002E3C1F" w:rsidP="00CB1BDC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243FF932" wp14:editId="117E8CDB">
            <wp:extent cx="5731510" cy="269240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EAD4" w14:textId="2CBF386F" w:rsidR="00E1416C" w:rsidRDefault="00E1416C" w:rsidP="00E1416C">
      <w:pPr>
        <w:jc w:val="center"/>
      </w:pPr>
      <w:bookmarkStart w:id="86" w:name="_Toc70716826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2</w:t>
        </w:r>
      </w:fldSimple>
      <w:r>
        <w:rPr>
          <w:rFonts w:hint="cs"/>
          <w:cs/>
        </w:rPr>
        <w:t xml:space="preserve"> </w:t>
      </w:r>
      <w:r w:rsidRPr="00E1416C">
        <w:rPr>
          <w:rFonts w:cs="Angsana New"/>
          <w:cs/>
        </w:rPr>
        <w:t>หน้าตรวจบันทึกความดี (ครู)</w:t>
      </w:r>
      <w:bookmarkEnd w:id="86"/>
    </w:p>
    <w:p w14:paraId="4AC9662C" w14:textId="32A3077C" w:rsidR="002E3C1F" w:rsidRPr="002E3C1F" w:rsidRDefault="002E3C1F" w:rsidP="00603158">
      <w:pPr>
        <w:rPr>
          <w:rFonts w:hint="cs"/>
          <w:cs/>
        </w:rPr>
      </w:pPr>
      <w:r>
        <w:rPr>
          <w:rFonts w:hint="cs"/>
          <w:cs/>
        </w:rPr>
        <w:t>13. หน้าตรวจรายละเอียดบันทึกความดี (ครู)</w:t>
      </w:r>
    </w:p>
    <w:p w14:paraId="31D2BBC1" w14:textId="12A4C184" w:rsidR="002E3C1F" w:rsidRDefault="002E3C1F" w:rsidP="00603158">
      <w:pPr>
        <w:tabs>
          <w:tab w:val="left" w:pos="1713"/>
        </w:tabs>
        <w:jc w:val="center"/>
      </w:pPr>
      <w:r>
        <w:rPr>
          <w:noProof/>
        </w:rPr>
        <w:drawing>
          <wp:inline distT="0" distB="0" distL="0" distR="0" wp14:anchorId="32655D2F" wp14:editId="00E00099">
            <wp:extent cx="5233792" cy="4257893"/>
            <wp:effectExtent l="0" t="0" r="508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92" cy="42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D19" w14:textId="48B5F1CA" w:rsidR="00603158" w:rsidRDefault="00E1416C" w:rsidP="00E1416C">
      <w:pPr>
        <w:jc w:val="center"/>
      </w:pPr>
      <w:bookmarkStart w:id="87" w:name="_Toc70716827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3</w:t>
        </w:r>
      </w:fldSimple>
      <w:r>
        <w:t xml:space="preserve"> </w:t>
      </w:r>
      <w:r w:rsidRPr="00E1416C">
        <w:rPr>
          <w:rFonts w:cs="Angsana New"/>
          <w:cs/>
        </w:rPr>
        <w:t>หน้าตรวจรายละเอียดบันทึกความดี (ครู)</w:t>
      </w:r>
      <w:bookmarkEnd w:id="87"/>
    </w:p>
    <w:p w14:paraId="4C6CFE41" w14:textId="5CA757C7" w:rsidR="002E3C1F" w:rsidRDefault="002E3C1F" w:rsidP="00C64FDE">
      <w:r>
        <w:t xml:space="preserve">14. </w:t>
      </w:r>
      <w:r>
        <w:rPr>
          <w:rFonts w:hint="cs"/>
          <w:cs/>
        </w:rPr>
        <w:t>หน้าจัดการโพสต์ (ครู)</w:t>
      </w:r>
    </w:p>
    <w:p w14:paraId="086BCA6D" w14:textId="7DB2D1A1" w:rsidR="002E3C1F" w:rsidRDefault="002E3C1F" w:rsidP="002E3C1F">
      <w:r>
        <w:rPr>
          <w:noProof/>
        </w:rPr>
        <w:drawing>
          <wp:inline distT="0" distB="0" distL="0" distR="0" wp14:anchorId="7EAB09D1" wp14:editId="7DDA7096">
            <wp:extent cx="5731510" cy="269240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74C5" w14:textId="229CA2EB" w:rsidR="00C64FDE" w:rsidRDefault="00E1416C" w:rsidP="00E1416C">
      <w:pPr>
        <w:jc w:val="center"/>
      </w:pPr>
      <w:bookmarkStart w:id="88" w:name="_Toc70716828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4</w:t>
        </w:r>
      </w:fldSimple>
      <w:r>
        <w:t xml:space="preserve"> </w:t>
      </w:r>
      <w:r w:rsidRPr="00E1416C">
        <w:rPr>
          <w:cs/>
        </w:rPr>
        <w:t>หน้าจัดการโพสต์ (ครู)</w:t>
      </w:r>
      <w:bookmarkEnd w:id="88"/>
    </w:p>
    <w:p w14:paraId="50210AFE" w14:textId="21B6C7B6" w:rsidR="002E3C1F" w:rsidRDefault="002E3C1F" w:rsidP="00C64FDE">
      <w:r>
        <w:rPr>
          <w:rFonts w:hint="cs"/>
          <w:cs/>
        </w:rPr>
        <w:t>15. หน้าจัดการรายละเอียดโพสต์</w:t>
      </w:r>
    </w:p>
    <w:p w14:paraId="0038C7AA" w14:textId="580A884B" w:rsidR="002E3C1F" w:rsidRDefault="00703FEB" w:rsidP="00984775">
      <w:pPr>
        <w:jc w:val="center"/>
      </w:pPr>
      <w:r>
        <w:rPr>
          <w:noProof/>
        </w:rPr>
        <w:drawing>
          <wp:inline distT="0" distB="0" distL="0" distR="0" wp14:anchorId="6B7318ED" wp14:editId="552A1AC9">
            <wp:extent cx="5731510" cy="4301490"/>
            <wp:effectExtent l="0" t="0" r="254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EAA" w14:textId="508302BB" w:rsidR="002E3C1F" w:rsidRDefault="00E1416C" w:rsidP="00E1416C">
      <w:pPr>
        <w:jc w:val="center"/>
      </w:pPr>
      <w:bookmarkStart w:id="89" w:name="_Toc70716829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35</w:t>
        </w:r>
      </w:fldSimple>
      <w:r>
        <w:rPr>
          <w:rFonts w:hint="cs"/>
          <w:cs/>
        </w:rPr>
        <w:t xml:space="preserve"> </w:t>
      </w:r>
      <w:r w:rsidR="00C64FDE" w:rsidRPr="00C64FDE">
        <w:rPr>
          <w:cs/>
        </w:rPr>
        <w:t xml:space="preserve"> </w:t>
      </w:r>
      <w:r w:rsidRPr="00E1416C">
        <w:rPr>
          <w:rFonts w:cs="Angsana New"/>
          <w:cs/>
        </w:rPr>
        <w:t>หน้าจัดการรายละเอียดโพสต์</w:t>
      </w:r>
      <w:bookmarkEnd w:id="89"/>
    </w:p>
    <w:p w14:paraId="62DBBA2F" w14:textId="1F555278" w:rsidR="002E3C1F" w:rsidRPr="002E3C1F" w:rsidRDefault="002E3C1F" w:rsidP="00984775">
      <w:pPr>
        <w:rPr>
          <w:rFonts w:hint="cs"/>
          <w:cs/>
        </w:rPr>
      </w:pPr>
      <w:r w:rsidRPr="002E3C1F">
        <w:t xml:space="preserve">16. </w:t>
      </w:r>
      <w:r w:rsidRPr="002E3C1F">
        <w:rPr>
          <w:cs/>
        </w:rPr>
        <w:t>หน้าจัดการบัญชีผู้ใช้ (ครู)</w:t>
      </w:r>
    </w:p>
    <w:p w14:paraId="46090BCC" w14:textId="580A884B" w:rsidR="00984775" w:rsidRDefault="002E3C1F" w:rsidP="00984775">
      <w:pPr>
        <w:jc w:val="center"/>
      </w:pPr>
      <w:r>
        <w:rPr>
          <w:noProof/>
        </w:rPr>
        <w:drawing>
          <wp:inline distT="0" distB="0" distL="0" distR="0" wp14:anchorId="35E4AD9D" wp14:editId="4CCF7F2C">
            <wp:extent cx="5731510" cy="2692400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7890" w14:textId="78A0DAA4" w:rsidR="00E1416C" w:rsidRDefault="00E1416C" w:rsidP="00E1416C">
      <w:pPr>
        <w:jc w:val="center"/>
      </w:pPr>
      <w:bookmarkStart w:id="90" w:name="_Toc70716830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6</w:t>
        </w:r>
      </w:fldSimple>
      <w:r>
        <w:t xml:space="preserve"> </w:t>
      </w:r>
      <w:r w:rsidRPr="00E1416C">
        <w:rPr>
          <w:rFonts w:cs="Angsana New"/>
          <w:cs/>
        </w:rPr>
        <w:t>หน้าจัดการบัญชีผู้ใช้ (ครู)</w:t>
      </w:r>
      <w:bookmarkEnd w:id="90"/>
    </w:p>
    <w:p w14:paraId="122C3CE9" w14:textId="6C358A81" w:rsidR="002E3C1F" w:rsidRDefault="002E3C1F" w:rsidP="00F31320">
      <w:r w:rsidRPr="00703FEB">
        <w:rPr>
          <w:cs/>
        </w:rPr>
        <w:t>17. หน้าจัดการรายละเอียดบัญชีผู้ใช้ (ครู)</w:t>
      </w:r>
    </w:p>
    <w:p w14:paraId="46A86B88" w14:textId="25F94DF8" w:rsidR="002E3C1F" w:rsidRDefault="002E3C1F" w:rsidP="002E3C1F">
      <w:pPr>
        <w:ind w:left="720"/>
      </w:pPr>
      <w:r>
        <w:rPr>
          <w:noProof/>
        </w:rPr>
        <w:drawing>
          <wp:inline distT="0" distB="0" distL="0" distR="0" wp14:anchorId="1047EBD0" wp14:editId="507D1B63">
            <wp:extent cx="5463078" cy="4404477"/>
            <wp:effectExtent l="0" t="0" r="444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78" cy="44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9557" w14:textId="5E817CEA" w:rsidR="00F31320" w:rsidRDefault="00E1416C" w:rsidP="00E1416C">
      <w:pPr>
        <w:jc w:val="center"/>
      </w:pPr>
      <w:bookmarkStart w:id="91" w:name="_Toc70716831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7</w:t>
        </w:r>
      </w:fldSimple>
      <w:r>
        <w:t xml:space="preserve"> </w:t>
      </w:r>
      <w:r w:rsidRPr="00E1416C">
        <w:rPr>
          <w:rFonts w:cs="Angsana New"/>
          <w:cs/>
        </w:rPr>
        <w:t>หน้าจัดการรายละเอียดบัญชีผู้ใช้ (ครู)</w:t>
      </w:r>
      <w:bookmarkEnd w:id="91"/>
    </w:p>
    <w:p w14:paraId="59DC5725" w14:textId="77777777" w:rsidR="00DD580C" w:rsidRDefault="002E3C1F" w:rsidP="00F31320">
      <w:pPr>
        <w:tabs>
          <w:tab w:val="left" w:pos="2869"/>
        </w:tabs>
      </w:pPr>
      <w:r>
        <w:rPr>
          <w:cs/>
        </w:rPr>
        <w:br w:type="page"/>
      </w:r>
      <w:r>
        <w:rPr>
          <w:cs/>
        </w:rPr>
        <w:tab/>
      </w:r>
    </w:p>
    <w:p w14:paraId="32DEFF7E" w14:textId="3509F3D7" w:rsidR="002E3C1F" w:rsidRPr="00703FEB" w:rsidRDefault="002E3C1F" w:rsidP="00DD580C">
      <w:r w:rsidRPr="00703FEB">
        <w:rPr>
          <w:cs/>
        </w:rPr>
        <w:t>18. หน้าจัดการายงานปัญหา (ครู)</w:t>
      </w:r>
    </w:p>
    <w:p w14:paraId="62B456A8" w14:textId="4152B558" w:rsidR="002E3C1F" w:rsidRDefault="002E3C1F" w:rsidP="002E3C1F">
      <w:pPr>
        <w:jc w:val="center"/>
      </w:pPr>
      <w:r>
        <w:rPr>
          <w:noProof/>
        </w:rPr>
        <w:drawing>
          <wp:inline distT="0" distB="0" distL="0" distR="0" wp14:anchorId="2AAFCBD2" wp14:editId="61D9426F">
            <wp:extent cx="5731510" cy="248348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C971" w14:textId="7F252E7F" w:rsidR="00DD580C" w:rsidRDefault="00E1416C" w:rsidP="00E1416C">
      <w:pPr>
        <w:jc w:val="center"/>
      </w:pPr>
      <w:bookmarkStart w:id="92" w:name="_Toc70716832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38</w:t>
        </w:r>
      </w:fldSimple>
      <w:r>
        <w:t xml:space="preserve"> </w:t>
      </w:r>
      <w:r w:rsidRPr="00E1416C">
        <w:rPr>
          <w:rFonts w:cs="Angsana New"/>
          <w:cs/>
        </w:rPr>
        <w:t>หน้าจัดการายงานปัญหา (ครู)</w:t>
      </w:r>
      <w:bookmarkEnd w:id="92"/>
    </w:p>
    <w:p w14:paraId="5F75AD71" w14:textId="77777777" w:rsidR="002E3C1F" w:rsidRPr="00703FEB" w:rsidRDefault="002E3C1F" w:rsidP="00DD580C">
      <w:r w:rsidRPr="00703FEB">
        <w:rPr>
          <w:cs/>
        </w:rPr>
        <w:t>19. หน้าตอบกลับรายงาน (ครู)</w:t>
      </w:r>
    </w:p>
    <w:p w14:paraId="1D03BBE6" w14:textId="4EB30DAD" w:rsidR="002E3C1F" w:rsidRDefault="002E3C1F" w:rsidP="00DD580C">
      <w:pPr>
        <w:jc w:val="center"/>
      </w:pPr>
      <w:r>
        <w:rPr>
          <w:noProof/>
        </w:rPr>
        <w:drawing>
          <wp:inline distT="0" distB="0" distL="0" distR="0" wp14:anchorId="4FBF6E2A" wp14:editId="6E9A8E5B">
            <wp:extent cx="5731510" cy="248348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94E4" w14:textId="7CC63659" w:rsidR="000D321D" w:rsidRDefault="00E1416C" w:rsidP="00E1416C">
      <w:pPr>
        <w:jc w:val="center"/>
      </w:pPr>
      <w:bookmarkStart w:id="93" w:name="_Toc70716833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39</w:t>
        </w:r>
      </w:fldSimple>
      <w:r>
        <w:rPr>
          <w:rFonts w:hint="cs"/>
          <w:cs/>
        </w:rPr>
        <w:t xml:space="preserve"> </w:t>
      </w:r>
      <w:r w:rsidR="00DD580C" w:rsidRPr="00DD580C">
        <w:rPr>
          <w:cs/>
        </w:rPr>
        <w:t xml:space="preserve"> </w:t>
      </w:r>
      <w:r w:rsidRPr="00E1416C">
        <w:rPr>
          <w:rFonts w:cs="Angsana New"/>
          <w:cs/>
        </w:rPr>
        <w:t>หน้าตอบกลับรายงาน (ครู)</w:t>
      </w:r>
      <w:bookmarkEnd w:id="93"/>
    </w:p>
    <w:p w14:paraId="7FC4CD1E" w14:textId="0165560A" w:rsidR="000D321D" w:rsidRDefault="000D321D" w:rsidP="000D321D">
      <w:pPr>
        <w:tabs>
          <w:tab w:val="left" w:pos="2136"/>
        </w:tabs>
        <w:rPr>
          <w:cs/>
        </w:rPr>
      </w:pPr>
      <w:r>
        <w:rPr>
          <w:cs/>
        </w:rPr>
        <w:tab/>
      </w:r>
    </w:p>
    <w:p w14:paraId="31AF4CD2" w14:textId="77777777" w:rsidR="00784A70" w:rsidRPr="00A74D28" w:rsidRDefault="000D321D" w:rsidP="00A74D28">
      <w:pPr>
        <w:pStyle w:val="2"/>
      </w:pPr>
      <w:r>
        <w:rPr>
          <w:cs/>
        </w:rPr>
        <w:br w:type="page"/>
      </w:r>
      <w:bookmarkStart w:id="94" w:name="_Toc70713615"/>
      <w:bookmarkStart w:id="95" w:name="_Toc70714635"/>
      <w:r w:rsidRPr="000D321D">
        <w:rPr>
          <w:cs/>
        </w:rPr>
        <w:t>4.5</w:t>
      </w:r>
      <w:r w:rsidR="00784A70">
        <w:t xml:space="preserve"> </w:t>
      </w:r>
      <w:r w:rsidR="00784A70">
        <w:rPr>
          <w:rFonts w:hint="cs"/>
          <w:cs/>
        </w:rPr>
        <w:t>รายงานต่าง ๆ ที่สร้างจากคิวรี</w:t>
      </w:r>
      <w:bookmarkEnd w:id="94"/>
      <w:bookmarkEnd w:id="95"/>
    </w:p>
    <w:p w14:paraId="30CA830F" w14:textId="79D60FE0" w:rsidR="00784A70" w:rsidRPr="00784A70" w:rsidRDefault="00784A70" w:rsidP="00784A70">
      <w:pPr>
        <w:rPr>
          <w:b/>
          <w:bCs/>
        </w:rPr>
      </w:pPr>
      <w:r w:rsidRPr="00784A70">
        <w:rPr>
          <w:cs/>
        </w:rPr>
        <w:t>รายงานแสดงจำนวนบันทึกความดีของแต่ละนักเรียน</w:t>
      </w:r>
      <w:r w:rsidRPr="00784A70">
        <w:rPr>
          <w:cs/>
        </w:rPr>
        <w:br/>
      </w:r>
      <w:r w:rsidRPr="00784A70">
        <w:rPr>
          <w:b/>
          <w:bCs/>
          <w:cs/>
        </w:rPr>
        <w:t xml:space="preserve">ชื่อผู้สร้างรายงาน </w:t>
      </w:r>
      <w:r w:rsidRPr="00784A70">
        <w:rPr>
          <w:b/>
          <w:bCs/>
        </w:rPr>
        <w:t>:</w:t>
      </w:r>
      <w:r w:rsidRPr="00784A70">
        <w:t xml:space="preserve"> </w:t>
      </w:r>
      <w:r w:rsidRPr="00784A70">
        <w:rPr>
          <w:cs/>
        </w:rPr>
        <w:t>นายอคิราภ์</w:t>
      </w:r>
      <w:r>
        <w:rPr>
          <w:rFonts w:hint="cs"/>
          <w:cs/>
        </w:rPr>
        <w:t xml:space="preserve"> </w:t>
      </w:r>
      <w:r w:rsidRPr="00784A70">
        <w:rPr>
          <w:cs/>
        </w:rPr>
        <w:t>สีแสนยง</w:t>
      </w:r>
      <w:r>
        <w:rPr>
          <w:cs/>
        </w:rPr>
        <w:tab/>
      </w:r>
      <w:r w:rsidRPr="00784A70">
        <w:rPr>
          <w:cs/>
        </w:rPr>
        <w:t>62070215</w:t>
      </w:r>
      <w:r w:rsidRPr="00784A70">
        <w:br/>
      </w:r>
      <w:r w:rsidRPr="00784A70">
        <w:rPr>
          <w:b/>
          <w:bCs/>
        </w:rPr>
        <w:t>SQL Query</w:t>
      </w:r>
      <w:r>
        <w:rPr>
          <w:b/>
          <w:bCs/>
        </w:rPr>
        <w:t xml:space="preserve"> </w:t>
      </w:r>
      <w:r w:rsidRPr="00784A70">
        <w:rPr>
          <w:b/>
          <w:bCs/>
        </w:rPr>
        <w:t>:</w:t>
      </w:r>
    </w:p>
    <w:p w14:paraId="396011D9" w14:textId="02AE023B" w:rsidR="00784A70" w:rsidRDefault="002C2996" w:rsidP="00784A70">
      <w:pPr>
        <w:jc w:val="center"/>
      </w:pPr>
      <w:r>
        <w:rPr>
          <w:noProof/>
        </w:rPr>
        <w:drawing>
          <wp:inline distT="0" distB="0" distL="0" distR="0" wp14:anchorId="68983F10" wp14:editId="73F4B061">
            <wp:extent cx="5731510" cy="884555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C45" w14:textId="3DEFBEBC" w:rsidR="00784A70" w:rsidRPr="00784A70" w:rsidRDefault="00E1416C" w:rsidP="00E1416C">
      <w:pPr>
        <w:jc w:val="center"/>
      </w:pPr>
      <w:bookmarkStart w:id="96" w:name="_Toc70716834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40</w:t>
        </w:r>
      </w:fldSimple>
      <w:r w:rsidR="008C35CE">
        <w:t xml:space="preserve"> sql </w:t>
      </w:r>
      <w:r w:rsidR="008C35CE" w:rsidRPr="00784A70">
        <w:rPr>
          <w:cs/>
        </w:rPr>
        <w:t>รายงานแสดงจำนวนบันทึกความดีของแต่ละนักเรียน</w:t>
      </w:r>
      <w:bookmarkEnd w:id="96"/>
    </w:p>
    <w:p w14:paraId="426E6A66" w14:textId="487650E1" w:rsidR="00784A70" w:rsidRPr="00784A70" w:rsidRDefault="002C2996" w:rsidP="00E1416C">
      <w:pPr>
        <w:jc w:val="center"/>
      </w:pPr>
      <w:bookmarkStart w:id="97" w:name="_Toc70716835"/>
      <w:r>
        <w:rPr>
          <w:noProof/>
        </w:rPr>
        <w:drawing>
          <wp:inline distT="0" distB="0" distL="0" distR="0" wp14:anchorId="09A6751F" wp14:editId="62DC2780">
            <wp:extent cx="2797570" cy="2043615"/>
            <wp:effectExtent l="0" t="0" r="317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0803" cy="20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A70">
        <w:rPr>
          <w:cs/>
        </w:rPr>
        <w:br/>
      </w:r>
      <w:r w:rsidR="00E1416C"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41</w:t>
        </w:r>
      </w:fldSimple>
      <w:r w:rsidR="008C35CE">
        <w:t xml:space="preserve"> </w:t>
      </w:r>
      <w:r w:rsidR="008C35CE" w:rsidRPr="008C35CE">
        <w:rPr>
          <w:cs/>
        </w:rPr>
        <w:t>รายงานแสดงจำนวนบันทึกความดีของแต่ละนักเรียน</w:t>
      </w:r>
      <w:bookmarkEnd w:id="97"/>
    </w:p>
    <w:p w14:paraId="6DA165DD" w14:textId="2BDA82BA" w:rsidR="00784A70" w:rsidRDefault="00784A70" w:rsidP="00784A70">
      <w:bookmarkStart w:id="98" w:name="_Hlk70630678"/>
      <w:r w:rsidRPr="00784A70">
        <w:rPr>
          <w:cs/>
        </w:rPr>
        <w:t>รายงานแสดงจำนวนบัญชีที่มีบทบาทเป็นนักเรียน</w:t>
      </w:r>
      <w:r w:rsidRPr="00784A70">
        <w:rPr>
          <w:cs/>
        </w:rPr>
        <w:br/>
      </w:r>
      <w:r w:rsidRPr="00784A70">
        <w:rPr>
          <w:b/>
          <w:bCs/>
          <w:cs/>
        </w:rPr>
        <w:t>ชื่อผู้สร้างรายงาน :</w:t>
      </w:r>
      <w:r w:rsidRPr="00784A70">
        <w:rPr>
          <w:cs/>
        </w:rPr>
        <w:t xml:space="preserve"> </w:t>
      </w:r>
      <w:r>
        <w:rPr>
          <w:rFonts w:hint="cs"/>
          <w:cs/>
        </w:rPr>
        <w:t>นาย</w:t>
      </w:r>
      <w:r w:rsidRPr="00784A70">
        <w:rPr>
          <w:cs/>
        </w:rPr>
        <w:t>สมภพ</w:t>
      </w:r>
      <w:r>
        <w:rPr>
          <w:rFonts w:hint="cs"/>
          <w:cs/>
        </w:rPr>
        <w:t xml:space="preserve"> </w:t>
      </w:r>
      <w:r w:rsidRPr="00784A70">
        <w:rPr>
          <w:cs/>
        </w:rPr>
        <w:t>ศักดิ์ศรีชัย</w:t>
      </w:r>
      <w:r>
        <w:rPr>
          <w:cs/>
        </w:rPr>
        <w:tab/>
      </w:r>
      <w:r w:rsidRPr="00784A70">
        <w:rPr>
          <w:cs/>
        </w:rPr>
        <w:t>62070191</w:t>
      </w:r>
      <w:r w:rsidR="003B00FE">
        <w:br/>
      </w:r>
      <w:r w:rsidRPr="00784A70">
        <w:rPr>
          <w:b/>
          <w:bCs/>
        </w:rPr>
        <w:t>SQL Query :</w:t>
      </w:r>
    </w:p>
    <w:bookmarkEnd w:id="98"/>
    <w:p w14:paraId="41A39148" w14:textId="60049458" w:rsidR="00A46805" w:rsidRDefault="00784A70" w:rsidP="00A46805">
      <w:pPr>
        <w:keepNext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1FEE64F0" wp14:editId="17A316CB">
            <wp:extent cx="5191125" cy="685800"/>
            <wp:effectExtent l="0" t="0" r="952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24C5" w14:textId="0CF6229B" w:rsidR="00784A70" w:rsidRDefault="00A46805" w:rsidP="00A46805">
      <w:pPr>
        <w:jc w:val="center"/>
      </w:pPr>
      <w:bookmarkStart w:id="99" w:name="_Toc70716836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42</w:t>
        </w:r>
      </w:fldSimple>
      <w:r w:rsidR="008C35CE">
        <w:rPr>
          <w:rFonts w:hint="cs"/>
          <w:cs/>
        </w:rPr>
        <w:t xml:space="preserve"> </w:t>
      </w:r>
      <w:r w:rsidR="008C35CE">
        <w:t xml:space="preserve">sql </w:t>
      </w:r>
      <w:r w:rsidR="008C35CE" w:rsidRPr="008C35CE">
        <w:rPr>
          <w:cs/>
        </w:rPr>
        <w:t>รายงานแสดงจำนวนบัญชีที่มีบทบาทเป็นนักเรียน</w:t>
      </w:r>
      <w:bookmarkEnd w:id="99"/>
    </w:p>
    <w:p w14:paraId="69EF432F" w14:textId="317D7018" w:rsidR="003B00FE" w:rsidRDefault="00DA7713" w:rsidP="00A46805">
      <w:pPr>
        <w:jc w:val="center"/>
      </w:pPr>
      <w:bookmarkStart w:id="100" w:name="_Toc70716837"/>
      <w:r>
        <w:rPr>
          <w:noProof/>
        </w:rPr>
        <w:drawing>
          <wp:inline distT="0" distB="0" distL="0" distR="0" wp14:anchorId="552D1DF3" wp14:editId="3EE2D6EF">
            <wp:extent cx="2324100" cy="9144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46805">
        <w:rPr>
          <w:cs/>
        </w:rPr>
        <w:t xml:space="preserve">รูปที่ </w:t>
      </w:r>
      <w:fldSimple w:instr=" SEQ รูปที่ \* ARABIC ">
        <w:r w:rsidR="008644CB">
          <w:rPr>
            <w:noProof/>
            <w:cs/>
          </w:rPr>
          <w:t>43</w:t>
        </w:r>
      </w:fldSimple>
      <w:r w:rsidR="008C35CE">
        <w:t xml:space="preserve"> </w:t>
      </w:r>
      <w:r w:rsidR="008C35CE" w:rsidRPr="008C35CE">
        <w:rPr>
          <w:cs/>
        </w:rPr>
        <w:t>รายงานแสดงจำนวนบัญชีที่มีบทบาทเป็นนักเรียน</w:t>
      </w:r>
      <w:bookmarkEnd w:id="100"/>
    </w:p>
    <w:p w14:paraId="61ECE864" w14:textId="3A3A40DD" w:rsidR="00DA1A81" w:rsidRDefault="008661A2" w:rsidP="00DA1A81">
      <w:r>
        <w:rPr>
          <w:cs/>
        </w:rPr>
        <w:br w:type="page"/>
      </w:r>
      <w:r w:rsidR="00DA1A81">
        <w:rPr>
          <w:rFonts w:hint="cs"/>
          <w:cs/>
        </w:rPr>
        <w:t>รายงานแสดงจำนวนตอบกลับรายงานของแต่ละรายงาน</w:t>
      </w:r>
      <w:r w:rsidR="00DA1A81">
        <w:rPr>
          <w:cs/>
        </w:rPr>
        <w:br/>
      </w:r>
      <w:r w:rsidR="00DA1A81" w:rsidRPr="00DA1A81">
        <w:rPr>
          <w:b/>
          <w:bCs/>
          <w:cs/>
        </w:rPr>
        <w:t>ชื่อผู้สร้างรายงาน :</w:t>
      </w:r>
      <w:r w:rsidR="00DA1A81" w:rsidRPr="00DA1A81">
        <w:rPr>
          <w:cs/>
        </w:rPr>
        <w:t xml:space="preserve"> </w:t>
      </w:r>
      <w:r w:rsidR="003514F0" w:rsidRPr="003514F0">
        <w:rPr>
          <w:cs/>
        </w:rPr>
        <w:t>นางสาวณัฐธิดา เพิ่มสว่าง</w:t>
      </w:r>
      <w:r w:rsidR="003514F0">
        <w:rPr>
          <w:rFonts w:hint="cs"/>
          <w:cs/>
        </w:rPr>
        <w:t xml:space="preserve"> </w:t>
      </w:r>
      <w:r w:rsidR="003514F0" w:rsidRPr="003514F0">
        <w:rPr>
          <w:cs/>
        </w:rPr>
        <w:t>62070062</w:t>
      </w:r>
      <w:r w:rsidR="00DA1A81">
        <w:br/>
      </w:r>
      <w:r w:rsidR="00DA1A81" w:rsidRPr="00DA1A81">
        <w:rPr>
          <w:b/>
          <w:bCs/>
        </w:rPr>
        <w:t>SQL Query :</w:t>
      </w:r>
    </w:p>
    <w:p w14:paraId="6F1A9EC4" w14:textId="43590605" w:rsidR="003514F0" w:rsidRDefault="003C405D" w:rsidP="00A46805">
      <w:pPr>
        <w:jc w:val="center"/>
        <w:rPr>
          <w:noProof/>
        </w:rPr>
      </w:pPr>
      <w:bookmarkStart w:id="101" w:name="_Toc70716838"/>
      <w:r>
        <w:rPr>
          <w:noProof/>
        </w:rPr>
        <w:drawing>
          <wp:inline distT="0" distB="0" distL="0" distR="0" wp14:anchorId="79E9977D" wp14:editId="340E0C7E">
            <wp:extent cx="5731510" cy="1002030"/>
            <wp:effectExtent l="0" t="0" r="2540" b="762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F0">
        <w:rPr>
          <w:noProof/>
        </w:rPr>
        <w:br/>
      </w:r>
      <w:r w:rsidR="00A46805">
        <w:rPr>
          <w:cs/>
        </w:rPr>
        <w:t xml:space="preserve">รูปที่ </w:t>
      </w:r>
      <w:r w:rsidR="00A46805">
        <w:rPr>
          <w:noProof/>
        </w:rPr>
        <w:fldChar w:fldCharType="begin"/>
      </w:r>
      <w:r w:rsidR="00A46805">
        <w:rPr>
          <w:noProof/>
        </w:rPr>
        <w:instrText xml:space="preserve"> SEQ </w:instrText>
      </w:r>
      <w:r w:rsidR="00A46805">
        <w:rPr>
          <w:noProof/>
          <w:cs/>
        </w:rPr>
        <w:instrText xml:space="preserve">รูปที่ </w:instrText>
      </w:r>
      <w:r w:rsidR="00A46805">
        <w:rPr>
          <w:noProof/>
        </w:rPr>
        <w:instrText xml:space="preserve">\* ARABIC </w:instrText>
      </w:r>
      <w:r w:rsidR="00A46805">
        <w:rPr>
          <w:noProof/>
        </w:rPr>
        <w:fldChar w:fldCharType="separate"/>
      </w:r>
      <w:r w:rsidR="008644CB">
        <w:rPr>
          <w:noProof/>
        </w:rPr>
        <w:t>44</w:t>
      </w:r>
      <w:r w:rsidR="00A46805">
        <w:rPr>
          <w:noProof/>
        </w:rPr>
        <w:fldChar w:fldCharType="end"/>
      </w:r>
      <w:r w:rsidR="008C35CE">
        <w:rPr>
          <w:noProof/>
        </w:rPr>
        <w:t xml:space="preserve"> sql </w:t>
      </w:r>
      <w:r w:rsidR="008C35CE" w:rsidRPr="008C35CE">
        <w:rPr>
          <w:noProof/>
          <w:cs/>
        </w:rPr>
        <w:t>รายงานแสดงจำนวนตอบกลับรายงานของแต่ละรายงาน</w:t>
      </w:r>
      <w:bookmarkEnd w:id="101"/>
    </w:p>
    <w:p w14:paraId="0DF18DE7" w14:textId="6DACA5EC" w:rsidR="003514F0" w:rsidRDefault="0071225C" w:rsidP="00A46805">
      <w:pPr>
        <w:jc w:val="center"/>
        <w:rPr>
          <w:noProof/>
        </w:rPr>
      </w:pPr>
      <w:bookmarkStart w:id="102" w:name="_Toc70716839"/>
      <w:r>
        <w:rPr>
          <w:noProof/>
        </w:rPr>
        <w:drawing>
          <wp:inline distT="0" distB="0" distL="0" distR="0" wp14:anchorId="3202C48A" wp14:editId="04BE02FF">
            <wp:extent cx="5731510" cy="1403985"/>
            <wp:effectExtent l="0" t="0" r="2540" b="571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F0">
        <w:rPr>
          <w:noProof/>
          <w:cs/>
        </w:rPr>
        <w:br/>
      </w:r>
      <w:r w:rsidR="00A46805">
        <w:rPr>
          <w:cs/>
        </w:rPr>
        <w:t xml:space="preserve">รูปที่ </w:t>
      </w:r>
      <w:r w:rsidR="00A46805">
        <w:rPr>
          <w:noProof/>
        </w:rPr>
        <w:fldChar w:fldCharType="begin"/>
      </w:r>
      <w:r w:rsidR="00A46805">
        <w:rPr>
          <w:noProof/>
        </w:rPr>
        <w:instrText xml:space="preserve"> SEQ </w:instrText>
      </w:r>
      <w:r w:rsidR="00A46805">
        <w:rPr>
          <w:noProof/>
          <w:cs/>
        </w:rPr>
        <w:instrText xml:space="preserve">รูปที่ </w:instrText>
      </w:r>
      <w:r w:rsidR="00A46805">
        <w:rPr>
          <w:noProof/>
        </w:rPr>
        <w:instrText xml:space="preserve">\* ARABIC </w:instrText>
      </w:r>
      <w:r w:rsidR="00A46805">
        <w:rPr>
          <w:noProof/>
        </w:rPr>
        <w:fldChar w:fldCharType="separate"/>
      </w:r>
      <w:r w:rsidR="008644CB">
        <w:rPr>
          <w:noProof/>
        </w:rPr>
        <w:t>45</w:t>
      </w:r>
      <w:r w:rsidR="00A46805">
        <w:rPr>
          <w:noProof/>
        </w:rPr>
        <w:fldChar w:fldCharType="end"/>
      </w:r>
      <w:r w:rsidR="008C35CE">
        <w:rPr>
          <w:noProof/>
        </w:rPr>
        <w:t xml:space="preserve"> </w:t>
      </w:r>
      <w:r w:rsidR="008C35CE" w:rsidRPr="008C35CE">
        <w:rPr>
          <w:noProof/>
          <w:cs/>
        </w:rPr>
        <w:t>รายงานแสดงจำนวนตอบกลับรายงานของแต่ละรายงาน</w:t>
      </w:r>
      <w:bookmarkEnd w:id="102"/>
    </w:p>
    <w:p w14:paraId="358E34DA" w14:textId="304553C4" w:rsidR="003B00FE" w:rsidRDefault="003B00FE" w:rsidP="003B00FE">
      <w:pPr>
        <w:rPr>
          <w:noProof/>
        </w:rPr>
      </w:pPr>
      <w:r>
        <w:rPr>
          <w:rFonts w:hint="cs"/>
          <w:cs/>
        </w:rPr>
        <w:t>รายงานแสดงชื่อนามสกุลที่มีห้องเรียนตรงกับรหัส 06437</w:t>
      </w:r>
      <w:r w:rsidR="00185804">
        <w:rPr>
          <w:rFonts w:hint="cs"/>
          <w:cs/>
        </w:rPr>
        <w:t xml:space="preserve"> (หรือรหัสนักเรียนที่</w:t>
      </w:r>
      <w:r w:rsidR="00AD67B2">
        <w:rPr>
          <w:rFonts w:hint="cs"/>
          <w:cs/>
        </w:rPr>
        <w:t>ต้องการ</w:t>
      </w:r>
      <w:r w:rsidR="00185804">
        <w:rPr>
          <w:rFonts w:hint="cs"/>
          <w:cs/>
        </w:rPr>
        <w:t xml:space="preserve">) </w:t>
      </w:r>
      <w:r>
        <w:rPr>
          <w:cs/>
        </w:rPr>
        <w:br/>
      </w:r>
      <w:r w:rsidRPr="00DA1A81">
        <w:rPr>
          <w:b/>
          <w:bCs/>
          <w:cs/>
        </w:rPr>
        <w:t>ชื่อผู้สร้างรายงาน :</w:t>
      </w:r>
      <w:r w:rsidRPr="00DA1A81">
        <w:rPr>
          <w:cs/>
        </w:rPr>
        <w:t xml:space="preserve"> </w:t>
      </w:r>
      <w:r w:rsidR="00ED1E61" w:rsidRPr="00ED1E61">
        <w:rPr>
          <w:cs/>
        </w:rPr>
        <w:t>นายธเนศวร อัครโชติวรรณ</w:t>
      </w:r>
      <w:r w:rsidR="00ED1E61">
        <w:rPr>
          <w:cs/>
        </w:rPr>
        <w:tab/>
      </w:r>
      <w:r w:rsidR="00ED1E61" w:rsidRPr="00ED1E61">
        <w:t>62070086</w:t>
      </w:r>
      <w:r>
        <w:br/>
      </w:r>
      <w:r w:rsidRPr="00DA1A81">
        <w:rPr>
          <w:b/>
          <w:bCs/>
        </w:rPr>
        <w:t>SQL Query :</w:t>
      </w:r>
    </w:p>
    <w:p w14:paraId="0FB8FF61" w14:textId="7BF29981" w:rsidR="003B00FE" w:rsidRDefault="003B00FE" w:rsidP="003514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52E2D6" wp14:editId="6E3045C0">
            <wp:extent cx="4636255" cy="1252806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5" cy="12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647" w14:textId="464AF320" w:rsidR="00A46805" w:rsidRDefault="00A46805" w:rsidP="00A46805">
      <w:pPr>
        <w:jc w:val="center"/>
      </w:pPr>
      <w:bookmarkStart w:id="103" w:name="_Toc70716840"/>
      <w:r>
        <w:rPr>
          <w:cs/>
        </w:rPr>
        <w:t xml:space="preserve">รูปที่ </w:t>
      </w:r>
      <w:fldSimple w:instr=" SEQ รูปที่ \* ARABIC ">
        <w:r w:rsidR="008644CB">
          <w:rPr>
            <w:noProof/>
          </w:rPr>
          <w:t>46</w:t>
        </w:r>
      </w:fldSimple>
      <w:r w:rsidR="008C35CE">
        <w:t xml:space="preserve"> sql </w:t>
      </w:r>
      <w:r w:rsidR="008C35CE">
        <w:rPr>
          <w:rFonts w:hint="cs"/>
          <w:cs/>
        </w:rPr>
        <w:t>รายงานแสดงชื่อนามสกุลที่มีห้องเรียนตรงกับรหัส 06437 (หรือรหัสนักเรียนที่ต้องการ)</w:t>
      </w:r>
      <w:bookmarkEnd w:id="103"/>
    </w:p>
    <w:p w14:paraId="0721A7BA" w14:textId="2CE4CED1" w:rsidR="003B00FE" w:rsidRDefault="003B00FE" w:rsidP="00A46805">
      <w:pPr>
        <w:jc w:val="center"/>
        <w:rPr>
          <w:noProof/>
        </w:rPr>
      </w:pPr>
      <w:bookmarkStart w:id="104" w:name="_Toc70716841"/>
      <w:r>
        <w:rPr>
          <w:noProof/>
        </w:rPr>
        <w:drawing>
          <wp:inline distT="0" distB="0" distL="0" distR="0" wp14:anchorId="71C7BF6C" wp14:editId="34EF4DFC">
            <wp:extent cx="2713543" cy="1551647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6517" cy="15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br/>
      </w:r>
      <w:r w:rsidR="00A46805">
        <w:rPr>
          <w:cs/>
        </w:rPr>
        <w:t xml:space="preserve">รูปที่ </w:t>
      </w:r>
      <w:r w:rsidR="00A46805">
        <w:rPr>
          <w:noProof/>
        </w:rPr>
        <w:fldChar w:fldCharType="begin"/>
      </w:r>
      <w:r w:rsidR="00A46805">
        <w:rPr>
          <w:noProof/>
        </w:rPr>
        <w:instrText xml:space="preserve"> SEQ </w:instrText>
      </w:r>
      <w:r w:rsidR="00A46805">
        <w:rPr>
          <w:noProof/>
          <w:cs/>
        </w:rPr>
        <w:instrText xml:space="preserve">รูปที่ </w:instrText>
      </w:r>
      <w:r w:rsidR="00A46805">
        <w:rPr>
          <w:noProof/>
        </w:rPr>
        <w:instrText xml:space="preserve">\* ARABIC </w:instrText>
      </w:r>
      <w:r w:rsidR="00A46805">
        <w:rPr>
          <w:noProof/>
        </w:rPr>
        <w:fldChar w:fldCharType="separate"/>
      </w:r>
      <w:r w:rsidR="008644CB">
        <w:rPr>
          <w:noProof/>
        </w:rPr>
        <w:t>47</w:t>
      </w:r>
      <w:r w:rsidR="00A46805">
        <w:rPr>
          <w:noProof/>
        </w:rPr>
        <w:fldChar w:fldCharType="end"/>
      </w:r>
      <w:r w:rsidR="008C35CE">
        <w:rPr>
          <w:noProof/>
        </w:rPr>
        <w:t xml:space="preserve"> </w:t>
      </w:r>
      <w:r w:rsidR="008C35CE" w:rsidRPr="008C35CE">
        <w:rPr>
          <w:noProof/>
          <w:cs/>
        </w:rPr>
        <w:t xml:space="preserve">รายงานแสดงชื่อนามสกุลที่มีห้องเรียนตรงกับรหัส </w:t>
      </w:r>
      <w:r w:rsidR="008C35CE" w:rsidRPr="008C35CE">
        <w:rPr>
          <w:noProof/>
        </w:rPr>
        <w:t>06437 (</w:t>
      </w:r>
      <w:r w:rsidR="008C35CE" w:rsidRPr="008C35CE">
        <w:rPr>
          <w:noProof/>
          <w:cs/>
        </w:rPr>
        <w:t>หรือรหัสนักเรียนที่ต้องการ)</w:t>
      </w:r>
      <w:bookmarkEnd w:id="104"/>
    </w:p>
    <w:p w14:paraId="09156DA8" w14:textId="5A30A0BF" w:rsidR="00B70DEC" w:rsidRDefault="00B70DEC" w:rsidP="00B70DEC">
      <w:pPr>
        <w:rPr>
          <w:noProof/>
        </w:rPr>
      </w:pPr>
      <w:r>
        <w:rPr>
          <w:rFonts w:hint="cs"/>
          <w:cs/>
        </w:rPr>
        <w:t>รายงานแสดงจำนวนที่ผู้ใช้สร้างรายงาน</w:t>
      </w:r>
      <w:r>
        <w:rPr>
          <w:cs/>
        </w:rPr>
        <w:br/>
      </w:r>
      <w:r w:rsidRPr="00DA1A81">
        <w:rPr>
          <w:b/>
          <w:bCs/>
          <w:cs/>
        </w:rPr>
        <w:t>ชื่อผู้สร้างรายงาน :</w:t>
      </w:r>
      <w:r w:rsidRPr="00DA1A81">
        <w:rPr>
          <w:cs/>
        </w:rPr>
        <w:t xml:space="preserve"> </w:t>
      </w:r>
      <w:r w:rsidRPr="003B00FE">
        <w:rPr>
          <w:color w:val="2E3338"/>
          <w:shd w:val="clear" w:color="auto" w:fill="FFFFFF"/>
          <w:cs/>
        </w:rPr>
        <w:t>นายวิชยุตม์ ทวิชัยยุทธ</w:t>
      </w:r>
      <w:r w:rsidRPr="003B00FE">
        <w:rPr>
          <w:cs/>
        </w:rPr>
        <w:t xml:space="preserve"> 62070168</w:t>
      </w:r>
      <w:r w:rsidR="0034151A">
        <w:br/>
      </w:r>
      <w:r w:rsidRPr="00DA1A81">
        <w:rPr>
          <w:b/>
          <w:bCs/>
        </w:rPr>
        <w:t>SQL Query :</w:t>
      </w:r>
    </w:p>
    <w:p w14:paraId="1454D1DB" w14:textId="0E4B39B3" w:rsidR="00B70DEC" w:rsidRDefault="002F25AD" w:rsidP="00A46805">
      <w:pPr>
        <w:jc w:val="center"/>
        <w:rPr>
          <w:noProof/>
        </w:rPr>
      </w:pPr>
      <w:bookmarkStart w:id="105" w:name="_Toc70716842"/>
      <w:r>
        <w:rPr>
          <w:noProof/>
        </w:rPr>
        <w:drawing>
          <wp:inline distT="0" distB="0" distL="0" distR="0" wp14:anchorId="69436D36" wp14:editId="6EA3E909">
            <wp:extent cx="3647640" cy="1061884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7911" cy="10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A46805">
        <w:rPr>
          <w:cs/>
        </w:rPr>
        <w:t xml:space="preserve">รูปที่ </w:t>
      </w:r>
      <w:r w:rsidR="00A46805">
        <w:rPr>
          <w:noProof/>
        </w:rPr>
        <w:fldChar w:fldCharType="begin"/>
      </w:r>
      <w:r w:rsidR="00A46805">
        <w:rPr>
          <w:noProof/>
        </w:rPr>
        <w:instrText xml:space="preserve"> SEQ </w:instrText>
      </w:r>
      <w:r w:rsidR="00A46805">
        <w:rPr>
          <w:noProof/>
          <w:cs/>
        </w:rPr>
        <w:instrText xml:space="preserve">รูปที่ </w:instrText>
      </w:r>
      <w:r w:rsidR="00A46805">
        <w:rPr>
          <w:noProof/>
        </w:rPr>
        <w:instrText xml:space="preserve">\* ARABIC </w:instrText>
      </w:r>
      <w:r w:rsidR="00A46805">
        <w:rPr>
          <w:noProof/>
        </w:rPr>
        <w:fldChar w:fldCharType="separate"/>
      </w:r>
      <w:r w:rsidR="008644CB">
        <w:rPr>
          <w:noProof/>
        </w:rPr>
        <w:t>48</w:t>
      </w:r>
      <w:r w:rsidR="00A46805">
        <w:rPr>
          <w:noProof/>
        </w:rPr>
        <w:fldChar w:fldCharType="end"/>
      </w:r>
      <w:r w:rsidR="008C35CE">
        <w:rPr>
          <w:noProof/>
        </w:rPr>
        <w:t xml:space="preserve"> sql </w:t>
      </w:r>
      <w:r w:rsidR="008C35CE" w:rsidRPr="008C35CE">
        <w:rPr>
          <w:noProof/>
          <w:cs/>
        </w:rPr>
        <w:t>รายงานแสดงจำนวนที่ผู้ใช้</w:t>
      </w:r>
      <w:r w:rsidR="00067C1C">
        <w:rPr>
          <w:rFonts w:hint="cs"/>
          <w:noProof/>
          <w:cs/>
        </w:rPr>
        <w:t>ที่</w:t>
      </w:r>
      <w:r w:rsidR="008C35CE" w:rsidRPr="008C35CE">
        <w:rPr>
          <w:noProof/>
          <w:cs/>
        </w:rPr>
        <w:t>สร้างรายงาน</w:t>
      </w:r>
      <w:bookmarkEnd w:id="105"/>
    </w:p>
    <w:p w14:paraId="792BB7E5" w14:textId="63CD36E9" w:rsidR="002F25AD" w:rsidRDefault="002F25AD" w:rsidP="00A46805">
      <w:pPr>
        <w:jc w:val="center"/>
        <w:rPr>
          <w:noProof/>
        </w:rPr>
      </w:pPr>
      <w:bookmarkStart w:id="106" w:name="_Toc70716843"/>
      <w:r>
        <w:rPr>
          <w:noProof/>
        </w:rPr>
        <w:drawing>
          <wp:inline distT="0" distB="0" distL="0" distR="0" wp14:anchorId="5B505DD3" wp14:editId="14E88598">
            <wp:extent cx="3325091" cy="1943235"/>
            <wp:effectExtent l="0" t="0" r="889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3021" cy="19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br/>
      </w:r>
      <w:r w:rsidR="00A46805">
        <w:rPr>
          <w:cs/>
        </w:rPr>
        <w:t xml:space="preserve">รูปที่ </w:t>
      </w:r>
      <w:r w:rsidR="00A46805">
        <w:rPr>
          <w:noProof/>
        </w:rPr>
        <w:fldChar w:fldCharType="begin"/>
      </w:r>
      <w:r w:rsidR="00A46805">
        <w:rPr>
          <w:noProof/>
        </w:rPr>
        <w:instrText xml:space="preserve"> SEQ </w:instrText>
      </w:r>
      <w:r w:rsidR="00A46805">
        <w:rPr>
          <w:noProof/>
          <w:cs/>
        </w:rPr>
        <w:instrText xml:space="preserve">รูปที่ </w:instrText>
      </w:r>
      <w:r w:rsidR="00A46805">
        <w:rPr>
          <w:noProof/>
        </w:rPr>
        <w:instrText xml:space="preserve">\* ARABIC </w:instrText>
      </w:r>
      <w:r w:rsidR="00A46805">
        <w:rPr>
          <w:noProof/>
        </w:rPr>
        <w:fldChar w:fldCharType="separate"/>
      </w:r>
      <w:r w:rsidR="008644CB">
        <w:rPr>
          <w:noProof/>
        </w:rPr>
        <w:t>49</w:t>
      </w:r>
      <w:r w:rsidR="00A46805">
        <w:rPr>
          <w:noProof/>
        </w:rPr>
        <w:fldChar w:fldCharType="end"/>
      </w:r>
      <w:r w:rsidR="008C35CE">
        <w:rPr>
          <w:noProof/>
        </w:rPr>
        <w:t xml:space="preserve"> </w:t>
      </w:r>
      <w:r w:rsidR="008C35CE" w:rsidRPr="008C35CE">
        <w:rPr>
          <w:noProof/>
          <w:cs/>
        </w:rPr>
        <w:t>รายงานแสดงจำนวนที่ผู้ใช้</w:t>
      </w:r>
      <w:r w:rsidR="00067C1C">
        <w:rPr>
          <w:rFonts w:hint="cs"/>
          <w:noProof/>
          <w:cs/>
        </w:rPr>
        <w:t>ที่</w:t>
      </w:r>
      <w:r w:rsidR="008C35CE" w:rsidRPr="008C35CE">
        <w:rPr>
          <w:noProof/>
          <w:cs/>
        </w:rPr>
        <w:t>สร้างรายงาน</w:t>
      </w:r>
      <w:bookmarkEnd w:id="106"/>
    </w:p>
    <w:p w14:paraId="3B01C5AB" w14:textId="1591F830" w:rsidR="0034151A" w:rsidRDefault="0034151A" w:rsidP="0034151A">
      <w:pPr>
        <w:rPr>
          <w:noProof/>
        </w:rPr>
      </w:pPr>
      <w:r>
        <w:rPr>
          <w:rFonts w:hint="cs"/>
          <w:cs/>
        </w:rPr>
        <w:t>รายงานแสดงโพสต์จำนวนความคิดเห็นและจำนวน</w:t>
      </w:r>
      <w:r w:rsidR="006917EF">
        <w:rPr>
          <w:rFonts w:hint="cs"/>
          <w:cs/>
        </w:rPr>
        <w:t>กดสถานะของแต่ละโพสต์พร้อมระบุผู้โพสต์</w:t>
      </w:r>
      <w:r>
        <w:rPr>
          <w:cs/>
        </w:rPr>
        <w:br/>
      </w:r>
      <w:r w:rsidRPr="00DA1A81">
        <w:rPr>
          <w:b/>
          <w:bCs/>
          <w:cs/>
        </w:rPr>
        <w:t>ชื่อผู้สร้างรายงาน :</w:t>
      </w:r>
      <w:r w:rsidRPr="00DA1A81">
        <w:rPr>
          <w:cs/>
        </w:rPr>
        <w:t xml:space="preserve"> </w:t>
      </w:r>
      <w:r w:rsidR="00ED1E61" w:rsidRPr="002B7273">
        <w:rPr>
          <w:color w:val="2E3338"/>
          <w:shd w:val="clear" w:color="auto" w:fill="FFFFFF"/>
          <w:cs/>
        </w:rPr>
        <w:t>นายกิตติพงษ์ หนองมีทรัพย์</w:t>
      </w:r>
      <w:r w:rsidR="00ED1E61">
        <w:rPr>
          <w:color w:val="2E3338"/>
          <w:shd w:val="clear" w:color="auto" w:fill="FFFFFF"/>
          <w:cs/>
        </w:rPr>
        <w:tab/>
      </w:r>
      <w:r w:rsidR="00ED1E61" w:rsidRPr="002B7273">
        <w:rPr>
          <w:cs/>
        </w:rPr>
        <w:t>62070015</w:t>
      </w:r>
      <w:r>
        <w:br/>
      </w:r>
      <w:r w:rsidRPr="00DA1A81">
        <w:rPr>
          <w:b/>
          <w:bCs/>
        </w:rPr>
        <w:t>SQL Query :</w:t>
      </w:r>
    </w:p>
    <w:p w14:paraId="5F84FBBB" w14:textId="33D3E057" w:rsidR="0034151A" w:rsidRDefault="006917EF" w:rsidP="002F25AD">
      <w:pPr>
        <w:jc w:val="center"/>
        <w:rPr>
          <w:noProof/>
        </w:rPr>
      </w:pPr>
      <w:r w:rsidRPr="006917EF">
        <w:drawing>
          <wp:inline distT="0" distB="0" distL="0" distR="0" wp14:anchorId="62522A1E" wp14:editId="5F7973A3">
            <wp:extent cx="4856018" cy="900079"/>
            <wp:effectExtent l="0" t="0" r="1905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2647" cy="9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400B" w14:textId="51C63ADB" w:rsidR="003B00FE" w:rsidRDefault="00A46805" w:rsidP="00A46805">
      <w:pPr>
        <w:jc w:val="center"/>
        <w:rPr>
          <w:noProof/>
        </w:rPr>
      </w:pPr>
      <w:bookmarkStart w:id="107" w:name="_Toc70716844"/>
      <w:r>
        <w:rPr>
          <w:cs/>
        </w:rPr>
        <w:t xml:space="preserve">รูป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8644CB">
        <w:rPr>
          <w:noProof/>
        </w:rPr>
        <w:t>50</w:t>
      </w:r>
      <w:r>
        <w:rPr>
          <w:noProof/>
        </w:rPr>
        <w:fldChar w:fldCharType="end"/>
      </w:r>
      <w:r w:rsidR="008C35CE">
        <w:rPr>
          <w:noProof/>
        </w:rPr>
        <w:t xml:space="preserve"> sql </w:t>
      </w:r>
      <w:r w:rsidR="008C35CE" w:rsidRPr="008C35CE">
        <w:rPr>
          <w:noProof/>
          <w:cs/>
        </w:rPr>
        <w:t>รายงานแสดงโพสต์จำนวนความคิดเห็นและจำนวนกดสถานะของแต่ละโพสต์พร้อมระบุผู้โพสต์</w:t>
      </w:r>
      <w:bookmarkEnd w:id="107"/>
    </w:p>
    <w:p w14:paraId="0A6A312B" w14:textId="3AD23365" w:rsidR="0034151A" w:rsidRDefault="00DF0BDB" w:rsidP="003415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0A7F90" wp14:editId="658715D4">
            <wp:extent cx="4357254" cy="827907"/>
            <wp:effectExtent l="0" t="0" r="571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4859" cy="8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6C1" w14:textId="552192C9" w:rsidR="00181A6D" w:rsidRDefault="00A46805" w:rsidP="00CE2BC5">
      <w:pPr>
        <w:jc w:val="center"/>
        <w:rPr>
          <w:noProof/>
        </w:rPr>
      </w:pPr>
      <w:bookmarkStart w:id="108" w:name="_Toc70716845"/>
      <w:r>
        <w:rPr>
          <w:cs/>
        </w:rPr>
        <w:t xml:space="preserve">รูป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8644CB">
        <w:rPr>
          <w:noProof/>
        </w:rPr>
        <w:t>51</w:t>
      </w:r>
      <w:r>
        <w:rPr>
          <w:noProof/>
        </w:rPr>
        <w:fldChar w:fldCharType="end"/>
      </w:r>
      <w:r w:rsidR="008C35CE">
        <w:rPr>
          <w:noProof/>
        </w:rPr>
        <w:t xml:space="preserve"> </w:t>
      </w:r>
      <w:r w:rsidR="008C35CE" w:rsidRPr="008C35CE">
        <w:rPr>
          <w:noProof/>
          <w:cs/>
        </w:rPr>
        <w:t>รายงานแสดงโพสต์จำนวนความคิดเห็นและจำนวนกดสถานะของแต่ละโพสต์พร้อมระบุผู้โพสต์</w:t>
      </w:r>
      <w:bookmarkEnd w:id="108"/>
    </w:p>
    <w:p w14:paraId="4229EF5E" w14:textId="7A177BC0" w:rsidR="00FF52EE" w:rsidRDefault="009C5BB0" w:rsidP="009C5BB0">
      <w:pPr>
        <w:rPr>
          <w:noProof/>
        </w:rPr>
      </w:pPr>
      <w:r w:rsidRPr="009C5BB0">
        <w:rPr>
          <w:noProof/>
          <w:cs/>
        </w:rPr>
        <w:t>รายงานแสดง</w:t>
      </w:r>
      <w:r w:rsidR="00DE16ED">
        <w:rPr>
          <w:rFonts w:hint="cs"/>
          <w:noProof/>
          <w:cs/>
        </w:rPr>
        <w:t xml:space="preserve"> </w:t>
      </w:r>
      <w:r w:rsidRPr="009C5BB0">
        <w:rPr>
          <w:noProof/>
          <w:cs/>
        </w:rPr>
        <w:t>จำนวนความคิดเห็น</w:t>
      </w:r>
      <w:r w:rsidR="00DE16ED">
        <w:rPr>
          <w:rFonts w:hint="cs"/>
          <w:noProof/>
          <w:cs/>
        </w:rPr>
        <w:t xml:space="preserve"> </w:t>
      </w:r>
      <w:r w:rsidRPr="009C5BB0">
        <w:rPr>
          <w:noProof/>
          <w:cs/>
        </w:rPr>
        <w:t>จำนวนกด</w:t>
      </w:r>
      <w:r w:rsidR="003015C5">
        <w:rPr>
          <w:rFonts w:hint="cs"/>
          <w:noProof/>
          <w:cs/>
        </w:rPr>
        <w:t>สถานะทั้งหมด</w:t>
      </w:r>
      <w:r w:rsidR="00DE16ED">
        <w:rPr>
          <w:rFonts w:hint="cs"/>
          <w:noProof/>
          <w:cs/>
        </w:rPr>
        <w:t xml:space="preserve"> แต่ละ</w:t>
      </w:r>
      <w:r w:rsidR="003015C5">
        <w:rPr>
          <w:rFonts w:hint="cs"/>
          <w:noProof/>
          <w:cs/>
        </w:rPr>
        <w:t>จำนวนสถานะแต่ละประเภท</w:t>
      </w:r>
      <w:r w:rsidR="00DE16ED">
        <w:rPr>
          <w:rFonts w:hint="cs"/>
          <w:noProof/>
          <w:cs/>
        </w:rPr>
        <w:t>ของ</w:t>
      </w:r>
      <w:r w:rsidR="00DB73E8">
        <w:rPr>
          <w:rFonts w:hint="cs"/>
          <w:noProof/>
          <w:cs/>
        </w:rPr>
        <w:t>แต่ละ</w:t>
      </w:r>
      <w:r w:rsidR="00DE16ED">
        <w:rPr>
          <w:rFonts w:hint="cs"/>
          <w:noProof/>
          <w:cs/>
        </w:rPr>
        <w:t>โพสต์</w:t>
      </w:r>
      <w:r w:rsidR="002A4E0B">
        <w:rPr>
          <w:rFonts w:hint="cs"/>
          <w:noProof/>
          <w:cs/>
        </w:rPr>
        <w:t xml:space="preserve"> พร้อมระบุผู้โพสต์</w:t>
      </w:r>
      <w:r>
        <w:rPr>
          <w:noProof/>
          <w:cs/>
        </w:rPr>
        <w:br/>
      </w:r>
      <w:r w:rsidRPr="009C5BB0">
        <w:rPr>
          <w:b/>
          <w:bCs/>
          <w:noProof/>
          <w:cs/>
        </w:rPr>
        <w:t>ชื่อผู้สร้างรายงาน :</w:t>
      </w:r>
      <w:r w:rsidRPr="009C5BB0">
        <w:rPr>
          <w:noProof/>
          <w:cs/>
        </w:rPr>
        <w:t xml:space="preserve"> </w:t>
      </w:r>
      <w:r>
        <w:rPr>
          <w:rFonts w:hint="cs"/>
          <w:noProof/>
          <w:cs/>
        </w:rPr>
        <w:t>สมาชิกทุกคน</w:t>
      </w:r>
      <w:r>
        <w:rPr>
          <w:noProof/>
        </w:rPr>
        <w:br/>
      </w:r>
      <w:r w:rsidRPr="009C5BB0">
        <w:rPr>
          <w:b/>
          <w:bCs/>
          <w:noProof/>
        </w:rPr>
        <w:t>SQL Query :</w:t>
      </w:r>
    </w:p>
    <w:p w14:paraId="1722F054" w14:textId="79E59E52" w:rsidR="009C5BB0" w:rsidRDefault="003C6D53" w:rsidP="003015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ECF50C" wp14:editId="7A99C62E">
            <wp:extent cx="5731510" cy="213487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745A" w14:textId="364EC6DA" w:rsidR="002A4E0B" w:rsidRDefault="00CE2BC5" w:rsidP="00CE2BC5">
      <w:pPr>
        <w:jc w:val="center"/>
        <w:rPr>
          <w:rFonts w:hint="cs"/>
          <w:noProof/>
        </w:rPr>
      </w:pPr>
      <w:bookmarkStart w:id="109" w:name="_Toc70716846"/>
      <w:r>
        <w:rPr>
          <w:cs/>
        </w:rPr>
        <w:t xml:space="preserve">รูปที่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cs"/>
          <w:noProof/>
        </w:rPr>
        <w:instrText xml:space="preserve">SEQ </w:instrText>
      </w:r>
      <w:r>
        <w:rPr>
          <w:rFonts w:hint="cs"/>
          <w:noProof/>
          <w:cs/>
        </w:rPr>
        <w:instrText xml:space="preserve">รูปที่ </w:instrText>
      </w:r>
      <w:r>
        <w:rPr>
          <w:rFonts w:hint="cs"/>
          <w:noProof/>
        </w:rPr>
        <w:instrText>\* ARABIC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644CB">
        <w:rPr>
          <w:noProof/>
        </w:rPr>
        <w:t>52</w:t>
      </w:r>
      <w:r>
        <w:rPr>
          <w:noProof/>
        </w:rPr>
        <w:fldChar w:fldCharType="end"/>
      </w:r>
      <w:r w:rsidR="008C35CE">
        <w:rPr>
          <w:noProof/>
        </w:rPr>
        <w:t xml:space="preserve"> sql</w:t>
      </w:r>
      <w:r w:rsidR="008C35CE">
        <w:rPr>
          <w:rFonts w:hint="cs"/>
          <w:noProof/>
          <w:cs/>
        </w:rPr>
        <w:t xml:space="preserve"> </w:t>
      </w:r>
      <w:r w:rsidR="008C35CE" w:rsidRPr="008C35CE">
        <w:rPr>
          <w:noProof/>
          <w:cs/>
        </w:rPr>
        <w:t>รายงานแสดง จำนวนความคิดเห็น จำนวนกดสถานะทั้งหมด แต่ละจำนวนสถานะแต่ละประเภทของแต่ละโพสต์ พร้อมระบุผู้โพสต์</w:t>
      </w:r>
      <w:bookmarkEnd w:id="109"/>
    </w:p>
    <w:p w14:paraId="3FDB97AC" w14:textId="357B5FB7" w:rsidR="00501639" w:rsidRDefault="002A4E0B" w:rsidP="003015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13BCF5" wp14:editId="0D8E77C5">
            <wp:extent cx="5731510" cy="575310"/>
            <wp:effectExtent l="0" t="0" r="254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ABE" w14:textId="1D71D21D" w:rsidR="002A4E0B" w:rsidRDefault="00CE2BC5" w:rsidP="00CE2BC5">
      <w:pPr>
        <w:jc w:val="center"/>
        <w:rPr>
          <w:noProof/>
        </w:rPr>
      </w:pPr>
      <w:bookmarkStart w:id="110" w:name="_Toc70716847"/>
      <w:r>
        <w:rPr>
          <w:cs/>
        </w:rPr>
        <w:t xml:space="preserve">รูป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8644CB">
        <w:rPr>
          <w:noProof/>
        </w:rPr>
        <w:t>53</w:t>
      </w:r>
      <w:r>
        <w:rPr>
          <w:noProof/>
        </w:rPr>
        <w:fldChar w:fldCharType="end"/>
      </w:r>
      <w:r w:rsidR="008C35CE">
        <w:rPr>
          <w:noProof/>
        </w:rPr>
        <w:t xml:space="preserve"> </w:t>
      </w:r>
      <w:r w:rsidR="008C35CE" w:rsidRPr="008C35CE">
        <w:rPr>
          <w:noProof/>
          <w:cs/>
        </w:rPr>
        <w:t>รายงานแสดง จำนวนความคิดเห็น จำนวนกดสถานะทั้งหมด แต่ละจำนวนสถานะแต่ละประเภทของแต่ละโพสต์ พร้อมระบุผู้โพสต์</w:t>
      </w:r>
      <w:bookmarkEnd w:id="110"/>
    </w:p>
    <w:p w14:paraId="211F7002" w14:textId="3FE4566B" w:rsidR="00293A30" w:rsidRPr="002A4E0B" w:rsidRDefault="002A4E0B">
      <w:pPr>
        <w:rPr>
          <w:rFonts w:hint="cs"/>
          <w:b/>
          <w:bCs/>
          <w:noProof/>
          <w:sz w:val="40"/>
          <w:szCs w:val="40"/>
          <w:cs/>
        </w:rPr>
      </w:pPr>
      <w:r>
        <w:rPr>
          <w:b/>
          <w:bCs/>
          <w:noProof/>
          <w:sz w:val="40"/>
          <w:szCs w:val="40"/>
        </w:rPr>
        <w:br w:type="page"/>
      </w:r>
    </w:p>
    <w:p w14:paraId="4DF8B7A3" w14:textId="7381066C" w:rsidR="0034151A" w:rsidRPr="00B74ACE" w:rsidRDefault="00D7072B" w:rsidP="00B74ACE">
      <w:pPr>
        <w:pStyle w:val="1"/>
      </w:pPr>
      <w:bookmarkStart w:id="111" w:name="_Toc70713616"/>
      <w:bookmarkStart w:id="112" w:name="_Toc70714636"/>
      <w:r w:rsidRPr="00B74ACE">
        <w:rPr>
          <w:rFonts w:hint="cs"/>
          <w:cs/>
        </w:rPr>
        <w:t>บทที่ 5</w:t>
      </w:r>
      <w:r w:rsidRPr="00B74ACE">
        <w:rPr>
          <w:cs/>
        </w:rPr>
        <w:br/>
      </w:r>
      <w:r w:rsidR="00D819B2" w:rsidRPr="00B74ACE">
        <w:rPr>
          <w:cs/>
        </w:rPr>
        <w:t>สรุปและเสนอแนะ</w:t>
      </w:r>
      <w:bookmarkEnd w:id="111"/>
      <w:bookmarkEnd w:id="112"/>
    </w:p>
    <w:p w14:paraId="183599D8" w14:textId="5C7E8D47" w:rsidR="00FF52EE" w:rsidRDefault="00FF52EE" w:rsidP="00FF52EE">
      <w:pPr>
        <w:pStyle w:val="2"/>
        <w:rPr>
          <w:noProof/>
        </w:rPr>
      </w:pPr>
      <w:bookmarkStart w:id="113" w:name="_Toc70713617"/>
      <w:bookmarkStart w:id="114" w:name="_Toc70714637"/>
      <w:r>
        <w:rPr>
          <w:noProof/>
        </w:rPr>
        <w:t xml:space="preserve">5.1 </w:t>
      </w:r>
      <w:r>
        <w:rPr>
          <w:rFonts w:hint="cs"/>
          <w:noProof/>
          <w:cs/>
        </w:rPr>
        <w:t>สรุปโครงงาน</w:t>
      </w:r>
      <w:bookmarkEnd w:id="113"/>
      <w:bookmarkEnd w:id="114"/>
    </w:p>
    <w:p w14:paraId="6596874F" w14:textId="6A74E93B" w:rsidR="00B74ACE" w:rsidRDefault="00E53F57" w:rsidP="00A176CF">
      <w:pPr>
        <w:jc w:val="thaiDistribute"/>
      </w:pPr>
      <w:r>
        <w:rPr>
          <w:cs/>
        </w:rPr>
        <w:tab/>
      </w:r>
      <w:r w:rsidR="00A176CF" w:rsidRPr="00A176CF">
        <w:rPr>
          <w:cs/>
        </w:rPr>
        <w:t>การดําเนินงานโครงงานบรรลุวัตถุประสงค์ ที่ได้ก</w:t>
      </w:r>
      <w:r w:rsidR="00632BBB">
        <w:rPr>
          <w:rFonts w:hint="cs"/>
          <w:cs/>
        </w:rPr>
        <w:t>ำ</w:t>
      </w:r>
      <w:r w:rsidR="00A176CF" w:rsidRPr="00A176CF">
        <w:rPr>
          <w:cs/>
        </w:rPr>
        <w:t xml:space="preserve">หนดไว้ เพื่อตอบสนองตาม </w:t>
      </w:r>
      <w:r w:rsidR="00A176CF" w:rsidRPr="00A176CF">
        <w:t xml:space="preserve">Requirement </w:t>
      </w:r>
      <w:r w:rsidR="00A176CF" w:rsidRPr="00A176CF">
        <w:rPr>
          <w:cs/>
        </w:rPr>
        <w:t xml:space="preserve">ที่ ได้รับมา และโครงงานนี้ได้แก้ปัญหาเหล่านั้นตาม </w:t>
      </w:r>
      <w:r w:rsidR="00A176CF" w:rsidRPr="00A176CF">
        <w:t xml:space="preserve">Requirement </w:t>
      </w:r>
      <w:r w:rsidR="00A176CF" w:rsidRPr="00A176CF">
        <w:rPr>
          <w:cs/>
        </w:rPr>
        <w:t xml:space="preserve">หรือพัฒนาระบบเดิมที่มีอยู่แล้วให้ตรง กับ </w:t>
      </w:r>
      <w:r w:rsidR="00A176CF" w:rsidRPr="00A176CF">
        <w:t xml:space="preserve">Requirement </w:t>
      </w:r>
      <w:r w:rsidR="00A176CF" w:rsidRPr="00A176CF">
        <w:rPr>
          <w:cs/>
        </w:rPr>
        <w:t>มากที่สุด ที่ได้รับมาจัดท</w:t>
      </w:r>
      <w:r w:rsidR="00632BBB">
        <w:rPr>
          <w:rFonts w:hint="cs"/>
          <w:cs/>
        </w:rPr>
        <w:t>ำ</w:t>
      </w:r>
      <w:r w:rsidR="00A176CF" w:rsidRPr="00A176CF">
        <w:rPr>
          <w:cs/>
        </w:rPr>
        <w:t xml:space="preserve">เป็นระบบ </w:t>
      </w:r>
      <w:r w:rsidR="00A176CF" w:rsidRPr="00A176CF">
        <w:t xml:space="preserve">Web Application </w:t>
      </w:r>
      <w:r w:rsidR="00A176CF" w:rsidRPr="00A176CF">
        <w:rPr>
          <w:cs/>
        </w:rPr>
        <w:t>ซึ่งมีการนําความรู้ที่ได้เรียนมา น</w:t>
      </w:r>
      <w:r w:rsidR="008F1281">
        <w:rPr>
          <w:rFonts w:hint="cs"/>
          <w:cs/>
        </w:rPr>
        <w:t>ำ</w:t>
      </w:r>
      <w:r w:rsidR="00A176CF" w:rsidRPr="00A176CF">
        <w:rPr>
          <w:cs/>
        </w:rPr>
        <w:t>มาใช้ในการท</w:t>
      </w:r>
      <w:r w:rsidR="00E417E9">
        <w:rPr>
          <w:rFonts w:hint="cs"/>
          <w:cs/>
        </w:rPr>
        <w:t>ำ</w:t>
      </w:r>
      <w:r w:rsidR="00A176CF" w:rsidRPr="00A176CF">
        <w:rPr>
          <w:cs/>
        </w:rPr>
        <w:t>โครงงานนี้</w:t>
      </w:r>
    </w:p>
    <w:p w14:paraId="0AAF1108" w14:textId="0630C30D" w:rsidR="009707E6" w:rsidRDefault="00C57330" w:rsidP="00C57330">
      <w:pPr>
        <w:ind w:firstLine="720"/>
        <w:jc w:val="thaiDistribute"/>
      </w:pPr>
      <w:r w:rsidRPr="00C57330">
        <w:rPr>
          <w:cs/>
        </w:rPr>
        <w:t>การออกแบบและการพัฒนาระบบเว็บแอ</w:t>
      </w:r>
      <w:r>
        <w:rPr>
          <w:rFonts w:hint="cs"/>
          <w:cs/>
        </w:rPr>
        <w:t>ปพ</w:t>
      </w:r>
      <w:r w:rsidRPr="00C57330">
        <w:rPr>
          <w:cs/>
        </w:rPr>
        <w:t xml:space="preserve">ลิเคชันบันทึกความดี </w:t>
      </w:r>
      <w:r w:rsidRPr="00C57330">
        <w:t xml:space="preserve">Grace notes </w:t>
      </w:r>
      <w:r w:rsidRPr="00C57330">
        <w:rPr>
          <w:cs/>
        </w:rPr>
        <w:t>โดยใช้ภาษาพีเอชพี (</w:t>
      </w:r>
      <w:r w:rsidRPr="00C57330">
        <w:t xml:space="preserve">PHP) </w:t>
      </w:r>
      <w:r w:rsidRPr="00C57330">
        <w:rPr>
          <w:cs/>
        </w:rPr>
        <w:t xml:space="preserve">และระบบฐานข้อมูล </w:t>
      </w:r>
      <w:r w:rsidRPr="00C57330">
        <w:t xml:space="preserve">MySQL </w:t>
      </w:r>
      <w:r w:rsidRPr="00C57330">
        <w:rPr>
          <w:cs/>
        </w:rPr>
        <w:t>เป็นเครื่องมือหลักในการพัฒนาระบบ ที่สามารถด</w:t>
      </w:r>
      <w:r>
        <w:rPr>
          <w:rFonts w:hint="cs"/>
          <w:cs/>
        </w:rPr>
        <w:t>ำ</w:t>
      </w:r>
      <w:r w:rsidRPr="00C57330">
        <w:rPr>
          <w:cs/>
        </w:rPr>
        <w:t>เนินการปรับปรุงแก้ไข ให้มีความเหมาะสมได้ตลอดเวลาเพื่อให้การประชาสัมพันธ์ข่าวสาร และข้อมูลสารสนเทศของโรงเรียน สามารถ ปรับปรุงและอ</w:t>
      </w:r>
      <w:r w:rsidR="00BE091C">
        <w:rPr>
          <w:rFonts w:hint="cs"/>
          <w:cs/>
        </w:rPr>
        <w:t>ัป</w:t>
      </w:r>
      <w:r w:rsidRPr="00C57330">
        <w:rPr>
          <w:cs/>
        </w:rPr>
        <w:t>เดตให้มีความเป็นปัจจุบันมากที่สุด</w:t>
      </w:r>
      <w:r w:rsidR="003570A4">
        <w:rPr>
          <w:rFonts w:hint="cs"/>
          <w:cs/>
        </w:rPr>
        <w:t xml:space="preserve"> </w:t>
      </w:r>
      <w:r w:rsidRPr="00C57330">
        <w:rPr>
          <w:cs/>
        </w:rPr>
        <w:t>ยิ่งขึ้นสามารถลดความซ</w:t>
      </w:r>
      <w:r>
        <w:rPr>
          <w:rFonts w:hint="cs"/>
          <w:cs/>
        </w:rPr>
        <w:t>้ำ</w:t>
      </w:r>
      <w:r w:rsidRPr="00C57330">
        <w:rPr>
          <w:cs/>
        </w:rPr>
        <w:t>ซ้อนในการจัดท</w:t>
      </w:r>
      <w:r>
        <w:rPr>
          <w:rFonts w:hint="cs"/>
          <w:cs/>
        </w:rPr>
        <w:t>ำ</w:t>
      </w:r>
      <w:r w:rsidRPr="00C57330">
        <w:rPr>
          <w:cs/>
        </w:rPr>
        <w:t>เอกสารของบุคลากรภายในโรงเรียน ซึ่งจะช่วยส่งเสริมประสิทธิภาพ การด</w:t>
      </w:r>
      <w:r>
        <w:rPr>
          <w:rFonts w:hint="cs"/>
          <w:cs/>
        </w:rPr>
        <w:t>ำ</w:t>
      </w:r>
      <w:r w:rsidRPr="00C57330">
        <w:rPr>
          <w:cs/>
        </w:rPr>
        <w:t>เนินในส่วนอื่น</w:t>
      </w:r>
      <w:r>
        <w:rPr>
          <w:rFonts w:hint="cs"/>
          <w:cs/>
        </w:rPr>
        <w:t xml:space="preserve"> </w:t>
      </w:r>
      <w:r w:rsidRPr="00C57330">
        <w:rPr>
          <w:cs/>
        </w:rPr>
        <w:t>ๆ ได้ สามารถประหยัดทรัพยากรและประหยัดงบประมาณให้โรงเรียนได้</w:t>
      </w:r>
    </w:p>
    <w:p w14:paraId="377361B0" w14:textId="3888821F" w:rsidR="00B55C37" w:rsidRDefault="00632BBB" w:rsidP="00632BBB">
      <w:pPr>
        <w:pStyle w:val="2"/>
      </w:pPr>
      <w:bookmarkStart w:id="115" w:name="_Toc70713618"/>
      <w:bookmarkStart w:id="116" w:name="_Toc70714638"/>
      <w:r>
        <w:rPr>
          <w:rFonts w:hint="cs"/>
          <w:cs/>
        </w:rPr>
        <w:t>5.2 ปัญหาในการพัฒนาระบบและวิธีแก้ไข</w:t>
      </w:r>
      <w:bookmarkEnd w:id="115"/>
      <w:bookmarkEnd w:id="116"/>
    </w:p>
    <w:p w14:paraId="1B629A65" w14:textId="0620EA05" w:rsidR="00632BBB" w:rsidRDefault="00632BBB" w:rsidP="00632BBB">
      <w:pPr>
        <w:ind w:firstLine="720"/>
        <w:jc w:val="thaiDistribute"/>
        <w:rPr>
          <w:rFonts w:hint="cs"/>
          <w:cs/>
        </w:rPr>
      </w:pPr>
      <w:r w:rsidRPr="00632BBB">
        <w:rPr>
          <w:cs/>
        </w:rPr>
        <w:t>เนื่องจากจะต้องมีการเปลี่ยนและแก้ไขส่วนงานต่าง</w:t>
      </w:r>
      <w:r w:rsidR="009C6782">
        <w:rPr>
          <w:rFonts w:hint="cs"/>
          <w:cs/>
        </w:rPr>
        <w:t xml:space="preserve"> </w:t>
      </w:r>
      <w:r w:rsidRPr="00632BBB">
        <w:rPr>
          <w:cs/>
        </w:rPr>
        <w:t>ๆ</w:t>
      </w:r>
      <w:r w:rsidR="009C6782">
        <w:rPr>
          <w:rFonts w:hint="cs"/>
          <w:cs/>
        </w:rPr>
        <w:t xml:space="preserve"> </w:t>
      </w:r>
      <w:r w:rsidRPr="00632BBB">
        <w:rPr>
          <w:cs/>
        </w:rPr>
        <w:t xml:space="preserve">ให้เข้ากับงาน ซึ่งแต่ละส่วนงานมีการแก้ไข วิธีการหรือปรับเปลี่ยนให้เหมาะสม ตาม </w:t>
      </w:r>
      <w:r w:rsidRPr="00632BBB">
        <w:t xml:space="preserve">Requirement </w:t>
      </w:r>
      <w:r w:rsidRPr="00632BBB">
        <w:rPr>
          <w:cs/>
        </w:rPr>
        <w:t xml:space="preserve">และ </w:t>
      </w:r>
      <w:r w:rsidRPr="00632BBB">
        <w:t xml:space="preserve">Requirement </w:t>
      </w:r>
      <w:r w:rsidRPr="00632BBB">
        <w:rPr>
          <w:cs/>
        </w:rPr>
        <w:t>มีการเปลี่ยนแปลงตลอด</w:t>
      </w:r>
      <w:r w:rsidR="009C6782">
        <w:rPr>
          <w:rFonts w:hint="cs"/>
          <w:cs/>
        </w:rPr>
        <w:t xml:space="preserve"> </w:t>
      </w:r>
      <w:r w:rsidRPr="00632BBB">
        <w:rPr>
          <w:cs/>
        </w:rPr>
        <w:t>ไม่คงที่จึงท</w:t>
      </w:r>
      <w:r>
        <w:rPr>
          <w:rFonts w:hint="cs"/>
          <w:cs/>
        </w:rPr>
        <w:t>ำ</w:t>
      </w:r>
      <w:r w:rsidRPr="00632BBB">
        <w:rPr>
          <w:cs/>
        </w:rPr>
        <w:t>ให้ต้องกลับมาแก้ไขส่วนงานบางส่วนบ่อยครั้ง แต่ตรงส่วนนั้นเป็นส่วนที่มีรายละเอียดค่อนข้างเยอะในการแก้ไขนั้น จึงต้องดูผลกระทบของส่วนนั้นว่ากระทบกับส่วนใดบ</w:t>
      </w:r>
      <w:r w:rsidR="0058458D">
        <w:rPr>
          <w:rFonts w:hint="cs"/>
          <w:cs/>
        </w:rPr>
        <w:t>้</w:t>
      </w:r>
      <w:r w:rsidRPr="00632BBB">
        <w:rPr>
          <w:cs/>
        </w:rPr>
        <w:t>างและค่อย</w:t>
      </w:r>
      <w:r>
        <w:rPr>
          <w:rFonts w:hint="cs"/>
          <w:cs/>
        </w:rPr>
        <w:t xml:space="preserve"> </w:t>
      </w:r>
      <w:r w:rsidRPr="00632BBB">
        <w:rPr>
          <w:cs/>
        </w:rPr>
        <w:t>ๆ</w:t>
      </w:r>
      <w:r>
        <w:rPr>
          <w:rFonts w:hint="cs"/>
          <w:cs/>
        </w:rPr>
        <w:t xml:space="preserve"> </w:t>
      </w:r>
      <w:r w:rsidRPr="00632BBB">
        <w:rPr>
          <w:cs/>
        </w:rPr>
        <w:t>ปรับแก้จากส่วน ท</w:t>
      </w:r>
      <w:r>
        <w:rPr>
          <w:rFonts w:hint="cs"/>
          <w:cs/>
        </w:rPr>
        <w:t>ี่</w:t>
      </w:r>
      <w:r w:rsidRPr="00632BBB">
        <w:rPr>
          <w:cs/>
        </w:rPr>
        <w:t>ม</w:t>
      </w:r>
      <w:r>
        <w:rPr>
          <w:rFonts w:hint="cs"/>
          <w:cs/>
        </w:rPr>
        <w:t>ี</w:t>
      </w:r>
      <w:r w:rsidRPr="00632BBB">
        <w:rPr>
          <w:cs/>
        </w:rPr>
        <w:t>ป</w:t>
      </w:r>
      <w:r>
        <w:rPr>
          <w:rFonts w:hint="cs"/>
          <w:cs/>
        </w:rPr>
        <w:t>ั</w:t>
      </w:r>
      <w:r w:rsidRPr="00632BBB">
        <w:rPr>
          <w:cs/>
        </w:rPr>
        <w:t>ญหามากท</w:t>
      </w:r>
      <w:r>
        <w:rPr>
          <w:rFonts w:hint="cs"/>
          <w:cs/>
        </w:rPr>
        <w:t>ี่</w:t>
      </w:r>
      <w:r w:rsidRPr="00632BBB">
        <w:rPr>
          <w:cs/>
        </w:rPr>
        <w:t>ส</w:t>
      </w:r>
      <w:r>
        <w:rPr>
          <w:rFonts w:hint="cs"/>
          <w:cs/>
        </w:rPr>
        <w:t>ุ</w:t>
      </w:r>
      <w:r w:rsidRPr="00632BBB">
        <w:rPr>
          <w:cs/>
        </w:rPr>
        <w:t>ดก</w:t>
      </w:r>
      <w:r>
        <w:rPr>
          <w:rFonts w:hint="cs"/>
          <w:cs/>
        </w:rPr>
        <w:t>่</w:t>
      </w:r>
      <w:r w:rsidRPr="00632BBB">
        <w:rPr>
          <w:cs/>
        </w:rPr>
        <w:t>อนและค</w:t>
      </w:r>
      <w:r>
        <w:rPr>
          <w:rFonts w:hint="cs"/>
          <w:cs/>
        </w:rPr>
        <w:t>่</w:t>
      </w:r>
      <w:r w:rsidRPr="00632BBB">
        <w:rPr>
          <w:cs/>
        </w:rPr>
        <w:t>อย</w:t>
      </w:r>
      <w:r>
        <w:rPr>
          <w:rFonts w:hint="cs"/>
          <w:cs/>
        </w:rPr>
        <w:t xml:space="preserve"> </w:t>
      </w:r>
      <w:r w:rsidRPr="00632BBB">
        <w:rPr>
          <w:cs/>
        </w:rPr>
        <w:t>ๆ</w:t>
      </w:r>
      <w:r>
        <w:rPr>
          <w:rFonts w:hint="cs"/>
          <w:cs/>
        </w:rPr>
        <w:t xml:space="preserve"> </w:t>
      </w:r>
      <w:r w:rsidR="004351A0">
        <w:rPr>
          <w:rFonts w:hint="cs"/>
          <w:cs/>
        </w:rPr>
        <w:t>แตกปัญหา</w:t>
      </w:r>
      <w:r w:rsidR="006D0CCF">
        <w:rPr>
          <w:rFonts w:hint="cs"/>
          <w:cs/>
        </w:rPr>
        <w:t>ให้เป็นปัญหาย่อยแล</w:t>
      </w:r>
      <w:r w:rsidR="00C33C5F">
        <w:rPr>
          <w:rFonts w:hint="cs"/>
          <w:cs/>
        </w:rPr>
        <w:t>้วจึงค่อยทำการแก้ไข</w:t>
      </w:r>
      <w:r w:rsidR="0005018C">
        <w:rPr>
          <w:rFonts w:hint="cs"/>
          <w:cs/>
        </w:rPr>
        <w:t>ตามลำดับ</w:t>
      </w:r>
      <w:r w:rsidR="00200E06">
        <w:rPr>
          <w:rFonts w:hint="cs"/>
          <w:cs/>
        </w:rPr>
        <w:t>ความสำคัญ</w:t>
      </w:r>
    </w:p>
    <w:p w14:paraId="2C1C185A" w14:textId="404696D6" w:rsidR="00E12849" w:rsidRDefault="00E12849" w:rsidP="00EF3AD3">
      <w:pPr>
        <w:pStyle w:val="2"/>
      </w:pPr>
      <w:bookmarkStart w:id="117" w:name="_Toc70713619"/>
      <w:bookmarkStart w:id="118" w:name="_Toc70714639"/>
      <w:r>
        <w:rPr>
          <w:rFonts w:hint="cs"/>
          <w:cs/>
        </w:rPr>
        <w:t xml:space="preserve">5.3 </w:t>
      </w:r>
      <w:r w:rsidR="00EF3AD3">
        <w:rPr>
          <w:rFonts w:hint="cs"/>
          <w:cs/>
        </w:rPr>
        <w:t>ข้อเสนอแนะ</w:t>
      </w:r>
      <w:bookmarkEnd w:id="117"/>
      <w:bookmarkEnd w:id="118"/>
    </w:p>
    <w:p w14:paraId="13544D9C" w14:textId="49175DEF" w:rsidR="006439CB" w:rsidRDefault="00EF3AD3" w:rsidP="006439CB">
      <w:pPr>
        <w:ind w:firstLine="720"/>
        <w:jc w:val="thaiDistribute"/>
      </w:pPr>
      <w:r w:rsidRPr="00EF3AD3">
        <w:rPr>
          <w:cs/>
        </w:rPr>
        <w:t>การติดตามผลการใช้งานในรูปแบบ การวิจัยเชิงจิตวิทยาการพัฒนาการ ฝ่ายแนะแนวของโรงเรียน อาจจะท</w:t>
      </w:r>
      <w:r>
        <w:rPr>
          <w:rFonts w:hint="cs"/>
          <w:cs/>
        </w:rPr>
        <w:t>ำ</w:t>
      </w:r>
      <w:r w:rsidRPr="00EF3AD3">
        <w:rPr>
          <w:cs/>
        </w:rPr>
        <w:t>วิจัยเกี่ยวกับผลการใช้เว็บแอพพลิเคชั่นบันทึกความดี ในอีกรูปแบบหนึ่งว่านักเรียนมีพัฒนาการหลัง การใช้งานเป็นอย่างไร</w:t>
      </w:r>
    </w:p>
    <w:p w14:paraId="3322FDD1" w14:textId="02583283" w:rsidR="00310818" w:rsidRDefault="006439CB" w:rsidP="003570A4">
      <w:pPr>
        <w:ind w:firstLine="720"/>
        <w:jc w:val="thaiDistribute"/>
        <w:rPr>
          <w:cs/>
        </w:rPr>
      </w:pPr>
      <w:r w:rsidRPr="006439CB">
        <w:rPr>
          <w:cs/>
        </w:rPr>
        <w:t>การด</w:t>
      </w:r>
      <w:r>
        <w:rPr>
          <w:rFonts w:hint="cs"/>
          <w:cs/>
        </w:rPr>
        <w:t>ำ</w:t>
      </w:r>
      <w:r w:rsidRPr="006439CB">
        <w:rPr>
          <w:cs/>
        </w:rPr>
        <w:t>เนินการเชิงธุรกิจหรือขยายผลไปยังหน่วยงานสถานศึกษาอื่น</w:t>
      </w:r>
      <w:r>
        <w:rPr>
          <w:rFonts w:hint="cs"/>
          <w:cs/>
        </w:rPr>
        <w:t xml:space="preserve"> </w:t>
      </w:r>
      <w:r w:rsidRPr="006439CB">
        <w:rPr>
          <w:cs/>
        </w:rPr>
        <w:t>ๆ นั้นหน่วยงานต้นสังกัด เช่น ส</w:t>
      </w:r>
      <w:r>
        <w:rPr>
          <w:rFonts w:hint="cs"/>
          <w:cs/>
        </w:rPr>
        <w:t>ำ</w:t>
      </w:r>
      <w:r w:rsidRPr="006439CB">
        <w:rPr>
          <w:cs/>
        </w:rPr>
        <w:t>นักงานเขตพื้นที่การศึกษา กระทรวงศึกษาธิการ จะต้องช่วยในการเผยแพร่ประชาสัมพันธ์ให้หน่วยงานอื่น</w:t>
      </w:r>
      <w:r>
        <w:rPr>
          <w:rFonts w:hint="cs"/>
          <w:cs/>
        </w:rPr>
        <w:t xml:space="preserve"> </w:t>
      </w:r>
      <w:r w:rsidRPr="006439CB">
        <w:rPr>
          <w:cs/>
        </w:rPr>
        <w:t>ๆ มีความสนใจและเล็งเห็นถึงความส</w:t>
      </w:r>
      <w:r>
        <w:rPr>
          <w:rFonts w:hint="cs"/>
          <w:cs/>
        </w:rPr>
        <w:t>ำ</w:t>
      </w:r>
      <w:r w:rsidRPr="006439CB">
        <w:rPr>
          <w:cs/>
        </w:rPr>
        <w:t>ค</w:t>
      </w:r>
      <w:r>
        <w:rPr>
          <w:rFonts w:hint="cs"/>
          <w:cs/>
        </w:rPr>
        <w:t>ั</w:t>
      </w:r>
      <w:r w:rsidRPr="006439CB">
        <w:rPr>
          <w:cs/>
        </w:rPr>
        <w:t>ญ</w:t>
      </w:r>
    </w:p>
    <w:p w14:paraId="0C966F2F" w14:textId="77777777" w:rsidR="00310818" w:rsidRDefault="00310818">
      <w:pPr>
        <w:rPr>
          <w:cs/>
        </w:rPr>
      </w:pPr>
      <w:r>
        <w:rPr>
          <w:cs/>
        </w:rPr>
        <w:br w:type="page"/>
      </w:r>
    </w:p>
    <w:p w14:paraId="7CE89990" w14:textId="17E40938" w:rsidR="00D819B2" w:rsidRDefault="00302751" w:rsidP="00302751">
      <w:pPr>
        <w:pStyle w:val="1"/>
      </w:pPr>
      <w:bookmarkStart w:id="119" w:name="_Toc70713620"/>
      <w:bookmarkStart w:id="120" w:name="_Toc70714640"/>
      <w:r>
        <w:rPr>
          <w:rFonts w:hint="cs"/>
          <w:cs/>
        </w:rPr>
        <w:t>บรรณานุกรม</w:t>
      </w:r>
      <w:bookmarkEnd w:id="119"/>
      <w:bookmarkEnd w:id="120"/>
    </w:p>
    <w:p w14:paraId="695A386C" w14:textId="77777777" w:rsidR="007B3DE1" w:rsidRPr="007B3DE1" w:rsidRDefault="007B3DE1" w:rsidP="007B3DE1"/>
    <w:p w14:paraId="67265380" w14:textId="67E24D02" w:rsidR="00302751" w:rsidRDefault="00AA5796" w:rsidP="007B3DE1">
      <w:pPr>
        <w:pStyle w:val="a3"/>
        <w:numPr>
          <w:ilvl w:val="0"/>
          <w:numId w:val="25"/>
        </w:numPr>
      </w:pPr>
      <w:r>
        <w:rPr>
          <w:rFonts w:hint="cs"/>
          <w:cs/>
        </w:rPr>
        <w:t>จีระส</w:t>
      </w:r>
      <w:r w:rsidR="00E01BE0">
        <w:rPr>
          <w:rFonts w:hint="cs"/>
          <w:cs/>
        </w:rPr>
        <w:t>ิท</w:t>
      </w:r>
      <w:r w:rsidR="00286F08">
        <w:rPr>
          <w:rFonts w:hint="cs"/>
          <w:cs/>
        </w:rPr>
        <w:t>ธิ์ อึ้งรัตนวงศ์</w:t>
      </w:r>
      <w:r w:rsidR="00A61ED9">
        <w:t xml:space="preserve">, </w:t>
      </w:r>
      <w:r w:rsidR="003C21D7" w:rsidRPr="007B3DE1">
        <w:rPr>
          <w:b/>
          <w:bCs/>
        </w:rPr>
        <w:t>“</w:t>
      </w:r>
      <w:r w:rsidR="002B53B1" w:rsidRPr="007B3DE1">
        <w:rPr>
          <w:rFonts w:hint="cs"/>
          <w:b/>
          <w:bCs/>
          <w:cs/>
        </w:rPr>
        <w:t>คู่มือ</w:t>
      </w:r>
      <w:r w:rsidR="00FE4F6A" w:rsidRPr="007B3DE1">
        <w:rPr>
          <w:rFonts w:hint="cs"/>
          <w:b/>
          <w:bCs/>
          <w:cs/>
        </w:rPr>
        <w:t>พัฒนา</w:t>
      </w:r>
      <w:r w:rsidR="00137F85" w:rsidRPr="007B3DE1">
        <w:rPr>
          <w:rFonts w:hint="cs"/>
          <w:b/>
          <w:bCs/>
          <w:cs/>
        </w:rPr>
        <w:t>เว็บ</w:t>
      </w:r>
      <w:r w:rsidR="00832B24" w:rsidRPr="007B3DE1">
        <w:rPr>
          <w:rFonts w:hint="cs"/>
          <w:b/>
          <w:bCs/>
          <w:cs/>
        </w:rPr>
        <w:t xml:space="preserve">แอปพลิดคชัน </w:t>
      </w:r>
      <w:r w:rsidR="00832B24" w:rsidRPr="007B3DE1">
        <w:rPr>
          <w:b/>
          <w:bCs/>
        </w:rPr>
        <w:t>PHP MySQL+</w:t>
      </w:r>
      <w:r w:rsidR="0089635D" w:rsidRPr="007B3DE1">
        <w:rPr>
          <w:b/>
          <w:bCs/>
        </w:rPr>
        <w:t>AJAX jQuery</w:t>
      </w:r>
      <w:r w:rsidR="003C21D7" w:rsidRPr="007B3DE1">
        <w:rPr>
          <w:b/>
          <w:bCs/>
        </w:rPr>
        <w:t>”</w:t>
      </w:r>
      <w:r w:rsidR="00EB31DD">
        <w:t>,</w:t>
      </w:r>
      <w:r w:rsidR="00D81ECD">
        <w:t xml:space="preserve"> </w:t>
      </w:r>
      <w:r w:rsidR="00EB31DD">
        <w:t xml:space="preserve"> </w:t>
      </w:r>
      <w:r w:rsidR="007B3DE1">
        <w:t>2555.</w:t>
      </w:r>
    </w:p>
    <w:p w14:paraId="79C5FFE6" w14:textId="7EDFAB91" w:rsidR="001B1A15" w:rsidRDefault="00E66E82" w:rsidP="001B1A15">
      <w:pPr>
        <w:pStyle w:val="a3"/>
        <w:numPr>
          <w:ilvl w:val="0"/>
          <w:numId w:val="25"/>
        </w:numPr>
      </w:pPr>
      <w:r>
        <w:rPr>
          <w:rFonts w:hint="cs"/>
          <w:cs/>
        </w:rPr>
        <w:t>ผึ้งน้อยพเนจร</w:t>
      </w:r>
      <w:r w:rsidR="006A4D97">
        <w:rPr>
          <w:rFonts w:hint="cs"/>
          <w:cs/>
        </w:rPr>
        <w:t>(นามแ</w:t>
      </w:r>
      <w:r w:rsidR="00F22376">
        <w:rPr>
          <w:rFonts w:hint="cs"/>
          <w:cs/>
        </w:rPr>
        <w:t>ฝ</w:t>
      </w:r>
      <w:r w:rsidR="006A4D97">
        <w:rPr>
          <w:rFonts w:hint="cs"/>
          <w:cs/>
        </w:rPr>
        <w:t>ง)</w:t>
      </w:r>
      <w:r w:rsidR="006A4D97">
        <w:t xml:space="preserve">, </w:t>
      </w:r>
      <w:r w:rsidR="006A4D97" w:rsidRPr="00B6467B">
        <w:rPr>
          <w:b/>
          <w:bCs/>
        </w:rPr>
        <w:t>“</w:t>
      </w:r>
      <w:r w:rsidR="006A4D97" w:rsidRPr="00B6467B">
        <w:rPr>
          <w:rFonts w:hint="cs"/>
          <w:b/>
          <w:bCs/>
          <w:cs/>
        </w:rPr>
        <w:t>พาสป</w:t>
      </w:r>
      <w:r w:rsidR="00C01112" w:rsidRPr="00B6467B">
        <w:rPr>
          <w:rFonts w:hint="cs"/>
          <w:b/>
          <w:bCs/>
          <w:cs/>
        </w:rPr>
        <w:t>อร์ต</w:t>
      </w:r>
      <w:r w:rsidR="00C23876" w:rsidRPr="00B6467B">
        <w:rPr>
          <w:rFonts w:hint="cs"/>
          <w:b/>
          <w:bCs/>
          <w:cs/>
        </w:rPr>
        <w:t>ความดี</w:t>
      </w:r>
      <w:r w:rsidR="006A4D97">
        <w:t>”</w:t>
      </w:r>
      <w:r w:rsidR="00B6467B">
        <w:t xml:space="preserve">, </w:t>
      </w:r>
      <w:r w:rsidR="00901049" w:rsidRPr="00901049">
        <w:t>pantip.com/topic/32355605</w:t>
      </w:r>
      <w:r w:rsidR="00F970BB">
        <w:t xml:space="preserve"> 2560.</w:t>
      </w:r>
    </w:p>
    <w:p w14:paraId="4FC4C414" w14:textId="3599C1F6" w:rsidR="00F970BB" w:rsidRDefault="001B1A15" w:rsidP="001B1A15">
      <w:pPr>
        <w:pStyle w:val="a3"/>
        <w:numPr>
          <w:ilvl w:val="0"/>
          <w:numId w:val="25"/>
        </w:numPr>
      </w:pPr>
      <w:r w:rsidRPr="001B1A15">
        <w:t xml:space="preserve">W3Schools Online Web Tutorials, </w:t>
      </w:r>
      <w:r w:rsidRPr="001B1A15">
        <w:rPr>
          <w:b/>
          <w:bCs/>
        </w:rPr>
        <w:t>“S</w:t>
      </w:r>
      <w:r>
        <w:rPr>
          <w:b/>
          <w:bCs/>
        </w:rPr>
        <w:t>QL</w:t>
      </w:r>
      <w:r w:rsidRPr="001B1A15">
        <w:rPr>
          <w:b/>
          <w:bCs/>
        </w:rPr>
        <w:t xml:space="preserve"> Tutorial”</w:t>
      </w:r>
    </w:p>
    <w:p w14:paraId="1B2983B5" w14:textId="77777777" w:rsidR="007B3DE1" w:rsidRPr="00EB31DD" w:rsidRDefault="007B3DE1" w:rsidP="007B3DE1">
      <w:pPr>
        <w:rPr>
          <w:rFonts w:hint="cs"/>
        </w:rPr>
      </w:pPr>
    </w:p>
    <w:sectPr w:rsidR="007B3DE1" w:rsidRPr="00EB31DD" w:rsidSect="00F86DD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0338" w14:textId="77777777" w:rsidR="0019308A" w:rsidRDefault="0019308A" w:rsidP="00BE24A4">
      <w:pPr>
        <w:spacing w:after="0" w:line="240" w:lineRule="auto"/>
      </w:pPr>
      <w:r>
        <w:separator/>
      </w:r>
    </w:p>
  </w:endnote>
  <w:endnote w:type="continuationSeparator" w:id="0">
    <w:p w14:paraId="72C153FD" w14:textId="77777777" w:rsidR="0019308A" w:rsidRDefault="0019308A" w:rsidP="00BE24A4">
      <w:pPr>
        <w:spacing w:after="0" w:line="240" w:lineRule="auto"/>
      </w:pPr>
      <w:r>
        <w:continuationSeparator/>
      </w:r>
    </w:p>
  </w:endnote>
  <w:endnote w:type="continuationNotice" w:id="1">
    <w:p w14:paraId="4949BAB8" w14:textId="77777777" w:rsidR="00552462" w:rsidRDefault="00552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D3CF" w14:textId="77777777" w:rsidR="0019308A" w:rsidRDefault="0019308A" w:rsidP="00BE24A4">
      <w:pPr>
        <w:spacing w:after="0" w:line="240" w:lineRule="auto"/>
      </w:pPr>
      <w:r>
        <w:separator/>
      </w:r>
    </w:p>
  </w:footnote>
  <w:footnote w:type="continuationSeparator" w:id="0">
    <w:p w14:paraId="06FBB9EF" w14:textId="77777777" w:rsidR="0019308A" w:rsidRDefault="0019308A" w:rsidP="00BE24A4">
      <w:pPr>
        <w:spacing w:after="0" w:line="240" w:lineRule="auto"/>
      </w:pPr>
      <w:r>
        <w:continuationSeparator/>
      </w:r>
    </w:p>
  </w:footnote>
  <w:footnote w:type="continuationNotice" w:id="1">
    <w:p w14:paraId="09363466" w14:textId="77777777" w:rsidR="00552462" w:rsidRDefault="00552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266674"/>
      <w:docPartObj>
        <w:docPartGallery w:val="Page Numbers (Top of Page)"/>
        <w:docPartUnique/>
      </w:docPartObj>
    </w:sdtPr>
    <w:sdtContent>
      <w:p w14:paraId="23BDF8A1" w14:textId="492C7CFE" w:rsidR="00F86DD1" w:rsidRDefault="00F86D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10D8C9" w14:textId="77777777" w:rsidR="001866E4" w:rsidRDefault="00186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7C9"/>
    <w:multiLevelType w:val="hybridMultilevel"/>
    <w:tmpl w:val="FFFFFFFF"/>
    <w:lvl w:ilvl="0" w:tplc="9EDC0800">
      <w:start w:val="1"/>
      <w:numFmt w:val="decimal"/>
      <w:lvlText w:val="%1."/>
      <w:lvlJc w:val="left"/>
      <w:pPr>
        <w:ind w:left="720" w:hanging="360"/>
      </w:pPr>
    </w:lvl>
    <w:lvl w:ilvl="1" w:tplc="3E00CEE0">
      <w:start w:val="1"/>
      <w:numFmt w:val="decimal"/>
      <w:lvlText w:val="%2."/>
      <w:lvlJc w:val="left"/>
      <w:pPr>
        <w:ind w:left="1440" w:hanging="360"/>
      </w:pPr>
    </w:lvl>
    <w:lvl w:ilvl="2" w:tplc="0340F808">
      <w:start w:val="1"/>
      <w:numFmt w:val="lowerRoman"/>
      <w:lvlText w:val="%3."/>
      <w:lvlJc w:val="right"/>
      <w:pPr>
        <w:ind w:left="2160" w:hanging="180"/>
      </w:pPr>
    </w:lvl>
    <w:lvl w:ilvl="3" w:tplc="0794F2F6">
      <w:start w:val="1"/>
      <w:numFmt w:val="decimal"/>
      <w:lvlText w:val="%4."/>
      <w:lvlJc w:val="left"/>
      <w:pPr>
        <w:ind w:left="2880" w:hanging="360"/>
      </w:pPr>
    </w:lvl>
    <w:lvl w:ilvl="4" w:tplc="5756FAE4">
      <w:start w:val="1"/>
      <w:numFmt w:val="lowerLetter"/>
      <w:lvlText w:val="%5."/>
      <w:lvlJc w:val="left"/>
      <w:pPr>
        <w:ind w:left="3600" w:hanging="360"/>
      </w:pPr>
    </w:lvl>
    <w:lvl w:ilvl="5" w:tplc="94DE98A8">
      <w:start w:val="1"/>
      <w:numFmt w:val="lowerRoman"/>
      <w:lvlText w:val="%6."/>
      <w:lvlJc w:val="right"/>
      <w:pPr>
        <w:ind w:left="4320" w:hanging="180"/>
      </w:pPr>
    </w:lvl>
    <w:lvl w:ilvl="6" w:tplc="CC1E57C4">
      <w:start w:val="1"/>
      <w:numFmt w:val="decimal"/>
      <w:lvlText w:val="%7."/>
      <w:lvlJc w:val="left"/>
      <w:pPr>
        <w:ind w:left="5040" w:hanging="360"/>
      </w:pPr>
    </w:lvl>
    <w:lvl w:ilvl="7" w:tplc="8D8EF794">
      <w:start w:val="1"/>
      <w:numFmt w:val="lowerLetter"/>
      <w:lvlText w:val="%8."/>
      <w:lvlJc w:val="left"/>
      <w:pPr>
        <w:ind w:left="5760" w:hanging="360"/>
      </w:pPr>
    </w:lvl>
    <w:lvl w:ilvl="8" w:tplc="6F42C8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B0E"/>
    <w:multiLevelType w:val="hybridMultilevel"/>
    <w:tmpl w:val="9428476A"/>
    <w:lvl w:ilvl="0" w:tplc="BFBAF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3AF"/>
    <w:multiLevelType w:val="hybridMultilevel"/>
    <w:tmpl w:val="8A9E3F32"/>
    <w:lvl w:ilvl="0" w:tplc="CF022832">
      <w:start w:val="1"/>
      <w:numFmt w:val="decimal"/>
      <w:lvlText w:val="%1."/>
      <w:lvlJc w:val="left"/>
      <w:pPr>
        <w:ind w:left="720" w:hanging="360"/>
      </w:pPr>
    </w:lvl>
    <w:lvl w:ilvl="1" w:tplc="70CA7532">
      <w:start w:val="1"/>
      <w:numFmt w:val="decimal"/>
      <w:lvlText w:val="%2."/>
      <w:lvlJc w:val="left"/>
      <w:pPr>
        <w:ind w:left="1440" w:hanging="360"/>
      </w:pPr>
    </w:lvl>
    <w:lvl w:ilvl="2" w:tplc="6262C91E">
      <w:start w:val="1"/>
      <w:numFmt w:val="lowerRoman"/>
      <w:lvlText w:val="%3."/>
      <w:lvlJc w:val="right"/>
      <w:pPr>
        <w:ind w:left="2160" w:hanging="180"/>
      </w:pPr>
    </w:lvl>
    <w:lvl w:ilvl="3" w:tplc="33DA93EC">
      <w:start w:val="1"/>
      <w:numFmt w:val="decimal"/>
      <w:lvlText w:val="%4."/>
      <w:lvlJc w:val="left"/>
      <w:pPr>
        <w:ind w:left="2880" w:hanging="360"/>
      </w:pPr>
    </w:lvl>
    <w:lvl w:ilvl="4" w:tplc="5D38B548">
      <w:start w:val="1"/>
      <w:numFmt w:val="lowerLetter"/>
      <w:lvlText w:val="%5."/>
      <w:lvlJc w:val="left"/>
      <w:pPr>
        <w:ind w:left="3600" w:hanging="360"/>
      </w:pPr>
    </w:lvl>
    <w:lvl w:ilvl="5" w:tplc="12CC6D42">
      <w:start w:val="1"/>
      <w:numFmt w:val="lowerRoman"/>
      <w:lvlText w:val="%6."/>
      <w:lvlJc w:val="right"/>
      <w:pPr>
        <w:ind w:left="4320" w:hanging="180"/>
      </w:pPr>
    </w:lvl>
    <w:lvl w:ilvl="6" w:tplc="1624A1E4">
      <w:start w:val="1"/>
      <w:numFmt w:val="decimal"/>
      <w:lvlText w:val="%7."/>
      <w:lvlJc w:val="left"/>
      <w:pPr>
        <w:ind w:left="5040" w:hanging="360"/>
      </w:pPr>
    </w:lvl>
    <w:lvl w:ilvl="7" w:tplc="2E327968">
      <w:start w:val="1"/>
      <w:numFmt w:val="lowerLetter"/>
      <w:lvlText w:val="%8."/>
      <w:lvlJc w:val="left"/>
      <w:pPr>
        <w:ind w:left="5760" w:hanging="360"/>
      </w:pPr>
    </w:lvl>
    <w:lvl w:ilvl="8" w:tplc="2C0073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702"/>
    <w:multiLevelType w:val="hybridMultilevel"/>
    <w:tmpl w:val="D7AED3CC"/>
    <w:lvl w:ilvl="0" w:tplc="D47ACD18">
      <w:start w:val="1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8B8"/>
    <w:multiLevelType w:val="hybridMultilevel"/>
    <w:tmpl w:val="FFFFFFFF"/>
    <w:lvl w:ilvl="0" w:tplc="8DF09F88">
      <w:start w:val="1"/>
      <w:numFmt w:val="decimal"/>
      <w:lvlText w:val="%1."/>
      <w:lvlJc w:val="left"/>
      <w:pPr>
        <w:ind w:left="720" w:hanging="360"/>
      </w:pPr>
    </w:lvl>
    <w:lvl w:ilvl="1" w:tplc="D3284780">
      <w:start w:val="1"/>
      <w:numFmt w:val="decimal"/>
      <w:lvlText w:val="%2."/>
      <w:lvlJc w:val="left"/>
      <w:pPr>
        <w:ind w:left="1440" w:hanging="360"/>
      </w:pPr>
    </w:lvl>
    <w:lvl w:ilvl="2" w:tplc="60BEF400">
      <w:start w:val="1"/>
      <w:numFmt w:val="lowerRoman"/>
      <w:lvlText w:val="%3."/>
      <w:lvlJc w:val="right"/>
      <w:pPr>
        <w:ind w:left="2160" w:hanging="180"/>
      </w:pPr>
    </w:lvl>
    <w:lvl w:ilvl="3" w:tplc="538A67A2">
      <w:start w:val="1"/>
      <w:numFmt w:val="decimal"/>
      <w:lvlText w:val="%4."/>
      <w:lvlJc w:val="left"/>
      <w:pPr>
        <w:ind w:left="2880" w:hanging="360"/>
      </w:pPr>
    </w:lvl>
    <w:lvl w:ilvl="4" w:tplc="4134B1D2">
      <w:start w:val="1"/>
      <w:numFmt w:val="lowerLetter"/>
      <w:lvlText w:val="%5."/>
      <w:lvlJc w:val="left"/>
      <w:pPr>
        <w:ind w:left="3600" w:hanging="360"/>
      </w:pPr>
    </w:lvl>
    <w:lvl w:ilvl="5" w:tplc="49BC35FA">
      <w:start w:val="1"/>
      <w:numFmt w:val="lowerRoman"/>
      <w:lvlText w:val="%6."/>
      <w:lvlJc w:val="right"/>
      <w:pPr>
        <w:ind w:left="4320" w:hanging="180"/>
      </w:pPr>
    </w:lvl>
    <w:lvl w:ilvl="6" w:tplc="35F8C246">
      <w:start w:val="1"/>
      <w:numFmt w:val="decimal"/>
      <w:lvlText w:val="%7."/>
      <w:lvlJc w:val="left"/>
      <w:pPr>
        <w:ind w:left="5040" w:hanging="360"/>
      </w:pPr>
    </w:lvl>
    <w:lvl w:ilvl="7" w:tplc="6FE28E06">
      <w:start w:val="1"/>
      <w:numFmt w:val="lowerLetter"/>
      <w:lvlText w:val="%8."/>
      <w:lvlJc w:val="left"/>
      <w:pPr>
        <w:ind w:left="5760" w:hanging="360"/>
      </w:pPr>
    </w:lvl>
    <w:lvl w:ilvl="8" w:tplc="EAC2DA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1174"/>
    <w:multiLevelType w:val="hybridMultilevel"/>
    <w:tmpl w:val="3B2EB060"/>
    <w:lvl w:ilvl="0" w:tplc="23082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E1AF3"/>
    <w:multiLevelType w:val="hybridMultilevel"/>
    <w:tmpl w:val="CBC03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272"/>
    <w:multiLevelType w:val="hybridMultilevel"/>
    <w:tmpl w:val="E446F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330DF"/>
    <w:multiLevelType w:val="hybridMultilevel"/>
    <w:tmpl w:val="5146638A"/>
    <w:lvl w:ilvl="0" w:tplc="D47ACD18">
      <w:start w:val="1"/>
      <w:numFmt w:val="bullet"/>
      <w:lvlText w:val="-"/>
      <w:lvlJc w:val="left"/>
      <w:pPr>
        <w:ind w:left="144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24631"/>
    <w:multiLevelType w:val="hybridMultilevel"/>
    <w:tmpl w:val="FFFFFFFF"/>
    <w:lvl w:ilvl="0" w:tplc="1F84603C">
      <w:start w:val="1"/>
      <w:numFmt w:val="decimal"/>
      <w:lvlText w:val="%1."/>
      <w:lvlJc w:val="left"/>
      <w:pPr>
        <w:ind w:left="720" w:hanging="360"/>
      </w:pPr>
    </w:lvl>
    <w:lvl w:ilvl="1" w:tplc="501809E4">
      <w:start w:val="1"/>
      <w:numFmt w:val="decimal"/>
      <w:lvlText w:val="%2."/>
      <w:lvlJc w:val="left"/>
      <w:pPr>
        <w:ind w:left="1440" w:hanging="360"/>
      </w:pPr>
    </w:lvl>
    <w:lvl w:ilvl="2" w:tplc="B7304738">
      <w:start w:val="1"/>
      <w:numFmt w:val="lowerRoman"/>
      <w:lvlText w:val="%3."/>
      <w:lvlJc w:val="right"/>
      <w:pPr>
        <w:ind w:left="2160" w:hanging="180"/>
      </w:pPr>
    </w:lvl>
    <w:lvl w:ilvl="3" w:tplc="9EEE79CE">
      <w:start w:val="1"/>
      <w:numFmt w:val="decimal"/>
      <w:lvlText w:val="%4."/>
      <w:lvlJc w:val="left"/>
      <w:pPr>
        <w:ind w:left="2880" w:hanging="360"/>
      </w:pPr>
    </w:lvl>
    <w:lvl w:ilvl="4" w:tplc="7A0E03F4">
      <w:start w:val="1"/>
      <w:numFmt w:val="lowerLetter"/>
      <w:lvlText w:val="%5."/>
      <w:lvlJc w:val="left"/>
      <w:pPr>
        <w:ind w:left="3600" w:hanging="360"/>
      </w:pPr>
    </w:lvl>
    <w:lvl w:ilvl="5" w:tplc="F1784F66">
      <w:start w:val="1"/>
      <w:numFmt w:val="lowerRoman"/>
      <w:lvlText w:val="%6."/>
      <w:lvlJc w:val="right"/>
      <w:pPr>
        <w:ind w:left="4320" w:hanging="180"/>
      </w:pPr>
    </w:lvl>
    <w:lvl w:ilvl="6" w:tplc="5FC22EAA">
      <w:start w:val="1"/>
      <w:numFmt w:val="decimal"/>
      <w:lvlText w:val="%7."/>
      <w:lvlJc w:val="left"/>
      <w:pPr>
        <w:ind w:left="5040" w:hanging="360"/>
      </w:pPr>
    </w:lvl>
    <w:lvl w:ilvl="7" w:tplc="8C2629C6">
      <w:start w:val="1"/>
      <w:numFmt w:val="lowerLetter"/>
      <w:lvlText w:val="%8."/>
      <w:lvlJc w:val="left"/>
      <w:pPr>
        <w:ind w:left="5760" w:hanging="360"/>
      </w:pPr>
    </w:lvl>
    <w:lvl w:ilvl="8" w:tplc="FE20A7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3780"/>
    <w:multiLevelType w:val="hybridMultilevel"/>
    <w:tmpl w:val="FFFFFFFF"/>
    <w:lvl w:ilvl="0" w:tplc="E8522CDE">
      <w:start w:val="1"/>
      <w:numFmt w:val="decimal"/>
      <w:lvlText w:val="%1."/>
      <w:lvlJc w:val="left"/>
      <w:pPr>
        <w:ind w:left="720" w:hanging="360"/>
      </w:pPr>
    </w:lvl>
    <w:lvl w:ilvl="1" w:tplc="9FD2BA3E">
      <w:start w:val="1"/>
      <w:numFmt w:val="decimal"/>
      <w:lvlText w:val="%2."/>
      <w:lvlJc w:val="left"/>
      <w:pPr>
        <w:ind w:left="1440" w:hanging="360"/>
      </w:pPr>
    </w:lvl>
    <w:lvl w:ilvl="2" w:tplc="927ABE88">
      <w:start w:val="1"/>
      <w:numFmt w:val="lowerRoman"/>
      <w:lvlText w:val="%3."/>
      <w:lvlJc w:val="right"/>
      <w:pPr>
        <w:ind w:left="2160" w:hanging="180"/>
      </w:pPr>
    </w:lvl>
    <w:lvl w:ilvl="3" w:tplc="0F382EEA">
      <w:start w:val="1"/>
      <w:numFmt w:val="decimal"/>
      <w:lvlText w:val="%4."/>
      <w:lvlJc w:val="left"/>
      <w:pPr>
        <w:ind w:left="2880" w:hanging="360"/>
      </w:pPr>
    </w:lvl>
    <w:lvl w:ilvl="4" w:tplc="36802B7A">
      <w:start w:val="1"/>
      <w:numFmt w:val="lowerLetter"/>
      <w:lvlText w:val="%5."/>
      <w:lvlJc w:val="left"/>
      <w:pPr>
        <w:ind w:left="3600" w:hanging="360"/>
      </w:pPr>
    </w:lvl>
    <w:lvl w:ilvl="5" w:tplc="6C927D52">
      <w:start w:val="1"/>
      <w:numFmt w:val="lowerRoman"/>
      <w:lvlText w:val="%6."/>
      <w:lvlJc w:val="right"/>
      <w:pPr>
        <w:ind w:left="4320" w:hanging="180"/>
      </w:pPr>
    </w:lvl>
    <w:lvl w:ilvl="6" w:tplc="2A845BE4">
      <w:start w:val="1"/>
      <w:numFmt w:val="decimal"/>
      <w:lvlText w:val="%7."/>
      <w:lvlJc w:val="left"/>
      <w:pPr>
        <w:ind w:left="5040" w:hanging="360"/>
      </w:pPr>
    </w:lvl>
    <w:lvl w:ilvl="7" w:tplc="9FF2AB34">
      <w:start w:val="1"/>
      <w:numFmt w:val="lowerLetter"/>
      <w:lvlText w:val="%8."/>
      <w:lvlJc w:val="left"/>
      <w:pPr>
        <w:ind w:left="5760" w:hanging="360"/>
      </w:pPr>
    </w:lvl>
    <w:lvl w:ilvl="8" w:tplc="665424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4B7"/>
    <w:multiLevelType w:val="hybridMultilevel"/>
    <w:tmpl w:val="FFFFFFFF"/>
    <w:lvl w:ilvl="0" w:tplc="CFA2FB74">
      <w:start w:val="1"/>
      <w:numFmt w:val="decimal"/>
      <w:lvlText w:val="%1."/>
      <w:lvlJc w:val="left"/>
      <w:pPr>
        <w:ind w:left="720" w:hanging="360"/>
      </w:pPr>
    </w:lvl>
    <w:lvl w:ilvl="1" w:tplc="428C56B6">
      <w:start w:val="1"/>
      <w:numFmt w:val="decimal"/>
      <w:lvlText w:val="%2."/>
      <w:lvlJc w:val="left"/>
      <w:pPr>
        <w:ind w:left="1440" w:hanging="360"/>
      </w:pPr>
    </w:lvl>
    <w:lvl w:ilvl="2" w:tplc="E9BEC4E4">
      <w:start w:val="1"/>
      <w:numFmt w:val="lowerRoman"/>
      <w:lvlText w:val="%3."/>
      <w:lvlJc w:val="right"/>
      <w:pPr>
        <w:ind w:left="2160" w:hanging="180"/>
      </w:pPr>
    </w:lvl>
    <w:lvl w:ilvl="3" w:tplc="DF7641BC">
      <w:start w:val="1"/>
      <w:numFmt w:val="decimal"/>
      <w:lvlText w:val="%4."/>
      <w:lvlJc w:val="left"/>
      <w:pPr>
        <w:ind w:left="2880" w:hanging="360"/>
      </w:pPr>
    </w:lvl>
    <w:lvl w:ilvl="4" w:tplc="1A1C1008">
      <w:start w:val="1"/>
      <w:numFmt w:val="lowerLetter"/>
      <w:lvlText w:val="%5."/>
      <w:lvlJc w:val="left"/>
      <w:pPr>
        <w:ind w:left="3600" w:hanging="360"/>
      </w:pPr>
    </w:lvl>
    <w:lvl w:ilvl="5" w:tplc="70AAA5D2">
      <w:start w:val="1"/>
      <w:numFmt w:val="lowerRoman"/>
      <w:lvlText w:val="%6."/>
      <w:lvlJc w:val="right"/>
      <w:pPr>
        <w:ind w:left="4320" w:hanging="180"/>
      </w:pPr>
    </w:lvl>
    <w:lvl w:ilvl="6" w:tplc="02FE49F4">
      <w:start w:val="1"/>
      <w:numFmt w:val="decimal"/>
      <w:lvlText w:val="%7."/>
      <w:lvlJc w:val="left"/>
      <w:pPr>
        <w:ind w:left="5040" w:hanging="360"/>
      </w:pPr>
    </w:lvl>
    <w:lvl w:ilvl="7" w:tplc="AB1E53FE">
      <w:start w:val="1"/>
      <w:numFmt w:val="lowerLetter"/>
      <w:lvlText w:val="%8."/>
      <w:lvlJc w:val="left"/>
      <w:pPr>
        <w:ind w:left="5760" w:hanging="360"/>
      </w:pPr>
    </w:lvl>
    <w:lvl w:ilvl="8" w:tplc="99B090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76E2"/>
    <w:multiLevelType w:val="multilevel"/>
    <w:tmpl w:val="16F87F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593934"/>
    <w:multiLevelType w:val="hybridMultilevel"/>
    <w:tmpl w:val="63181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D7844"/>
    <w:multiLevelType w:val="hybridMultilevel"/>
    <w:tmpl w:val="FFFFFFFF"/>
    <w:lvl w:ilvl="0" w:tplc="5352CCCE">
      <w:start w:val="1"/>
      <w:numFmt w:val="decimal"/>
      <w:lvlText w:val="%1."/>
      <w:lvlJc w:val="left"/>
      <w:pPr>
        <w:ind w:left="720" w:hanging="360"/>
      </w:pPr>
    </w:lvl>
    <w:lvl w:ilvl="1" w:tplc="AB86D156">
      <w:start w:val="1"/>
      <w:numFmt w:val="decimal"/>
      <w:lvlText w:val="%2."/>
      <w:lvlJc w:val="left"/>
      <w:pPr>
        <w:ind w:left="1440" w:hanging="360"/>
      </w:pPr>
    </w:lvl>
    <w:lvl w:ilvl="2" w:tplc="581A700A">
      <w:start w:val="1"/>
      <w:numFmt w:val="lowerRoman"/>
      <w:lvlText w:val="%3."/>
      <w:lvlJc w:val="right"/>
      <w:pPr>
        <w:ind w:left="2160" w:hanging="180"/>
      </w:pPr>
    </w:lvl>
    <w:lvl w:ilvl="3" w:tplc="BB5C31E2">
      <w:start w:val="1"/>
      <w:numFmt w:val="decimal"/>
      <w:lvlText w:val="%4."/>
      <w:lvlJc w:val="left"/>
      <w:pPr>
        <w:ind w:left="2880" w:hanging="360"/>
      </w:pPr>
    </w:lvl>
    <w:lvl w:ilvl="4" w:tplc="32D2EB32">
      <w:start w:val="1"/>
      <w:numFmt w:val="lowerLetter"/>
      <w:lvlText w:val="%5."/>
      <w:lvlJc w:val="left"/>
      <w:pPr>
        <w:ind w:left="3600" w:hanging="360"/>
      </w:pPr>
    </w:lvl>
    <w:lvl w:ilvl="5" w:tplc="7A323280">
      <w:start w:val="1"/>
      <w:numFmt w:val="lowerRoman"/>
      <w:lvlText w:val="%6."/>
      <w:lvlJc w:val="right"/>
      <w:pPr>
        <w:ind w:left="4320" w:hanging="180"/>
      </w:pPr>
    </w:lvl>
    <w:lvl w:ilvl="6" w:tplc="DBA62F0A">
      <w:start w:val="1"/>
      <w:numFmt w:val="decimal"/>
      <w:lvlText w:val="%7."/>
      <w:lvlJc w:val="left"/>
      <w:pPr>
        <w:ind w:left="5040" w:hanging="360"/>
      </w:pPr>
    </w:lvl>
    <w:lvl w:ilvl="7" w:tplc="0BEE0550">
      <w:start w:val="1"/>
      <w:numFmt w:val="lowerLetter"/>
      <w:lvlText w:val="%8."/>
      <w:lvlJc w:val="left"/>
      <w:pPr>
        <w:ind w:left="5760" w:hanging="360"/>
      </w:pPr>
    </w:lvl>
    <w:lvl w:ilvl="8" w:tplc="15A6E4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6C9"/>
    <w:multiLevelType w:val="hybridMultilevel"/>
    <w:tmpl w:val="FFFFFFFF"/>
    <w:lvl w:ilvl="0" w:tplc="044E8074">
      <w:start w:val="1"/>
      <w:numFmt w:val="decimal"/>
      <w:lvlText w:val="%1."/>
      <w:lvlJc w:val="left"/>
      <w:pPr>
        <w:ind w:left="720" w:hanging="360"/>
      </w:pPr>
    </w:lvl>
    <w:lvl w:ilvl="1" w:tplc="5640339A">
      <w:start w:val="1"/>
      <w:numFmt w:val="decimal"/>
      <w:lvlText w:val="%2."/>
      <w:lvlJc w:val="left"/>
      <w:pPr>
        <w:ind w:left="1440" w:hanging="360"/>
      </w:pPr>
    </w:lvl>
    <w:lvl w:ilvl="2" w:tplc="2CE823EA">
      <w:start w:val="1"/>
      <w:numFmt w:val="lowerRoman"/>
      <w:lvlText w:val="%3."/>
      <w:lvlJc w:val="right"/>
      <w:pPr>
        <w:ind w:left="2160" w:hanging="180"/>
      </w:pPr>
    </w:lvl>
    <w:lvl w:ilvl="3" w:tplc="3E362F66">
      <w:start w:val="1"/>
      <w:numFmt w:val="decimal"/>
      <w:lvlText w:val="%4."/>
      <w:lvlJc w:val="left"/>
      <w:pPr>
        <w:ind w:left="2880" w:hanging="360"/>
      </w:pPr>
    </w:lvl>
    <w:lvl w:ilvl="4" w:tplc="DF8C8F64">
      <w:start w:val="1"/>
      <w:numFmt w:val="lowerLetter"/>
      <w:lvlText w:val="%5."/>
      <w:lvlJc w:val="left"/>
      <w:pPr>
        <w:ind w:left="3600" w:hanging="360"/>
      </w:pPr>
    </w:lvl>
    <w:lvl w:ilvl="5" w:tplc="665E7D1C">
      <w:start w:val="1"/>
      <w:numFmt w:val="lowerRoman"/>
      <w:lvlText w:val="%6."/>
      <w:lvlJc w:val="right"/>
      <w:pPr>
        <w:ind w:left="4320" w:hanging="180"/>
      </w:pPr>
    </w:lvl>
    <w:lvl w:ilvl="6" w:tplc="12E8C724">
      <w:start w:val="1"/>
      <w:numFmt w:val="decimal"/>
      <w:lvlText w:val="%7."/>
      <w:lvlJc w:val="left"/>
      <w:pPr>
        <w:ind w:left="5040" w:hanging="360"/>
      </w:pPr>
    </w:lvl>
    <w:lvl w:ilvl="7" w:tplc="47F27788">
      <w:start w:val="1"/>
      <w:numFmt w:val="lowerLetter"/>
      <w:lvlText w:val="%8."/>
      <w:lvlJc w:val="left"/>
      <w:pPr>
        <w:ind w:left="5760" w:hanging="360"/>
      </w:pPr>
    </w:lvl>
    <w:lvl w:ilvl="8" w:tplc="3BB032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04C2"/>
    <w:multiLevelType w:val="hybridMultilevel"/>
    <w:tmpl w:val="FFFFFFFF"/>
    <w:lvl w:ilvl="0" w:tplc="4E40754C">
      <w:start w:val="1"/>
      <w:numFmt w:val="decimal"/>
      <w:lvlText w:val="%1."/>
      <w:lvlJc w:val="left"/>
      <w:pPr>
        <w:ind w:left="720" w:hanging="360"/>
      </w:pPr>
    </w:lvl>
    <w:lvl w:ilvl="1" w:tplc="6ABC1242">
      <w:start w:val="1"/>
      <w:numFmt w:val="decimal"/>
      <w:lvlText w:val="%2."/>
      <w:lvlJc w:val="left"/>
      <w:pPr>
        <w:ind w:left="1440" w:hanging="360"/>
      </w:pPr>
    </w:lvl>
    <w:lvl w:ilvl="2" w:tplc="D10A167C">
      <w:start w:val="1"/>
      <w:numFmt w:val="lowerRoman"/>
      <w:lvlText w:val="%3."/>
      <w:lvlJc w:val="right"/>
      <w:pPr>
        <w:ind w:left="2160" w:hanging="180"/>
      </w:pPr>
    </w:lvl>
    <w:lvl w:ilvl="3" w:tplc="183C2472">
      <w:start w:val="1"/>
      <w:numFmt w:val="decimal"/>
      <w:lvlText w:val="%4."/>
      <w:lvlJc w:val="left"/>
      <w:pPr>
        <w:ind w:left="2880" w:hanging="360"/>
      </w:pPr>
    </w:lvl>
    <w:lvl w:ilvl="4" w:tplc="A98E3E38">
      <w:start w:val="1"/>
      <w:numFmt w:val="lowerLetter"/>
      <w:lvlText w:val="%5."/>
      <w:lvlJc w:val="left"/>
      <w:pPr>
        <w:ind w:left="3600" w:hanging="360"/>
      </w:pPr>
    </w:lvl>
    <w:lvl w:ilvl="5" w:tplc="671C20EA">
      <w:start w:val="1"/>
      <w:numFmt w:val="lowerRoman"/>
      <w:lvlText w:val="%6."/>
      <w:lvlJc w:val="right"/>
      <w:pPr>
        <w:ind w:left="4320" w:hanging="180"/>
      </w:pPr>
    </w:lvl>
    <w:lvl w:ilvl="6" w:tplc="16306E28">
      <w:start w:val="1"/>
      <w:numFmt w:val="decimal"/>
      <w:lvlText w:val="%7."/>
      <w:lvlJc w:val="left"/>
      <w:pPr>
        <w:ind w:left="5040" w:hanging="360"/>
      </w:pPr>
    </w:lvl>
    <w:lvl w:ilvl="7" w:tplc="600AD9E6">
      <w:start w:val="1"/>
      <w:numFmt w:val="lowerLetter"/>
      <w:lvlText w:val="%8."/>
      <w:lvlJc w:val="left"/>
      <w:pPr>
        <w:ind w:left="5760" w:hanging="360"/>
      </w:pPr>
    </w:lvl>
    <w:lvl w:ilvl="8" w:tplc="D33C4D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D2B"/>
    <w:multiLevelType w:val="multilevel"/>
    <w:tmpl w:val="C096E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EB0B17"/>
    <w:multiLevelType w:val="hybridMultilevel"/>
    <w:tmpl w:val="3652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32A6"/>
    <w:multiLevelType w:val="hybridMultilevel"/>
    <w:tmpl w:val="FFFFFFFF"/>
    <w:lvl w:ilvl="0" w:tplc="A4F850D2">
      <w:start w:val="1"/>
      <w:numFmt w:val="decimal"/>
      <w:lvlText w:val="%1."/>
      <w:lvlJc w:val="left"/>
      <w:pPr>
        <w:ind w:left="720" w:hanging="360"/>
      </w:pPr>
    </w:lvl>
    <w:lvl w:ilvl="1" w:tplc="00028B5C">
      <w:start w:val="1"/>
      <w:numFmt w:val="decimal"/>
      <w:lvlText w:val="%2."/>
      <w:lvlJc w:val="left"/>
      <w:pPr>
        <w:ind w:left="1440" w:hanging="360"/>
      </w:pPr>
    </w:lvl>
    <w:lvl w:ilvl="2" w:tplc="E130A95C">
      <w:start w:val="1"/>
      <w:numFmt w:val="lowerRoman"/>
      <w:lvlText w:val="%3."/>
      <w:lvlJc w:val="right"/>
      <w:pPr>
        <w:ind w:left="2160" w:hanging="180"/>
      </w:pPr>
    </w:lvl>
    <w:lvl w:ilvl="3" w:tplc="CAE095F8">
      <w:start w:val="1"/>
      <w:numFmt w:val="decimal"/>
      <w:lvlText w:val="%4."/>
      <w:lvlJc w:val="left"/>
      <w:pPr>
        <w:ind w:left="2880" w:hanging="360"/>
      </w:pPr>
    </w:lvl>
    <w:lvl w:ilvl="4" w:tplc="D9FE959A">
      <w:start w:val="1"/>
      <w:numFmt w:val="lowerLetter"/>
      <w:lvlText w:val="%5."/>
      <w:lvlJc w:val="left"/>
      <w:pPr>
        <w:ind w:left="3600" w:hanging="360"/>
      </w:pPr>
    </w:lvl>
    <w:lvl w:ilvl="5" w:tplc="C7243098">
      <w:start w:val="1"/>
      <w:numFmt w:val="lowerRoman"/>
      <w:lvlText w:val="%6."/>
      <w:lvlJc w:val="right"/>
      <w:pPr>
        <w:ind w:left="4320" w:hanging="180"/>
      </w:pPr>
    </w:lvl>
    <w:lvl w:ilvl="6" w:tplc="8C78552C">
      <w:start w:val="1"/>
      <w:numFmt w:val="decimal"/>
      <w:lvlText w:val="%7."/>
      <w:lvlJc w:val="left"/>
      <w:pPr>
        <w:ind w:left="5040" w:hanging="360"/>
      </w:pPr>
    </w:lvl>
    <w:lvl w:ilvl="7" w:tplc="E5AC842C">
      <w:start w:val="1"/>
      <w:numFmt w:val="lowerLetter"/>
      <w:lvlText w:val="%8."/>
      <w:lvlJc w:val="left"/>
      <w:pPr>
        <w:ind w:left="5760" w:hanging="360"/>
      </w:pPr>
    </w:lvl>
    <w:lvl w:ilvl="8" w:tplc="1936B4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A2C8B"/>
    <w:multiLevelType w:val="hybridMultilevel"/>
    <w:tmpl w:val="91222C10"/>
    <w:lvl w:ilvl="0" w:tplc="37A4E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F0D1D"/>
    <w:multiLevelType w:val="hybridMultilevel"/>
    <w:tmpl w:val="6ED67F12"/>
    <w:lvl w:ilvl="0" w:tplc="37A4E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094B"/>
    <w:multiLevelType w:val="hybridMultilevel"/>
    <w:tmpl w:val="6A4073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5A23E2"/>
    <w:multiLevelType w:val="hybridMultilevel"/>
    <w:tmpl w:val="F486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B2CBF"/>
    <w:multiLevelType w:val="hybridMultilevel"/>
    <w:tmpl w:val="97867C98"/>
    <w:lvl w:ilvl="0" w:tplc="D47ACD18">
      <w:start w:val="1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0"/>
  </w:num>
  <w:num w:numId="6">
    <w:abstractNumId w:val="24"/>
  </w:num>
  <w:num w:numId="7">
    <w:abstractNumId w:val="21"/>
  </w:num>
  <w:num w:numId="8">
    <w:abstractNumId w:val="17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9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11"/>
  </w:num>
  <w:num w:numId="23">
    <w:abstractNumId w:val="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5"/>
    <w:rsid w:val="00004503"/>
    <w:rsid w:val="00005B36"/>
    <w:rsid w:val="000126DE"/>
    <w:rsid w:val="00033728"/>
    <w:rsid w:val="00034463"/>
    <w:rsid w:val="00034603"/>
    <w:rsid w:val="0003468A"/>
    <w:rsid w:val="00037A20"/>
    <w:rsid w:val="000418C2"/>
    <w:rsid w:val="0005018C"/>
    <w:rsid w:val="000555E5"/>
    <w:rsid w:val="000618B3"/>
    <w:rsid w:val="00067C1C"/>
    <w:rsid w:val="00072CAD"/>
    <w:rsid w:val="00075F75"/>
    <w:rsid w:val="00077AA6"/>
    <w:rsid w:val="00080A6F"/>
    <w:rsid w:val="00084412"/>
    <w:rsid w:val="0009134F"/>
    <w:rsid w:val="00092AE2"/>
    <w:rsid w:val="000953EB"/>
    <w:rsid w:val="000A202A"/>
    <w:rsid w:val="000A2833"/>
    <w:rsid w:val="000B019E"/>
    <w:rsid w:val="000B4904"/>
    <w:rsid w:val="000C6C63"/>
    <w:rsid w:val="000C75C8"/>
    <w:rsid w:val="000D0F1B"/>
    <w:rsid w:val="000D321D"/>
    <w:rsid w:val="000E161E"/>
    <w:rsid w:val="000E756C"/>
    <w:rsid w:val="000F3633"/>
    <w:rsid w:val="000F6239"/>
    <w:rsid w:val="000F66EB"/>
    <w:rsid w:val="00101E56"/>
    <w:rsid w:val="00106363"/>
    <w:rsid w:val="00111AC1"/>
    <w:rsid w:val="00132803"/>
    <w:rsid w:val="00133B6C"/>
    <w:rsid w:val="00135B95"/>
    <w:rsid w:val="00137F85"/>
    <w:rsid w:val="00142847"/>
    <w:rsid w:val="001442A6"/>
    <w:rsid w:val="00163ACA"/>
    <w:rsid w:val="00165E3E"/>
    <w:rsid w:val="00167CC6"/>
    <w:rsid w:val="00175BCB"/>
    <w:rsid w:val="00181A6D"/>
    <w:rsid w:val="00181F10"/>
    <w:rsid w:val="00183DC8"/>
    <w:rsid w:val="00185804"/>
    <w:rsid w:val="00186339"/>
    <w:rsid w:val="001866E4"/>
    <w:rsid w:val="00192917"/>
    <w:rsid w:val="0019308A"/>
    <w:rsid w:val="001A1F0C"/>
    <w:rsid w:val="001A42B2"/>
    <w:rsid w:val="001A5B56"/>
    <w:rsid w:val="001B1A15"/>
    <w:rsid w:val="001B483E"/>
    <w:rsid w:val="001B4A0D"/>
    <w:rsid w:val="001C36DB"/>
    <w:rsid w:val="001C56CB"/>
    <w:rsid w:val="001C5938"/>
    <w:rsid w:val="001C5CC2"/>
    <w:rsid w:val="001C5EED"/>
    <w:rsid w:val="001C5F61"/>
    <w:rsid w:val="001D18E7"/>
    <w:rsid w:val="001D2C0B"/>
    <w:rsid w:val="001D41AF"/>
    <w:rsid w:val="001D6266"/>
    <w:rsid w:val="001E1B31"/>
    <w:rsid w:val="001E33B0"/>
    <w:rsid w:val="001F285E"/>
    <w:rsid w:val="001F50EE"/>
    <w:rsid w:val="001F55BB"/>
    <w:rsid w:val="001F7310"/>
    <w:rsid w:val="00200E06"/>
    <w:rsid w:val="00201F70"/>
    <w:rsid w:val="0020288A"/>
    <w:rsid w:val="00205876"/>
    <w:rsid w:val="00207669"/>
    <w:rsid w:val="002137DF"/>
    <w:rsid w:val="00215B62"/>
    <w:rsid w:val="00220001"/>
    <w:rsid w:val="002279B1"/>
    <w:rsid w:val="002342E5"/>
    <w:rsid w:val="00237F17"/>
    <w:rsid w:val="002427C2"/>
    <w:rsid w:val="0024288B"/>
    <w:rsid w:val="00244014"/>
    <w:rsid w:val="00244909"/>
    <w:rsid w:val="002544B8"/>
    <w:rsid w:val="00255EDE"/>
    <w:rsid w:val="00263C52"/>
    <w:rsid w:val="002644C3"/>
    <w:rsid w:val="00266E45"/>
    <w:rsid w:val="00272C50"/>
    <w:rsid w:val="00274E93"/>
    <w:rsid w:val="00276A49"/>
    <w:rsid w:val="00277EED"/>
    <w:rsid w:val="00281C47"/>
    <w:rsid w:val="00282AF0"/>
    <w:rsid w:val="00283C35"/>
    <w:rsid w:val="00286F08"/>
    <w:rsid w:val="002879D7"/>
    <w:rsid w:val="00287DB7"/>
    <w:rsid w:val="00291C0E"/>
    <w:rsid w:val="00293A30"/>
    <w:rsid w:val="00295F90"/>
    <w:rsid w:val="00297838"/>
    <w:rsid w:val="002A176E"/>
    <w:rsid w:val="002A4348"/>
    <w:rsid w:val="002A4414"/>
    <w:rsid w:val="002A4E0B"/>
    <w:rsid w:val="002A50A4"/>
    <w:rsid w:val="002A5A5E"/>
    <w:rsid w:val="002B0B5F"/>
    <w:rsid w:val="002B53B1"/>
    <w:rsid w:val="002B7273"/>
    <w:rsid w:val="002C25C9"/>
    <w:rsid w:val="002C2996"/>
    <w:rsid w:val="002C57B9"/>
    <w:rsid w:val="002C62EE"/>
    <w:rsid w:val="002D4144"/>
    <w:rsid w:val="002D701C"/>
    <w:rsid w:val="002E3C1F"/>
    <w:rsid w:val="002E40DC"/>
    <w:rsid w:val="002E50FF"/>
    <w:rsid w:val="002F25AD"/>
    <w:rsid w:val="00301576"/>
    <w:rsid w:val="003015C5"/>
    <w:rsid w:val="00302751"/>
    <w:rsid w:val="00306D1F"/>
    <w:rsid w:val="003078C4"/>
    <w:rsid w:val="00310818"/>
    <w:rsid w:val="00312896"/>
    <w:rsid w:val="00312DE0"/>
    <w:rsid w:val="00316921"/>
    <w:rsid w:val="00321092"/>
    <w:rsid w:val="003319A7"/>
    <w:rsid w:val="00334167"/>
    <w:rsid w:val="0034151A"/>
    <w:rsid w:val="003514F0"/>
    <w:rsid w:val="003527BB"/>
    <w:rsid w:val="00352EB7"/>
    <w:rsid w:val="00355373"/>
    <w:rsid w:val="003570A4"/>
    <w:rsid w:val="00357B87"/>
    <w:rsid w:val="0035E59C"/>
    <w:rsid w:val="003721FD"/>
    <w:rsid w:val="00380CAE"/>
    <w:rsid w:val="003852AC"/>
    <w:rsid w:val="00395F79"/>
    <w:rsid w:val="0039675A"/>
    <w:rsid w:val="003A2902"/>
    <w:rsid w:val="003A4923"/>
    <w:rsid w:val="003A73A6"/>
    <w:rsid w:val="003B00FE"/>
    <w:rsid w:val="003B38CA"/>
    <w:rsid w:val="003B45B2"/>
    <w:rsid w:val="003B7C05"/>
    <w:rsid w:val="003C21D7"/>
    <w:rsid w:val="003C30D8"/>
    <w:rsid w:val="003C3C51"/>
    <w:rsid w:val="003C405D"/>
    <w:rsid w:val="003C6D53"/>
    <w:rsid w:val="003D3FD9"/>
    <w:rsid w:val="003D750A"/>
    <w:rsid w:val="003E00F9"/>
    <w:rsid w:val="003E20D5"/>
    <w:rsid w:val="003E23ED"/>
    <w:rsid w:val="003E6A97"/>
    <w:rsid w:val="003E7089"/>
    <w:rsid w:val="003F7A60"/>
    <w:rsid w:val="004119EB"/>
    <w:rsid w:val="00414F3A"/>
    <w:rsid w:val="00417356"/>
    <w:rsid w:val="004216D8"/>
    <w:rsid w:val="004233BF"/>
    <w:rsid w:val="004249A6"/>
    <w:rsid w:val="0042567B"/>
    <w:rsid w:val="00435094"/>
    <w:rsid w:val="004351A0"/>
    <w:rsid w:val="0043611A"/>
    <w:rsid w:val="00440A9A"/>
    <w:rsid w:val="00447144"/>
    <w:rsid w:val="00467C9B"/>
    <w:rsid w:val="00472124"/>
    <w:rsid w:val="00481833"/>
    <w:rsid w:val="00483F32"/>
    <w:rsid w:val="0048526E"/>
    <w:rsid w:val="0048769C"/>
    <w:rsid w:val="004977EA"/>
    <w:rsid w:val="004A071F"/>
    <w:rsid w:val="004A23F2"/>
    <w:rsid w:val="004A438B"/>
    <w:rsid w:val="004C40BD"/>
    <w:rsid w:val="004C55A3"/>
    <w:rsid w:val="004C5BC8"/>
    <w:rsid w:val="004C67D8"/>
    <w:rsid w:val="004D1364"/>
    <w:rsid w:val="004D2B9E"/>
    <w:rsid w:val="004D5410"/>
    <w:rsid w:val="004D66AE"/>
    <w:rsid w:val="004D7351"/>
    <w:rsid w:val="004E594C"/>
    <w:rsid w:val="004F010C"/>
    <w:rsid w:val="004F1297"/>
    <w:rsid w:val="004F271B"/>
    <w:rsid w:val="004F30E5"/>
    <w:rsid w:val="004F6786"/>
    <w:rsid w:val="00501639"/>
    <w:rsid w:val="00501BF1"/>
    <w:rsid w:val="00510664"/>
    <w:rsid w:val="005119D5"/>
    <w:rsid w:val="00515C2A"/>
    <w:rsid w:val="0051635B"/>
    <w:rsid w:val="00524C94"/>
    <w:rsid w:val="005256D8"/>
    <w:rsid w:val="0052588E"/>
    <w:rsid w:val="005322C9"/>
    <w:rsid w:val="00541818"/>
    <w:rsid w:val="00552462"/>
    <w:rsid w:val="0056574E"/>
    <w:rsid w:val="00565AF3"/>
    <w:rsid w:val="00566228"/>
    <w:rsid w:val="005667BD"/>
    <w:rsid w:val="00570088"/>
    <w:rsid w:val="0057048D"/>
    <w:rsid w:val="00571165"/>
    <w:rsid w:val="0057251B"/>
    <w:rsid w:val="00575DA4"/>
    <w:rsid w:val="005773F1"/>
    <w:rsid w:val="0057764F"/>
    <w:rsid w:val="0058458D"/>
    <w:rsid w:val="00587099"/>
    <w:rsid w:val="0059084B"/>
    <w:rsid w:val="005A371A"/>
    <w:rsid w:val="005A51D2"/>
    <w:rsid w:val="005B54D3"/>
    <w:rsid w:val="005C00CC"/>
    <w:rsid w:val="005C4C9D"/>
    <w:rsid w:val="005D3C5C"/>
    <w:rsid w:val="005D52D3"/>
    <w:rsid w:val="005D643E"/>
    <w:rsid w:val="005E3474"/>
    <w:rsid w:val="005E7524"/>
    <w:rsid w:val="005E7778"/>
    <w:rsid w:val="005F4334"/>
    <w:rsid w:val="00603158"/>
    <w:rsid w:val="0060507D"/>
    <w:rsid w:val="00607CFE"/>
    <w:rsid w:val="006169C4"/>
    <w:rsid w:val="00624FCF"/>
    <w:rsid w:val="0062661E"/>
    <w:rsid w:val="00626B4E"/>
    <w:rsid w:val="006308BD"/>
    <w:rsid w:val="00631145"/>
    <w:rsid w:val="00632BBB"/>
    <w:rsid w:val="00632E24"/>
    <w:rsid w:val="006439CB"/>
    <w:rsid w:val="00644F28"/>
    <w:rsid w:val="006515EF"/>
    <w:rsid w:val="00652C28"/>
    <w:rsid w:val="006551E6"/>
    <w:rsid w:val="00663242"/>
    <w:rsid w:val="0066377E"/>
    <w:rsid w:val="00663AFF"/>
    <w:rsid w:val="00664CF6"/>
    <w:rsid w:val="00665992"/>
    <w:rsid w:val="00667E7F"/>
    <w:rsid w:val="00670585"/>
    <w:rsid w:val="00680591"/>
    <w:rsid w:val="00686534"/>
    <w:rsid w:val="006917EF"/>
    <w:rsid w:val="00695136"/>
    <w:rsid w:val="006A2245"/>
    <w:rsid w:val="006A4D97"/>
    <w:rsid w:val="006B2A93"/>
    <w:rsid w:val="006C1DBA"/>
    <w:rsid w:val="006C332D"/>
    <w:rsid w:val="006D0CCF"/>
    <w:rsid w:val="006D1DFA"/>
    <w:rsid w:val="006F057E"/>
    <w:rsid w:val="006F3076"/>
    <w:rsid w:val="006F3DA8"/>
    <w:rsid w:val="00703FEB"/>
    <w:rsid w:val="007065FC"/>
    <w:rsid w:val="0071225C"/>
    <w:rsid w:val="00712268"/>
    <w:rsid w:val="0071272C"/>
    <w:rsid w:val="0071504D"/>
    <w:rsid w:val="00715FC4"/>
    <w:rsid w:val="0071642C"/>
    <w:rsid w:val="00720A97"/>
    <w:rsid w:val="00725219"/>
    <w:rsid w:val="00726636"/>
    <w:rsid w:val="00731C76"/>
    <w:rsid w:val="00746BE2"/>
    <w:rsid w:val="007520D6"/>
    <w:rsid w:val="00756447"/>
    <w:rsid w:val="0076540E"/>
    <w:rsid w:val="007664C2"/>
    <w:rsid w:val="00775191"/>
    <w:rsid w:val="00784A70"/>
    <w:rsid w:val="00786B69"/>
    <w:rsid w:val="0078766D"/>
    <w:rsid w:val="00790D33"/>
    <w:rsid w:val="007A5704"/>
    <w:rsid w:val="007A5B86"/>
    <w:rsid w:val="007B037B"/>
    <w:rsid w:val="007B107F"/>
    <w:rsid w:val="007B3018"/>
    <w:rsid w:val="007B3DE1"/>
    <w:rsid w:val="007B7737"/>
    <w:rsid w:val="007C678B"/>
    <w:rsid w:val="007D0D5B"/>
    <w:rsid w:val="007D16E5"/>
    <w:rsid w:val="007D172D"/>
    <w:rsid w:val="007D23A2"/>
    <w:rsid w:val="007D551A"/>
    <w:rsid w:val="00807997"/>
    <w:rsid w:val="00810B0D"/>
    <w:rsid w:val="00812546"/>
    <w:rsid w:val="00815DF5"/>
    <w:rsid w:val="008219DD"/>
    <w:rsid w:val="008304E2"/>
    <w:rsid w:val="00832B24"/>
    <w:rsid w:val="008517A7"/>
    <w:rsid w:val="00852162"/>
    <w:rsid w:val="0085435C"/>
    <w:rsid w:val="00863681"/>
    <w:rsid w:val="008644CB"/>
    <w:rsid w:val="008661A2"/>
    <w:rsid w:val="00873E4B"/>
    <w:rsid w:val="00884741"/>
    <w:rsid w:val="0088634A"/>
    <w:rsid w:val="0089519A"/>
    <w:rsid w:val="0089635D"/>
    <w:rsid w:val="008A2213"/>
    <w:rsid w:val="008A395B"/>
    <w:rsid w:val="008A4037"/>
    <w:rsid w:val="008A55BF"/>
    <w:rsid w:val="008B1337"/>
    <w:rsid w:val="008B3BDC"/>
    <w:rsid w:val="008B5359"/>
    <w:rsid w:val="008B649B"/>
    <w:rsid w:val="008C35CE"/>
    <w:rsid w:val="008C6BBF"/>
    <w:rsid w:val="008D5E2B"/>
    <w:rsid w:val="008D7402"/>
    <w:rsid w:val="008E1281"/>
    <w:rsid w:val="008E5A5B"/>
    <w:rsid w:val="008E7926"/>
    <w:rsid w:val="008F1281"/>
    <w:rsid w:val="008F14AB"/>
    <w:rsid w:val="008F304C"/>
    <w:rsid w:val="008F43BB"/>
    <w:rsid w:val="00901049"/>
    <w:rsid w:val="0090557B"/>
    <w:rsid w:val="0090565C"/>
    <w:rsid w:val="00906F3A"/>
    <w:rsid w:val="00907C63"/>
    <w:rsid w:val="00907DA0"/>
    <w:rsid w:val="00911103"/>
    <w:rsid w:val="00912957"/>
    <w:rsid w:val="009200D2"/>
    <w:rsid w:val="00926ACF"/>
    <w:rsid w:val="00933AA1"/>
    <w:rsid w:val="009415C2"/>
    <w:rsid w:val="00942CFC"/>
    <w:rsid w:val="0094448F"/>
    <w:rsid w:val="00953439"/>
    <w:rsid w:val="00957139"/>
    <w:rsid w:val="0096226B"/>
    <w:rsid w:val="009658B2"/>
    <w:rsid w:val="00970637"/>
    <w:rsid w:val="009707E6"/>
    <w:rsid w:val="009748AA"/>
    <w:rsid w:val="00976FCD"/>
    <w:rsid w:val="00977244"/>
    <w:rsid w:val="009779F6"/>
    <w:rsid w:val="00984775"/>
    <w:rsid w:val="00991077"/>
    <w:rsid w:val="009923FC"/>
    <w:rsid w:val="00992ADE"/>
    <w:rsid w:val="0099441E"/>
    <w:rsid w:val="009A499B"/>
    <w:rsid w:val="009A6D9A"/>
    <w:rsid w:val="009B3A8D"/>
    <w:rsid w:val="009C1252"/>
    <w:rsid w:val="009C5BB0"/>
    <w:rsid w:val="009C6782"/>
    <w:rsid w:val="009D6D18"/>
    <w:rsid w:val="009E292F"/>
    <w:rsid w:val="009E78E9"/>
    <w:rsid w:val="009F3636"/>
    <w:rsid w:val="009F6D05"/>
    <w:rsid w:val="009F720E"/>
    <w:rsid w:val="00A035A6"/>
    <w:rsid w:val="00A039DA"/>
    <w:rsid w:val="00A049F0"/>
    <w:rsid w:val="00A15356"/>
    <w:rsid w:val="00A176CF"/>
    <w:rsid w:val="00A17F39"/>
    <w:rsid w:val="00A2461B"/>
    <w:rsid w:val="00A34519"/>
    <w:rsid w:val="00A363B2"/>
    <w:rsid w:val="00A409A5"/>
    <w:rsid w:val="00A44C1A"/>
    <w:rsid w:val="00A46805"/>
    <w:rsid w:val="00A47B3B"/>
    <w:rsid w:val="00A61ED9"/>
    <w:rsid w:val="00A61F8D"/>
    <w:rsid w:val="00A72A78"/>
    <w:rsid w:val="00A74D28"/>
    <w:rsid w:val="00A81305"/>
    <w:rsid w:val="00A86523"/>
    <w:rsid w:val="00A876E7"/>
    <w:rsid w:val="00A90CF9"/>
    <w:rsid w:val="00A93967"/>
    <w:rsid w:val="00A97405"/>
    <w:rsid w:val="00AA3691"/>
    <w:rsid w:val="00AA5796"/>
    <w:rsid w:val="00AA6657"/>
    <w:rsid w:val="00AA717B"/>
    <w:rsid w:val="00AB64F9"/>
    <w:rsid w:val="00AB6949"/>
    <w:rsid w:val="00AC48A0"/>
    <w:rsid w:val="00AD422F"/>
    <w:rsid w:val="00AD67B2"/>
    <w:rsid w:val="00AE1EF7"/>
    <w:rsid w:val="00AE2C2C"/>
    <w:rsid w:val="00B10612"/>
    <w:rsid w:val="00B15F04"/>
    <w:rsid w:val="00B225C7"/>
    <w:rsid w:val="00B25CCB"/>
    <w:rsid w:val="00B31F3E"/>
    <w:rsid w:val="00B32778"/>
    <w:rsid w:val="00B338EC"/>
    <w:rsid w:val="00B36B95"/>
    <w:rsid w:val="00B40287"/>
    <w:rsid w:val="00B410E7"/>
    <w:rsid w:val="00B526A9"/>
    <w:rsid w:val="00B55C37"/>
    <w:rsid w:val="00B56441"/>
    <w:rsid w:val="00B63A93"/>
    <w:rsid w:val="00B6467B"/>
    <w:rsid w:val="00B64E15"/>
    <w:rsid w:val="00B70DEC"/>
    <w:rsid w:val="00B71FA9"/>
    <w:rsid w:val="00B74ACE"/>
    <w:rsid w:val="00B83D09"/>
    <w:rsid w:val="00B851E6"/>
    <w:rsid w:val="00BA2EB6"/>
    <w:rsid w:val="00BA3128"/>
    <w:rsid w:val="00BB615C"/>
    <w:rsid w:val="00BD2276"/>
    <w:rsid w:val="00BD6421"/>
    <w:rsid w:val="00BD749E"/>
    <w:rsid w:val="00BE091C"/>
    <w:rsid w:val="00BE24A4"/>
    <w:rsid w:val="00BE2926"/>
    <w:rsid w:val="00BF0768"/>
    <w:rsid w:val="00BF2050"/>
    <w:rsid w:val="00BF4E62"/>
    <w:rsid w:val="00BF75A0"/>
    <w:rsid w:val="00C01112"/>
    <w:rsid w:val="00C065E7"/>
    <w:rsid w:val="00C115F3"/>
    <w:rsid w:val="00C1170B"/>
    <w:rsid w:val="00C123A6"/>
    <w:rsid w:val="00C23876"/>
    <w:rsid w:val="00C274F5"/>
    <w:rsid w:val="00C309F0"/>
    <w:rsid w:val="00C30B85"/>
    <w:rsid w:val="00C33C5F"/>
    <w:rsid w:val="00C35C19"/>
    <w:rsid w:val="00C36715"/>
    <w:rsid w:val="00C375A1"/>
    <w:rsid w:val="00C45A97"/>
    <w:rsid w:val="00C5289F"/>
    <w:rsid w:val="00C57330"/>
    <w:rsid w:val="00C62DD8"/>
    <w:rsid w:val="00C64FDE"/>
    <w:rsid w:val="00C7282C"/>
    <w:rsid w:val="00C7746C"/>
    <w:rsid w:val="00C91EA8"/>
    <w:rsid w:val="00CA3E02"/>
    <w:rsid w:val="00CA730D"/>
    <w:rsid w:val="00CB1BDC"/>
    <w:rsid w:val="00CB2E3D"/>
    <w:rsid w:val="00CB6D6A"/>
    <w:rsid w:val="00CD133C"/>
    <w:rsid w:val="00CD1952"/>
    <w:rsid w:val="00CE27F5"/>
    <w:rsid w:val="00CE2BC5"/>
    <w:rsid w:val="00CE6099"/>
    <w:rsid w:val="00D01547"/>
    <w:rsid w:val="00D0442C"/>
    <w:rsid w:val="00D14047"/>
    <w:rsid w:val="00D16EBB"/>
    <w:rsid w:val="00D43FC3"/>
    <w:rsid w:val="00D46F93"/>
    <w:rsid w:val="00D47C7F"/>
    <w:rsid w:val="00D51E68"/>
    <w:rsid w:val="00D53AF0"/>
    <w:rsid w:val="00D559E1"/>
    <w:rsid w:val="00D561C8"/>
    <w:rsid w:val="00D56A17"/>
    <w:rsid w:val="00D66503"/>
    <w:rsid w:val="00D7072B"/>
    <w:rsid w:val="00D74ADC"/>
    <w:rsid w:val="00D819B2"/>
    <w:rsid w:val="00D81ECD"/>
    <w:rsid w:val="00D8476F"/>
    <w:rsid w:val="00D86CEC"/>
    <w:rsid w:val="00DA1A81"/>
    <w:rsid w:val="00DA2118"/>
    <w:rsid w:val="00DA2DD4"/>
    <w:rsid w:val="00DA4B82"/>
    <w:rsid w:val="00DA7713"/>
    <w:rsid w:val="00DA7CBE"/>
    <w:rsid w:val="00DB73E8"/>
    <w:rsid w:val="00DB76E2"/>
    <w:rsid w:val="00DC12C3"/>
    <w:rsid w:val="00DC1C15"/>
    <w:rsid w:val="00DC379C"/>
    <w:rsid w:val="00DD580C"/>
    <w:rsid w:val="00DD63AC"/>
    <w:rsid w:val="00DE16ED"/>
    <w:rsid w:val="00DE1888"/>
    <w:rsid w:val="00DF0BDB"/>
    <w:rsid w:val="00DF1E64"/>
    <w:rsid w:val="00DF5817"/>
    <w:rsid w:val="00E012FB"/>
    <w:rsid w:val="00E01BE0"/>
    <w:rsid w:val="00E02F94"/>
    <w:rsid w:val="00E036B1"/>
    <w:rsid w:val="00E05D7B"/>
    <w:rsid w:val="00E12849"/>
    <w:rsid w:val="00E13B0E"/>
    <w:rsid w:val="00E1416C"/>
    <w:rsid w:val="00E1434F"/>
    <w:rsid w:val="00E211DE"/>
    <w:rsid w:val="00E33AE4"/>
    <w:rsid w:val="00E3616B"/>
    <w:rsid w:val="00E417E9"/>
    <w:rsid w:val="00E43355"/>
    <w:rsid w:val="00E4547B"/>
    <w:rsid w:val="00E45BAD"/>
    <w:rsid w:val="00E52CEB"/>
    <w:rsid w:val="00E53F57"/>
    <w:rsid w:val="00E56BB3"/>
    <w:rsid w:val="00E60166"/>
    <w:rsid w:val="00E602FB"/>
    <w:rsid w:val="00E6311A"/>
    <w:rsid w:val="00E66E82"/>
    <w:rsid w:val="00E70AC9"/>
    <w:rsid w:val="00E73BC7"/>
    <w:rsid w:val="00E7559E"/>
    <w:rsid w:val="00E80BB8"/>
    <w:rsid w:val="00E818A2"/>
    <w:rsid w:val="00E854B0"/>
    <w:rsid w:val="00E90CDE"/>
    <w:rsid w:val="00EA1457"/>
    <w:rsid w:val="00EA3919"/>
    <w:rsid w:val="00EA69C4"/>
    <w:rsid w:val="00EA71B5"/>
    <w:rsid w:val="00EB1F0C"/>
    <w:rsid w:val="00EB2108"/>
    <w:rsid w:val="00EB31DD"/>
    <w:rsid w:val="00EC04A2"/>
    <w:rsid w:val="00EC18AA"/>
    <w:rsid w:val="00EC5426"/>
    <w:rsid w:val="00ED1E61"/>
    <w:rsid w:val="00ED2DFB"/>
    <w:rsid w:val="00EF2FDE"/>
    <w:rsid w:val="00EF3AD3"/>
    <w:rsid w:val="00F06CFA"/>
    <w:rsid w:val="00F07FF1"/>
    <w:rsid w:val="00F11707"/>
    <w:rsid w:val="00F15E5C"/>
    <w:rsid w:val="00F16AE5"/>
    <w:rsid w:val="00F215F9"/>
    <w:rsid w:val="00F22376"/>
    <w:rsid w:val="00F27C0A"/>
    <w:rsid w:val="00F30548"/>
    <w:rsid w:val="00F31320"/>
    <w:rsid w:val="00F37437"/>
    <w:rsid w:val="00F53A5F"/>
    <w:rsid w:val="00F53CC4"/>
    <w:rsid w:val="00F628F6"/>
    <w:rsid w:val="00F64570"/>
    <w:rsid w:val="00F6575B"/>
    <w:rsid w:val="00F67027"/>
    <w:rsid w:val="00F7126D"/>
    <w:rsid w:val="00F80473"/>
    <w:rsid w:val="00F8284D"/>
    <w:rsid w:val="00F82A0F"/>
    <w:rsid w:val="00F8354F"/>
    <w:rsid w:val="00F85A8D"/>
    <w:rsid w:val="00F86DD1"/>
    <w:rsid w:val="00F970BB"/>
    <w:rsid w:val="00FA4415"/>
    <w:rsid w:val="00FB5CE4"/>
    <w:rsid w:val="00FB7613"/>
    <w:rsid w:val="00FC58C4"/>
    <w:rsid w:val="00FC6488"/>
    <w:rsid w:val="00FD59F5"/>
    <w:rsid w:val="00FE1E77"/>
    <w:rsid w:val="00FE4460"/>
    <w:rsid w:val="00FE4F6A"/>
    <w:rsid w:val="00FF52EE"/>
    <w:rsid w:val="00FF5720"/>
    <w:rsid w:val="0141389E"/>
    <w:rsid w:val="014AB8C0"/>
    <w:rsid w:val="02450778"/>
    <w:rsid w:val="027ED483"/>
    <w:rsid w:val="02E6247A"/>
    <w:rsid w:val="02EEE26A"/>
    <w:rsid w:val="0307269C"/>
    <w:rsid w:val="030F0543"/>
    <w:rsid w:val="031CFC2D"/>
    <w:rsid w:val="033E26FD"/>
    <w:rsid w:val="037BF05A"/>
    <w:rsid w:val="0395B9CC"/>
    <w:rsid w:val="03987963"/>
    <w:rsid w:val="0401B9F0"/>
    <w:rsid w:val="0465B142"/>
    <w:rsid w:val="0479CEE6"/>
    <w:rsid w:val="06040662"/>
    <w:rsid w:val="063231D9"/>
    <w:rsid w:val="0655FB77"/>
    <w:rsid w:val="0660164A"/>
    <w:rsid w:val="0678FA5E"/>
    <w:rsid w:val="070AFC6A"/>
    <w:rsid w:val="074FC088"/>
    <w:rsid w:val="079D78E3"/>
    <w:rsid w:val="08FB7EB8"/>
    <w:rsid w:val="09562F4C"/>
    <w:rsid w:val="0967CFC5"/>
    <w:rsid w:val="096E5B6A"/>
    <w:rsid w:val="09B3E9F1"/>
    <w:rsid w:val="09D401BF"/>
    <w:rsid w:val="09FE14CE"/>
    <w:rsid w:val="0AABB8CA"/>
    <w:rsid w:val="0AC5022B"/>
    <w:rsid w:val="0AF3C3A5"/>
    <w:rsid w:val="0B5060CB"/>
    <w:rsid w:val="0B79B7E4"/>
    <w:rsid w:val="0BCE2342"/>
    <w:rsid w:val="0C3B1F9D"/>
    <w:rsid w:val="0C4413C2"/>
    <w:rsid w:val="0C7C7F19"/>
    <w:rsid w:val="0C9A13B2"/>
    <w:rsid w:val="0CBC613C"/>
    <w:rsid w:val="0CEDC05A"/>
    <w:rsid w:val="0ECAF042"/>
    <w:rsid w:val="0F1486B6"/>
    <w:rsid w:val="0F325E9F"/>
    <w:rsid w:val="0FC69528"/>
    <w:rsid w:val="0FE524F2"/>
    <w:rsid w:val="102B1800"/>
    <w:rsid w:val="10685057"/>
    <w:rsid w:val="108CC342"/>
    <w:rsid w:val="10AF80D0"/>
    <w:rsid w:val="10D1C4A8"/>
    <w:rsid w:val="119F14E3"/>
    <w:rsid w:val="11AF8748"/>
    <w:rsid w:val="120A0ACC"/>
    <w:rsid w:val="12102A65"/>
    <w:rsid w:val="13912DF6"/>
    <w:rsid w:val="13B24EAA"/>
    <w:rsid w:val="13EAC1A7"/>
    <w:rsid w:val="13FBAE84"/>
    <w:rsid w:val="141BD4AA"/>
    <w:rsid w:val="145E72D8"/>
    <w:rsid w:val="14896734"/>
    <w:rsid w:val="14EF795B"/>
    <w:rsid w:val="156A93DF"/>
    <w:rsid w:val="158ACD25"/>
    <w:rsid w:val="15A9CA05"/>
    <w:rsid w:val="15E19806"/>
    <w:rsid w:val="15E5E3DE"/>
    <w:rsid w:val="160A8B0E"/>
    <w:rsid w:val="16451945"/>
    <w:rsid w:val="16744C6E"/>
    <w:rsid w:val="16C07132"/>
    <w:rsid w:val="174B028A"/>
    <w:rsid w:val="175AC506"/>
    <w:rsid w:val="177E4CFE"/>
    <w:rsid w:val="17AA0660"/>
    <w:rsid w:val="17D5704B"/>
    <w:rsid w:val="1816F285"/>
    <w:rsid w:val="18826089"/>
    <w:rsid w:val="189B6DCB"/>
    <w:rsid w:val="18B397B1"/>
    <w:rsid w:val="18B5BDAD"/>
    <w:rsid w:val="18C1C83F"/>
    <w:rsid w:val="18DF70DB"/>
    <w:rsid w:val="19A0449D"/>
    <w:rsid w:val="19AD80C7"/>
    <w:rsid w:val="19C455DC"/>
    <w:rsid w:val="19D16D66"/>
    <w:rsid w:val="1A07AE9C"/>
    <w:rsid w:val="1A543807"/>
    <w:rsid w:val="1AB0F592"/>
    <w:rsid w:val="1B01A377"/>
    <w:rsid w:val="1B265414"/>
    <w:rsid w:val="1B53699C"/>
    <w:rsid w:val="1B5FB6FE"/>
    <w:rsid w:val="1B73A4D9"/>
    <w:rsid w:val="1BC112A8"/>
    <w:rsid w:val="1C05C7D3"/>
    <w:rsid w:val="1C96833A"/>
    <w:rsid w:val="1CC45D5A"/>
    <w:rsid w:val="1D209856"/>
    <w:rsid w:val="1D29962E"/>
    <w:rsid w:val="1D30175D"/>
    <w:rsid w:val="1D5490DC"/>
    <w:rsid w:val="1DC71CC5"/>
    <w:rsid w:val="1DF5E0AF"/>
    <w:rsid w:val="1E7D8D68"/>
    <w:rsid w:val="1EA82FE0"/>
    <w:rsid w:val="1F1C9AAD"/>
    <w:rsid w:val="1F5EB3AE"/>
    <w:rsid w:val="1FAAD872"/>
    <w:rsid w:val="1FCA59C3"/>
    <w:rsid w:val="1FEB149C"/>
    <w:rsid w:val="20316F81"/>
    <w:rsid w:val="2085FFE8"/>
    <w:rsid w:val="208EAA1D"/>
    <w:rsid w:val="209CBFB4"/>
    <w:rsid w:val="20CF8A5E"/>
    <w:rsid w:val="20E84238"/>
    <w:rsid w:val="21103625"/>
    <w:rsid w:val="217336E7"/>
    <w:rsid w:val="21EB8EA3"/>
    <w:rsid w:val="2214EB90"/>
    <w:rsid w:val="22168E93"/>
    <w:rsid w:val="223BA037"/>
    <w:rsid w:val="224FF82A"/>
    <w:rsid w:val="225D561F"/>
    <w:rsid w:val="228B7E20"/>
    <w:rsid w:val="2371C3E7"/>
    <w:rsid w:val="23B972C5"/>
    <w:rsid w:val="23DB79B8"/>
    <w:rsid w:val="23DE5B83"/>
    <w:rsid w:val="242D6A0C"/>
    <w:rsid w:val="24D2E10F"/>
    <w:rsid w:val="24D6644F"/>
    <w:rsid w:val="24E42664"/>
    <w:rsid w:val="25333CB7"/>
    <w:rsid w:val="25CB3A21"/>
    <w:rsid w:val="266E5393"/>
    <w:rsid w:val="2671F161"/>
    <w:rsid w:val="26D4280B"/>
    <w:rsid w:val="26DAEB1A"/>
    <w:rsid w:val="27B2EB62"/>
    <w:rsid w:val="27C130E1"/>
    <w:rsid w:val="27D28CAB"/>
    <w:rsid w:val="27E512E8"/>
    <w:rsid w:val="27FFDCE0"/>
    <w:rsid w:val="2823E3B4"/>
    <w:rsid w:val="28385051"/>
    <w:rsid w:val="283A1993"/>
    <w:rsid w:val="284BB637"/>
    <w:rsid w:val="28B58B4C"/>
    <w:rsid w:val="28FAB6C5"/>
    <w:rsid w:val="28FE9A5A"/>
    <w:rsid w:val="29303691"/>
    <w:rsid w:val="2937FBDE"/>
    <w:rsid w:val="2983A5D0"/>
    <w:rsid w:val="29D9812F"/>
    <w:rsid w:val="2A3725A5"/>
    <w:rsid w:val="2A823E72"/>
    <w:rsid w:val="2A8870C9"/>
    <w:rsid w:val="2B382E4E"/>
    <w:rsid w:val="2B3D6E83"/>
    <w:rsid w:val="2B75B38A"/>
    <w:rsid w:val="2BD03A73"/>
    <w:rsid w:val="2BE8FE29"/>
    <w:rsid w:val="2BF0E7EB"/>
    <w:rsid w:val="2C238274"/>
    <w:rsid w:val="2C535F80"/>
    <w:rsid w:val="2CAA1653"/>
    <w:rsid w:val="2CE03EC4"/>
    <w:rsid w:val="2CE6E34E"/>
    <w:rsid w:val="2D245CF1"/>
    <w:rsid w:val="2D2F3ED4"/>
    <w:rsid w:val="2D4760CC"/>
    <w:rsid w:val="2D5BDB04"/>
    <w:rsid w:val="2D6BA62D"/>
    <w:rsid w:val="2D8B64E7"/>
    <w:rsid w:val="2DCF30A6"/>
    <w:rsid w:val="2DEF12DE"/>
    <w:rsid w:val="2EC789D5"/>
    <w:rsid w:val="2F0BEDC3"/>
    <w:rsid w:val="2F42BA8A"/>
    <w:rsid w:val="2F7FC3F3"/>
    <w:rsid w:val="2F9D4D06"/>
    <w:rsid w:val="2FADA047"/>
    <w:rsid w:val="302BAAA5"/>
    <w:rsid w:val="302BBECF"/>
    <w:rsid w:val="30A28839"/>
    <w:rsid w:val="3122EA62"/>
    <w:rsid w:val="31368319"/>
    <w:rsid w:val="3180A158"/>
    <w:rsid w:val="31A4F64D"/>
    <w:rsid w:val="324A0698"/>
    <w:rsid w:val="32E63297"/>
    <w:rsid w:val="335E3AD3"/>
    <w:rsid w:val="338DF795"/>
    <w:rsid w:val="33E12434"/>
    <w:rsid w:val="341A35CE"/>
    <w:rsid w:val="343D1F0A"/>
    <w:rsid w:val="3454C8AD"/>
    <w:rsid w:val="34AEC062"/>
    <w:rsid w:val="34B1C2B7"/>
    <w:rsid w:val="34CF6C71"/>
    <w:rsid w:val="35351B22"/>
    <w:rsid w:val="355BBFB0"/>
    <w:rsid w:val="3579208A"/>
    <w:rsid w:val="359A6748"/>
    <w:rsid w:val="35C4C539"/>
    <w:rsid w:val="35D3546A"/>
    <w:rsid w:val="35D84429"/>
    <w:rsid w:val="360FE889"/>
    <w:rsid w:val="36212360"/>
    <w:rsid w:val="368068B2"/>
    <w:rsid w:val="3740F24E"/>
    <w:rsid w:val="37CC3161"/>
    <w:rsid w:val="37D012A9"/>
    <w:rsid w:val="380BE5A4"/>
    <w:rsid w:val="383F4D61"/>
    <w:rsid w:val="385361B1"/>
    <w:rsid w:val="38710155"/>
    <w:rsid w:val="389963A2"/>
    <w:rsid w:val="38F136E2"/>
    <w:rsid w:val="390F1D06"/>
    <w:rsid w:val="391499A5"/>
    <w:rsid w:val="391AB607"/>
    <w:rsid w:val="3972FDCE"/>
    <w:rsid w:val="397E399B"/>
    <w:rsid w:val="39BFA3DF"/>
    <w:rsid w:val="3A238D8E"/>
    <w:rsid w:val="3A29085C"/>
    <w:rsid w:val="3A46C439"/>
    <w:rsid w:val="3A6FF31E"/>
    <w:rsid w:val="3A76FD11"/>
    <w:rsid w:val="3AAA88C0"/>
    <w:rsid w:val="3AE9B948"/>
    <w:rsid w:val="3B1AB6C9"/>
    <w:rsid w:val="3B3ED106"/>
    <w:rsid w:val="3C3F8FF3"/>
    <w:rsid w:val="3C60A4DB"/>
    <w:rsid w:val="3C636762"/>
    <w:rsid w:val="3C7BA8D0"/>
    <w:rsid w:val="3C872FC0"/>
    <w:rsid w:val="3CB1C1CD"/>
    <w:rsid w:val="3CF0F2BE"/>
    <w:rsid w:val="3D5BB44C"/>
    <w:rsid w:val="3D8F8391"/>
    <w:rsid w:val="3DE025B1"/>
    <w:rsid w:val="3DE1A209"/>
    <w:rsid w:val="3DECC230"/>
    <w:rsid w:val="3E8B65E0"/>
    <w:rsid w:val="3E943997"/>
    <w:rsid w:val="3ED1F066"/>
    <w:rsid w:val="3EE4F1A5"/>
    <w:rsid w:val="3EF30C42"/>
    <w:rsid w:val="3F6BDF93"/>
    <w:rsid w:val="3F7B5F95"/>
    <w:rsid w:val="3FC805A6"/>
    <w:rsid w:val="3FF67A19"/>
    <w:rsid w:val="3FF706E9"/>
    <w:rsid w:val="400DD176"/>
    <w:rsid w:val="4034AE55"/>
    <w:rsid w:val="40A17CF5"/>
    <w:rsid w:val="40B8536E"/>
    <w:rsid w:val="41058F7D"/>
    <w:rsid w:val="414B4522"/>
    <w:rsid w:val="41ACC905"/>
    <w:rsid w:val="41AF58BB"/>
    <w:rsid w:val="41CB800D"/>
    <w:rsid w:val="41EDD915"/>
    <w:rsid w:val="420C5E47"/>
    <w:rsid w:val="424033BE"/>
    <w:rsid w:val="425D97DF"/>
    <w:rsid w:val="4290B1E7"/>
    <w:rsid w:val="4292B421"/>
    <w:rsid w:val="42A8B9DE"/>
    <w:rsid w:val="42E9BD3A"/>
    <w:rsid w:val="4315EF59"/>
    <w:rsid w:val="438D2AB3"/>
    <w:rsid w:val="4390F0E7"/>
    <w:rsid w:val="439A9626"/>
    <w:rsid w:val="43B76A21"/>
    <w:rsid w:val="4432C822"/>
    <w:rsid w:val="443F65E6"/>
    <w:rsid w:val="44CDDCB3"/>
    <w:rsid w:val="458EEEB5"/>
    <w:rsid w:val="45E4D72F"/>
    <w:rsid w:val="461C5960"/>
    <w:rsid w:val="4656E244"/>
    <w:rsid w:val="46687E24"/>
    <w:rsid w:val="467E73C0"/>
    <w:rsid w:val="46CB573A"/>
    <w:rsid w:val="47147D09"/>
    <w:rsid w:val="47A03C47"/>
    <w:rsid w:val="47AD5276"/>
    <w:rsid w:val="481FCCF8"/>
    <w:rsid w:val="482348D4"/>
    <w:rsid w:val="4861661F"/>
    <w:rsid w:val="4862F5B5"/>
    <w:rsid w:val="487A28DA"/>
    <w:rsid w:val="48CD6643"/>
    <w:rsid w:val="49A0B082"/>
    <w:rsid w:val="49BE66AF"/>
    <w:rsid w:val="4A80FD40"/>
    <w:rsid w:val="4A9F3A5E"/>
    <w:rsid w:val="4AA318DF"/>
    <w:rsid w:val="4B1A131D"/>
    <w:rsid w:val="4B1FA010"/>
    <w:rsid w:val="4B45D410"/>
    <w:rsid w:val="4BE5F75D"/>
    <w:rsid w:val="4BE8C521"/>
    <w:rsid w:val="4D23A9E4"/>
    <w:rsid w:val="4D5853A7"/>
    <w:rsid w:val="4D5C1DE0"/>
    <w:rsid w:val="4DA3C8D6"/>
    <w:rsid w:val="4DDA58B5"/>
    <w:rsid w:val="4E38193C"/>
    <w:rsid w:val="4E5D3860"/>
    <w:rsid w:val="4EC3FF58"/>
    <w:rsid w:val="4F2030FE"/>
    <w:rsid w:val="4F6852F8"/>
    <w:rsid w:val="4F8960F4"/>
    <w:rsid w:val="505D356B"/>
    <w:rsid w:val="506425D7"/>
    <w:rsid w:val="50A6D9C1"/>
    <w:rsid w:val="50EEE896"/>
    <w:rsid w:val="5127706B"/>
    <w:rsid w:val="515017BF"/>
    <w:rsid w:val="529FB072"/>
    <w:rsid w:val="53196C32"/>
    <w:rsid w:val="5331C31D"/>
    <w:rsid w:val="5408F5AD"/>
    <w:rsid w:val="544A6B5F"/>
    <w:rsid w:val="546AAC5F"/>
    <w:rsid w:val="548123C0"/>
    <w:rsid w:val="548C3B20"/>
    <w:rsid w:val="552838C9"/>
    <w:rsid w:val="552A1AC9"/>
    <w:rsid w:val="555AAFB3"/>
    <w:rsid w:val="55B777D6"/>
    <w:rsid w:val="55D08B92"/>
    <w:rsid w:val="56085E5C"/>
    <w:rsid w:val="562C281E"/>
    <w:rsid w:val="56534982"/>
    <w:rsid w:val="568FCDEC"/>
    <w:rsid w:val="56BD0185"/>
    <w:rsid w:val="56D1DE5C"/>
    <w:rsid w:val="56DAC801"/>
    <w:rsid w:val="5709E5FA"/>
    <w:rsid w:val="571B042B"/>
    <w:rsid w:val="57AE97C6"/>
    <w:rsid w:val="57B6EB96"/>
    <w:rsid w:val="58217A71"/>
    <w:rsid w:val="5821C762"/>
    <w:rsid w:val="58E9E301"/>
    <w:rsid w:val="5931B391"/>
    <w:rsid w:val="596889DF"/>
    <w:rsid w:val="5A31ACAB"/>
    <w:rsid w:val="5A4DA12C"/>
    <w:rsid w:val="5A5CCB90"/>
    <w:rsid w:val="5ADCBA09"/>
    <w:rsid w:val="5B8DBBB4"/>
    <w:rsid w:val="5BB97FAE"/>
    <w:rsid w:val="5BDF998C"/>
    <w:rsid w:val="5C245B7A"/>
    <w:rsid w:val="5C70137A"/>
    <w:rsid w:val="5C85648B"/>
    <w:rsid w:val="5C90EE56"/>
    <w:rsid w:val="5D16EC09"/>
    <w:rsid w:val="5DB06366"/>
    <w:rsid w:val="5DD32282"/>
    <w:rsid w:val="5DD9E820"/>
    <w:rsid w:val="5DDF44A3"/>
    <w:rsid w:val="5E07B759"/>
    <w:rsid w:val="5E35AD1C"/>
    <w:rsid w:val="5EB3B165"/>
    <w:rsid w:val="5F30724E"/>
    <w:rsid w:val="5F68BEAD"/>
    <w:rsid w:val="5FB1C95B"/>
    <w:rsid w:val="6031003E"/>
    <w:rsid w:val="60448D93"/>
    <w:rsid w:val="6074E9B2"/>
    <w:rsid w:val="60819FAF"/>
    <w:rsid w:val="60B73C0F"/>
    <w:rsid w:val="61118C72"/>
    <w:rsid w:val="616A26B0"/>
    <w:rsid w:val="61966A18"/>
    <w:rsid w:val="61EAF818"/>
    <w:rsid w:val="62015DEE"/>
    <w:rsid w:val="620388FD"/>
    <w:rsid w:val="6217865B"/>
    <w:rsid w:val="6241E894"/>
    <w:rsid w:val="6260D852"/>
    <w:rsid w:val="62CD318F"/>
    <w:rsid w:val="62D7BBB3"/>
    <w:rsid w:val="631506D9"/>
    <w:rsid w:val="63438AE9"/>
    <w:rsid w:val="63FC49BA"/>
    <w:rsid w:val="64066154"/>
    <w:rsid w:val="6455D484"/>
    <w:rsid w:val="647684C5"/>
    <w:rsid w:val="649C91DB"/>
    <w:rsid w:val="64B6F2C5"/>
    <w:rsid w:val="64C34101"/>
    <w:rsid w:val="650A6F23"/>
    <w:rsid w:val="652B5A54"/>
    <w:rsid w:val="6562F1AA"/>
    <w:rsid w:val="65A7A995"/>
    <w:rsid w:val="65F8DCF7"/>
    <w:rsid w:val="66184E44"/>
    <w:rsid w:val="661B231A"/>
    <w:rsid w:val="66395E5B"/>
    <w:rsid w:val="663989F0"/>
    <w:rsid w:val="66577DEB"/>
    <w:rsid w:val="679562CC"/>
    <w:rsid w:val="67E5780C"/>
    <w:rsid w:val="683B2AC0"/>
    <w:rsid w:val="685B208B"/>
    <w:rsid w:val="6867BF58"/>
    <w:rsid w:val="6869C42A"/>
    <w:rsid w:val="68918189"/>
    <w:rsid w:val="695296FB"/>
    <w:rsid w:val="696424FC"/>
    <w:rsid w:val="69AEDD67"/>
    <w:rsid w:val="6A1C3E51"/>
    <w:rsid w:val="6A1D04C4"/>
    <w:rsid w:val="6A38FE16"/>
    <w:rsid w:val="6ABC7138"/>
    <w:rsid w:val="6AF60F99"/>
    <w:rsid w:val="6B0488E4"/>
    <w:rsid w:val="6B374747"/>
    <w:rsid w:val="6B51B57F"/>
    <w:rsid w:val="6BBD83C5"/>
    <w:rsid w:val="6BE29939"/>
    <w:rsid w:val="6C4C2096"/>
    <w:rsid w:val="6C7885C7"/>
    <w:rsid w:val="6C8C8325"/>
    <w:rsid w:val="6CBA5588"/>
    <w:rsid w:val="6CD9669F"/>
    <w:rsid w:val="6CDB05C9"/>
    <w:rsid w:val="6D66BB0A"/>
    <w:rsid w:val="6F514141"/>
    <w:rsid w:val="6F558975"/>
    <w:rsid w:val="6F6374E5"/>
    <w:rsid w:val="6FA7FC95"/>
    <w:rsid w:val="6FFBDC0E"/>
    <w:rsid w:val="70E57BD4"/>
    <w:rsid w:val="710A77A1"/>
    <w:rsid w:val="710CEB23"/>
    <w:rsid w:val="713724AB"/>
    <w:rsid w:val="71972E61"/>
    <w:rsid w:val="7199A4AD"/>
    <w:rsid w:val="71A0C7EA"/>
    <w:rsid w:val="7263D23B"/>
    <w:rsid w:val="72A0B48C"/>
    <w:rsid w:val="72E66685"/>
    <w:rsid w:val="732416B8"/>
    <w:rsid w:val="7366A075"/>
    <w:rsid w:val="739701FA"/>
    <w:rsid w:val="73A1CF41"/>
    <w:rsid w:val="73B8D727"/>
    <w:rsid w:val="747F36F6"/>
    <w:rsid w:val="74A7DB9F"/>
    <w:rsid w:val="74F7B72C"/>
    <w:rsid w:val="752385BE"/>
    <w:rsid w:val="75DE946B"/>
    <w:rsid w:val="75E00F06"/>
    <w:rsid w:val="75E884C7"/>
    <w:rsid w:val="75ED4FD9"/>
    <w:rsid w:val="76ACAEEF"/>
    <w:rsid w:val="76D6EAE5"/>
    <w:rsid w:val="76F070C5"/>
    <w:rsid w:val="77A7F9C6"/>
    <w:rsid w:val="77C1515A"/>
    <w:rsid w:val="77EB8FEF"/>
    <w:rsid w:val="77ED9D12"/>
    <w:rsid w:val="77EDF867"/>
    <w:rsid w:val="788D81D2"/>
    <w:rsid w:val="789A842B"/>
    <w:rsid w:val="792AB980"/>
    <w:rsid w:val="7948C255"/>
    <w:rsid w:val="7A94D4A2"/>
    <w:rsid w:val="7AA4895D"/>
    <w:rsid w:val="7B15BF18"/>
    <w:rsid w:val="7B598402"/>
    <w:rsid w:val="7B912913"/>
    <w:rsid w:val="7BE49852"/>
    <w:rsid w:val="7BFAF777"/>
    <w:rsid w:val="7C5236A5"/>
    <w:rsid w:val="7C639DFE"/>
    <w:rsid w:val="7C881334"/>
    <w:rsid w:val="7CA14AA7"/>
    <w:rsid w:val="7CABC26A"/>
    <w:rsid w:val="7E3DB89A"/>
    <w:rsid w:val="7E6A6E1B"/>
    <w:rsid w:val="7EEE5233"/>
    <w:rsid w:val="7F3CB604"/>
    <w:rsid w:val="7F41E183"/>
    <w:rsid w:val="7F8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A2D2"/>
  <w15:chartTrackingRefBased/>
  <w15:docId w15:val="{AA52F1FA-6F94-4A83-97FB-20C1E57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2EE"/>
    <w:rPr>
      <w:rFonts w:ascii="BrowalliaUPC" w:eastAsia="BrowalliaUPC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20001"/>
    <w:pPr>
      <w:keepNext/>
      <w:keepLines/>
      <w:spacing w:before="240" w:after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63242"/>
    <w:pPr>
      <w:keepNext/>
      <w:keepLines/>
      <w:spacing w:before="160" w:after="12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E24A4"/>
  </w:style>
  <w:style w:type="paragraph" w:styleId="a6">
    <w:name w:val="footer"/>
    <w:basedOn w:val="a"/>
    <w:link w:val="a7"/>
    <w:uiPriority w:val="99"/>
    <w:unhideWhenUsed/>
    <w:rsid w:val="00BE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E24A4"/>
  </w:style>
  <w:style w:type="table" w:styleId="a8">
    <w:name w:val="Table Grid"/>
    <w:basedOn w:val="a1"/>
    <w:uiPriority w:val="39"/>
    <w:rsid w:val="006C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C30D8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3C30D8"/>
    <w:pPr>
      <w:spacing w:after="0"/>
      <w:ind w:left="320"/>
    </w:pPr>
    <w:rPr>
      <w:rFonts w:asciiTheme="minorHAnsi" w:hAnsiTheme="minorHAnsi" w:cstheme="majorBidi"/>
      <w:smallCap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3C30D8"/>
    <w:pPr>
      <w:spacing w:after="0"/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3C30D8"/>
    <w:pPr>
      <w:spacing w:after="0"/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3C30D8"/>
    <w:pPr>
      <w:spacing w:after="0"/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3C30D8"/>
    <w:pPr>
      <w:spacing w:after="0"/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3C30D8"/>
    <w:pPr>
      <w:spacing w:after="0"/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3C30D8"/>
    <w:pPr>
      <w:spacing w:after="0"/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3C30D8"/>
    <w:pPr>
      <w:spacing w:after="0"/>
      <w:ind w:left="2560"/>
    </w:pPr>
    <w:rPr>
      <w:rFonts w:asciiTheme="minorHAnsi" w:hAnsiTheme="minorHAnsi" w:cstheme="majorBidi"/>
      <w:sz w:val="18"/>
      <w:szCs w:val="21"/>
    </w:rPr>
  </w:style>
  <w:style w:type="paragraph" w:styleId="a9">
    <w:name w:val="Revision"/>
    <w:hidden/>
    <w:uiPriority w:val="99"/>
    <w:semiHidden/>
    <w:rsid w:val="00272C5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F52EE"/>
    <w:rPr>
      <w:rFonts w:ascii="BrowalliaUPC" w:eastAsia="BrowalliaUPC" w:hAnsi="BrowalliaUPC" w:cs="Browalli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63242"/>
    <w:rPr>
      <w:rFonts w:ascii="BrowalliaUPC" w:eastAsia="BrowalliaUPC" w:hAnsi="BrowalliaUPC" w:cs="BrowalliaUPC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C309F0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559E1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c">
    <w:name w:val="table of figures"/>
    <w:basedOn w:val="a"/>
    <w:next w:val="a"/>
    <w:uiPriority w:val="99"/>
    <w:unhideWhenUsed/>
    <w:rsid w:val="006551E6"/>
    <w:pPr>
      <w:spacing w:after="0"/>
      <w:ind w:left="640" w:hanging="640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7381C-3E5A-4E33-86FE-5CC1BDFF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60A24-B2C9-41F5-AAFE-92A2D68D6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39256-FE2E-40CF-9D13-295150790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159EC-B662-4700-A78A-CE990C21C829}">
  <ds:schemaRefs>
    <ds:schemaRef ds:uri="http://purl.org/dc/dcmitype/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Links>
    <vt:vector size="540" baseType="variant">
      <vt:variant>
        <vt:i4>163845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0716847</vt:lpwstr>
      </vt:variant>
      <vt:variant>
        <vt:i4>157291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0716846</vt:lpwstr>
      </vt:variant>
      <vt:variant>
        <vt:i4>176952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0716845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0716844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0716843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0716842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0716841</vt:lpwstr>
      </vt:variant>
      <vt:variant>
        <vt:i4>19661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0716840</vt:lpwstr>
      </vt:variant>
      <vt:variant>
        <vt:i4>15073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0716839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0716838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0716837</vt:lpwstr>
      </vt:variant>
      <vt:variant>
        <vt:i4>15729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0716836</vt:lpwstr>
      </vt:variant>
      <vt:variant>
        <vt:i4>17695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0716835</vt:lpwstr>
      </vt:variant>
      <vt:variant>
        <vt:i4>17039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0716834</vt:lpwstr>
      </vt:variant>
      <vt:variant>
        <vt:i4>19005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0716833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0716832</vt:lpwstr>
      </vt:variant>
      <vt:variant>
        <vt:i4>20316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0716831</vt:lpwstr>
      </vt:variant>
      <vt:variant>
        <vt:i4>19661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0716830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0716829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0716828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0716827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0716826</vt:lpwstr>
      </vt:variant>
      <vt:variant>
        <vt:i4>17695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0716825</vt:lpwstr>
      </vt:variant>
      <vt:variant>
        <vt:i4>1703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0716824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0716823</vt:lpwstr>
      </vt:variant>
      <vt:variant>
        <vt:i4>18350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0716822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0716821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0716820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0716819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0716818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0716817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0716816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0716815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0716814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0716813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0716812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0716811</vt:lpwstr>
      </vt:variant>
      <vt:variant>
        <vt:i4>19661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0716810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0716809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0716808</vt:lpwstr>
      </vt:variant>
      <vt:variant>
        <vt:i4>16384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0716807</vt:lpwstr>
      </vt:variant>
      <vt:variant>
        <vt:i4>15729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0716806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0716805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0716804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0716803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0716802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0716801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0716800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0716799</vt:lpwstr>
      </vt:variant>
      <vt:variant>
        <vt:i4>16384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071679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0716797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716796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716795</vt:lpwstr>
      </vt:variant>
      <vt:variant>
        <vt:i4>14418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0714595</vt:lpwstr>
      </vt:variant>
      <vt:variant>
        <vt:i4>15073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0714594</vt:lpwstr>
      </vt:variant>
      <vt:variant>
        <vt:i4>104863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0714593</vt:lpwstr>
      </vt:variant>
      <vt:variant>
        <vt:i4>11141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0714592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0714591</vt:lpwstr>
      </vt:variant>
      <vt:variant>
        <vt:i4>12452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0714590</vt:lpwstr>
      </vt:variant>
      <vt:variant>
        <vt:i4>17039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0714589</vt:lpwstr>
      </vt:variant>
      <vt:variant>
        <vt:i4>17695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071458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71464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714639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714638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71463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714636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714635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71463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71463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71463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71463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714630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71462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714628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71462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714626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714625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71462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71462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71462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7146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71462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71461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71461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71461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71461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71461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71461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71461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714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SEESANYONG</dc:creator>
  <cp:keywords/>
  <dc:description/>
  <cp:lastModifiedBy>AKIRA SEESANYONG</cp:lastModifiedBy>
  <cp:revision>2</cp:revision>
  <cp:lastPrinted>2021-04-30T16:24:00Z</cp:lastPrinted>
  <dcterms:created xsi:type="dcterms:W3CDTF">2021-04-30T16:26:00Z</dcterms:created>
  <dcterms:modified xsi:type="dcterms:W3CDTF">2021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